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34" w:rsidRDefault="003C4634" w:rsidP="00C55F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300470" cy="891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07C">
        <w:rPr>
          <w:b/>
        </w:rPr>
        <w:t xml:space="preserve">   </w:t>
      </w:r>
    </w:p>
    <w:p w:rsidR="003C4634" w:rsidRDefault="003C4634" w:rsidP="00C55FFD">
      <w:pPr>
        <w:rPr>
          <w:b/>
        </w:rPr>
      </w:pPr>
    </w:p>
    <w:p w:rsidR="00C55FFD" w:rsidRPr="00C55FFD" w:rsidRDefault="007E107C" w:rsidP="00C55FFD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                                                                                                                                           </w:t>
      </w:r>
      <w:r w:rsidR="004A5800">
        <w:rPr>
          <w:b/>
        </w:rPr>
        <w:t>1.</w:t>
      </w:r>
      <w:r w:rsidR="00C55FFD" w:rsidRPr="00C55FFD">
        <w:rPr>
          <w:b/>
        </w:rPr>
        <w:t>Содержание.</w:t>
      </w:r>
    </w:p>
    <w:p w:rsidR="00C55FFD" w:rsidRPr="00C55FFD" w:rsidRDefault="00C55FFD" w:rsidP="00C55FFD">
      <w:pPr>
        <w:rPr>
          <w:b/>
        </w:rPr>
      </w:pPr>
      <w:r w:rsidRPr="00C55FFD">
        <w:rPr>
          <w:b/>
        </w:rPr>
        <w:t>Раздел 1 Анализ работы ДОУ за 201</w:t>
      </w:r>
      <w:r w:rsidR="00114B16">
        <w:rPr>
          <w:b/>
        </w:rPr>
        <w:t>9</w:t>
      </w:r>
      <w:r w:rsidRPr="00C55FFD">
        <w:rPr>
          <w:b/>
        </w:rPr>
        <w:t xml:space="preserve"> - 20</w:t>
      </w:r>
      <w:r w:rsidR="00114B16">
        <w:rPr>
          <w:b/>
        </w:rPr>
        <w:t>20</w:t>
      </w:r>
      <w:r w:rsidRPr="00C55FFD">
        <w:rPr>
          <w:b/>
        </w:rPr>
        <w:t xml:space="preserve"> учебный год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1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Информационная справка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2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Обеспеченность педагогическими кадрами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3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с педагогами.</w:t>
      </w:r>
    </w:p>
    <w:p w:rsidR="00C55FFD" w:rsidRPr="00DF666C" w:rsidRDefault="00DF666C" w:rsidP="00C55FFD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C55FFD" w:rsidRPr="00DF666C">
        <w:rPr>
          <w:sz w:val="24"/>
          <w:szCs w:val="24"/>
        </w:rPr>
        <w:t>Анализ состояния здоровья воспитанников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5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Анализ работы за прошедший год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6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Материально-техническая база ДОУ.</w:t>
      </w:r>
    </w:p>
    <w:p w:rsidR="00DF666C" w:rsidRDefault="002E67DA" w:rsidP="00C55FF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F666C">
        <w:rPr>
          <w:sz w:val="24"/>
          <w:szCs w:val="24"/>
        </w:rPr>
        <w:t>.</w:t>
      </w:r>
      <w:r w:rsidR="00C55FFD" w:rsidRPr="00DF666C">
        <w:rPr>
          <w:sz w:val="24"/>
          <w:szCs w:val="24"/>
        </w:rPr>
        <w:t xml:space="preserve"> Образовательная деятельность.</w:t>
      </w:r>
    </w:p>
    <w:p w:rsidR="002E67DA" w:rsidRPr="002E67DA" w:rsidRDefault="002E67DA" w:rsidP="00C55FFD">
      <w:pPr>
        <w:rPr>
          <w:sz w:val="24"/>
          <w:szCs w:val="24"/>
        </w:rPr>
      </w:pPr>
    </w:p>
    <w:p w:rsidR="00C55FFD" w:rsidRPr="00C55FFD" w:rsidRDefault="00C55FFD" w:rsidP="00C55FFD">
      <w:pPr>
        <w:rPr>
          <w:b/>
        </w:rPr>
      </w:pPr>
      <w:r w:rsidRPr="00C55FFD">
        <w:rPr>
          <w:b/>
        </w:rPr>
        <w:t>Раздел 2 Годовые задачи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1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Цели и задачи на 20</w:t>
      </w:r>
      <w:r w:rsidR="00D014D8">
        <w:rPr>
          <w:sz w:val="24"/>
          <w:szCs w:val="24"/>
        </w:rPr>
        <w:t>20</w:t>
      </w:r>
      <w:r w:rsidRPr="00DF666C">
        <w:rPr>
          <w:sz w:val="24"/>
          <w:szCs w:val="24"/>
        </w:rPr>
        <w:t>-202</w:t>
      </w:r>
      <w:r w:rsidR="00D014D8">
        <w:rPr>
          <w:sz w:val="24"/>
          <w:szCs w:val="24"/>
        </w:rPr>
        <w:t>1</w:t>
      </w:r>
      <w:r w:rsidRPr="00DF666C">
        <w:rPr>
          <w:sz w:val="24"/>
          <w:szCs w:val="24"/>
        </w:rPr>
        <w:t xml:space="preserve"> учебный год.</w:t>
      </w:r>
    </w:p>
    <w:p w:rsidR="00C55FFD" w:rsidRPr="00DF666C" w:rsidRDefault="00DF666C" w:rsidP="00C55FFD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55FFD" w:rsidRPr="00DF666C">
        <w:rPr>
          <w:sz w:val="24"/>
          <w:szCs w:val="24"/>
        </w:rPr>
        <w:t>Нормативно-правовая база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3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методической службы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4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Основные пути и средства решения поставленных задач.</w:t>
      </w:r>
    </w:p>
    <w:p w:rsidR="00C55FFD" w:rsidRDefault="00C55FFD" w:rsidP="00C55FFD">
      <w:r w:rsidRPr="00DF666C">
        <w:rPr>
          <w:sz w:val="24"/>
          <w:szCs w:val="24"/>
        </w:rPr>
        <w:t>5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Условия умственного непрерывного развития ребенка</w:t>
      </w:r>
      <w:r>
        <w:t>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6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Физкультурно-оздоровительная работа в МБДОУ.</w:t>
      </w:r>
    </w:p>
    <w:p w:rsidR="00DF666C" w:rsidRDefault="00DF666C" w:rsidP="00C55FFD">
      <w:pPr>
        <w:rPr>
          <w:b/>
        </w:rPr>
      </w:pPr>
    </w:p>
    <w:p w:rsidR="00C55FFD" w:rsidRDefault="00C55FFD" w:rsidP="00C55FFD">
      <w:r w:rsidRPr="00C55FFD">
        <w:rPr>
          <w:b/>
        </w:rPr>
        <w:t>Блок 1</w:t>
      </w:r>
      <w:r>
        <w:t xml:space="preserve"> </w:t>
      </w:r>
      <w:r w:rsidR="006C4080" w:rsidRPr="006C4080">
        <w:rPr>
          <w:b/>
        </w:rPr>
        <w:t>Организационно – методическая  работа с кадрами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1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Совершенствование нормативно-правовой базы ДОУ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2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Общее собрание трудового коллектива.</w:t>
      </w:r>
    </w:p>
    <w:p w:rsidR="00DF666C" w:rsidRDefault="00DF666C" w:rsidP="00C55FFD">
      <w:pPr>
        <w:rPr>
          <w:b/>
        </w:rPr>
      </w:pPr>
    </w:p>
    <w:p w:rsidR="00C55FFD" w:rsidRDefault="00C55FFD" w:rsidP="00C55FFD">
      <w:r w:rsidRPr="00C55FFD">
        <w:rPr>
          <w:b/>
        </w:rPr>
        <w:t>Блок 2</w:t>
      </w:r>
      <w:r>
        <w:t xml:space="preserve"> </w:t>
      </w:r>
      <w:r w:rsidR="006C4080" w:rsidRPr="006C4080">
        <w:rPr>
          <w:b/>
        </w:rPr>
        <w:t>Изучение сос</w:t>
      </w:r>
      <w:r w:rsidR="006C4080">
        <w:rPr>
          <w:b/>
        </w:rPr>
        <w:t>тояния педагогического процесса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1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с педагогами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2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</w:t>
      </w:r>
      <w:r w:rsidR="006C4080" w:rsidRPr="006C4080">
        <w:rPr>
          <w:sz w:val="24"/>
          <w:szCs w:val="24"/>
        </w:rPr>
        <w:t>Изучение состояния педагогического процесса</w:t>
      </w:r>
      <w:r w:rsidRPr="00DF666C">
        <w:rPr>
          <w:sz w:val="24"/>
          <w:szCs w:val="24"/>
        </w:rPr>
        <w:t>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3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с социумом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4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с родителями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5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с детьми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6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по укреплению и сохранению здоровья воспитанников.</w:t>
      </w:r>
    </w:p>
    <w:p w:rsidR="00DF666C" w:rsidRDefault="00DF666C" w:rsidP="00C55FFD">
      <w:pPr>
        <w:rPr>
          <w:b/>
        </w:rPr>
      </w:pPr>
    </w:p>
    <w:p w:rsidR="00C55FFD" w:rsidRDefault="00C55FFD" w:rsidP="00C55FFD">
      <w:r w:rsidRPr="00C55FFD">
        <w:rPr>
          <w:b/>
        </w:rPr>
        <w:t>Блок 3</w:t>
      </w:r>
      <w:r>
        <w:t xml:space="preserve"> </w:t>
      </w:r>
      <w:r w:rsidR="006C4080" w:rsidRPr="006C4080">
        <w:rPr>
          <w:b/>
        </w:rPr>
        <w:t>Психолого – педагогическое сопровождение развития социальных и личностных качеств дошкольников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1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зличные виды контроля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2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Тематический контроль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3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План-график контроля в ДОУ на 20</w:t>
      </w:r>
      <w:r w:rsidR="00D014D8">
        <w:rPr>
          <w:sz w:val="24"/>
          <w:szCs w:val="24"/>
        </w:rPr>
        <w:t>20</w:t>
      </w:r>
      <w:r w:rsidRPr="00DF666C">
        <w:rPr>
          <w:sz w:val="24"/>
          <w:szCs w:val="24"/>
        </w:rPr>
        <w:t>-202</w:t>
      </w:r>
      <w:r w:rsidR="00D014D8">
        <w:rPr>
          <w:sz w:val="24"/>
          <w:szCs w:val="24"/>
        </w:rPr>
        <w:t>1</w:t>
      </w:r>
      <w:r w:rsidRPr="00DF666C">
        <w:rPr>
          <w:sz w:val="24"/>
          <w:szCs w:val="24"/>
        </w:rPr>
        <w:t xml:space="preserve"> уч. год.</w:t>
      </w:r>
    </w:p>
    <w:p w:rsidR="00DF666C" w:rsidRDefault="00DF666C" w:rsidP="00C55FFD">
      <w:pPr>
        <w:rPr>
          <w:b/>
        </w:rPr>
      </w:pPr>
    </w:p>
    <w:p w:rsidR="00C55FFD" w:rsidRPr="00C55FFD" w:rsidRDefault="00C55FFD" w:rsidP="00C55FFD">
      <w:pPr>
        <w:rPr>
          <w:b/>
        </w:rPr>
      </w:pPr>
      <w:r w:rsidRPr="00C55FFD">
        <w:rPr>
          <w:b/>
        </w:rPr>
        <w:t xml:space="preserve">Блок 4 </w:t>
      </w:r>
      <w:r w:rsidR="006C4080" w:rsidRPr="006C4080">
        <w:rPr>
          <w:b/>
        </w:rPr>
        <w:t>Взаимодействие с родителями</w:t>
      </w:r>
    </w:p>
    <w:p w:rsidR="00DF666C" w:rsidRDefault="00DF666C" w:rsidP="00C55FFD">
      <w:pPr>
        <w:rPr>
          <w:b/>
        </w:rPr>
      </w:pPr>
    </w:p>
    <w:p w:rsidR="004A03D3" w:rsidRDefault="00C55FFD" w:rsidP="00C55FFD">
      <w:pPr>
        <w:rPr>
          <w:b/>
        </w:rPr>
      </w:pPr>
      <w:r w:rsidRPr="00C55FFD">
        <w:rPr>
          <w:b/>
        </w:rPr>
        <w:t xml:space="preserve">Блок 5 </w:t>
      </w:r>
      <w:r w:rsidR="006C4080" w:rsidRPr="006C4080">
        <w:rPr>
          <w:b/>
        </w:rPr>
        <w:t>Административно – хозяйственная работа</w:t>
      </w:r>
    </w:p>
    <w:p w:rsidR="006C4080" w:rsidRPr="00C55FFD" w:rsidRDefault="006C4080" w:rsidP="00C55FFD">
      <w:pPr>
        <w:rPr>
          <w:b/>
        </w:rPr>
      </w:pPr>
    </w:p>
    <w:p w:rsidR="00C55FFD" w:rsidRPr="006C4080" w:rsidRDefault="006C4080" w:rsidP="00C55FFD">
      <w:pPr>
        <w:rPr>
          <w:b/>
        </w:rPr>
      </w:pPr>
      <w:r w:rsidRPr="006C4080">
        <w:rPr>
          <w:b/>
        </w:rPr>
        <w:t xml:space="preserve">Блок </w:t>
      </w:r>
      <w:r>
        <w:rPr>
          <w:b/>
        </w:rPr>
        <w:t>6</w:t>
      </w:r>
      <w:r w:rsidRPr="006C4080">
        <w:rPr>
          <w:b/>
        </w:rPr>
        <w:t xml:space="preserve"> Работа методического кабинета</w:t>
      </w:r>
    </w:p>
    <w:p w:rsidR="00C55FFD" w:rsidRDefault="00C55FFD" w:rsidP="00C55FFD"/>
    <w:p w:rsidR="00C55FFD" w:rsidRPr="00C55FFD" w:rsidRDefault="00C55FFD" w:rsidP="00291773">
      <w:pPr>
        <w:jc w:val="both"/>
        <w:rPr>
          <w:b/>
        </w:rPr>
      </w:pPr>
      <w:r w:rsidRPr="00C55FFD">
        <w:rPr>
          <w:b/>
        </w:rPr>
        <w:lastRenderedPageBreak/>
        <w:t>Информационная справка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Муниципальное бюджетное дошкольное образовательное учреждение детский сад №9 «Незабудка», в дальнейшем именуемое МБДОУ, создано 1 сентября 1990 года в целях реализации гарантированного права гражданам Российской Федерации на получение общедоступного и бесплатного дошкольного образования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Муниципальное бюджетное дошкольное образовательное учреждение детский сад №9 «Незабудка» находится по адресу:</w:t>
      </w:r>
      <w:r w:rsidR="00DF666C" w:rsidRPr="00291773">
        <w:rPr>
          <w:sz w:val="24"/>
          <w:szCs w:val="24"/>
        </w:rPr>
        <w:t xml:space="preserve"> </w:t>
      </w:r>
      <w:r w:rsidRPr="00291773">
        <w:rPr>
          <w:sz w:val="24"/>
          <w:szCs w:val="24"/>
        </w:rPr>
        <w:t>п. Матвеев Курган, ул. Верхняя,25а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 xml:space="preserve"> Расположен в двухэтажном здании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 xml:space="preserve">МБДОУ имеет лицензию № </w:t>
      </w:r>
      <w:r w:rsidR="000127DF" w:rsidRPr="00291773">
        <w:rPr>
          <w:sz w:val="24"/>
          <w:szCs w:val="24"/>
        </w:rPr>
        <w:t>4055</w:t>
      </w:r>
      <w:r w:rsidRPr="00291773">
        <w:rPr>
          <w:sz w:val="24"/>
          <w:szCs w:val="24"/>
        </w:rPr>
        <w:t>, серии 61ЛО1 № 0001</w:t>
      </w:r>
      <w:r w:rsidR="000127DF" w:rsidRPr="00291773">
        <w:rPr>
          <w:sz w:val="24"/>
          <w:szCs w:val="24"/>
        </w:rPr>
        <w:t>631</w:t>
      </w:r>
      <w:r w:rsidRPr="00291773">
        <w:rPr>
          <w:sz w:val="24"/>
          <w:szCs w:val="24"/>
        </w:rPr>
        <w:t xml:space="preserve">, выданную </w:t>
      </w:r>
      <w:r w:rsidR="000127DF" w:rsidRPr="00291773">
        <w:rPr>
          <w:sz w:val="24"/>
          <w:szCs w:val="24"/>
        </w:rPr>
        <w:t>08</w:t>
      </w:r>
      <w:r w:rsidRPr="00291773">
        <w:rPr>
          <w:sz w:val="24"/>
          <w:szCs w:val="24"/>
        </w:rPr>
        <w:t>.</w:t>
      </w:r>
      <w:r w:rsidR="000127DF" w:rsidRPr="00291773">
        <w:rPr>
          <w:sz w:val="24"/>
          <w:szCs w:val="24"/>
        </w:rPr>
        <w:t>10</w:t>
      </w:r>
      <w:r w:rsidRPr="00291773">
        <w:rPr>
          <w:sz w:val="24"/>
          <w:szCs w:val="24"/>
        </w:rPr>
        <w:t>.201</w:t>
      </w:r>
      <w:r w:rsidR="000127DF" w:rsidRPr="00291773">
        <w:rPr>
          <w:sz w:val="24"/>
          <w:szCs w:val="24"/>
        </w:rPr>
        <w:t>4</w:t>
      </w:r>
      <w:r w:rsidRPr="00291773">
        <w:rPr>
          <w:sz w:val="24"/>
          <w:szCs w:val="24"/>
        </w:rPr>
        <w:t>г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Региональной службой по надзору и контролю в сфере образования по Ростовской области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Срок действия лицензии: бессрочная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Организационно-правовая форма ДОУ – учреждение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Заведующий МБДОУ Заикина Вера Александровна имеет высшее экономическое образование.</w:t>
      </w:r>
    </w:p>
    <w:p w:rsidR="00291773" w:rsidRPr="00291773" w:rsidRDefault="00C55FFD" w:rsidP="00291773">
      <w:pPr>
        <w:jc w:val="both"/>
        <w:rPr>
          <w:b/>
        </w:rPr>
      </w:pPr>
      <w:r w:rsidRPr="00291773">
        <w:rPr>
          <w:b/>
        </w:rPr>
        <w:t xml:space="preserve">Режим работы: </w:t>
      </w:r>
    </w:p>
    <w:p w:rsid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Детский сад работает 5 дней в неделю, с 7-30 до 17.3 часов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 xml:space="preserve"> Режим работы – 10</w:t>
      </w:r>
      <w:r w:rsidR="00291773">
        <w:rPr>
          <w:sz w:val="24"/>
          <w:szCs w:val="24"/>
        </w:rPr>
        <w:t xml:space="preserve"> </w:t>
      </w:r>
      <w:r w:rsidRPr="00291773">
        <w:rPr>
          <w:sz w:val="24"/>
          <w:szCs w:val="24"/>
        </w:rPr>
        <w:t>часов. В предпраздничные дни с 7-30 до 16-30. В МБДОУ функционирует одна дежурная группа с</w:t>
      </w:r>
      <w:r w:rsidR="00291773">
        <w:rPr>
          <w:sz w:val="24"/>
          <w:szCs w:val="24"/>
        </w:rPr>
        <w:t xml:space="preserve"> </w:t>
      </w:r>
      <w:r w:rsidRPr="00291773">
        <w:rPr>
          <w:sz w:val="24"/>
          <w:szCs w:val="24"/>
        </w:rPr>
        <w:t>7.00ч. до 19 часов.</w:t>
      </w:r>
    </w:p>
    <w:p w:rsidR="00C55FFD" w:rsidRPr="00291773" w:rsidRDefault="00C55FFD" w:rsidP="00291773">
      <w:pPr>
        <w:jc w:val="both"/>
        <w:rPr>
          <w:b/>
          <w:szCs w:val="28"/>
        </w:rPr>
      </w:pPr>
      <w:r w:rsidRPr="00291773">
        <w:rPr>
          <w:b/>
          <w:szCs w:val="28"/>
        </w:rPr>
        <w:t>Структура и количество групп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Проектная мощность МБДОУ детского сада №</w:t>
      </w:r>
      <w:r w:rsidR="00BE412F">
        <w:rPr>
          <w:sz w:val="24"/>
          <w:szCs w:val="24"/>
        </w:rPr>
        <w:t>9</w:t>
      </w:r>
      <w:r w:rsidRPr="00291773">
        <w:rPr>
          <w:sz w:val="24"/>
          <w:szCs w:val="24"/>
        </w:rPr>
        <w:t xml:space="preserve"> «</w:t>
      </w:r>
      <w:r w:rsidR="00BE412F">
        <w:rPr>
          <w:sz w:val="24"/>
          <w:szCs w:val="24"/>
        </w:rPr>
        <w:t>Незабудка</w:t>
      </w:r>
      <w:r w:rsidRPr="00291773">
        <w:rPr>
          <w:sz w:val="24"/>
          <w:szCs w:val="24"/>
        </w:rPr>
        <w:t xml:space="preserve">» рассчитана на </w:t>
      </w:r>
      <w:r w:rsidR="00291773">
        <w:rPr>
          <w:sz w:val="24"/>
          <w:szCs w:val="24"/>
        </w:rPr>
        <w:t>75</w:t>
      </w:r>
      <w:r w:rsidRPr="00291773">
        <w:rPr>
          <w:sz w:val="24"/>
          <w:szCs w:val="24"/>
        </w:rPr>
        <w:t xml:space="preserve"> мест и на </w:t>
      </w:r>
      <w:r w:rsidR="00291773">
        <w:rPr>
          <w:sz w:val="24"/>
          <w:szCs w:val="24"/>
        </w:rPr>
        <w:t>4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групп</w:t>
      </w:r>
      <w:r w:rsidR="00291773">
        <w:rPr>
          <w:sz w:val="24"/>
          <w:szCs w:val="24"/>
        </w:rPr>
        <w:t>ы</w:t>
      </w:r>
      <w:r w:rsidRPr="00291773">
        <w:rPr>
          <w:sz w:val="24"/>
          <w:szCs w:val="24"/>
        </w:rPr>
        <w:t>. На конец 20</w:t>
      </w:r>
      <w:r w:rsidR="00D014D8">
        <w:rPr>
          <w:sz w:val="24"/>
          <w:szCs w:val="24"/>
        </w:rPr>
        <w:t>19</w:t>
      </w:r>
      <w:r w:rsidRPr="00291773">
        <w:rPr>
          <w:sz w:val="24"/>
          <w:szCs w:val="24"/>
        </w:rPr>
        <w:t>-20</w:t>
      </w:r>
      <w:r w:rsidR="00D014D8">
        <w:rPr>
          <w:sz w:val="24"/>
          <w:szCs w:val="24"/>
        </w:rPr>
        <w:t>20</w:t>
      </w:r>
      <w:r w:rsidRPr="00291773">
        <w:rPr>
          <w:sz w:val="24"/>
          <w:szCs w:val="24"/>
        </w:rPr>
        <w:t xml:space="preserve"> учебного года в ДОУ функционирует </w:t>
      </w:r>
      <w:r w:rsidR="00D014D8">
        <w:rPr>
          <w:sz w:val="24"/>
          <w:szCs w:val="24"/>
        </w:rPr>
        <w:t>3</w:t>
      </w:r>
      <w:r w:rsidRPr="00291773">
        <w:rPr>
          <w:sz w:val="24"/>
          <w:szCs w:val="24"/>
        </w:rPr>
        <w:t xml:space="preserve"> возрастны</w:t>
      </w:r>
      <w:r w:rsidR="00291773">
        <w:rPr>
          <w:sz w:val="24"/>
          <w:szCs w:val="24"/>
        </w:rPr>
        <w:t xml:space="preserve">е </w:t>
      </w:r>
      <w:r w:rsidRPr="00291773">
        <w:rPr>
          <w:sz w:val="24"/>
          <w:szCs w:val="24"/>
        </w:rPr>
        <w:t>групп</w:t>
      </w:r>
      <w:r w:rsidR="00291773">
        <w:rPr>
          <w:sz w:val="24"/>
          <w:szCs w:val="24"/>
        </w:rPr>
        <w:t>ы</w:t>
      </w:r>
      <w:r w:rsidRPr="00291773">
        <w:rPr>
          <w:sz w:val="24"/>
          <w:szCs w:val="24"/>
        </w:rPr>
        <w:t>: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 xml:space="preserve">2-я младшая группа № </w:t>
      </w:r>
      <w:r w:rsidR="00C224A4">
        <w:rPr>
          <w:sz w:val="24"/>
          <w:szCs w:val="24"/>
        </w:rPr>
        <w:t>3</w:t>
      </w:r>
      <w:r w:rsidRPr="00291773">
        <w:rPr>
          <w:sz w:val="24"/>
          <w:szCs w:val="24"/>
        </w:rPr>
        <w:t xml:space="preserve"> дети от 3 до 4 лет (</w:t>
      </w:r>
      <w:r w:rsidR="00C224A4">
        <w:rPr>
          <w:sz w:val="24"/>
          <w:szCs w:val="24"/>
        </w:rPr>
        <w:t>1</w:t>
      </w:r>
      <w:r w:rsidR="00D014D8">
        <w:rPr>
          <w:sz w:val="24"/>
          <w:szCs w:val="24"/>
        </w:rPr>
        <w:t>8</w:t>
      </w:r>
      <w:r w:rsidRPr="00291773">
        <w:rPr>
          <w:sz w:val="24"/>
          <w:szCs w:val="24"/>
        </w:rPr>
        <w:t xml:space="preserve"> детей)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Средняя группа № 2 дети от 4 до 5 лет (</w:t>
      </w:r>
      <w:r w:rsidR="00C224A4">
        <w:rPr>
          <w:sz w:val="24"/>
          <w:szCs w:val="24"/>
        </w:rPr>
        <w:t>1</w:t>
      </w:r>
      <w:r w:rsidR="00D014D8">
        <w:rPr>
          <w:sz w:val="24"/>
          <w:szCs w:val="24"/>
        </w:rPr>
        <w:t>4</w:t>
      </w:r>
      <w:r w:rsidRPr="00291773">
        <w:rPr>
          <w:sz w:val="24"/>
          <w:szCs w:val="24"/>
        </w:rPr>
        <w:t xml:space="preserve"> детей)</w:t>
      </w:r>
    </w:p>
    <w:p w:rsidR="00C55FFD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 xml:space="preserve">Старшая группа № </w:t>
      </w:r>
      <w:r w:rsidR="00BE412F">
        <w:rPr>
          <w:sz w:val="24"/>
          <w:szCs w:val="24"/>
        </w:rPr>
        <w:t>4</w:t>
      </w:r>
      <w:r w:rsidRPr="00291773">
        <w:rPr>
          <w:sz w:val="24"/>
          <w:szCs w:val="24"/>
        </w:rPr>
        <w:t xml:space="preserve"> дети от 5 до 6 лет (</w:t>
      </w:r>
      <w:r w:rsidR="00BE412F">
        <w:rPr>
          <w:sz w:val="24"/>
          <w:szCs w:val="24"/>
        </w:rPr>
        <w:t>1</w:t>
      </w:r>
      <w:r w:rsidR="00D014D8">
        <w:rPr>
          <w:sz w:val="24"/>
          <w:szCs w:val="24"/>
        </w:rPr>
        <w:t>6</w:t>
      </w:r>
      <w:r w:rsidRPr="00291773">
        <w:rPr>
          <w:sz w:val="24"/>
          <w:szCs w:val="24"/>
        </w:rPr>
        <w:t xml:space="preserve"> </w:t>
      </w:r>
      <w:r w:rsidR="00BE412F">
        <w:rPr>
          <w:sz w:val="24"/>
          <w:szCs w:val="24"/>
        </w:rPr>
        <w:t>детей</w:t>
      </w:r>
      <w:r w:rsidRPr="00291773">
        <w:rPr>
          <w:sz w:val="24"/>
          <w:szCs w:val="24"/>
        </w:rPr>
        <w:t>)</w:t>
      </w:r>
    </w:p>
    <w:p w:rsidR="00BE412F" w:rsidRDefault="00BE412F" w:rsidP="00291773">
      <w:pPr>
        <w:jc w:val="both"/>
        <w:rPr>
          <w:sz w:val="24"/>
          <w:szCs w:val="24"/>
        </w:rPr>
      </w:pPr>
    </w:p>
    <w:p w:rsidR="00BE412F" w:rsidRDefault="00BE412F" w:rsidP="00BE412F">
      <w:pPr>
        <w:jc w:val="center"/>
        <w:rPr>
          <w:b/>
          <w:szCs w:val="28"/>
        </w:rPr>
      </w:pPr>
      <w:r w:rsidRPr="00BE412F">
        <w:rPr>
          <w:b/>
          <w:szCs w:val="28"/>
        </w:rPr>
        <w:t>Обеспеченность педагогическими кадрами</w:t>
      </w:r>
    </w:p>
    <w:p w:rsidR="00BE412F" w:rsidRDefault="00BE412F" w:rsidP="00BE412F">
      <w:pPr>
        <w:jc w:val="center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675"/>
        <w:gridCol w:w="2535"/>
      </w:tblGrid>
      <w:tr w:rsidR="00BE412F" w:rsidTr="00BE412F">
        <w:trPr>
          <w:trHeight w:val="70"/>
        </w:trPr>
        <w:tc>
          <w:tcPr>
            <w:tcW w:w="817" w:type="dxa"/>
          </w:tcPr>
          <w:p w:rsidR="00BE412F" w:rsidRPr="00BE412F" w:rsidRDefault="00BE412F" w:rsidP="00BE412F">
            <w:pPr>
              <w:jc w:val="both"/>
              <w:rPr>
                <w:b/>
                <w:sz w:val="24"/>
                <w:szCs w:val="24"/>
              </w:rPr>
            </w:pPr>
            <w:r w:rsidRPr="00BE412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E412F" w:rsidRPr="00BE412F" w:rsidRDefault="00BE412F" w:rsidP="00BE412F">
            <w:pPr>
              <w:jc w:val="both"/>
              <w:rPr>
                <w:b/>
                <w:sz w:val="24"/>
                <w:szCs w:val="24"/>
              </w:rPr>
            </w:pPr>
            <w:r w:rsidRPr="00BE412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675" w:type="dxa"/>
          </w:tcPr>
          <w:p w:rsidR="00BE412F" w:rsidRPr="00BE412F" w:rsidRDefault="00BE412F" w:rsidP="00BE412F">
            <w:pPr>
              <w:jc w:val="both"/>
              <w:rPr>
                <w:b/>
                <w:sz w:val="24"/>
                <w:szCs w:val="24"/>
              </w:rPr>
            </w:pPr>
            <w:r w:rsidRPr="00BE41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35" w:type="dxa"/>
          </w:tcPr>
          <w:p w:rsidR="00BE412F" w:rsidRPr="00BE412F" w:rsidRDefault="00BE412F" w:rsidP="00BE412F">
            <w:pPr>
              <w:jc w:val="both"/>
              <w:rPr>
                <w:b/>
                <w:sz w:val="24"/>
                <w:szCs w:val="24"/>
              </w:rPr>
            </w:pPr>
            <w:r w:rsidRPr="00BE412F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BE412F" w:rsidTr="00BE412F">
        <w:tc>
          <w:tcPr>
            <w:tcW w:w="817" w:type="dxa"/>
          </w:tcPr>
          <w:p w:rsidR="00BE412F" w:rsidRDefault="00234C39" w:rsidP="00BE4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E412F" w:rsidRPr="00BE4861" w:rsidRDefault="00234C39" w:rsidP="00BE412F">
            <w:pPr>
              <w:jc w:val="both"/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Барбышева Елена Ефремовна</w:t>
            </w:r>
          </w:p>
        </w:tc>
        <w:tc>
          <w:tcPr>
            <w:tcW w:w="2675" w:type="dxa"/>
          </w:tcPr>
          <w:p w:rsidR="00BE412F" w:rsidRPr="00BE4861" w:rsidRDefault="00234C39" w:rsidP="00BE412F">
            <w:pPr>
              <w:jc w:val="both"/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535" w:type="dxa"/>
          </w:tcPr>
          <w:p w:rsidR="00BE412F" w:rsidRPr="00BE4861" w:rsidRDefault="00234C39" w:rsidP="00BE4861">
            <w:pPr>
              <w:jc w:val="both"/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 xml:space="preserve">Среднее </w:t>
            </w:r>
            <w:r w:rsidR="00BE4861" w:rsidRPr="00BE4861">
              <w:rPr>
                <w:sz w:val="24"/>
                <w:szCs w:val="24"/>
              </w:rPr>
              <w:t>специальное</w:t>
            </w:r>
          </w:p>
        </w:tc>
      </w:tr>
      <w:tr w:rsidR="00D014D8" w:rsidTr="00BE412F">
        <w:tc>
          <w:tcPr>
            <w:tcW w:w="817" w:type="dxa"/>
          </w:tcPr>
          <w:p w:rsidR="00D014D8" w:rsidRPr="00234C39" w:rsidRDefault="00BE4861" w:rsidP="00D0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014D8" w:rsidRPr="00BE4861" w:rsidRDefault="00D014D8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Сорокина Анна Андреевна</w:t>
            </w:r>
          </w:p>
        </w:tc>
        <w:tc>
          <w:tcPr>
            <w:tcW w:w="2675" w:type="dxa"/>
          </w:tcPr>
          <w:p w:rsidR="00D014D8" w:rsidRPr="00BE4861" w:rsidRDefault="00D014D8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2535" w:type="dxa"/>
          </w:tcPr>
          <w:p w:rsidR="00D014D8" w:rsidRPr="00BE4861" w:rsidRDefault="00D014D8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Высшее</w:t>
            </w:r>
          </w:p>
        </w:tc>
      </w:tr>
      <w:tr w:rsidR="00BE4861" w:rsidTr="00BE412F">
        <w:tc>
          <w:tcPr>
            <w:tcW w:w="817" w:type="dxa"/>
          </w:tcPr>
          <w:p w:rsidR="00BE4861" w:rsidRPr="00234C39" w:rsidRDefault="00BE4861" w:rsidP="00D0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E4861" w:rsidRPr="00BE4861" w:rsidRDefault="00BE4861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Сабирова Елена Арслановна</w:t>
            </w:r>
          </w:p>
        </w:tc>
        <w:tc>
          <w:tcPr>
            <w:tcW w:w="2675" w:type="dxa"/>
          </w:tcPr>
          <w:p w:rsidR="00BE4861" w:rsidRPr="00BE4861" w:rsidRDefault="00BE4861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35" w:type="dxa"/>
          </w:tcPr>
          <w:p w:rsidR="00BE4861" w:rsidRPr="00BE4861" w:rsidRDefault="00BE4861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Среднее специальное</w:t>
            </w:r>
          </w:p>
        </w:tc>
      </w:tr>
      <w:tr w:rsidR="00D014D8" w:rsidTr="00BE412F">
        <w:tc>
          <w:tcPr>
            <w:tcW w:w="817" w:type="dxa"/>
          </w:tcPr>
          <w:p w:rsidR="00D014D8" w:rsidRPr="00234C39" w:rsidRDefault="00D014D8" w:rsidP="00D0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014D8" w:rsidRPr="00BE4861" w:rsidRDefault="00D014D8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Семёнычева Наталья Юрьевна</w:t>
            </w:r>
          </w:p>
        </w:tc>
        <w:tc>
          <w:tcPr>
            <w:tcW w:w="2675" w:type="dxa"/>
          </w:tcPr>
          <w:p w:rsidR="00D014D8" w:rsidRPr="00BE4861" w:rsidRDefault="00D014D8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5" w:type="dxa"/>
          </w:tcPr>
          <w:p w:rsidR="00D014D8" w:rsidRPr="00BE4861" w:rsidRDefault="00D014D8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Высшее</w:t>
            </w:r>
          </w:p>
        </w:tc>
      </w:tr>
      <w:tr w:rsidR="00234C39" w:rsidTr="00BE412F">
        <w:tc>
          <w:tcPr>
            <w:tcW w:w="817" w:type="dxa"/>
          </w:tcPr>
          <w:p w:rsidR="00234C39" w:rsidRPr="00234C39" w:rsidRDefault="00234C39" w:rsidP="00BE4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34C39" w:rsidRPr="00BE4861" w:rsidRDefault="00D014D8" w:rsidP="00BE412F">
            <w:pPr>
              <w:jc w:val="both"/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Денисенко Алёна Анатольевна</w:t>
            </w:r>
          </w:p>
        </w:tc>
        <w:tc>
          <w:tcPr>
            <w:tcW w:w="2675" w:type="dxa"/>
          </w:tcPr>
          <w:p w:rsidR="00234C39" w:rsidRPr="00BE4861" w:rsidRDefault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5" w:type="dxa"/>
          </w:tcPr>
          <w:p w:rsidR="00234C39" w:rsidRPr="00BE4861" w:rsidRDefault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Высшее</w:t>
            </w:r>
          </w:p>
        </w:tc>
      </w:tr>
      <w:tr w:rsidR="00D014D8" w:rsidTr="00BE412F">
        <w:tc>
          <w:tcPr>
            <w:tcW w:w="817" w:type="dxa"/>
          </w:tcPr>
          <w:p w:rsidR="00D014D8" w:rsidRPr="00234C39" w:rsidRDefault="00D014D8" w:rsidP="00D0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014D8" w:rsidRPr="00BE4861" w:rsidRDefault="00BE4861" w:rsidP="00D014D8">
            <w:pPr>
              <w:jc w:val="both"/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Щербак Анна Сергеевна</w:t>
            </w:r>
          </w:p>
        </w:tc>
        <w:tc>
          <w:tcPr>
            <w:tcW w:w="2675" w:type="dxa"/>
          </w:tcPr>
          <w:p w:rsidR="00D014D8" w:rsidRPr="00BE4861" w:rsidRDefault="00D014D8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5" w:type="dxa"/>
          </w:tcPr>
          <w:p w:rsidR="00D014D8" w:rsidRPr="00BE4861" w:rsidRDefault="00D014D8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Высшее</w:t>
            </w:r>
          </w:p>
        </w:tc>
      </w:tr>
      <w:tr w:rsidR="00D014D8" w:rsidTr="00BE412F">
        <w:tc>
          <w:tcPr>
            <w:tcW w:w="817" w:type="dxa"/>
          </w:tcPr>
          <w:p w:rsidR="00D014D8" w:rsidRPr="00234C39" w:rsidRDefault="00D014D8" w:rsidP="00D0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014D8" w:rsidRPr="00BE4861" w:rsidRDefault="00BE4861" w:rsidP="00D014D8">
            <w:pPr>
              <w:jc w:val="both"/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Ясковец Нина Петровна</w:t>
            </w:r>
          </w:p>
        </w:tc>
        <w:tc>
          <w:tcPr>
            <w:tcW w:w="2675" w:type="dxa"/>
          </w:tcPr>
          <w:p w:rsidR="00D014D8" w:rsidRPr="00BE4861" w:rsidRDefault="00D014D8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5" w:type="dxa"/>
          </w:tcPr>
          <w:p w:rsidR="00D014D8" w:rsidRPr="00BE4861" w:rsidRDefault="00BE4861" w:rsidP="00D014D8">
            <w:pPr>
              <w:rPr>
                <w:sz w:val="24"/>
                <w:szCs w:val="24"/>
              </w:rPr>
            </w:pPr>
            <w:r w:rsidRPr="00BE4861">
              <w:rPr>
                <w:sz w:val="24"/>
                <w:szCs w:val="24"/>
              </w:rPr>
              <w:t>Среднее специальное</w:t>
            </w:r>
          </w:p>
        </w:tc>
      </w:tr>
    </w:tbl>
    <w:p w:rsidR="00BE412F" w:rsidRPr="00BE412F" w:rsidRDefault="00BE412F" w:rsidP="00BE412F">
      <w:pPr>
        <w:jc w:val="both"/>
        <w:rPr>
          <w:sz w:val="24"/>
          <w:szCs w:val="24"/>
        </w:rPr>
      </w:pPr>
    </w:p>
    <w:p w:rsidR="00234C39" w:rsidRPr="00234C39" w:rsidRDefault="00234C39" w:rsidP="00234C39">
      <w:pPr>
        <w:jc w:val="both"/>
        <w:rPr>
          <w:sz w:val="24"/>
          <w:szCs w:val="24"/>
        </w:rPr>
      </w:pPr>
      <w:r w:rsidRPr="00234C39">
        <w:rPr>
          <w:sz w:val="24"/>
          <w:szCs w:val="24"/>
        </w:rPr>
        <w:t xml:space="preserve">Высшее образование – </w:t>
      </w:r>
      <w:r w:rsidR="00BE4861">
        <w:rPr>
          <w:sz w:val="24"/>
          <w:szCs w:val="24"/>
        </w:rPr>
        <w:t>4</w:t>
      </w:r>
      <w:r w:rsidRPr="00234C39">
        <w:rPr>
          <w:sz w:val="24"/>
          <w:szCs w:val="24"/>
        </w:rPr>
        <w:t xml:space="preserve"> человек</w:t>
      </w:r>
      <w:r w:rsidR="00BE4861">
        <w:rPr>
          <w:sz w:val="24"/>
          <w:szCs w:val="24"/>
        </w:rPr>
        <w:t>а</w:t>
      </w:r>
      <w:r w:rsidRPr="00234C39">
        <w:rPr>
          <w:sz w:val="24"/>
          <w:szCs w:val="24"/>
        </w:rPr>
        <w:t xml:space="preserve"> – </w:t>
      </w:r>
      <w:r w:rsidR="00BE4861">
        <w:rPr>
          <w:sz w:val="24"/>
          <w:szCs w:val="24"/>
        </w:rPr>
        <w:t xml:space="preserve">57 </w:t>
      </w:r>
      <w:r w:rsidRPr="00234C39">
        <w:rPr>
          <w:sz w:val="24"/>
          <w:szCs w:val="24"/>
        </w:rPr>
        <w:t>%</w:t>
      </w:r>
    </w:p>
    <w:p w:rsidR="00234C39" w:rsidRPr="00234C39" w:rsidRDefault="00234C39" w:rsidP="00234C39">
      <w:pPr>
        <w:jc w:val="both"/>
        <w:rPr>
          <w:sz w:val="24"/>
          <w:szCs w:val="24"/>
        </w:rPr>
      </w:pPr>
      <w:r w:rsidRPr="00234C39">
        <w:rPr>
          <w:sz w:val="24"/>
          <w:szCs w:val="24"/>
        </w:rPr>
        <w:t xml:space="preserve">Из них высшее педагогическое – </w:t>
      </w:r>
      <w:r w:rsidR="00BE4861">
        <w:rPr>
          <w:sz w:val="24"/>
          <w:szCs w:val="24"/>
        </w:rPr>
        <w:t>4</w:t>
      </w:r>
      <w:r w:rsidRPr="00234C39">
        <w:rPr>
          <w:sz w:val="24"/>
          <w:szCs w:val="24"/>
        </w:rPr>
        <w:t xml:space="preserve"> человек</w:t>
      </w:r>
      <w:r w:rsidR="00BE4861">
        <w:rPr>
          <w:sz w:val="24"/>
          <w:szCs w:val="24"/>
        </w:rPr>
        <w:t>а</w:t>
      </w:r>
      <w:r w:rsidRPr="00234C39">
        <w:rPr>
          <w:sz w:val="24"/>
          <w:szCs w:val="24"/>
        </w:rPr>
        <w:t xml:space="preserve"> – </w:t>
      </w:r>
      <w:r w:rsidR="00BE4861">
        <w:rPr>
          <w:sz w:val="24"/>
          <w:szCs w:val="24"/>
        </w:rPr>
        <w:t xml:space="preserve">57 </w:t>
      </w:r>
      <w:r w:rsidRPr="00234C39">
        <w:rPr>
          <w:sz w:val="24"/>
          <w:szCs w:val="24"/>
        </w:rPr>
        <w:t>%</w:t>
      </w:r>
    </w:p>
    <w:p w:rsidR="00C55FFD" w:rsidRDefault="00234C39" w:rsidP="00234C39">
      <w:pPr>
        <w:jc w:val="both"/>
        <w:rPr>
          <w:sz w:val="24"/>
          <w:szCs w:val="24"/>
        </w:rPr>
      </w:pPr>
      <w:r w:rsidRPr="00234C39">
        <w:rPr>
          <w:sz w:val="24"/>
          <w:szCs w:val="24"/>
        </w:rPr>
        <w:t>Педагогическое среднее профессиональное</w:t>
      </w:r>
      <w:r>
        <w:rPr>
          <w:sz w:val="24"/>
          <w:szCs w:val="24"/>
        </w:rPr>
        <w:t xml:space="preserve"> -</w:t>
      </w:r>
      <w:r w:rsidR="00BE4861">
        <w:rPr>
          <w:sz w:val="24"/>
          <w:szCs w:val="24"/>
        </w:rPr>
        <w:t>3</w:t>
      </w:r>
      <w:r>
        <w:rPr>
          <w:sz w:val="24"/>
          <w:szCs w:val="24"/>
        </w:rPr>
        <w:t xml:space="preserve"> человек -</w:t>
      </w:r>
      <w:r w:rsidR="00BE4861">
        <w:rPr>
          <w:sz w:val="24"/>
          <w:szCs w:val="24"/>
        </w:rPr>
        <w:t xml:space="preserve">43 </w:t>
      </w:r>
      <w:r>
        <w:rPr>
          <w:sz w:val="24"/>
          <w:szCs w:val="24"/>
        </w:rPr>
        <w:t>%</w:t>
      </w:r>
    </w:p>
    <w:p w:rsidR="00234C39" w:rsidRDefault="00234C39" w:rsidP="00234C39">
      <w:pPr>
        <w:jc w:val="both"/>
        <w:rPr>
          <w:sz w:val="24"/>
          <w:szCs w:val="24"/>
        </w:rPr>
      </w:pPr>
    </w:p>
    <w:p w:rsidR="00BE4861" w:rsidRDefault="00BE4861" w:rsidP="00234C39">
      <w:pPr>
        <w:jc w:val="both"/>
        <w:rPr>
          <w:b/>
          <w:sz w:val="24"/>
          <w:szCs w:val="24"/>
        </w:rPr>
      </w:pPr>
    </w:p>
    <w:p w:rsidR="00BE4861" w:rsidRDefault="00BE4861" w:rsidP="00234C39">
      <w:pPr>
        <w:jc w:val="both"/>
        <w:rPr>
          <w:b/>
          <w:sz w:val="24"/>
          <w:szCs w:val="24"/>
        </w:rPr>
      </w:pPr>
    </w:p>
    <w:p w:rsidR="00205297" w:rsidRPr="00024ED7" w:rsidRDefault="00205297" w:rsidP="00205297">
      <w:pPr>
        <w:jc w:val="both"/>
        <w:rPr>
          <w:b/>
          <w:sz w:val="24"/>
          <w:szCs w:val="24"/>
        </w:rPr>
      </w:pPr>
      <w:r w:rsidRPr="00024ED7">
        <w:rPr>
          <w:b/>
          <w:sz w:val="24"/>
          <w:szCs w:val="24"/>
        </w:rPr>
        <w:t>Анализ состояния здоровья воспитанников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ab/>
        <w:t xml:space="preserve">Одной из приоритетных задач работы ДОУ является сохранение и укрепление здоровья воспитанников. Для решения этой задачи мы использовали различные средства физического воспитания в комплексе: рациональный режим, питание, закаливание, движение (утренние гимнастики, физические упражнения, спортивные занятия, развлечения).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lastRenderedPageBreak/>
        <w:t xml:space="preserve">Совершенствовалась оздоровительная направленность образовательного процесса: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 xml:space="preserve">• Учитывались гигиенические требования к максимальной нагрузке детей;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 xml:space="preserve">• Учитывались индивидуальные особенности детей при проведении занятий и режимных моментов;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>•</w:t>
      </w:r>
      <w:r w:rsidRPr="00205297">
        <w:rPr>
          <w:sz w:val="24"/>
          <w:szCs w:val="24"/>
        </w:rPr>
        <w:tab/>
        <w:t xml:space="preserve"> В группах воспитатели соблюдали оптимальный двигательный и температурный режим.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ab/>
        <w:t xml:space="preserve">С уверенностью можно сказать, что в ДОУ созданы все условия для физического воспитания в организованной и в свободной деятельности воспитанников. </w:t>
      </w:r>
    </w:p>
    <w:p w:rsidR="00205297" w:rsidRPr="00205297" w:rsidRDefault="00205297" w:rsidP="00024ED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ab/>
        <w:t xml:space="preserve">Согласно расписанию НООД в каждой возрастной группе проводятся ежедневно утренние гимнастики и три раза в неделю занятия физической культурой.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 xml:space="preserve">В каждой группе созданы уголки двигательной активности.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ab/>
        <w:t>Для успешного решения поставленной задачи по приобщению детей к основам здорового образа жизни и укреплению здоровья детей проводится следующая работа: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 xml:space="preserve">1. Регулярно проводятся утренние и бодрящие гимнастики после сна, а также закаливающие процедуры.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>2. Организована система познавательных бесед о здоровье, спорте, ЗОЖ.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 xml:space="preserve">3. Большое внимание уделяется профилактике плоскостопия: проводятся специальные упражнения с использованием массажных ковриков, ребристых дорожек, босохождение. </w:t>
      </w:r>
    </w:p>
    <w:p w:rsidR="00205297" w:rsidRPr="00205297" w:rsidRDefault="00024ED7" w:rsidP="0020529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05297" w:rsidRPr="00205297">
        <w:rPr>
          <w:sz w:val="24"/>
          <w:szCs w:val="24"/>
        </w:rPr>
        <w:t>. Педагоги постоянно взаимодействуют с родителями по вопросам оздоровления детей с помощью наглядной агитации, общих родительских собраний, индивидуальных бесед. Привлекают родителей к участию в совместных с детьми спортивно-оздоровительных мероприятиях.</w:t>
      </w:r>
      <w:r w:rsidR="00205297" w:rsidRPr="00205297">
        <w:rPr>
          <w:sz w:val="24"/>
          <w:szCs w:val="24"/>
        </w:rPr>
        <w:cr/>
      </w:r>
    </w:p>
    <w:p w:rsidR="00024ED7" w:rsidRDefault="00205297" w:rsidP="00205297">
      <w:pPr>
        <w:jc w:val="both"/>
        <w:rPr>
          <w:sz w:val="24"/>
          <w:szCs w:val="24"/>
        </w:rPr>
      </w:pPr>
      <w:r w:rsidRPr="00024ED7">
        <w:rPr>
          <w:b/>
          <w:sz w:val="24"/>
          <w:szCs w:val="24"/>
        </w:rPr>
        <w:t>Анал</w:t>
      </w:r>
      <w:r w:rsidR="00024ED7" w:rsidRPr="00024ED7">
        <w:rPr>
          <w:b/>
          <w:sz w:val="24"/>
          <w:szCs w:val="24"/>
        </w:rPr>
        <w:t>из групп здоровья детей показал</w:t>
      </w:r>
      <w:r w:rsidR="00024ED7">
        <w:rPr>
          <w:sz w:val="24"/>
          <w:szCs w:val="24"/>
        </w:rPr>
        <w:t>:</w:t>
      </w:r>
      <w:r w:rsidRPr="00205297">
        <w:rPr>
          <w:sz w:val="24"/>
          <w:szCs w:val="24"/>
        </w:rPr>
        <w:t xml:space="preserve"> </w:t>
      </w:r>
    </w:p>
    <w:p w:rsidR="00024ED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>I групп</w:t>
      </w:r>
      <w:r w:rsidR="00024ED7">
        <w:rPr>
          <w:sz w:val="24"/>
          <w:szCs w:val="24"/>
        </w:rPr>
        <w:t xml:space="preserve">а </w:t>
      </w:r>
      <w:r w:rsidRPr="00205297">
        <w:rPr>
          <w:sz w:val="24"/>
          <w:szCs w:val="24"/>
        </w:rPr>
        <w:t xml:space="preserve">здоровья </w:t>
      </w:r>
      <w:r w:rsidR="00024ED7">
        <w:rPr>
          <w:sz w:val="24"/>
          <w:szCs w:val="24"/>
        </w:rPr>
        <w:t>-25</w:t>
      </w:r>
      <w:r w:rsidRPr="00205297">
        <w:rPr>
          <w:sz w:val="24"/>
          <w:szCs w:val="24"/>
        </w:rPr>
        <w:t xml:space="preserve"> детей (</w:t>
      </w:r>
      <w:r w:rsidR="00024ED7">
        <w:rPr>
          <w:sz w:val="24"/>
          <w:szCs w:val="24"/>
        </w:rPr>
        <w:t>49</w:t>
      </w:r>
      <w:r w:rsidRPr="00205297">
        <w:rPr>
          <w:sz w:val="24"/>
          <w:szCs w:val="24"/>
        </w:rPr>
        <w:t xml:space="preserve">%), </w:t>
      </w:r>
    </w:p>
    <w:p w:rsidR="00024ED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>II групп</w:t>
      </w:r>
      <w:r w:rsidR="00024ED7">
        <w:rPr>
          <w:sz w:val="24"/>
          <w:szCs w:val="24"/>
        </w:rPr>
        <w:t xml:space="preserve">а </w:t>
      </w:r>
      <w:r w:rsidR="00024ED7" w:rsidRPr="00024ED7">
        <w:rPr>
          <w:sz w:val="24"/>
          <w:szCs w:val="24"/>
        </w:rPr>
        <w:t xml:space="preserve">здоровья </w:t>
      </w:r>
      <w:r w:rsidRPr="00205297">
        <w:rPr>
          <w:sz w:val="24"/>
          <w:szCs w:val="24"/>
        </w:rPr>
        <w:t xml:space="preserve">- </w:t>
      </w:r>
      <w:r w:rsidR="00024ED7">
        <w:rPr>
          <w:sz w:val="24"/>
          <w:szCs w:val="24"/>
        </w:rPr>
        <w:t>25</w:t>
      </w:r>
      <w:r w:rsidRPr="00205297">
        <w:rPr>
          <w:sz w:val="24"/>
          <w:szCs w:val="24"/>
        </w:rPr>
        <w:t xml:space="preserve"> детей (</w:t>
      </w:r>
      <w:r w:rsidR="00024ED7">
        <w:rPr>
          <w:sz w:val="24"/>
          <w:szCs w:val="24"/>
        </w:rPr>
        <w:t>49</w:t>
      </w:r>
      <w:r w:rsidRPr="00205297">
        <w:rPr>
          <w:sz w:val="24"/>
          <w:szCs w:val="24"/>
        </w:rPr>
        <w:t>%),</w:t>
      </w:r>
    </w:p>
    <w:p w:rsid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>III групп</w:t>
      </w:r>
      <w:r w:rsidR="00024ED7">
        <w:rPr>
          <w:sz w:val="24"/>
          <w:szCs w:val="24"/>
        </w:rPr>
        <w:t xml:space="preserve">а </w:t>
      </w:r>
      <w:r w:rsidRPr="00205297">
        <w:rPr>
          <w:sz w:val="24"/>
          <w:szCs w:val="24"/>
        </w:rPr>
        <w:t xml:space="preserve"> </w:t>
      </w:r>
      <w:r w:rsidR="00024ED7" w:rsidRPr="00024ED7">
        <w:rPr>
          <w:sz w:val="24"/>
          <w:szCs w:val="24"/>
        </w:rPr>
        <w:t xml:space="preserve">здоровья </w:t>
      </w:r>
      <w:r w:rsidRPr="00205297">
        <w:rPr>
          <w:sz w:val="24"/>
          <w:szCs w:val="24"/>
        </w:rPr>
        <w:t xml:space="preserve">– </w:t>
      </w:r>
      <w:r w:rsidR="00024ED7">
        <w:rPr>
          <w:sz w:val="24"/>
          <w:szCs w:val="24"/>
        </w:rPr>
        <w:t>1</w:t>
      </w:r>
      <w:r w:rsidRPr="00205297">
        <w:rPr>
          <w:sz w:val="24"/>
          <w:szCs w:val="24"/>
        </w:rPr>
        <w:t xml:space="preserve"> </w:t>
      </w:r>
      <w:r w:rsidR="00024ED7">
        <w:rPr>
          <w:sz w:val="24"/>
          <w:szCs w:val="24"/>
        </w:rPr>
        <w:t>ребенок</w:t>
      </w:r>
      <w:r w:rsidRPr="00205297">
        <w:rPr>
          <w:sz w:val="24"/>
          <w:szCs w:val="24"/>
        </w:rPr>
        <w:t xml:space="preserve"> (</w:t>
      </w:r>
      <w:r w:rsidR="00024ED7">
        <w:rPr>
          <w:sz w:val="24"/>
          <w:szCs w:val="24"/>
        </w:rPr>
        <w:t>2%)</w:t>
      </w:r>
      <w:r w:rsidRPr="00205297">
        <w:rPr>
          <w:sz w:val="24"/>
          <w:szCs w:val="24"/>
        </w:rPr>
        <w:tab/>
      </w:r>
    </w:p>
    <w:p w:rsidR="00B61B62" w:rsidRDefault="00B61B62" w:rsidP="00205297">
      <w:pPr>
        <w:jc w:val="both"/>
        <w:rPr>
          <w:sz w:val="24"/>
          <w:szCs w:val="24"/>
        </w:rPr>
      </w:pPr>
    </w:p>
    <w:p w:rsidR="00B61B62" w:rsidRDefault="00B61B62" w:rsidP="00205297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Анализ групп здоровья показал, что по сравнению с данными прошлого учебного года уровень детей с I и II группами здоровья заметно увеличился, нет детей с </w:t>
      </w:r>
      <w:r>
        <w:rPr>
          <w:sz w:val="24"/>
          <w:szCs w:val="24"/>
          <w:lang w:val="en-US"/>
        </w:rPr>
        <w:t>I</w:t>
      </w:r>
      <w:r w:rsidRPr="00B61B62">
        <w:rPr>
          <w:sz w:val="24"/>
          <w:szCs w:val="24"/>
        </w:rPr>
        <w:t>V группой здоровья, что можно отнести к положительной динамике формирования у воспитанников навыков здорового образа жизни.</w:t>
      </w:r>
    </w:p>
    <w:p w:rsidR="00B61B62" w:rsidRDefault="00B61B62" w:rsidP="00205297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Ежемесячно медсестрой совместно с воспитателями групп проводится анализ заболеваемости воспитанников по группам и в целом по детскому саду. Это помогает отслеживать общее соматическое состояние каждого воспитанника и спроектировать индивидуальный маршрут ребенка, содействующий сохранению и укреплению здоровья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В целях реализации задач по оздоровлению дошкольников в 20</w:t>
      </w:r>
      <w:r w:rsidR="00BE4861">
        <w:rPr>
          <w:sz w:val="24"/>
          <w:szCs w:val="24"/>
        </w:rPr>
        <w:t>19</w:t>
      </w:r>
      <w:r w:rsidRPr="00B61B62">
        <w:rPr>
          <w:sz w:val="24"/>
          <w:szCs w:val="24"/>
        </w:rPr>
        <w:t>-20</w:t>
      </w:r>
      <w:r w:rsidR="00BE4861">
        <w:rPr>
          <w:sz w:val="24"/>
          <w:szCs w:val="24"/>
        </w:rPr>
        <w:t>20</w:t>
      </w:r>
      <w:r w:rsidRPr="00B61B62">
        <w:rPr>
          <w:sz w:val="24"/>
          <w:szCs w:val="24"/>
        </w:rPr>
        <w:t xml:space="preserve"> учебном году проводилась профилактическая работа: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Витаминизация 3-го блюда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 xml:space="preserve">Закаливающие процедуры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 xml:space="preserve">Информационно-просветительская работа с родителями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 xml:space="preserve">Коррекционная работа с </w:t>
      </w:r>
      <w:r w:rsidR="00BE4861">
        <w:rPr>
          <w:sz w:val="24"/>
          <w:szCs w:val="24"/>
        </w:rPr>
        <w:t>педагогом - психологом</w:t>
      </w:r>
      <w:r w:rsidRPr="00B61B62">
        <w:rPr>
          <w:sz w:val="24"/>
          <w:szCs w:val="24"/>
        </w:rPr>
        <w:t>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Организация дополнительных занятий физкультурно-оздоровительной направленности.</w:t>
      </w:r>
    </w:p>
    <w:p w:rsid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>В период подъема заболеваемости проводится кварцевание групповых помещений, витаминотерапия.</w:t>
      </w:r>
    </w:p>
    <w:p w:rsidR="00B61B62" w:rsidRDefault="00B61B62" w:rsidP="00B61B62">
      <w:pPr>
        <w:jc w:val="both"/>
        <w:rPr>
          <w:sz w:val="24"/>
          <w:szCs w:val="24"/>
        </w:rPr>
      </w:pPr>
    </w:p>
    <w:p w:rsidR="00AA6DB2" w:rsidRDefault="00AA6DB2" w:rsidP="00B61B62">
      <w:pPr>
        <w:jc w:val="both"/>
        <w:rPr>
          <w:sz w:val="24"/>
          <w:szCs w:val="24"/>
        </w:rPr>
      </w:pPr>
    </w:p>
    <w:p w:rsidR="00AA6DB2" w:rsidRDefault="00AA6DB2" w:rsidP="00B61B62">
      <w:pPr>
        <w:jc w:val="both"/>
        <w:rPr>
          <w:sz w:val="24"/>
          <w:szCs w:val="24"/>
        </w:rPr>
      </w:pPr>
    </w:p>
    <w:p w:rsidR="00AA6DB2" w:rsidRDefault="00AA6DB2" w:rsidP="00B61B62">
      <w:pPr>
        <w:jc w:val="both"/>
        <w:rPr>
          <w:sz w:val="24"/>
          <w:szCs w:val="24"/>
        </w:rPr>
      </w:pPr>
    </w:p>
    <w:p w:rsidR="00B61B62" w:rsidRPr="00B61B62" w:rsidRDefault="00B61B62" w:rsidP="00B61B62">
      <w:pPr>
        <w:jc w:val="both"/>
        <w:rPr>
          <w:b/>
          <w:sz w:val="24"/>
          <w:szCs w:val="24"/>
        </w:rPr>
      </w:pPr>
      <w:r w:rsidRPr="00B61B62">
        <w:rPr>
          <w:b/>
          <w:sz w:val="24"/>
          <w:szCs w:val="24"/>
        </w:rPr>
        <w:lastRenderedPageBreak/>
        <w:t>Анализ педагогической деятельности за 201</w:t>
      </w:r>
      <w:r w:rsidR="00BE4861">
        <w:rPr>
          <w:b/>
          <w:sz w:val="24"/>
          <w:szCs w:val="24"/>
        </w:rPr>
        <w:t>9</w:t>
      </w:r>
      <w:r w:rsidRPr="00B61B62">
        <w:rPr>
          <w:b/>
          <w:sz w:val="24"/>
          <w:szCs w:val="24"/>
        </w:rPr>
        <w:t>-20</w:t>
      </w:r>
      <w:r w:rsidR="00BE4861">
        <w:rPr>
          <w:b/>
          <w:sz w:val="24"/>
          <w:szCs w:val="24"/>
        </w:rPr>
        <w:t>20</w:t>
      </w:r>
      <w:r w:rsidRPr="00B61B62">
        <w:rPr>
          <w:b/>
          <w:sz w:val="24"/>
          <w:szCs w:val="24"/>
        </w:rPr>
        <w:t xml:space="preserve"> учебный год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</w:r>
      <w:r w:rsidRPr="00B61B62">
        <w:rPr>
          <w:b/>
          <w:sz w:val="24"/>
          <w:szCs w:val="24"/>
        </w:rPr>
        <w:t>Цель педагогической деятельности:</w:t>
      </w:r>
      <w:r w:rsidRPr="00B61B62">
        <w:rPr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.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 Задачи: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1. Создать условия, способствующие максимальной адаптации ребенка к пребыванию в дошкольном образовательном учреждении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2. Повышать двигательную активность дошкольников в процессе интегративной деятельности, ка как одно из условий здоровьесберегающей среды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3. Развивать индивидуальные качества воспитанников путем вовлечения в художественно-эстетическую деятельность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4. Совершенствовать профессиональную компетентность педагогов, как средство повышения качества образования в дошкольном образовательном учреждении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5. Продолжить работу по установлению партнерских отношений с семьей каждого воспитанника, привлечению родителей к участию в жизнедеятельности ДОУ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6. Развивать систему внедрения инновационных технологий в работу воспитателя ДОУ.</w:t>
      </w:r>
    </w:p>
    <w:p w:rsidR="00B61B62" w:rsidRPr="00B61B62" w:rsidRDefault="00B61B62" w:rsidP="00B61B62">
      <w:pPr>
        <w:jc w:val="both"/>
        <w:rPr>
          <w:b/>
          <w:sz w:val="24"/>
          <w:szCs w:val="24"/>
        </w:rPr>
      </w:pPr>
      <w:r w:rsidRPr="00B61B62">
        <w:rPr>
          <w:sz w:val="24"/>
          <w:szCs w:val="24"/>
        </w:rPr>
        <w:tab/>
      </w:r>
      <w:r w:rsidRPr="00B61B62">
        <w:rPr>
          <w:b/>
          <w:sz w:val="24"/>
          <w:szCs w:val="24"/>
        </w:rPr>
        <w:t>1. Создать условия, способствующие максимальной адаптации ребенка к пребыванию в дошкольном образовательном учреждении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>Для наиболее эффективной организации оздоровительной работы, с целью сокращения сроков адаптации и уменьшения отрицательных проявлений, осуществляется четкая организация педагогического обслуживания. Проводятся индивидуальные беседы с родителями, с целью выявления условий организации домашнего режима и питания, даются рекомендации. Предоставляется возможность кратковременного пребывания детей в период адаптации. Обращая внимание на сохранение здоровья детей, неотъемлемым направлением является создание благоприятной психологической атмосферы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Работа по адаптации воспитанников строится на следующих принципах:</w:t>
      </w:r>
    </w:p>
    <w:p w:rsidR="00B61B62" w:rsidRPr="00B61B62" w:rsidRDefault="00B61B62" w:rsidP="00B61B62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Неполное пребывание ребенка в начальный период (2-3 часа, возможность пребывания с мамой);</w:t>
      </w:r>
    </w:p>
    <w:p w:rsidR="00B61B62" w:rsidRPr="00B61B62" w:rsidRDefault="00B61B62" w:rsidP="00B61B62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Гибкий режим пребывания ребенка в детском саду (свободное время прихода, ухода);</w:t>
      </w:r>
    </w:p>
    <w:p w:rsidR="00B61B62" w:rsidRPr="00B61B62" w:rsidRDefault="00B61B62" w:rsidP="00B61B62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Сохранение привычек малыша в первые 2-3 недели и последующая мягкая их коррекция;</w:t>
      </w:r>
    </w:p>
    <w:p w:rsidR="00B61B62" w:rsidRPr="00B61B62" w:rsidRDefault="00B61B62" w:rsidP="00B61B62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Ежедневный контроль за состоянием здоровья, эмоциональным состоянием, аппетитом, сном ребенка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>Анализ выполнения данной задачи показал, что большинство воспитанников успешно адаптировались к новым условиям. Воспитанникам, у которых возникли сложности в период адаптации, активно помогал педагог-психолог. По итогам психологической диагностики уровня адаптации воспитанников к условиям детского сада, получены следующие результаты: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1) легкая степень адаптации – </w:t>
      </w:r>
      <w:r>
        <w:rPr>
          <w:sz w:val="24"/>
          <w:szCs w:val="24"/>
        </w:rPr>
        <w:t>54</w:t>
      </w:r>
      <w:r w:rsidRPr="00B61B62">
        <w:rPr>
          <w:sz w:val="24"/>
          <w:szCs w:val="24"/>
        </w:rPr>
        <w:t>%;</w:t>
      </w:r>
    </w:p>
    <w:p w:rsid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2) средняя степень адаптации – 4</w:t>
      </w:r>
      <w:r>
        <w:rPr>
          <w:sz w:val="24"/>
          <w:szCs w:val="24"/>
        </w:rPr>
        <w:t>6</w:t>
      </w:r>
      <w:r w:rsidRPr="00B61B62">
        <w:rPr>
          <w:sz w:val="24"/>
          <w:szCs w:val="24"/>
        </w:rPr>
        <w:t>%.</w:t>
      </w:r>
    </w:p>
    <w:p w:rsidR="00B61B62" w:rsidRDefault="00B61B62" w:rsidP="00B61B62">
      <w:pPr>
        <w:jc w:val="both"/>
        <w:rPr>
          <w:sz w:val="24"/>
          <w:szCs w:val="24"/>
        </w:rPr>
      </w:pPr>
    </w:p>
    <w:p w:rsidR="00B61B62" w:rsidRDefault="00B61B62" w:rsidP="00B61B62">
      <w:pPr>
        <w:jc w:val="both"/>
        <w:rPr>
          <w:sz w:val="24"/>
          <w:szCs w:val="24"/>
        </w:rPr>
      </w:pPr>
    </w:p>
    <w:p w:rsidR="00AA6DB2" w:rsidRDefault="00AA6DB2" w:rsidP="00B61B62">
      <w:pPr>
        <w:jc w:val="both"/>
        <w:rPr>
          <w:sz w:val="24"/>
          <w:szCs w:val="24"/>
        </w:rPr>
      </w:pPr>
    </w:p>
    <w:p w:rsidR="00AA6DB2" w:rsidRDefault="00AA6DB2" w:rsidP="00B61B62">
      <w:pPr>
        <w:jc w:val="both"/>
        <w:rPr>
          <w:sz w:val="24"/>
          <w:szCs w:val="24"/>
        </w:rPr>
      </w:pPr>
    </w:p>
    <w:p w:rsidR="00AA6DB2" w:rsidRPr="00B61B62" w:rsidRDefault="00AA6DB2" w:rsidP="00B61B62">
      <w:pPr>
        <w:jc w:val="both"/>
        <w:rPr>
          <w:sz w:val="24"/>
          <w:szCs w:val="24"/>
        </w:rPr>
      </w:pPr>
    </w:p>
    <w:p w:rsidR="00B61B62" w:rsidRPr="00B61B62" w:rsidRDefault="00B61B62" w:rsidP="00B61B62">
      <w:pPr>
        <w:jc w:val="both"/>
        <w:rPr>
          <w:b/>
          <w:sz w:val="24"/>
          <w:szCs w:val="24"/>
        </w:rPr>
      </w:pPr>
      <w:r w:rsidRPr="00B61B62">
        <w:rPr>
          <w:b/>
          <w:sz w:val="24"/>
          <w:szCs w:val="24"/>
        </w:rPr>
        <w:lastRenderedPageBreak/>
        <w:t>2. Повышать двигательную активность дошкольников в процессе интегративной деятельности, как одно из условий здоровьесберегающей среды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 xml:space="preserve">В детском саду созданы все условия для охраны и укрепления здоровья детей, их психического и физического развития. 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1. В МБДОУ име</w:t>
      </w:r>
      <w:r>
        <w:rPr>
          <w:sz w:val="24"/>
          <w:szCs w:val="24"/>
        </w:rPr>
        <w:t>ется</w:t>
      </w:r>
      <w:r w:rsidRPr="00B61B62">
        <w:rPr>
          <w:sz w:val="24"/>
          <w:szCs w:val="24"/>
        </w:rPr>
        <w:t xml:space="preserve"> спортивны</w:t>
      </w:r>
      <w:r>
        <w:rPr>
          <w:sz w:val="24"/>
          <w:szCs w:val="24"/>
        </w:rPr>
        <w:t>й зал</w:t>
      </w:r>
      <w:r w:rsidRPr="00B61B62">
        <w:rPr>
          <w:sz w:val="24"/>
          <w:szCs w:val="24"/>
        </w:rPr>
        <w:t>, оборудование котор</w:t>
      </w:r>
      <w:r>
        <w:rPr>
          <w:sz w:val="24"/>
          <w:szCs w:val="24"/>
        </w:rPr>
        <w:t>ого</w:t>
      </w:r>
      <w:r w:rsidRPr="00B61B62">
        <w:rPr>
          <w:sz w:val="24"/>
          <w:szCs w:val="24"/>
        </w:rPr>
        <w:t>: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Способствует укреплению мышц туловища, рук, ног, а также развитию двигательной активности и координации движений;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Обеспечивает профилактику нарушений осанки, плоскостопия;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Способствует сохранению и укреплению здоровья воспитанников;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Положительно влияет на психоэмоциональную сферу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   Такой набор оборудования позволяет включить в работу большую группу детей, что обеспечивает высокую моторную плотность занятия. Особое внимание уделяется размещению оборудования: оно не загромождает полезную площадь помещения – одни дети могут свободно пользоваться любыми спортивными снарядами в тот момент, когда дети другой полгруппы выполняют упражнения или участвуют в подвижной игре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        Наряду со стандартным спортивным оборудованием в спортивных залах находится большое количество нестандартного оборудования, которое повышает интерес детей к занятиям физической культурой, привлекает к участию в подвижных играх: дорожки разной ширины со следами, которые можно разложить в различном порядке и направлении, шнуры и дуги для подлезания, оборудование для метания, оборудование для развития мелкой моторики рук и т.д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2. Для организации двигательной активности детей и проведению оздоровительных мероприятий в группах организованы зоны двигательной активности детей, которые оснащены необходимым оборудованием.</w:t>
      </w:r>
    </w:p>
    <w:p w:rsidR="00B61B62" w:rsidRPr="00B61B62" w:rsidRDefault="00B65400" w:rsidP="00B61B62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B62" w:rsidRPr="00B61B62">
        <w:rPr>
          <w:sz w:val="24"/>
          <w:szCs w:val="24"/>
        </w:rPr>
        <w:t>. На территории детского сада оборудован</w:t>
      </w:r>
      <w:r>
        <w:rPr>
          <w:sz w:val="24"/>
          <w:szCs w:val="24"/>
        </w:rPr>
        <w:t>а</w:t>
      </w:r>
      <w:r w:rsidR="00B61B62" w:rsidRPr="00B61B62">
        <w:rPr>
          <w:sz w:val="24"/>
          <w:szCs w:val="24"/>
        </w:rPr>
        <w:t xml:space="preserve"> спортивн</w:t>
      </w:r>
      <w:r>
        <w:rPr>
          <w:sz w:val="24"/>
          <w:szCs w:val="24"/>
        </w:rPr>
        <w:t>ая</w:t>
      </w:r>
      <w:r w:rsidR="00B61B62" w:rsidRPr="00B61B62">
        <w:rPr>
          <w:sz w:val="24"/>
          <w:szCs w:val="24"/>
        </w:rPr>
        <w:t xml:space="preserve"> площадк</w:t>
      </w:r>
      <w:r>
        <w:rPr>
          <w:sz w:val="24"/>
          <w:szCs w:val="24"/>
        </w:rPr>
        <w:t>а</w:t>
      </w:r>
      <w:r w:rsidR="00B61B62" w:rsidRPr="00B61B62">
        <w:rPr>
          <w:sz w:val="24"/>
          <w:szCs w:val="24"/>
        </w:rPr>
        <w:t xml:space="preserve"> с зонами для подвижных и спортивных игр</w:t>
      </w:r>
      <w:r>
        <w:rPr>
          <w:sz w:val="24"/>
          <w:szCs w:val="24"/>
        </w:rPr>
        <w:t>,</w:t>
      </w:r>
      <w:r w:rsidR="00B61B62" w:rsidRPr="00B61B62">
        <w:rPr>
          <w:sz w:val="24"/>
          <w:szCs w:val="24"/>
        </w:rPr>
        <w:t>оборудованием для обучения детей подлезанию и пролезанию.</w:t>
      </w:r>
    </w:p>
    <w:p w:rsidR="00B61B62" w:rsidRPr="00B61B62" w:rsidRDefault="00B65400" w:rsidP="00B61B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61B62" w:rsidRPr="00B61B62">
        <w:rPr>
          <w:sz w:val="24"/>
          <w:szCs w:val="24"/>
        </w:rPr>
        <w:t>. В ДОУ имеется медицинский кабинет, оснащенный всем необходимым оборудованием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 xml:space="preserve">     Под руководством педагогов и сотрудников ДОУ проводится ежедневная работа по повышению двигательной активности детей. Организованной двигательной активности отводится не менее 2-2.5 часов в день, из них особое внимание уделяется коррекционной работе – 30-40 минут в день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        Утренняя гимнастика вводится в режим дня начиная с групп</w:t>
      </w:r>
      <w:r w:rsidR="00B65400">
        <w:rPr>
          <w:sz w:val="24"/>
          <w:szCs w:val="24"/>
        </w:rPr>
        <w:t>ы</w:t>
      </w:r>
      <w:r w:rsidRPr="00B61B62">
        <w:rPr>
          <w:sz w:val="24"/>
          <w:szCs w:val="24"/>
        </w:rPr>
        <w:t xml:space="preserve"> раннего возраста. Дети раннего возраста выполняют гимнастику в групповом помещении, дети в возрасте 3-5 лет в осенне-зимний период выполняют гимнастику в музыкальном зале, в летний оздоровительный период дети данного возраста занимаются гимнастикой на улице.      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>Разнообразие форм проведения утренней гимнастики способствует формированию интереса к ней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     </w:t>
      </w:r>
      <w:r w:rsidRPr="00B61B62">
        <w:rPr>
          <w:sz w:val="24"/>
          <w:szCs w:val="24"/>
        </w:rPr>
        <w:tab/>
        <w:t>Особое значение в воспитании здорового ребенка педагоги ДОУ придают развитию движений и физической культуры детей в ходе непосредственной образовательно деятельности по физической культуре. Формы организации непосредственной образовательной деятельности разнообразны – фронтальные, подгрупповые, индиви</w:t>
      </w:r>
      <w:r w:rsidR="00B65400">
        <w:rPr>
          <w:sz w:val="24"/>
          <w:szCs w:val="24"/>
        </w:rPr>
        <w:t>дуальные, в спортзале, в группе</w:t>
      </w:r>
      <w:r w:rsidRPr="00B61B62">
        <w:rPr>
          <w:sz w:val="24"/>
          <w:szCs w:val="24"/>
        </w:rPr>
        <w:t xml:space="preserve">, на спортивной площадке. Особое внимание уделяется организации образовательной деятельности с детьми по физической культуре в зимний период времени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      Образовательная деятельность по физическому воспитанию, сохраняя традиционную структуру, проводится в игровой форме, т.к. игра является ведущим видом деятельности дошкольников, и помимо традиционных форм   включает в себя следующие элементы: оздорови</w:t>
      </w:r>
      <w:r w:rsidR="00B65400">
        <w:rPr>
          <w:sz w:val="24"/>
          <w:szCs w:val="24"/>
        </w:rPr>
        <w:t xml:space="preserve">тельная гимнастика, самомассаж, </w:t>
      </w:r>
      <w:r w:rsidRPr="00B61B62">
        <w:rPr>
          <w:sz w:val="24"/>
          <w:szCs w:val="24"/>
        </w:rPr>
        <w:t>дыхательная гимнастика Стрельниковой, упражнен</w:t>
      </w:r>
      <w:r w:rsidR="00B65400">
        <w:rPr>
          <w:sz w:val="24"/>
          <w:szCs w:val="24"/>
        </w:rPr>
        <w:t xml:space="preserve">ия на коррекцию осанки и стопы </w:t>
      </w:r>
      <w:r w:rsidRPr="00B61B62">
        <w:rPr>
          <w:sz w:val="24"/>
          <w:szCs w:val="24"/>
        </w:rPr>
        <w:t>и элементы психогимнастики, логоритмик</w:t>
      </w:r>
      <w:r w:rsidR="00B65400">
        <w:rPr>
          <w:sz w:val="24"/>
          <w:szCs w:val="24"/>
        </w:rPr>
        <w:t>а</w:t>
      </w:r>
      <w:r w:rsidRPr="00B61B62">
        <w:rPr>
          <w:sz w:val="24"/>
          <w:szCs w:val="24"/>
        </w:rPr>
        <w:t>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lastRenderedPageBreak/>
        <w:tab/>
        <w:t>Учет состояния здоровья детей, уровня их физического развития, создание условий для оздоровительной работы, создание положительной атмосферы в дошкольном учреждении способствует достижению определенных результатов: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- снижение пропусков дней по болезни (в сентябре в среднем одним ребенком пропущено </w:t>
      </w:r>
      <w:r w:rsidR="00B65400">
        <w:rPr>
          <w:sz w:val="24"/>
          <w:szCs w:val="24"/>
        </w:rPr>
        <w:t>6,2</w:t>
      </w:r>
      <w:r w:rsidRPr="00B61B62">
        <w:rPr>
          <w:sz w:val="24"/>
          <w:szCs w:val="24"/>
        </w:rPr>
        <w:t xml:space="preserve"> дней, в мае в среднем одним ребенком пропущено </w:t>
      </w:r>
      <w:r w:rsidR="00B65400">
        <w:rPr>
          <w:sz w:val="24"/>
          <w:szCs w:val="24"/>
        </w:rPr>
        <w:t>2,5</w:t>
      </w:r>
      <w:r w:rsidRPr="00B61B62">
        <w:rPr>
          <w:sz w:val="24"/>
          <w:szCs w:val="24"/>
        </w:rPr>
        <w:t xml:space="preserve"> дней);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- протеканию простудных заболеваний в более легкой форме;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- повышение психоэмоционального статуса ребенка;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- изменение групп здоровья воспитанников (по итогам планового медицинского осмотра)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3. Развивать индивидуальные качества воспитанников путем вовлечения в художественно-эстетическую деятельность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>Воспитание и развитие детей с учетом их особенностей осуществляется педагогами во всех видах образовательной деятельности ребенка. В непосредственно образовательной деятельности планируются разнообразные виды проведения занятий: использование музыки при организации продуктивной деятельности, интегрированные занятия, тематические недели и др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 xml:space="preserve">Уровень профессионализма воспитателей показывает их умение строить педагогический процесс с преимущественным использованием словесных, наглядных, практических методов и игровых ситуаций. Педагоги создают ситуации, побуждающие детей активно применять свои знания и умения, раскрывать индивидуальные способности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 xml:space="preserve">Чтобы обеспечить психологическую защищённость, развитие индивидуальности ребёнка, учитывается основное условие построения среды — личностно-ориентированная модель. Позиция взрослых при этом исходит из интересов ребёнка и перспектив его развития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 xml:space="preserve">Мебель подобрана по ростовым показателям и расположена в соответствии с требованиями СанПиНа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Задачи оформления: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- реализовать личностно-ориентированную модель воспитания: воспитатель строит общение «глаза в глаза»; 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- стимулировать развитие игровой деятельности детей (игрушки, атрибуты, модульная мебель, нестандартная архитектура позволит придумывать новые сюжеты игр);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- реализовать потребность в движении (лазанье, прыжки, ловля, ползание);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- развивать самостоятельность (вмешательство взрослых сведено до минимума);</w:t>
      </w:r>
    </w:p>
    <w:p w:rsid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- организовывать игровое пространство с учетом гендерного воспитания.</w:t>
      </w:r>
    </w:p>
    <w:p w:rsidR="00B65400" w:rsidRPr="00B61B62" w:rsidRDefault="00B65400" w:rsidP="00B61B62">
      <w:pPr>
        <w:jc w:val="both"/>
        <w:rPr>
          <w:sz w:val="24"/>
          <w:szCs w:val="24"/>
        </w:rPr>
      </w:pP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Предметная среда строится с учётом организации деятельности детей: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б) для совместной деятельности воспитателя с детьми. Взрослый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детей интересами;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в) для самостоятельной деятельности детей. Создаются условия для развития, творческого самовыражения, осознания себя, кооперации с равными, без взрослых посредников, для свободного упражнения в способах действия и умениях, замысле и реализации собственных задач.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Ведётся постоянная работа над модернизацией среды, поиск более совершенных форм: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— обогащение уголков для экспериментально-исследовательской деятельности детей;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— пополнение кабинетов узких специалистов современным дидактическим многофункциональным материалом;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lastRenderedPageBreak/>
        <w:tab/>
        <w:t>В группах оформлены центры (зоны) художественного творчества, конструктивно-строительный, речевой, познавательно-экспериментальный, экологический, нравственно-патриотический, спортивный, игровой, уголки уединения. В холле ДОУ оформлен</w:t>
      </w:r>
      <w:r>
        <w:rPr>
          <w:sz w:val="24"/>
          <w:szCs w:val="24"/>
        </w:rPr>
        <w:t xml:space="preserve"> музей «Колесо истории».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Таким образом, в ДОУ: </w:t>
      </w:r>
    </w:p>
    <w:p w:rsidR="00B65400" w:rsidRPr="00B65400" w:rsidRDefault="00B65400" w:rsidP="00B65400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создана предметно-развивающая среда, способствующая развитию познавательной сферы и сберегающей психофизическое здоровье ребёнка; </w:t>
      </w:r>
    </w:p>
    <w:p w:rsidR="00B65400" w:rsidRPr="00EE0479" w:rsidRDefault="00B65400" w:rsidP="00EE0479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EE0479">
        <w:rPr>
          <w:sz w:val="24"/>
          <w:szCs w:val="24"/>
        </w:rPr>
        <w:t xml:space="preserve">в группах младшего дошкольного возраста собран дидактический и игровой материал по сенсорному развитию детей; </w:t>
      </w:r>
    </w:p>
    <w:p w:rsidR="00B65400" w:rsidRPr="00EE0479" w:rsidRDefault="00B65400" w:rsidP="00EE0479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EE0479">
        <w:rPr>
          <w:sz w:val="24"/>
          <w:szCs w:val="24"/>
        </w:rPr>
        <w:t xml:space="preserve">составлены разнообразные и содержательные развивающие игры; </w:t>
      </w:r>
    </w:p>
    <w:p w:rsidR="00B65400" w:rsidRPr="00EE0479" w:rsidRDefault="00B65400" w:rsidP="00EE0479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EE0479">
        <w:rPr>
          <w:sz w:val="24"/>
          <w:szCs w:val="24"/>
        </w:rPr>
        <w:t>оборудованы кабинеты учителя-логопеда, педагога-психолога;</w:t>
      </w:r>
    </w:p>
    <w:p w:rsidR="00B65400" w:rsidRPr="00EE0479" w:rsidRDefault="00B65400" w:rsidP="00EE0479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EE0479">
        <w:rPr>
          <w:sz w:val="24"/>
          <w:szCs w:val="24"/>
        </w:rPr>
        <w:t xml:space="preserve">в холлах оформлены: уголок ПДД, </w:t>
      </w:r>
      <w:r w:rsidR="00EE0479">
        <w:rPr>
          <w:sz w:val="24"/>
          <w:szCs w:val="24"/>
        </w:rPr>
        <w:t>музей «Колесо истории»</w:t>
      </w:r>
      <w:r w:rsidRPr="00EE0479">
        <w:rPr>
          <w:sz w:val="24"/>
          <w:szCs w:val="24"/>
        </w:rPr>
        <w:t xml:space="preserve"> </w:t>
      </w:r>
      <w:r w:rsidR="00EE0479">
        <w:rPr>
          <w:sz w:val="24"/>
          <w:szCs w:val="24"/>
        </w:rPr>
        <w:t>.</w:t>
      </w:r>
    </w:p>
    <w:p w:rsidR="00B61B62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ab/>
        <w:t>Но, тем не менее, имеются и недостатки в работе по данному направлению: воспитатели не взаимодействуют с родителями по данной проблеме; не всегда обдуманно умеют организовать самостоятельную деятельность детей; в некоторых группах мало наглядности, способствующей познавательному развитию ребенка.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b/>
          <w:sz w:val="24"/>
          <w:szCs w:val="24"/>
        </w:rPr>
        <w:t>4. Задача по совершенствованию профессиональной компетентности педагогов, как средство повышения качества образования в дошкольном образовательном учреждении</w:t>
      </w:r>
      <w:r w:rsidRPr="00EE0479">
        <w:rPr>
          <w:sz w:val="24"/>
          <w:szCs w:val="24"/>
        </w:rPr>
        <w:t>.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>Для качественной организации работы по повышению уровня знаний педагогов в 201</w:t>
      </w:r>
      <w:r w:rsidR="00546173">
        <w:rPr>
          <w:sz w:val="24"/>
          <w:szCs w:val="24"/>
        </w:rPr>
        <w:t>9</w:t>
      </w:r>
      <w:r w:rsidRPr="00EE0479">
        <w:rPr>
          <w:sz w:val="24"/>
          <w:szCs w:val="24"/>
        </w:rPr>
        <w:t>-20</w:t>
      </w:r>
      <w:r w:rsidR="00546173">
        <w:rPr>
          <w:sz w:val="24"/>
          <w:szCs w:val="24"/>
        </w:rPr>
        <w:t>20</w:t>
      </w:r>
      <w:r w:rsidRPr="00EE0479">
        <w:rPr>
          <w:sz w:val="24"/>
          <w:szCs w:val="24"/>
        </w:rPr>
        <w:t xml:space="preserve"> учебном году на базе ДОУ функционировало </w:t>
      </w:r>
      <w:r>
        <w:rPr>
          <w:sz w:val="24"/>
          <w:szCs w:val="24"/>
        </w:rPr>
        <w:t>одно</w:t>
      </w:r>
      <w:r w:rsidRPr="00EE0479">
        <w:rPr>
          <w:sz w:val="24"/>
          <w:szCs w:val="24"/>
        </w:rPr>
        <w:t xml:space="preserve"> методическ</w:t>
      </w:r>
      <w:r>
        <w:rPr>
          <w:sz w:val="24"/>
          <w:szCs w:val="24"/>
        </w:rPr>
        <w:t xml:space="preserve">ое </w:t>
      </w:r>
      <w:r w:rsidRPr="00EE0479">
        <w:rPr>
          <w:sz w:val="24"/>
          <w:szCs w:val="24"/>
        </w:rPr>
        <w:t>объединени</w:t>
      </w:r>
      <w:r>
        <w:rPr>
          <w:sz w:val="24"/>
          <w:szCs w:val="24"/>
        </w:rPr>
        <w:t>е</w:t>
      </w:r>
      <w:r w:rsidRPr="00EE0479">
        <w:rPr>
          <w:sz w:val="24"/>
          <w:szCs w:val="24"/>
        </w:rPr>
        <w:t>:</w:t>
      </w:r>
      <w:r>
        <w:rPr>
          <w:sz w:val="24"/>
          <w:szCs w:val="24"/>
        </w:rPr>
        <w:t xml:space="preserve"> МО воспитателей групп младшего </w:t>
      </w:r>
      <w:r w:rsidRPr="00EE0479">
        <w:rPr>
          <w:sz w:val="24"/>
          <w:szCs w:val="24"/>
        </w:rPr>
        <w:t>возраста. Работа методическ</w:t>
      </w:r>
      <w:r w:rsidR="00430A17">
        <w:rPr>
          <w:sz w:val="24"/>
          <w:szCs w:val="24"/>
        </w:rPr>
        <w:t>ого</w:t>
      </w:r>
      <w:r w:rsidRPr="00EE0479">
        <w:rPr>
          <w:sz w:val="24"/>
          <w:szCs w:val="24"/>
        </w:rPr>
        <w:t xml:space="preserve"> объединени</w:t>
      </w:r>
      <w:r w:rsidR="00430A17">
        <w:rPr>
          <w:sz w:val="24"/>
          <w:szCs w:val="24"/>
        </w:rPr>
        <w:t>я</w:t>
      </w:r>
      <w:r w:rsidRPr="00EE0479">
        <w:rPr>
          <w:sz w:val="24"/>
          <w:szCs w:val="24"/>
        </w:rPr>
        <w:t xml:space="preserve"> велась с учетом основных целей и задач образовательного процесса в ДОУ и в соответствии с планом работы на год, разработанным для каждого методического объединения. 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>В 201</w:t>
      </w:r>
      <w:r w:rsidR="00546173">
        <w:rPr>
          <w:sz w:val="24"/>
          <w:szCs w:val="24"/>
        </w:rPr>
        <w:t>9</w:t>
      </w:r>
      <w:r w:rsidRPr="00EE0479">
        <w:rPr>
          <w:sz w:val="24"/>
          <w:szCs w:val="24"/>
        </w:rPr>
        <w:t xml:space="preserve"> – 20</w:t>
      </w:r>
      <w:r w:rsidR="00546173">
        <w:rPr>
          <w:sz w:val="24"/>
          <w:szCs w:val="24"/>
        </w:rPr>
        <w:t>20</w:t>
      </w:r>
      <w:r w:rsidRPr="00EE0479">
        <w:rPr>
          <w:sz w:val="24"/>
          <w:szCs w:val="24"/>
        </w:rPr>
        <w:t xml:space="preserve"> учебном году в методической работе ДОУ использовались следующие формы: </w:t>
      </w:r>
    </w:p>
    <w:p w:rsidR="00EE0479" w:rsidRPr="00430A17" w:rsidRDefault="00EE0479" w:rsidP="00430A1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430A17">
        <w:rPr>
          <w:sz w:val="24"/>
          <w:szCs w:val="24"/>
        </w:rPr>
        <w:t xml:space="preserve">педагогические советы; </w:t>
      </w:r>
    </w:p>
    <w:p w:rsidR="00EE0479" w:rsidRPr="00430A17" w:rsidRDefault="00EE0479" w:rsidP="00430A1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430A17">
        <w:rPr>
          <w:sz w:val="24"/>
          <w:szCs w:val="24"/>
        </w:rPr>
        <w:t xml:space="preserve">деловые игры; </w:t>
      </w:r>
    </w:p>
    <w:p w:rsidR="00EE0479" w:rsidRPr="00430A17" w:rsidRDefault="00EE0479" w:rsidP="00430A1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430A17">
        <w:rPr>
          <w:sz w:val="24"/>
          <w:szCs w:val="24"/>
        </w:rPr>
        <w:t xml:space="preserve">обмен опытом; </w:t>
      </w:r>
    </w:p>
    <w:p w:rsidR="00EE0479" w:rsidRPr="00430A17" w:rsidRDefault="00EE0479" w:rsidP="00430A1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430A17">
        <w:rPr>
          <w:sz w:val="24"/>
          <w:szCs w:val="24"/>
        </w:rPr>
        <w:t xml:space="preserve">методические консультации; </w:t>
      </w:r>
    </w:p>
    <w:p w:rsidR="00EE0479" w:rsidRPr="002326CD" w:rsidRDefault="00EE0479" w:rsidP="002326CD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2326CD">
        <w:rPr>
          <w:sz w:val="24"/>
          <w:szCs w:val="24"/>
        </w:rPr>
        <w:t xml:space="preserve">самообразование; </w:t>
      </w:r>
    </w:p>
    <w:p w:rsidR="00EE0479" w:rsidRPr="002326CD" w:rsidRDefault="00EE0479" w:rsidP="002326CD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2326CD">
        <w:rPr>
          <w:sz w:val="24"/>
          <w:szCs w:val="24"/>
        </w:rPr>
        <w:t xml:space="preserve">сообщения, выступления. 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 xml:space="preserve">Высшей формой коллективной методической работы является педагогический совет. В течение учебного года совместно с педагогическим коллективом проведено </w:t>
      </w:r>
      <w:r w:rsidR="00546173">
        <w:rPr>
          <w:sz w:val="24"/>
          <w:szCs w:val="24"/>
        </w:rPr>
        <w:t>3</w:t>
      </w:r>
      <w:r w:rsidRPr="00EE0479">
        <w:rPr>
          <w:sz w:val="24"/>
          <w:szCs w:val="24"/>
        </w:rPr>
        <w:t xml:space="preserve"> плановых педагогических советов, являющихся основным звеном методической работы. Педсоветы проходили в форме дискуссий, диалогов, сообщений из опыта работы, обмена мнениями с коллегами. Использовались деловые игры, разгадывание педагогических кроссвордов, игр, презентации. Это способствовало активизации деятельности педагогов, привлечению их к тематике педсовета. 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 xml:space="preserve">В последнее время обращается серьезное внимание на самообразование педагогов дошкольного учреждения как одной из важнейших форм системы непрерывного повышения квалификации педагогов МБДОУ. С этой целью воспитателями, специалистами были разработаны планы по самообразованию, с отражением темы, форм и сроков реализации. 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>Качество дошкольного образования определяется множеством факторов, одним из которых является непрерывное повышение уровня теоретической подготовки и профессионального мастерства педагогов. Важную роль при этом имеет систематическое, самостоятельное ознакомление воспитателей и других специалистов ДОУ с новейшими достижениями педагогики, с передовой практикой работы других образовательных учреждений, а также изучение программно-методических материалов и нор</w:t>
      </w:r>
      <w:r w:rsidR="002326CD">
        <w:rPr>
          <w:sz w:val="24"/>
          <w:szCs w:val="24"/>
        </w:rPr>
        <w:t xml:space="preserve">мативно – правовых документов. </w:t>
      </w:r>
      <w:r w:rsidRPr="00EE0479">
        <w:rPr>
          <w:sz w:val="24"/>
          <w:szCs w:val="24"/>
        </w:rPr>
        <w:t xml:space="preserve"> </w:t>
      </w:r>
    </w:p>
    <w:p w:rsidR="00EE0479" w:rsidRPr="00EE0479" w:rsidRDefault="00EE0479" w:rsidP="002326CD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lastRenderedPageBreak/>
        <w:tab/>
        <w:t>Таким образом, самообразование – это целенаправленная познавательная деятельность, управляемая самой личностью, для приобретения системных знаний в какой- либо области науки, техники, культуры, политической жизни и т.п. С этой целью педагоги нашего ДОУ систематически проходят курсы повышения квалификации, участвуют в конференциях, семинар</w:t>
      </w:r>
      <w:r w:rsidR="002326CD">
        <w:rPr>
          <w:sz w:val="24"/>
          <w:szCs w:val="24"/>
        </w:rPr>
        <w:t xml:space="preserve">ах и вебинарах разного уровня. 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>В течение 201</w:t>
      </w:r>
      <w:r w:rsidR="00546173">
        <w:rPr>
          <w:sz w:val="24"/>
          <w:szCs w:val="24"/>
        </w:rPr>
        <w:t>9</w:t>
      </w:r>
      <w:r w:rsidRPr="00EE0479">
        <w:rPr>
          <w:sz w:val="24"/>
          <w:szCs w:val="24"/>
        </w:rPr>
        <w:t>-20</w:t>
      </w:r>
      <w:r w:rsidR="00546173">
        <w:rPr>
          <w:sz w:val="24"/>
          <w:szCs w:val="24"/>
        </w:rPr>
        <w:t>20</w:t>
      </w:r>
      <w:r w:rsidRPr="00EE0479">
        <w:rPr>
          <w:sz w:val="24"/>
          <w:szCs w:val="24"/>
        </w:rPr>
        <w:t xml:space="preserve"> учебного года проведены </w:t>
      </w:r>
      <w:r w:rsidR="00546173">
        <w:rPr>
          <w:sz w:val="24"/>
          <w:szCs w:val="24"/>
        </w:rPr>
        <w:t>два</w:t>
      </w:r>
      <w:r w:rsidRPr="00EE0479">
        <w:rPr>
          <w:sz w:val="24"/>
          <w:szCs w:val="24"/>
        </w:rPr>
        <w:t xml:space="preserve"> открытых НООД. Их проведение показало, что воспитатели владеют методикой, обладают профессиональной компетентностью. Занятия были подготовлены и проведены грамотно, с использованием разных методов и приемов для активизации детей. Демонстрационный и раздаточный материал подбирался красочный, с учетом возрастных особенностей детей. Педагоги показали себя творческими людьми, способными увлечь детей за собой, вызвать у них положительный эмоциональный настрой, развить уверенность в своих возможностях.</w:t>
      </w:r>
    </w:p>
    <w:p w:rsid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>Все педагоги ДОУ принимали активное участие в работе по реализации поставленных задач. Изучали новинки педагогической литературы, готовили теоретические доклады, соответствующие их темам самообразования, обменивались опытом по практическим вопросам, апробировали и внедряли инновационные технологии.</w:t>
      </w:r>
    </w:p>
    <w:p w:rsidR="00FD391A" w:rsidRDefault="00FD391A" w:rsidP="00EE0479">
      <w:pPr>
        <w:jc w:val="both"/>
        <w:rPr>
          <w:sz w:val="24"/>
          <w:szCs w:val="24"/>
        </w:rPr>
      </w:pPr>
    </w:p>
    <w:p w:rsidR="00FD391A" w:rsidRPr="00FD391A" w:rsidRDefault="00FD391A" w:rsidP="00FD391A">
      <w:pPr>
        <w:jc w:val="both"/>
        <w:rPr>
          <w:b/>
          <w:sz w:val="24"/>
          <w:szCs w:val="24"/>
        </w:rPr>
      </w:pPr>
      <w:r w:rsidRPr="00FD391A">
        <w:rPr>
          <w:b/>
          <w:sz w:val="24"/>
          <w:szCs w:val="24"/>
        </w:rPr>
        <w:t>Достижения учреждения в лице педагогов:</w:t>
      </w:r>
    </w:p>
    <w:p w:rsidR="00FD391A" w:rsidRDefault="00FD391A" w:rsidP="00FD391A">
      <w:pPr>
        <w:jc w:val="both"/>
        <w:rPr>
          <w:sz w:val="24"/>
          <w:szCs w:val="24"/>
        </w:rPr>
      </w:pPr>
      <w:r w:rsidRPr="00FD391A">
        <w:rPr>
          <w:sz w:val="24"/>
          <w:szCs w:val="24"/>
        </w:rPr>
        <w:tab/>
        <w:t>Педагоги нашего детского сада активно участвовали в конкурсах педагогического мастерства на международном, федеральном, региональном и муниципальном уровнях.</w:t>
      </w:r>
    </w:p>
    <w:p w:rsidR="00FD391A" w:rsidRDefault="00FD391A" w:rsidP="00FD391A">
      <w:pPr>
        <w:jc w:val="both"/>
        <w:rPr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1984"/>
        <w:gridCol w:w="1701"/>
      </w:tblGrid>
      <w:tr w:rsidR="00546173" w:rsidRPr="00572BB0" w:rsidTr="00546173">
        <w:trPr>
          <w:trHeight w:val="286"/>
        </w:trPr>
        <w:tc>
          <w:tcPr>
            <w:tcW w:w="817" w:type="dxa"/>
          </w:tcPr>
          <w:p w:rsidR="00546173" w:rsidRPr="00CE5EEC" w:rsidRDefault="00546173" w:rsidP="0054617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E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546173" w:rsidRPr="00D6536F" w:rsidRDefault="00546173" w:rsidP="00546173">
            <w:r w:rsidRPr="00D6536F">
              <w:t>Ф.И.О. педагога</w:t>
            </w:r>
          </w:p>
        </w:tc>
        <w:tc>
          <w:tcPr>
            <w:tcW w:w="2268" w:type="dxa"/>
          </w:tcPr>
          <w:p w:rsidR="00546173" w:rsidRPr="00D6536F" w:rsidRDefault="00546173" w:rsidP="00546173">
            <w:r w:rsidRPr="00D6536F">
              <w:t>Название конкурса</w:t>
            </w:r>
          </w:p>
        </w:tc>
        <w:tc>
          <w:tcPr>
            <w:tcW w:w="1984" w:type="dxa"/>
          </w:tcPr>
          <w:p w:rsidR="00546173" w:rsidRPr="00D6536F" w:rsidRDefault="00546173" w:rsidP="00546173">
            <w:r w:rsidRPr="00D6536F">
              <w:t>Уровень (детского сада, муниципальный, региональный)</w:t>
            </w:r>
          </w:p>
        </w:tc>
        <w:tc>
          <w:tcPr>
            <w:tcW w:w="1701" w:type="dxa"/>
          </w:tcPr>
          <w:p w:rsidR="00546173" w:rsidRDefault="00546173" w:rsidP="00546173">
            <w:r w:rsidRPr="00D6536F">
              <w:t>Результативность</w:t>
            </w:r>
          </w:p>
        </w:tc>
      </w:tr>
      <w:tr w:rsidR="00546173" w:rsidTr="00546173">
        <w:tc>
          <w:tcPr>
            <w:tcW w:w="817" w:type="dxa"/>
          </w:tcPr>
          <w:p w:rsidR="00546173" w:rsidRPr="00632073" w:rsidRDefault="00546173" w:rsidP="005461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6173" w:rsidRPr="000E5D93" w:rsidRDefault="00546173" w:rsidP="00546173">
            <w:r w:rsidRPr="000E5D93">
              <w:t>Барбышева Елена Ефре-мовна</w:t>
            </w:r>
          </w:p>
        </w:tc>
        <w:tc>
          <w:tcPr>
            <w:tcW w:w="2268" w:type="dxa"/>
          </w:tcPr>
          <w:p w:rsidR="00546173" w:rsidRPr="000E5D93" w:rsidRDefault="00546173" w:rsidP="00546173">
            <w:r w:rsidRPr="000E5D93">
              <w:t>«Мир моих увлечений»</w:t>
            </w:r>
          </w:p>
        </w:tc>
        <w:tc>
          <w:tcPr>
            <w:tcW w:w="1984" w:type="dxa"/>
          </w:tcPr>
          <w:p w:rsidR="00546173" w:rsidRPr="000E5D93" w:rsidRDefault="00546173" w:rsidP="00546173">
            <w:r w:rsidRPr="000E5D93">
              <w:t>районная выставка конкурс ДПИ и ИЗО</w:t>
            </w:r>
          </w:p>
        </w:tc>
        <w:tc>
          <w:tcPr>
            <w:tcW w:w="1701" w:type="dxa"/>
          </w:tcPr>
          <w:p w:rsidR="00546173" w:rsidRPr="000E5D93" w:rsidRDefault="00546173" w:rsidP="00546173">
            <w:r w:rsidRPr="000E5D93">
              <w:t>Победитель 2019</w:t>
            </w:r>
          </w:p>
        </w:tc>
      </w:tr>
      <w:tr w:rsidR="00546173" w:rsidTr="00546173">
        <w:tc>
          <w:tcPr>
            <w:tcW w:w="817" w:type="dxa"/>
          </w:tcPr>
          <w:p w:rsidR="00546173" w:rsidRPr="00632073" w:rsidRDefault="00546173" w:rsidP="005461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6173" w:rsidRPr="000E5D93" w:rsidRDefault="00546173" w:rsidP="00546173">
            <w:r w:rsidRPr="000E5D93">
              <w:t>Мирошниченко Яна Сергеена</w:t>
            </w:r>
          </w:p>
        </w:tc>
        <w:tc>
          <w:tcPr>
            <w:tcW w:w="2268" w:type="dxa"/>
          </w:tcPr>
          <w:p w:rsidR="00546173" w:rsidRPr="000E5D93" w:rsidRDefault="00546173" w:rsidP="00546173">
            <w:r w:rsidRPr="000E5D93">
              <w:t>«Мир моих увлечений»</w:t>
            </w:r>
          </w:p>
        </w:tc>
        <w:tc>
          <w:tcPr>
            <w:tcW w:w="1984" w:type="dxa"/>
          </w:tcPr>
          <w:p w:rsidR="00546173" w:rsidRPr="000E5D93" w:rsidRDefault="00546173" w:rsidP="00546173">
            <w:r w:rsidRPr="000E5D93">
              <w:t>районная выставка конкурс ДПИ и ИЗО</w:t>
            </w:r>
          </w:p>
        </w:tc>
        <w:tc>
          <w:tcPr>
            <w:tcW w:w="1701" w:type="dxa"/>
          </w:tcPr>
          <w:p w:rsidR="00546173" w:rsidRPr="000E5D93" w:rsidRDefault="00546173" w:rsidP="00546173">
            <w:r w:rsidRPr="000E5D93">
              <w:t>Победитель 2019</w:t>
            </w:r>
          </w:p>
        </w:tc>
      </w:tr>
      <w:tr w:rsidR="00546173" w:rsidTr="00546173">
        <w:tc>
          <w:tcPr>
            <w:tcW w:w="817" w:type="dxa"/>
          </w:tcPr>
          <w:p w:rsidR="00546173" w:rsidRPr="00632073" w:rsidRDefault="00546173" w:rsidP="005461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6173" w:rsidRPr="000E5D93" w:rsidRDefault="00546173" w:rsidP="00546173">
            <w:r w:rsidRPr="000E5D93">
              <w:t>Сорокина Анна Андреевна</w:t>
            </w:r>
          </w:p>
        </w:tc>
        <w:tc>
          <w:tcPr>
            <w:tcW w:w="2268" w:type="dxa"/>
          </w:tcPr>
          <w:p w:rsidR="00546173" w:rsidRPr="000E5D93" w:rsidRDefault="00546173" w:rsidP="00546173">
            <w:r w:rsidRPr="000E5D93">
              <w:t>Вебинар на тему «Причины возникновения зрительных нарушений. Особенности коррекционной работы со слабовидящими и незрячими детьми»</w:t>
            </w:r>
          </w:p>
        </w:tc>
        <w:tc>
          <w:tcPr>
            <w:tcW w:w="1984" w:type="dxa"/>
          </w:tcPr>
          <w:p w:rsidR="00546173" w:rsidRPr="000E5D93" w:rsidRDefault="00546173" w:rsidP="00546173">
            <w:r w:rsidRPr="000E5D93">
              <w:t>АНО ДПИ «ИПКИП ДЕФЕКТОЛОГИЯ ПРОФ» Москва</w:t>
            </w:r>
          </w:p>
        </w:tc>
        <w:tc>
          <w:tcPr>
            <w:tcW w:w="1701" w:type="dxa"/>
          </w:tcPr>
          <w:p w:rsidR="00546173" w:rsidRPr="000E5D93" w:rsidRDefault="00546173" w:rsidP="00546173">
            <w:r w:rsidRPr="000E5D93">
              <w:t>Сертификат</w:t>
            </w:r>
          </w:p>
        </w:tc>
      </w:tr>
      <w:tr w:rsidR="00546173" w:rsidTr="00546173">
        <w:tc>
          <w:tcPr>
            <w:tcW w:w="817" w:type="dxa"/>
          </w:tcPr>
          <w:p w:rsidR="00546173" w:rsidRPr="00632073" w:rsidRDefault="00546173" w:rsidP="005461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6173" w:rsidRPr="000E5D93" w:rsidRDefault="00546173" w:rsidP="00546173">
            <w:r w:rsidRPr="000E5D93">
              <w:t>Барбышева Елена Ефре-мовна</w:t>
            </w:r>
          </w:p>
        </w:tc>
        <w:tc>
          <w:tcPr>
            <w:tcW w:w="2268" w:type="dxa"/>
          </w:tcPr>
          <w:p w:rsidR="00546173" w:rsidRPr="000E5D93" w:rsidRDefault="00546173" w:rsidP="00546173">
            <w:r w:rsidRPr="000E5D93">
              <w:t>Районный конкурс «Рождественская сказка»!</w:t>
            </w:r>
          </w:p>
        </w:tc>
        <w:tc>
          <w:tcPr>
            <w:tcW w:w="1984" w:type="dxa"/>
          </w:tcPr>
          <w:p w:rsidR="00546173" w:rsidRPr="000E5D93" w:rsidRDefault="00546173" w:rsidP="00546173">
            <w:r w:rsidRPr="000E5D93">
              <w:t>Районный конкурс</w:t>
            </w:r>
          </w:p>
        </w:tc>
        <w:tc>
          <w:tcPr>
            <w:tcW w:w="1701" w:type="dxa"/>
          </w:tcPr>
          <w:p w:rsidR="00546173" w:rsidRPr="000E5D93" w:rsidRDefault="00546173" w:rsidP="00546173">
            <w:r w:rsidRPr="000E5D93">
              <w:t>Победитель 2020</w:t>
            </w:r>
          </w:p>
        </w:tc>
      </w:tr>
      <w:tr w:rsidR="00546173" w:rsidTr="00546173">
        <w:tc>
          <w:tcPr>
            <w:tcW w:w="817" w:type="dxa"/>
          </w:tcPr>
          <w:p w:rsidR="00546173" w:rsidRPr="00632073" w:rsidRDefault="00546173" w:rsidP="005461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6173" w:rsidRPr="000E5D93" w:rsidRDefault="00546173" w:rsidP="00546173">
            <w:r w:rsidRPr="000E5D93">
              <w:t>Семёнычева Наталья Юрьевна</w:t>
            </w:r>
          </w:p>
        </w:tc>
        <w:tc>
          <w:tcPr>
            <w:tcW w:w="2268" w:type="dxa"/>
          </w:tcPr>
          <w:p w:rsidR="00546173" w:rsidRPr="000E5D93" w:rsidRDefault="00546173" w:rsidP="00546173">
            <w:r w:rsidRPr="000E5D93">
              <w:t>Районный конкурс «Рождественская сказка»!</w:t>
            </w:r>
          </w:p>
        </w:tc>
        <w:tc>
          <w:tcPr>
            <w:tcW w:w="1984" w:type="dxa"/>
          </w:tcPr>
          <w:p w:rsidR="00546173" w:rsidRPr="000E5D93" w:rsidRDefault="00546173" w:rsidP="00546173">
            <w:r w:rsidRPr="000E5D93">
              <w:t>Районный конкурс</w:t>
            </w:r>
          </w:p>
        </w:tc>
        <w:tc>
          <w:tcPr>
            <w:tcW w:w="1701" w:type="dxa"/>
          </w:tcPr>
          <w:p w:rsidR="00546173" w:rsidRPr="000E5D93" w:rsidRDefault="00546173" w:rsidP="00546173">
            <w:r w:rsidRPr="000E5D93">
              <w:t>Победитель 2020</w:t>
            </w:r>
          </w:p>
        </w:tc>
      </w:tr>
      <w:tr w:rsidR="00546173" w:rsidTr="00546173">
        <w:tc>
          <w:tcPr>
            <w:tcW w:w="817" w:type="dxa"/>
          </w:tcPr>
          <w:p w:rsidR="00546173" w:rsidRPr="00632073" w:rsidRDefault="00546173" w:rsidP="005461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6173" w:rsidRPr="000E5D93" w:rsidRDefault="00546173" w:rsidP="00546173">
            <w:r w:rsidRPr="000E5D93">
              <w:t>Сорокина Анна Андреевна</w:t>
            </w:r>
          </w:p>
        </w:tc>
        <w:tc>
          <w:tcPr>
            <w:tcW w:w="2268" w:type="dxa"/>
          </w:tcPr>
          <w:p w:rsidR="00546173" w:rsidRPr="000E5D93" w:rsidRDefault="00546173" w:rsidP="00546173">
            <w:r w:rsidRPr="000E5D93">
              <w:t>Вебинар на тему «Роль отдельных структур мозга в формировании и развитии ВПФ»</w:t>
            </w:r>
          </w:p>
        </w:tc>
        <w:tc>
          <w:tcPr>
            <w:tcW w:w="1984" w:type="dxa"/>
          </w:tcPr>
          <w:p w:rsidR="00546173" w:rsidRPr="000E5D93" w:rsidRDefault="00546173" w:rsidP="00546173">
            <w:r w:rsidRPr="000E5D93">
              <w:t>АНО ДПИ «ИПКИП ДЕФЕКТО-ЛОГИЯ ПРОФ» Москва</w:t>
            </w:r>
          </w:p>
        </w:tc>
        <w:tc>
          <w:tcPr>
            <w:tcW w:w="1701" w:type="dxa"/>
          </w:tcPr>
          <w:p w:rsidR="00546173" w:rsidRPr="000E5D93" w:rsidRDefault="00546173" w:rsidP="00546173">
            <w:r w:rsidRPr="000E5D93">
              <w:t>Сертификат</w:t>
            </w:r>
          </w:p>
        </w:tc>
      </w:tr>
      <w:tr w:rsidR="00546173" w:rsidTr="00546173">
        <w:tc>
          <w:tcPr>
            <w:tcW w:w="817" w:type="dxa"/>
          </w:tcPr>
          <w:p w:rsidR="00546173" w:rsidRPr="00632073" w:rsidRDefault="00546173" w:rsidP="005461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6173" w:rsidRPr="000E5D93" w:rsidRDefault="00546173" w:rsidP="00546173">
            <w:r w:rsidRPr="000E5D93">
              <w:t>Семенычева Наталья Юрьевна</w:t>
            </w:r>
          </w:p>
        </w:tc>
        <w:tc>
          <w:tcPr>
            <w:tcW w:w="2268" w:type="dxa"/>
          </w:tcPr>
          <w:p w:rsidR="00546173" w:rsidRPr="000E5D93" w:rsidRDefault="00546173" w:rsidP="00546173">
            <w:r w:rsidRPr="000E5D93">
              <w:t>Всероссийский конкурс Блиц – олимпиада: «Педагогические обучения дошкольников»</w:t>
            </w:r>
          </w:p>
        </w:tc>
        <w:tc>
          <w:tcPr>
            <w:tcW w:w="1984" w:type="dxa"/>
          </w:tcPr>
          <w:p w:rsidR="00546173" w:rsidRPr="000E5D93" w:rsidRDefault="00546173" w:rsidP="00546173">
            <w:r w:rsidRPr="000E5D93">
              <w:t>«Альманах воспитателя»</w:t>
            </w:r>
          </w:p>
        </w:tc>
        <w:tc>
          <w:tcPr>
            <w:tcW w:w="1701" w:type="dxa"/>
          </w:tcPr>
          <w:p w:rsidR="00546173" w:rsidRDefault="00546173" w:rsidP="00546173">
            <w:r w:rsidRPr="000E5D93">
              <w:t>Победитель</w:t>
            </w:r>
          </w:p>
        </w:tc>
      </w:tr>
    </w:tbl>
    <w:p w:rsidR="00FD391A" w:rsidRDefault="00FD391A" w:rsidP="00FD391A">
      <w:pPr>
        <w:jc w:val="both"/>
        <w:rPr>
          <w:sz w:val="24"/>
          <w:szCs w:val="24"/>
        </w:rPr>
      </w:pPr>
    </w:p>
    <w:p w:rsidR="00FD391A" w:rsidRDefault="00FD391A" w:rsidP="00FD391A">
      <w:pPr>
        <w:jc w:val="both"/>
        <w:rPr>
          <w:sz w:val="24"/>
          <w:szCs w:val="24"/>
        </w:rPr>
      </w:pPr>
    </w:p>
    <w:p w:rsidR="00FD391A" w:rsidRDefault="00FD391A" w:rsidP="00FD391A">
      <w:pPr>
        <w:jc w:val="both"/>
        <w:rPr>
          <w:sz w:val="24"/>
          <w:szCs w:val="24"/>
        </w:rPr>
      </w:pPr>
      <w:r w:rsidRPr="00BA06EB">
        <w:rPr>
          <w:sz w:val="24"/>
          <w:szCs w:val="24"/>
        </w:rPr>
        <w:t>В 201</w:t>
      </w:r>
      <w:r w:rsidR="00546173" w:rsidRPr="00BA06EB">
        <w:rPr>
          <w:sz w:val="24"/>
          <w:szCs w:val="24"/>
        </w:rPr>
        <w:t>9</w:t>
      </w:r>
      <w:r w:rsidRPr="00BA06EB">
        <w:rPr>
          <w:sz w:val="24"/>
          <w:szCs w:val="24"/>
        </w:rPr>
        <w:t>-20</w:t>
      </w:r>
      <w:r w:rsidR="00546173" w:rsidRPr="00BA06EB">
        <w:rPr>
          <w:sz w:val="24"/>
          <w:szCs w:val="24"/>
        </w:rPr>
        <w:t>20</w:t>
      </w:r>
      <w:r w:rsidRPr="00BA06EB">
        <w:rPr>
          <w:sz w:val="24"/>
          <w:szCs w:val="24"/>
        </w:rPr>
        <w:t xml:space="preserve"> уч. году были проведены комплексные и тематические проверки организации образовательного процесса, предметно-развивающей среды и документов педагогов. Так, в период с 1</w:t>
      </w:r>
      <w:r w:rsidR="00BA06EB">
        <w:rPr>
          <w:sz w:val="24"/>
          <w:szCs w:val="24"/>
        </w:rPr>
        <w:t>8</w:t>
      </w:r>
      <w:r w:rsidR="0063531B" w:rsidRPr="00BA06EB">
        <w:rPr>
          <w:sz w:val="24"/>
          <w:szCs w:val="24"/>
        </w:rPr>
        <w:t xml:space="preserve"> ноября</w:t>
      </w:r>
      <w:r w:rsidRPr="00BA06EB">
        <w:rPr>
          <w:sz w:val="24"/>
          <w:szCs w:val="24"/>
        </w:rPr>
        <w:t xml:space="preserve"> 201</w:t>
      </w:r>
      <w:r w:rsidR="00BA06EB">
        <w:rPr>
          <w:sz w:val="24"/>
          <w:szCs w:val="24"/>
        </w:rPr>
        <w:t>9</w:t>
      </w:r>
      <w:r w:rsidRPr="00BA06EB">
        <w:rPr>
          <w:sz w:val="24"/>
          <w:szCs w:val="24"/>
        </w:rPr>
        <w:t xml:space="preserve"> года по 2</w:t>
      </w:r>
      <w:r w:rsidR="00BA06EB">
        <w:rPr>
          <w:sz w:val="24"/>
          <w:szCs w:val="24"/>
        </w:rPr>
        <w:t>2</w:t>
      </w:r>
      <w:r w:rsidR="0063531B" w:rsidRPr="00BA06EB">
        <w:rPr>
          <w:sz w:val="24"/>
          <w:szCs w:val="24"/>
        </w:rPr>
        <w:t xml:space="preserve"> ноября 201</w:t>
      </w:r>
      <w:r w:rsidR="00BA06EB">
        <w:rPr>
          <w:sz w:val="24"/>
          <w:szCs w:val="24"/>
        </w:rPr>
        <w:t>9</w:t>
      </w:r>
      <w:r w:rsidR="0063531B" w:rsidRPr="00BA06EB">
        <w:rPr>
          <w:sz w:val="24"/>
          <w:szCs w:val="24"/>
        </w:rPr>
        <w:t xml:space="preserve"> года был проведен</w:t>
      </w:r>
      <w:r w:rsidRPr="00FD391A">
        <w:rPr>
          <w:sz w:val="24"/>
          <w:szCs w:val="24"/>
        </w:rPr>
        <w:t xml:space="preserve"> </w:t>
      </w:r>
      <w:r w:rsidR="0063531B">
        <w:rPr>
          <w:sz w:val="24"/>
          <w:szCs w:val="24"/>
        </w:rPr>
        <w:t>т</w:t>
      </w:r>
      <w:r w:rsidR="0063531B" w:rsidRPr="0063531B">
        <w:rPr>
          <w:sz w:val="24"/>
          <w:szCs w:val="24"/>
        </w:rPr>
        <w:t>ематический конт</w:t>
      </w:r>
      <w:r w:rsidR="00BA06EB">
        <w:rPr>
          <w:sz w:val="24"/>
          <w:szCs w:val="24"/>
        </w:rPr>
        <w:t xml:space="preserve">роль </w:t>
      </w:r>
      <w:r w:rsidR="00BA06EB" w:rsidRPr="00FC27E0">
        <w:rPr>
          <w:sz w:val="24"/>
          <w:szCs w:val="24"/>
        </w:rPr>
        <w:t>«Состо</w:t>
      </w:r>
      <w:r w:rsidR="00BA06EB" w:rsidRPr="00FC27E0">
        <w:rPr>
          <w:sz w:val="24"/>
          <w:szCs w:val="24"/>
        </w:rPr>
        <w:lastRenderedPageBreak/>
        <w:t>яние деятельности ДОУ по физическому воспитанию и образованию дошкольников»</w:t>
      </w:r>
      <w:r w:rsidRPr="00FD391A">
        <w:rPr>
          <w:sz w:val="24"/>
          <w:szCs w:val="24"/>
        </w:rPr>
        <w:t>, целью которой являлось</w:t>
      </w:r>
      <w:r w:rsidR="00BA06EB" w:rsidRPr="00BA06EB">
        <w:rPr>
          <w:color w:val="000000"/>
          <w:sz w:val="24"/>
          <w:szCs w:val="24"/>
          <w:shd w:val="clear" w:color="auto" w:fill="FFFFFF"/>
        </w:rPr>
        <w:t xml:space="preserve"> сохранени</w:t>
      </w:r>
      <w:r w:rsidR="00BA06EB">
        <w:rPr>
          <w:color w:val="000000"/>
          <w:sz w:val="24"/>
          <w:szCs w:val="24"/>
          <w:shd w:val="clear" w:color="auto" w:fill="FFFFFF"/>
        </w:rPr>
        <w:t>е</w:t>
      </w:r>
      <w:r w:rsidR="00BA06EB" w:rsidRPr="00BA06EB">
        <w:rPr>
          <w:color w:val="000000"/>
          <w:sz w:val="24"/>
          <w:szCs w:val="24"/>
          <w:shd w:val="clear" w:color="auto" w:fill="FFFFFF"/>
        </w:rPr>
        <w:t xml:space="preserve"> и укреплени</w:t>
      </w:r>
      <w:r w:rsidR="00BA06EB">
        <w:rPr>
          <w:color w:val="000000"/>
          <w:sz w:val="24"/>
          <w:szCs w:val="24"/>
          <w:shd w:val="clear" w:color="auto" w:fill="FFFFFF"/>
        </w:rPr>
        <w:t>е</w:t>
      </w:r>
      <w:r w:rsidR="00BA06EB" w:rsidRPr="00BA06EB">
        <w:rPr>
          <w:color w:val="000000"/>
          <w:sz w:val="24"/>
          <w:szCs w:val="24"/>
          <w:shd w:val="clear" w:color="auto" w:fill="FFFFFF"/>
        </w:rPr>
        <w:t xml:space="preserve"> здоровья дошкольников посредствам создания условий для формирования культуры здоровья и безопасного образа жизни</w:t>
      </w:r>
      <w:r w:rsidR="00BA06EB">
        <w:rPr>
          <w:color w:val="000000"/>
          <w:sz w:val="36"/>
          <w:szCs w:val="36"/>
          <w:shd w:val="clear" w:color="auto" w:fill="FFFFFF"/>
        </w:rPr>
        <w:t xml:space="preserve">. </w:t>
      </w:r>
      <w:r w:rsidRPr="0063531B">
        <w:rPr>
          <w:sz w:val="24"/>
          <w:szCs w:val="24"/>
        </w:rPr>
        <w:t xml:space="preserve">По итогам проверки педагогам были даны рекомендации </w:t>
      </w:r>
      <w:r w:rsidR="0063531B" w:rsidRPr="0063531B">
        <w:rPr>
          <w:sz w:val="24"/>
          <w:szCs w:val="24"/>
        </w:rPr>
        <w:t xml:space="preserve">продолжить использовать в своей работе с детьми </w:t>
      </w:r>
      <w:r w:rsidR="00BA06EB">
        <w:rPr>
          <w:sz w:val="24"/>
          <w:szCs w:val="24"/>
        </w:rPr>
        <w:t>здоровьесберегающие технологии</w:t>
      </w:r>
      <w:r w:rsidR="0063531B" w:rsidRPr="0063531B">
        <w:rPr>
          <w:sz w:val="24"/>
          <w:szCs w:val="24"/>
        </w:rPr>
        <w:t>. В период 04</w:t>
      </w:r>
      <w:r w:rsidR="00AE00E1">
        <w:rPr>
          <w:sz w:val="24"/>
          <w:szCs w:val="24"/>
        </w:rPr>
        <w:t xml:space="preserve"> февраля 2019</w:t>
      </w:r>
      <w:r w:rsidR="0063531B" w:rsidRPr="0063531B">
        <w:rPr>
          <w:sz w:val="24"/>
          <w:szCs w:val="24"/>
        </w:rPr>
        <w:t>г по</w:t>
      </w:r>
      <w:r w:rsidR="00AE00E1">
        <w:rPr>
          <w:sz w:val="24"/>
          <w:szCs w:val="24"/>
        </w:rPr>
        <w:t xml:space="preserve"> 15 февраля 2019г прошел т</w:t>
      </w:r>
      <w:r w:rsidR="0063531B" w:rsidRPr="0063531B">
        <w:rPr>
          <w:sz w:val="24"/>
          <w:szCs w:val="24"/>
        </w:rPr>
        <w:t>ематический конт</w:t>
      </w:r>
      <w:r w:rsidR="00AE00E1">
        <w:rPr>
          <w:sz w:val="24"/>
          <w:szCs w:val="24"/>
        </w:rPr>
        <w:t xml:space="preserve">роль </w:t>
      </w:r>
      <w:r w:rsidR="00BA06EB" w:rsidRPr="00011A89">
        <w:rPr>
          <w:sz w:val="24"/>
          <w:szCs w:val="24"/>
        </w:rPr>
        <w:t>«Организация воспитательно – образовательной работы по нравственно – патриотическому воспитанию детей дошкольного возраста»</w:t>
      </w:r>
      <w:r w:rsidR="00516A12">
        <w:rPr>
          <w:sz w:val="24"/>
          <w:szCs w:val="24"/>
        </w:rPr>
        <w:t xml:space="preserve">, цель которой </w:t>
      </w:r>
      <w:r w:rsidR="00E272F4" w:rsidRPr="00E272F4">
        <w:rPr>
          <w:rFonts w:cs="Times New Roman"/>
          <w:color w:val="111111"/>
          <w:sz w:val="24"/>
          <w:szCs w:val="24"/>
          <w:shd w:val="clear" w:color="auto" w:fill="FFFFFF"/>
        </w:rPr>
        <w:t>выявить уровень организации и эффективности работы педагогов по </w:t>
      </w:r>
      <w:r w:rsidR="00E272F4" w:rsidRPr="00E272F4">
        <w:rPr>
          <w:rStyle w:val="af1"/>
          <w:rFonts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нравственно-патриотическому воспитанию детей дошкольного возраста</w:t>
      </w:r>
      <w:r w:rsidR="00E272F4" w:rsidRPr="00E272F4">
        <w:rPr>
          <w:rFonts w:cs="Times New Roman"/>
          <w:color w:val="111111"/>
          <w:sz w:val="24"/>
          <w:szCs w:val="24"/>
          <w:shd w:val="clear" w:color="auto" w:fill="FFFFFF"/>
        </w:rPr>
        <w:t>.</w:t>
      </w:r>
      <w:r w:rsidR="00516A12" w:rsidRPr="00516A12">
        <w:rPr>
          <w:sz w:val="24"/>
          <w:szCs w:val="24"/>
        </w:rPr>
        <w:t xml:space="preserve"> По итогам проверки педагогам были даны рекомендации продолж</w:t>
      </w:r>
      <w:r w:rsidR="00516A12">
        <w:rPr>
          <w:sz w:val="24"/>
          <w:szCs w:val="24"/>
        </w:rPr>
        <w:t>ать</w:t>
      </w:r>
      <w:r w:rsidR="00516A12" w:rsidRPr="00516A12">
        <w:rPr>
          <w:sz w:val="24"/>
          <w:szCs w:val="24"/>
        </w:rPr>
        <w:t xml:space="preserve"> </w:t>
      </w:r>
      <w:r w:rsidR="00516A12">
        <w:rPr>
          <w:sz w:val="24"/>
          <w:szCs w:val="24"/>
        </w:rPr>
        <w:t>р</w:t>
      </w:r>
      <w:r w:rsidR="00516A12" w:rsidRPr="00516A12">
        <w:rPr>
          <w:sz w:val="24"/>
          <w:szCs w:val="24"/>
        </w:rPr>
        <w:t>азвивать свои профессиональные качества</w:t>
      </w:r>
      <w:r w:rsidR="00516A12">
        <w:rPr>
          <w:sz w:val="24"/>
          <w:szCs w:val="24"/>
        </w:rPr>
        <w:t>.</w:t>
      </w:r>
    </w:p>
    <w:p w:rsidR="00516A12" w:rsidRDefault="00516A12" w:rsidP="00FD391A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>Проверка ведения текущей документации показала, что педагоги постоянно ведут планы работы, в течение года повышают свою компетентность по вопросам дошкольного образования, совершенствуют методику организации и проведения тематических занятий, ведут системную работу по пополнению и обновлению предметно-развивающей среды.</w:t>
      </w:r>
    </w:p>
    <w:p w:rsidR="00516A12" w:rsidRPr="00516A12" w:rsidRDefault="00516A12" w:rsidP="00516A12">
      <w:pPr>
        <w:jc w:val="both"/>
        <w:rPr>
          <w:b/>
          <w:sz w:val="24"/>
          <w:szCs w:val="24"/>
        </w:rPr>
      </w:pPr>
      <w:r w:rsidRPr="00516A12">
        <w:rPr>
          <w:b/>
          <w:sz w:val="24"/>
          <w:szCs w:val="24"/>
        </w:rPr>
        <w:t>5. Задача по установлению партнерских отношений с родителями.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ab/>
        <w:t xml:space="preserve">Для реализации задачи по формированию партнерских отношений с родителями воспитанников ДОУ были определены и реализованы пути решения, способствующие повышению эффективности взаимодействия детского сада с семьёй: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1. Изучены причины неэффективной работы с детьми через анкетирование, беседы с родителями, воспитателями.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2. Изучены проблемы семьи через анкетирование, тестирование, беседы с родителями, воспитателями.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3. Проведена работа по изучению и распространению положительного семейного опыта.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4. Ведется работа по привлечению родителей к участию в жизни детского сада с использованием нетрадиционных форм работы с родителями.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5. Организована методическая работа по развитию у воспитателей умений общения с родителями через проведение консультаций, семинаров, бесед.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>6. Повышается педагогическая культура родителей.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7. По итогам учебного года составлены социологические паспорта группы и ДОУ. </w:t>
      </w:r>
    </w:p>
    <w:p w:rsidR="00516A12" w:rsidRDefault="00516A12" w:rsidP="00516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8 </w:t>
      </w:r>
      <w:r w:rsidRPr="00516A12">
        <w:rPr>
          <w:sz w:val="24"/>
          <w:szCs w:val="24"/>
        </w:rPr>
        <w:t>% детей МБДОУ детского сада №</w:t>
      </w:r>
      <w:r>
        <w:rPr>
          <w:sz w:val="24"/>
          <w:szCs w:val="24"/>
        </w:rPr>
        <w:t>9</w:t>
      </w:r>
      <w:r w:rsidRPr="00516A12">
        <w:rPr>
          <w:sz w:val="24"/>
          <w:szCs w:val="24"/>
        </w:rPr>
        <w:t xml:space="preserve"> «</w:t>
      </w:r>
      <w:r>
        <w:rPr>
          <w:sz w:val="24"/>
          <w:szCs w:val="24"/>
        </w:rPr>
        <w:t>Незабудка</w:t>
      </w:r>
      <w:r w:rsidRPr="00516A12">
        <w:rPr>
          <w:sz w:val="24"/>
          <w:szCs w:val="24"/>
        </w:rPr>
        <w:t>» воспитываются в полной семье, что благотворно влияет на психическое, физическое, эмоциональное развитие каждого ребенка.</w:t>
      </w:r>
    </w:p>
    <w:p w:rsid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Хорошим показателем благоприятной атмосферы в семьях воспитанников является и то, что </w:t>
      </w:r>
    </w:p>
    <w:p w:rsid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>98 % семей являются социально здоровыми по социально-правовой устойчивости</w:t>
      </w:r>
      <w:r>
        <w:rPr>
          <w:sz w:val="24"/>
          <w:szCs w:val="24"/>
        </w:rPr>
        <w:t>.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>Взаимодействие с родителями воспитанников по реализации образовательной программы осуществляется в утреннее время (7.30-8.30), и в вечернее время (16.30-17.30). Кроме того, родители воспитанников привлекаются к организации праздников, развлечений, выставок, ко</w:t>
      </w:r>
      <w:r>
        <w:rPr>
          <w:sz w:val="24"/>
          <w:szCs w:val="24"/>
        </w:rPr>
        <w:t>нкурсов детского сада и района.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>Все родители ДОУ активно участвовали в социально значимых акциях</w:t>
      </w:r>
      <w:r>
        <w:rPr>
          <w:sz w:val="24"/>
          <w:szCs w:val="24"/>
        </w:rPr>
        <w:t>.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Были активными участниками и организаторами некоторых мероприятий в рамках проектов ДОУ.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ab/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 (заседания Советов, родительские собрания, опросы общественного мнения, анкетирование, процедуры согласования и утверждения программ и положений и др.). </w:t>
      </w:r>
    </w:p>
    <w:p w:rsid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lastRenderedPageBreak/>
        <w:tab/>
        <w:t>Тем не менее, зачастую срабатывает стереотип мышления родителей о приоритетности ответственности дошкольного учреждения в образовании и воспитании детей. Проблема активного вовлечения родителей в организацию системы по установлению единства требований дома и детского сада по отношению к ребёнку остается актуальной.</w:t>
      </w:r>
    </w:p>
    <w:p w:rsidR="002E67DA" w:rsidRDefault="002E67DA" w:rsidP="00516A12">
      <w:pPr>
        <w:jc w:val="both"/>
        <w:rPr>
          <w:sz w:val="24"/>
          <w:szCs w:val="24"/>
        </w:rPr>
      </w:pPr>
    </w:p>
    <w:p w:rsidR="00876239" w:rsidRDefault="00876239" w:rsidP="00516A12">
      <w:pPr>
        <w:jc w:val="both"/>
        <w:rPr>
          <w:sz w:val="24"/>
          <w:szCs w:val="24"/>
        </w:rPr>
      </w:pPr>
    </w:p>
    <w:p w:rsidR="00876239" w:rsidRDefault="00876239" w:rsidP="00516A12">
      <w:pPr>
        <w:jc w:val="both"/>
        <w:rPr>
          <w:sz w:val="24"/>
          <w:szCs w:val="24"/>
        </w:rPr>
      </w:pPr>
    </w:p>
    <w:p w:rsidR="00876239" w:rsidRDefault="00876239" w:rsidP="00516A12">
      <w:pPr>
        <w:jc w:val="both"/>
        <w:rPr>
          <w:sz w:val="24"/>
          <w:szCs w:val="24"/>
        </w:rPr>
      </w:pPr>
    </w:p>
    <w:p w:rsidR="002E67DA" w:rsidRPr="002E67DA" w:rsidRDefault="002E67DA" w:rsidP="002E67DA">
      <w:pPr>
        <w:jc w:val="center"/>
        <w:rPr>
          <w:b/>
          <w:sz w:val="24"/>
          <w:szCs w:val="24"/>
        </w:rPr>
      </w:pPr>
      <w:r w:rsidRPr="002E67DA">
        <w:rPr>
          <w:b/>
          <w:sz w:val="24"/>
          <w:szCs w:val="24"/>
        </w:rPr>
        <w:t>Материально-техническая база ДОУ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b/>
          <w:sz w:val="24"/>
          <w:szCs w:val="24"/>
        </w:rPr>
        <w:t>Материально-техническое оснащение</w:t>
      </w:r>
      <w:r w:rsidRPr="002E67DA">
        <w:rPr>
          <w:sz w:val="24"/>
          <w:szCs w:val="24"/>
        </w:rPr>
        <w:t xml:space="preserve"> – важная сторона создания комфортных условий пребывания ребёнка в детском саду. МБДОУ детский сад №</w:t>
      </w:r>
      <w:r>
        <w:rPr>
          <w:sz w:val="24"/>
          <w:szCs w:val="24"/>
        </w:rPr>
        <w:t>9</w:t>
      </w:r>
      <w:r w:rsidRPr="002E67DA">
        <w:rPr>
          <w:sz w:val="24"/>
          <w:szCs w:val="24"/>
        </w:rPr>
        <w:t xml:space="preserve"> «</w:t>
      </w:r>
      <w:r>
        <w:rPr>
          <w:sz w:val="24"/>
          <w:szCs w:val="24"/>
        </w:rPr>
        <w:t>Незабудка</w:t>
      </w:r>
      <w:r w:rsidRPr="002E67DA">
        <w:rPr>
          <w:sz w:val="24"/>
          <w:szCs w:val="24"/>
        </w:rPr>
        <w:t xml:space="preserve">» располагается в помещении площадью </w:t>
      </w:r>
      <w:r w:rsidR="004A5800">
        <w:rPr>
          <w:sz w:val="24"/>
          <w:szCs w:val="24"/>
        </w:rPr>
        <w:t>1165.1</w:t>
      </w:r>
      <w:r w:rsidRPr="002E67DA">
        <w:rPr>
          <w:sz w:val="24"/>
          <w:szCs w:val="24"/>
        </w:rPr>
        <w:t xml:space="preserve"> квадрат</w:t>
      </w:r>
      <w:r>
        <w:rPr>
          <w:sz w:val="24"/>
          <w:szCs w:val="24"/>
        </w:rPr>
        <w:t>ных метра, проектной мощностью 4</w:t>
      </w:r>
      <w:r w:rsidRPr="002E67DA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</w:t>
      </w:r>
      <w:r w:rsidRPr="002E67DA">
        <w:rPr>
          <w:sz w:val="24"/>
          <w:szCs w:val="24"/>
        </w:rPr>
        <w:t>. Здание детского сада построено по типовому проекту, отвечает санитарно-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  <w:r w:rsidRPr="002E67DA">
        <w:rPr>
          <w:sz w:val="24"/>
          <w:szCs w:val="24"/>
        </w:rPr>
        <w:tab/>
      </w:r>
      <w:r w:rsidRPr="002E67DA">
        <w:rPr>
          <w:sz w:val="24"/>
          <w:szCs w:val="24"/>
        </w:rPr>
        <w:tab/>
      </w:r>
      <w:r w:rsidRPr="002E67DA">
        <w:rPr>
          <w:sz w:val="24"/>
          <w:szCs w:val="24"/>
        </w:rPr>
        <w:tab/>
      </w:r>
      <w:r w:rsidRPr="002E67DA">
        <w:rPr>
          <w:sz w:val="24"/>
          <w:szCs w:val="24"/>
        </w:rPr>
        <w:tab/>
      </w:r>
      <w:r w:rsidRPr="002E67DA">
        <w:rPr>
          <w:sz w:val="24"/>
          <w:szCs w:val="24"/>
        </w:rPr>
        <w:tab/>
      </w:r>
      <w:r w:rsidRPr="002E67DA">
        <w:rPr>
          <w:sz w:val="24"/>
          <w:szCs w:val="24"/>
        </w:rPr>
        <w:tab/>
      </w:r>
      <w:r w:rsidRPr="002E67DA">
        <w:rPr>
          <w:sz w:val="24"/>
          <w:szCs w:val="24"/>
        </w:rPr>
        <w:tab/>
        <w:t>Территория детского сада по всему периметру ограждена изгородью, имеет наружное освещение. Для каждой группы имеется игровая площадка, на которой расположен теневой навес и установлены малые игровые формы</w:t>
      </w:r>
      <w:r>
        <w:rPr>
          <w:sz w:val="24"/>
          <w:szCs w:val="24"/>
        </w:rPr>
        <w:t xml:space="preserve">. </w:t>
      </w:r>
      <w:r w:rsidRPr="002E67DA">
        <w:rPr>
          <w:sz w:val="24"/>
          <w:szCs w:val="24"/>
        </w:rPr>
        <w:t xml:space="preserve">ДОУ располагает игровыми комнатами со спальнями и приемными, музыкальным </w:t>
      </w:r>
      <w:r>
        <w:rPr>
          <w:sz w:val="24"/>
          <w:szCs w:val="24"/>
        </w:rPr>
        <w:t>залом</w:t>
      </w:r>
      <w:r w:rsidRPr="002E67DA">
        <w:rPr>
          <w:sz w:val="24"/>
          <w:szCs w:val="24"/>
        </w:rPr>
        <w:t>, кабинетами учителя-логопеда (</w:t>
      </w:r>
      <w:r>
        <w:rPr>
          <w:sz w:val="24"/>
          <w:szCs w:val="24"/>
        </w:rPr>
        <w:t>1</w:t>
      </w:r>
      <w:r w:rsidRPr="002E67DA">
        <w:rPr>
          <w:sz w:val="24"/>
          <w:szCs w:val="24"/>
        </w:rPr>
        <w:t>), педагога-психолога (</w:t>
      </w:r>
      <w:r>
        <w:rPr>
          <w:sz w:val="24"/>
          <w:szCs w:val="24"/>
        </w:rPr>
        <w:t>1</w:t>
      </w:r>
      <w:r w:rsidRPr="002E67DA">
        <w:rPr>
          <w:sz w:val="24"/>
          <w:szCs w:val="24"/>
        </w:rPr>
        <w:t>), заведующего, завхоз</w:t>
      </w:r>
      <w:r>
        <w:rPr>
          <w:sz w:val="24"/>
          <w:szCs w:val="24"/>
        </w:rPr>
        <w:t>а</w:t>
      </w:r>
      <w:r w:rsidRPr="002E67DA">
        <w:rPr>
          <w:sz w:val="24"/>
          <w:szCs w:val="24"/>
        </w:rPr>
        <w:t>, методическим кабинетом, медицинским</w:t>
      </w:r>
      <w:r>
        <w:rPr>
          <w:sz w:val="24"/>
          <w:szCs w:val="24"/>
        </w:rPr>
        <w:t xml:space="preserve"> блоком, пищеблоком, прачечной, </w:t>
      </w:r>
      <w:r w:rsidRPr="002E67DA">
        <w:rPr>
          <w:sz w:val="24"/>
          <w:szCs w:val="24"/>
        </w:rPr>
        <w:t>служебными помещениями, и др. Все имеющиеся помещения и площади максимально используются в педагогическом процессе.</w:t>
      </w:r>
      <w:r w:rsidRPr="002E67DA">
        <w:rPr>
          <w:sz w:val="24"/>
          <w:szCs w:val="24"/>
        </w:rPr>
        <w:tab/>
        <w:t>В группах созданы условия для индивидуальных и коллективных игр, самостоятельной деятельности детей (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игр и увлечений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:rsid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</w:r>
    </w:p>
    <w:p w:rsidR="002E67DA" w:rsidRPr="002E67DA" w:rsidRDefault="002E67DA" w:rsidP="002E67DA">
      <w:pPr>
        <w:jc w:val="center"/>
        <w:rPr>
          <w:b/>
          <w:sz w:val="24"/>
          <w:szCs w:val="24"/>
        </w:rPr>
      </w:pPr>
      <w:r w:rsidRPr="002E67DA">
        <w:rPr>
          <w:b/>
          <w:sz w:val="24"/>
          <w:szCs w:val="24"/>
        </w:rPr>
        <w:t>Образовательная деятельность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 xml:space="preserve">Учебный год в ДОУ длится с 1 сентября по 31 августа.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Продолжительность образовательной деятельности: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1 младшая группа (1,5 -3 лет) - 8-10 минут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2 младшая группа (3 – 4 года) - 10-15 минут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средняя группа (4 – 5 лет) - 15 – 20 минут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старшая группа (5 – 6 лет) - 20-25 минут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>• подготовительная к школе группа (6 – 7 лет) - 25—30 минут;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 xml:space="preserve">Между образовательной деятельностью перерыв не менее 10 минут, в середине занятия проводятся физкультурные паузы.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 xml:space="preserve">В течение дня предусмотрено сбалансированное чередование образовательной деятельности, совместной деятельности педагога и детей, свободного времени и отдыха детей.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В ДОУ устанавливаются каникулы: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  - зимние каникулы с 3</w:t>
      </w:r>
      <w:r w:rsidR="00E272F4">
        <w:rPr>
          <w:sz w:val="24"/>
          <w:szCs w:val="24"/>
        </w:rPr>
        <w:t>1</w:t>
      </w:r>
      <w:r w:rsidRPr="002E67DA">
        <w:rPr>
          <w:sz w:val="24"/>
          <w:szCs w:val="24"/>
        </w:rPr>
        <w:t xml:space="preserve"> декабря по 8 января.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>В летнее время организуется оздоровительная работа. Проводится организованная образовательная деятельность только эстетической и оздоровительной направленности (музыкаль</w:t>
      </w:r>
      <w:r w:rsidRPr="002E67DA">
        <w:rPr>
          <w:sz w:val="24"/>
          <w:szCs w:val="24"/>
        </w:rPr>
        <w:lastRenderedPageBreak/>
        <w:t xml:space="preserve">ная и оздоровительная). В летний период организуются подвижные и спортивные игры, праздники, экскурсии и т.д., увеличивается продолжительность прогулок.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 xml:space="preserve">Педагогический коллектив работает по основной образовательной программе МБДОУ детского сада № </w:t>
      </w:r>
      <w:r w:rsidR="0014591E">
        <w:rPr>
          <w:sz w:val="24"/>
          <w:szCs w:val="24"/>
        </w:rPr>
        <w:t>9</w:t>
      </w:r>
      <w:r w:rsidRPr="002E67DA">
        <w:rPr>
          <w:sz w:val="24"/>
          <w:szCs w:val="24"/>
        </w:rPr>
        <w:t xml:space="preserve"> «</w:t>
      </w:r>
      <w:r w:rsidR="0014591E">
        <w:rPr>
          <w:sz w:val="24"/>
          <w:szCs w:val="24"/>
        </w:rPr>
        <w:t>Незабудка</w:t>
      </w:r>
      <w:r w:rsidRPr="002E67DA">
        <w:rPr>
          <w:sz w:val="24"/>
          <w:szCs w:val="24"/>
        </w:rPr>
        <w:t>». Программа спроектирована с учетом примерной основной образовательной программой дошкольного образования, которая одобрена решением федерального учебно-методического объединения по общему образованию (протокол от 20.05.2015 г. № 2/15). Данная п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>Кроме того, учтены концептуальные положения используемой в ДОУ примерной основной общеобразовательной программы дошкольного образования «</w:t>
      </w:r>
      <w:r w:rsidR="0014591E">
        <w:rPr>
          <w:sz w:val="24"/>
          <w:szCs w:val="24"/>
        </w:rPr>
        <w:t>Детство</w:t>
      </w:r>
      <w:r w:rsidRPr="002E67DA">
        <w:rPr>
          <w:sz w:val="24"/>
          <w:szCs w:val="24"/>
        </w:rPr>
        <w:t>»</w:t>
      </w:r>
      <w:r w:rsidR="0014591E">
        <w:rPr>
          <w:sz w:val="24"/>
          <w:szCs w:val="24"/>
        </w:rPr>
        <w:t xml:space="preserve"> </w:t>
      </w:r>
      <w:r w:rsidR="0014591E" w:rsidRPr="0014591E">
        <w:rPr>
          <w:sz w:val="24"/>
          <w:szCs w:val="24"/>
        </w:rPr>
        <w:t xml:space="preserve"> Т. И. Бабаева, А. Г. Гогоберидзе, О. В. Солнцева и др</w:t>
      </w:r>
      <w:r w:rsidR="0014591E">
        <w:rPr>
          <w:sz w:val="24"/>
          <w:szCs w:val="24"/>
        </w:rPr>
        <w:t>.</w:t>
      </w:r>
      <w:r w:rsidR="0014591E">
        <w:rPr>
          <w:sz w:val="24"/>
          <w:szCs w:val="24"/>
        </w:rPr>
        <w:tab/>
        <w:t xml:space="preserve">Программа </w:t>
      </w:r>
      <w:r w:rsidRPr="002E67DA">
        <w:rPr>
          <w:sz w:val="24"/>
          <w:szCs w:val="24"/>
        </w:rPr>
        <w:t xml:space="preserve">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. Содержание программы способствует развитию интегративных качеств личности ребенка дошкольного возраста по основным направлениям: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физическое развитие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познавательное развитие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речевое развитие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социально-коммуникативное развитие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художественно-эстетическое развитие.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>Образовательная деятельность дошкольного учреждения осуществляется по учебному плану и согласно календарно-тематическому планированию ДОУ.</w:t>
      </w:r>
    </w:p>
    <w:p w:rsidR="0014591E" w:rsidRDefault="0014591E" w:rsidP="002E67DA">
      <w:pPr>
        <w:jc w:val="both"/>
        <w:rPr>
          <w:b/>
          <w:sz w:val="24"/>
          <w:szCs w:val="24"/>
        </w:rPr>
      </w:pPr>
    </w:p>
    <w:p w:rsidR="0014591E" w:rsidRPr="0014591E" w:rsidRDefault="0014591E" w:rsidP="0014591E">
      <w:pPr>
        <w:jc w:val="both"/>
        <w:rPr>
          <w:sz w:val="24"/>
          <w:szCs w:val="24"/>
        </w:rPr>
      </w:pPr>
      <w:r w:rsidRPr="0014591E">
        <w:rPr>
          <w:sz w:val="24"/>
          <w:szCs w:val="24"/>
        </w:rPr>
        <w:t>В 201</w:t>
      </w:r>
      <w:r w:rsidR="00E272F4">
        <w:rPr>
          <w:sz w:val="24"/>
          <w:szCs w:val="24"/>
        </w:rPr>
        <w:t>9</w:t>
      </w:r>
      <w:r w:rsidRPr="0014591E">
        <w:rPr>
          <w:sz w:val="24"/>
          <w:szCs w:val="24"/>
        </w:rPr>
        <w:t>-20</w:t>
      </w:r>
      <w:r w:rsidR="00E272F4">
        <w:rPr>
          <w:sz w:val="24"/>
          <w:szCs w:val="24"/>
        </w:rPr>
        <w:t>20</w:t>
      </w:r>
      <w:r w:rsidRPr="0014591E">
        <w:rPr>
          <w:sz w:val="24"/>
          <w:szCs w:val="24"/>
        </w:rPr>
        <w:t xml:space="preserve"> учебном году проводилась диагностика уровня усвоения образовательных облас</w:t>
      </w:r>
      <w:r w:rsidR="00E272F4">
        <w:rPr>
          <w:sz w:val="24"/>
          <w:szCs w:val="24"/>
        </w:rPr>
        <w:t>тей программы ДОУ только за первое полугодие. В конце учебного года не удалось провести диагностику в связи с карантином из-за короновируса.</w:t>
      </w:r>
      <w:r w:rsidRPr="0014591E">
        <w:rPr>
          <w:sz w:val="24"/>
          <w:szCs w:val="24"/>
        </w:rPr>
        <w:tab/>
      </w:r>
    </w:p>
    <w:p w:rsidR="0030741E" w:rsidRPr="00637852" w:rsidRDefault="0030741E" w:rsidP="0030741E">
      <w:pPr>
        <w:jc w:val="both"/>
        <w:rPr>
          <w:sz w:val="24"/>
          <w:szCs w:val="24"/>
        </w:rPr>
      </w:pPr>
      <w:r w:rsidRPr="00637852">
        <w:rPr>
          <w:sz w:val="24"/>
          <w:szCs w:val="24"/>
        </w:rPr>
        <w:t>Анализ работы педагогического коллектива в 201</w:t>
      </w:r>
      <w:r w:rsidR="00637852" w:rsidRPr="00637852">
        <w:rPr>
          <w:sz w:val="24"/>
          <w:szCs w:val="24"/>
        </w:rPr>
        <w:t>9</w:t>
      </w:r>
      <w:r w:rsidRPr="00637852">
        <w:rPr>
          <w:sz w:val="24"/>
          <w:szCs w:val="24"/>
        </w:rPr>
        <w:t xml:space="preserve"> – 20</w:t>
      </w:r>
      <w:r w:rsidR="00637852" w:rsidRPr="00637852">
        <w:rPr>
          <w:sz w:val="24"/>
          <w:szCs w:val="24"/>
        </w:rPr>
        <w:t>20</w:t>
      </w:r>
      <w:r w:rsidRPr="00637852">
        <w:rPr>
          <w:sz w:val="24"/>
          <w:szCs w:val="24"/>
        </w:rPr>
        <w:t xml:space="preserve"> учебном году показал, что обр</w:t>
      </w:r>
      <w:r w:rsidR="00637852" w:rsidRPr="00637852">
        <w:rPr>
          <w:sz w:val="24"/>
          <w:szCs w:val="24"/>
        </w:rPr>
        <w:t>а</w:t>
      </w:r>
      <w:r w:rsidRPr="00637852">
        <w:rPr>
          <w:sz w:val="24"/>
          <w:szCs w:val="24"/>
        </w:rPr>
        <w:t>зовательная деятельность в ДОУ удовлетворяет потребности родителей в качественном образовании и воспитании детей.</w:t>
      </w:r>
    </w:p>
    <w:p w:rsidR="0030741E" w:rsidRPr="0030741E" w:rsidRDefault="0030741E" w:rsidP="0030741E">
      <w:p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Годовые задачи ДОУ в 201</w:t>
      </w:r>
      <w:r w:rsidR="00AA6DB2">
        <w:rPr>
          <w:sz w:val="24"/>
          <w:szCs w:val="24"/>
        </w:rPr>
        <w:t>99</w:t>
      </w:r>
      <w:r w:rsidRPr="0030741E">
        <w:rPr>
          <w:sz w:val="24"/>
          <w:szCs w:val="24"/>
        </w:rPr>
        <w:t>-20</w:t>
      </w:r>
      <w:r w:rsidR="00AA6DB2">
        <w:rPr>
          <w:sz w:val="24"/>
          <w:szCs w:val="24"/>
        </w:rPr>
        <w:t xml:space="preserve">20 </w:t>
      </w:r>
      <w:r w:rsidRPr="0030741E">
        <w:rPr>
          <w:sz w:val="24"/>
          <w:szCs w:val="24"/>
        </w:rPr>
        <w:t>учебном году решены на достаточном профессиональном уровне.</w:t>
      </w:r>
    </w:p>
    <w:p w:rsidR="0030741E" w:rsidRPr="0030741E" w:rsidRDefault="0030741E" w:rsidP="0030741E">
      <w:p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Выводы по проведённому анализу и перспективы развития.</w:t>
      </w:r>
    </w:p>
    <w:p w:rsidR="0030741E" w:rsidRPr="0030741E" w:rsidRDefault="0030741E" w:rsidP="0030741E">
      <w:pPr>
        <w:jc w:val="both"/>
        <w:rPr>
          <w:sz w:val="24"/>
          <w:szCs w:val="24"/>
        </w:rPr>
      </w:pPr>
      <w:r w:rsidRPr="0030741E">
        <w:rPr>
          <w:sz w:val="24"/>
          <w:szCs w:val="24"/>
        </w:rPr>
        <w:tab/>
        <w:t>Правильно выбранные приоритеты и стратегия развития МБДОУ способствовали росту качественных показателей деятельности учреждения и высокой результативности.</w:t>
      </w:r>
    </w:p>
    <w:p w:rsidR="0030741E" w:rsidRDefault="0030741E" w:rsidP="0030741E">
      <w:pPr>
        <w:jc w:val="both"/>
        <w:rPr>
          <w:sz w:val="24"/>
          <w:szCs w:val="24"/>
        </w:rPr>
      </w:pPr>
      <w:r w:rsidRPr="0030741E">
        <w:rPr>
          <w:sz w:val="24"/>
          <w:szCs w:val="24"/>
        </w:rPr>
        <w:tab/>
        <w:t xml:space="preserve">Система методической работы, организованная в МБДОУ, позитивно повлияла на рост саморазвития педагогов. Это в свою очередь обеспечило увеличение показателя качества образовательной деятельности в МБДОУ. </w:t>
      </w:r>
      <w:r w:rsidRPr="0030741E">
        <w:rPr>
          <w:sz w:val="24"/>
          <w:szCs w:val="24"/>
        </w:rPr>
        <w:tab/>
        <w:t>Результаты свидетельствуют о том, что непосредственно организованная образовательная деятельность способствовала развитию детей, сохранению и укреплению здоровья, накоплению социокультурного опыта.</w:t>
      </w:r>
    </w:p>
    <w:p w:rsidR="0030741E" w:rsidRDefault="0030741E" w:rsidP="0030741E">
      <w:pPr>
        <w:jc w:val="both"/>
        <w:rPr>
          <w:sz w:val="24"/>
          <w:szCs w:val="24"/>
        </w:rPr>
      </w:pPr>
    </w:p>
    <w:p w:rsidR="00AA6DB2" w:rsidRDefault="00AA6DB2" w:rsidP="0030741E">
      <w:pPr>
        <w:jc w:val="both"/>
        <w:rPr>
          <w:sz w:val="24"/>
          <w:szCs w:val="24"/>
        </w:rPr>
      </w:pPr>
    </w:p>
    <w:p w:rsidR="00AA6DB2" w:rsidRDefault="00AA6DB2" w:rsidP="0030741E">
      <w:pPr>
        <w:jc w:val="both"/>
        <w:rPr>
          <w:sz w:val="24"/>
          <w:szCs w:val="24"/>
        </w:rPr>
      </w:pPr>
    </w:p>
    <w:p w:rsidR="00AA6DB2" w:rsidRDefault="00AA6DB2" w:rsidP="0030741E">
      <w:pPr>
        <w:jc w:val="both"/>
        <w:rPr>
          <w:sz w:val="24"/>
          <w:szCs w:val="24"/>
        </w:rPr>
      </w:pPr>
    </w:p>
    <w:p w:rsidR="00AA6DB2" w:rsidRDefault="00AA6DB2" w:rsidP="0030741E">
      <w:pPr>
        <w:jc w:val="both"/>
        <w:rPr>
          <w:sz w:val="24"/>
          <w:szCs w:val="24"/>
        </w:rPr>
      </w:pPr>
    </w:p>
    <w:p w:rsidR="00AA6DB2" w:rsidRDefault="00AA6DB2" w:rsidP="0030741E">
      <w:pPr>
        <w:jc w:val="both"/>
        <w:rPr>
          <w:sz w:val="24"/>
          <w:szCs w:val="24"/>
        </w:rPr>
      </w:pPr>
    </w:p>
    <w:p w:rsidR="00AA6DB2" w:rsidRDefault="00AA6DB2" w:rsidP="0030741E">
      <w:pPr>
        <w:jc w:val="both"/>
        <w:rPr>
          <w:sz w:val="24"/>
          <w:szCs w:val="24"/>
        </w:rPr>
      </w:pPr>
    </w:p>
    <w:p w:rsidR="00AA6DB2" w:rsidRDefault="00AA6DB2" w:rsidP="0030741E">
      <w:pPr>
        <w:jc w:val="both"/>
        <w:rPr>
          <w:sz w:val="24"/>
          <w:szCs w:val="24"/>
        </w:rPr>
      </w:pPr>
    </w:p>
    <w:p w:rsidR="0030741E" w:rsidRDefault="0030741E" w:rsidP="0030741E">
      <w:pPr>
        <w:jc w:val="both"/>
        <w:rPr>
          <w:sz w:val="24"/>
          <w:szCs w:val="24"/>
        </w:rPr>
      </w:pPr>
    </w:p>
    <w:p w:rsidR="0030741E" w:rsidRPr="0030741E" w:rsidRDefault="0030741E" w:rsidP="0030741E">
      <w:pPr>
        <w:jc w:val="both"/>
        <w:rPr>
          <w:b/>
          <w:sz w:val="24"/>
          <w:szCs w:val="24"/>
        </w:rPr>
      </w:pPr>
      <w:r w:rsidRPr="0030741E">
        <w:rPr>
          <w:b/>
          <w:sz w:val="24"/>
          <w:szCs w:val="24"/>
        </w:rPr>
        <w:lastRenderedPageBreak/>
        <w:t>Раздел 2.     Задачи ДОУ на 20</w:t>
      </w:r>
      <w:r w:rsidR="00637852">
        <w:rPr>
          <w:b/>
          <w:sz w:val="24"/>
          <w:szCs w:val="24"/>
        </w:rPr>
        <w:t>20</w:t>
      </w:r>
      <w:r w:rsidRPr="0030741E">
        <w:rPr>
          <w:b/>
          <w:sz w:val="24"/>
          <w:szCs w:val="24"/>
        </w:rPr>
        <w:t xml:space="preserve"> - 20</w:t>
      </w:r>
      <w:r w:rsidR="00637852">
        <w:rPr>
          <w:b/>
          <w:sz w:val="24"/>
          <w:szCs w:val="24"/>
        </w:rPr>
        <w:t>21</w:t>
      </w:r>
      <w:r w:rsidRPr="0030741E">
        <w:rPr>
          <w:b/>
          <w:sz w:val="24"/>
          <w:szCs w:val="24"/>
        </w:rPr>
        <w:t xml:space="preserve"> учебный год.</w:t>
      </w:r>
    </w:p>
    <w:p w:rsidR="0030741E" w:rsidRDefault="0030741E" w:rsidP="0030741E">
      <w:p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Цель развития и приоритетные задачи на 20</w:t>
      </w:r>
      <w:r w:rsidR="00637852">
        <w:rPr>
          <w:sz w:val="24"/>
          <w:szCs w:val="24"/>
        </w:rPr>
        <w:t>20</w:t>
      </w:r>
      <w:r w:rsidRPr="0030741E">
        <w:rPr>
          <w:sz w:val="24"/>
          <w:szCs w:val="24"/>
        </w:rPr>
        <w:t>-20</w:t>
      </w:r>
      <w:r w:rsidR="00637852">
        <w:rPr>
          <w:sz w:val="24"/>
          <w:szCs w:val="24"/>
        </w:rPr>
        <w:t>21</w:t>
      </w:r>
      <w:r w:rsidRPr="0030741E">
        <w:rPr>
          <w:sz w:val="24"/>
          <w:szCs w:val="24"/>
        </w:rPr>
        <w:t xml:space="preserve"> учебный год.</w:t>
      </w:r>
    </w:p>
    <w:p w:rsidR="0030741E" w:rsidRPr="0030741E" w:rsidRDefault="0030741E" w:rsidP="0030741E">
      <w:pPr>
        <w:jc w:val="both"/>
        <w:rPr>
          <w:sz w:val="24"/>
          <w:szCs w:val="24"/>
        </w:rPr>
      </w:pPr>
      <w:r w:rsidRPr="0030741E">
        <w:rPr>
          <w:b/>
          <w:sz w:val="24"/>
          <w:szCs w:val="24"/>
        </w:rPr>
        <w:t xml:space="preserve">Основная цель: </w:t>
      </w:r>
      <w:r w:rsidRPr="0030741E">
        <w:rPr>
          <w:sz w:val="24"/>
          <w:szCs w:val="24"/>
        </w:rPr>
        <w:t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коммуникативно - личностного, познавательно – речевого, художественно – эстетического и физического развития в соответствии с возрастными и индивидуальными особенностями. Формирование духовности, нравственно – патриотических чувств у детей дошкольного возраста.</w:t>
      </w:r>
      <w:r w:rsidRPr="0030741E">
        <w:t xml:space="preserve"> </w:t>
      </w:r>
      <w:r>
        <w:rPr>
          <w:sz w:val="24"/>
          <w:szCs w:val="24"/>
        </w:rPr>
        <w:t>О</w:t>
      </w:r>
      <w:r w:rsidRPr="0030741E">
        <w:rPr>
          <w:sz w:val="24"/>
          <w:szCs w:val="24"/>
        </w:rPr>
        <w:t>беспечение возможности для творческой самореализации и профессионального роста педагогов.</w:t>
      </w:r>
    </w:p>
    <w:p w:rsidR="0030741E" w:rsidRPr="0030741E" w:rsidRDefault="0030741E" w:rsidP="0030741E">
      <w:pPr>
        <w:jc w:val="both"/>
        <w:rPr>
          <w:b/>
          <w:sz w:val="24"/>
          <w:szCs w:val="24"/>
        </w:rPr>
      </w:pPr>
      <w:r w:rsidRPr="0030741E">
        <w:rPr>
          <w:b/>
          <w:sz w:val="24"/>
          <w:szCs w:val="24"/>
        </w:rPr>
        <w:t>Задачи:</w:t>
      </w:r>
    </w:p>
    <w:p w:rsidR="0030741E" w:rsidRPr="0030741E" w:rsidRDefault="0030741E" w:rsidP="0030741E">
      <w:pPr>
        <w:numPr>
          <w:ilvl w:val="0"/>
          <w:numId w:val="6"/>
        </w:num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Сохранение и укрепление здоровья детей, обеспечение физической и психической безопасности, создание комфортных условий жизнедеятельности для развития физических, интеллектуальных и личностных качеств;</w:t>
      </w:r>
    </w:p>
    <w:p w:rsidR="0030741E" w:rsidRPr="0030741E" w:rsidRDefault="0030741E" w:rsidP="0030741E">
      <w:pPr>
        <w:numPr>
          <w:ilvl w:val="0"/>
          <w:numId w:val="6"/>
        </w:num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Создание обогащенной предметно – пространственной среды, способствующей развитию социальных и психологических качеств личности дошкольника в различных видах деятельности;</w:t>
      </w:r>
    </w:p>
    <w:p w:rsidR="0030741E" w:rsidRDefault="0030741E" w:rsidP="0030741E">
      <w:pPr>
        <w:numPr>
          <w:ilvl w:val="0"/>
          <w:numId w:val="6"/>
        </w:num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Создание условий для развития детской инициативы через организацию проектной деятельности.</w:t>
      </w:r>
    </w:p>
    <w:p w:rsidR="0030741E" w:rsidRPr="0030741E" w:rsidRDefault="0030741E" w:rsidP="0030741E">
      <w:pPr>
        <w:numPr>
          <w:ilvl w:val="0"/>
          <w:numId w:val="6"/>
        </w:num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Повысить уровень педагогической компетенции педагогов в соответствии с требованиями профстандарта «Педагог».</w:t>
      </w:r>
    </w:p>
    <w:p w:rsidR="0030741E" w:rsidRPr="0030741E" w:rsidRDefault="0030741E" w:rsidP="0030741E">
      <w:pPr>
        <w:numPr>
          <w:ilvl w:val="0"/>
          <w:numId w:val="6"/>
        </w:num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Совершенствование профессионального мастерства педагогов во взаимодействии с родителями воспитанников посредствам нетрадиционных форм работы.</w:t>
      </w:r>
    </w:p>
    <w:p w:rsidR="0030741E" w:rsidRDefault="0030741E" w:rsidP="0030741E">
      <w:pPr>
        <w:jc w:val="both"/>
        <w:rPr>
          <w:sz w:val="24"/>
          <w:szCs w:val="24"/>
        </w:rPr>
      </w:pPr>
    </w:p>
    <w:p w:rsidR="0093765F" w:rsidRDefault="0093765F" w:rsidP="0030741E">
      <w:pPr>
        <w:jc w:val="both"/>
        <w:rPr>
          <w:sz w:val="24"/>
          <w:szCs w:val="24"/>
        </w:rPr>
      </w:pPr>
    </w:p>
    <w:p w:rsidR="0093765F" w:rsidRPr="0030741E" w:rsidRDefault="0093765F" w:rsidP="0030741E">
      <w:pPr>
        <w:jc w:val="both"/>
        <w:rPr>
          <w:sz w:val="24"/>
          <w:szCs w:val="24"/>
        </w:rPr>
      </w:pPr>
    </w:p>
    <w:p w:rsidR="0030741E" w:rsidRDefault="0030741E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637852" w:rsidRDefault="00637852" w:rsidP="0030741E">
      <w:pPr>
        <w:jc w:val="both"/>
        <w:rPr>
          <w:sz w:val="24"/>
          <w:szCs w:val="24"/>
        </w:rPr>
      </w:pPr>
    </w:p>
    <w:p w:rsidR="00637852" w:rsidRDefault="00637852" w:rsidP="0030741E">
      <w:pPr>
        <w:jc w:val="both"/>
        <w:rPr>
          <w:sz w:val="24"/>
          <w:szCs w:val="24"/>
        </w:rPr>
      </w:pPr>
    </w:p>
    <w:p w:rsidR="00637852" w:rsidRDefault="00637852" w:rsidP="0030741E">
      <w:pPr>
        <w:jc w:val="both"/>
        <w:rPr>
          <w:sz w:val="24"/>
          <w:szCs w:val="24"/>
        </w:rPr>
      </w:pPr>
    </w:p>
    <w:p w:rsidR="00637852" w:rsidRDefault="00637852" w:rsidP="0030741E">
      <w:pPr>
        <w:jc w:val="both"/>
        <w:rPr>
          <w:sz w:val="24"/>
          <w:szCs w:val="24"/>
        </w:rPr>
      </w:pPr>
    </w:p>
    <w:p w:rsidR="00637852" w:rsidRDefault="00637852" w:rsidP="0030741E">
      <w:pPr>
        <w:jc w:val="both"/>
        <w:rPr>
          <w:sz w:val="24"/>
          <w:szCs w:val="24"/>
        </w:rPr>
      </w:pPr>
    </w:p>
    <w:p w:rsidR="00637852" w:rsidRDefault="00637852" w:rsidP="0030741E">
      <w:pPr>
        <w:jc w:val="both"/>
        <w:rPr>
          <w:sz w:val="24"/>
          <w:szCs w:val="24"/>
        </w:rPr>
      </w:pPr>
    </w:p>
    <w:p w:rsidR="00041662" w:rsidRPr="0030741E" w:rsidRDefault="00041662" w:rsidP="0030741E">
      <w:pPr>
        <w:jc w:val="both"/>
        <w:rPr>
          <w:sz w:val="24"/>
          <w:szCs w:val="24"/>
        </w:rPr>
      </w:pPr>
    </w:p>
    <w:p w:rsidR="0093765F" w:rsidRPr="00AA6DB2" w:rsidRDefault="0093765F" w:rsidP="00AA6DB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32"/>
          <w:szCs w:val="32"/>
        </w:rPr>
        <w:t>СЕНТЯБРЬ 20</w:t>
      </w:r>
      <w:r w:rsidR="00637852">
        <w:rPr>
          <w:rFonts w:cs="Times New Roman"/>
          <w:b/>
          <w:sz w:val="32"/>
          <w:szCs w:val="32"/>
        </w:rPr>
        <w:t>20</w:t>
      </w:r>
      <w:r>
        <w:rPr>
          <w:rFonts w:cs="Times New Roman"/>
          <w:b/>
          <w:sz w:val="32"/>
          <w:szCs w:val="32"/>
        </w:rPr>
        <w:t xml:space="preserve"> 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142"/>
        <w:gridCol w:w="3509"/>
      </w:tblGrid>
      <w:tr w:rsidR="0093765F" w:rsidTr="0093765F">
        <w:tc>
          <w:tcPr>
            <w:tcW w:w="5920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51" w:type="dxa"/>
            <w:gridSpan w:val="2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3"/>
            <w:tcBorders>
              <w:bottom w:val="single" w:sz="12" w:space="0" w:color="auto"/>
            </w:tcBorders>
          </w:tcPr>
          <w:p w:rsidR="0093765F" w:rsidRPr="00CE5AB0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 работа с кадрами</w:t>
            </w:r>
          </w:p>
        </w:tc>
      </w:tr>
      <w:tr w:rsidR="0093765F" w:rsidTr="00034018">
        <w:trPr>
          <w:trHeight w:val="3884"/>
        </w:trPr>
        <w:tc>
          <w:tcPr>
            <w:tcW w:w="5920" w:type="dxa"/>
            <w:tcBorders>
              <w:top w:val="single" w:sz="12" w:space="0" w:color="auto"/>
            </w:tcBorders>
          </w:tcPr>
          <w:p w:rsidR="0093765F" w:rsidRPr="001330EF" w:rsidRDefault="0093765F" w:rsidP="00034018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 xml:space="preserve">1.1 </w:t>
            </w:r>
            <w:r w:rsidRPr="001330EF">
              <w:rPr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№1 Установочный</w:t>
            </w:r>
            <w:r>
              <w:rPr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 xml:space="preserve"> педагогический педсовет</w:t>
            </w:r>
          </w:p>
          <w:p w:rsidR="0093765F" w:rsidRPr="001330EF" w:rsidRDefault="0093765F" w:rsidP="00034018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 w:rsidRPr="001330EF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« Новый учебный год на пороге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МБ</w:t>
            </w:r>
            <w:r w:rsidRPr="001330EF">
              <w:rPr>
                <w:b/>
                <w:bCs/>
                <w:sz w:val="24"/>
                <w:szCs w:val="24"/>
                <w:bdr w:val="none" w:sz="0" w:space="0" w:color="auto" w:frame="1"/>
              </w:rPr>
              <w:t>ДОУ »</w:t>
            </w:r>
          </w:p>
          <w:p w:rsidR="0093765F" w:rsidRDefault="0093765F" w:rsidP="00034018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330EF">
              <w:rPr>
                <w:b/>
                <w:bCs/>
                <w:sz w:val="24"/>
                <w:szCs w:val="24"/>
                <w:bdr w:val="none" w:sz="0" w:space="0" w:color="auto" w:frame="1"/>
              </w:rPr>
              <w:t>Цель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93765F" w:rsidRPr="003D30D5" w:rsidRDefault="0093765F" w:rsidP="00034018">
            <w:pPr>
              <w:shd w:val="clear" w:color="auto" w:fill="FFFFFF" w:themeFill="background1"/>
              <w:textAlignment w:val="baseline"/>
              <w:rPr>
                <w:b/>
                <w:sz w:val="24"/>
                <w:szCs w:val="24"/>
              </w:rPr>
            </w:pPr>
            <w:r w:rsidRPr="003D30D5">
              <w:rPr>
                <w:b/>
                <w:sz w:val="24"/>
                <w:szCs w:val="24"/>
              </w:rPr>
              <w:t>Повестка педагогического совета:</w:t>
            </w:r>
          </w:p>
          <w:p w:rsidR="0093765F" w:rsidRPr="001330EF" w:rsidRDefault="0093765F" w:rsidP="00034018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1330EF">
              <w:rPr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sz w:val="24"/>
                <w:szCs w:val="24"/>
                <w:bdr w:val="none" w:sz="0" w:space="0" w:color="auto" w:frame="1"/>
              </w:rPr>
              <w:t>.</w:t>
            </w:r>
            <w:r w:rsidR="003E7DB6">
              <w:rPr>
                <w:sz w:val="24"/>
                <w:szCs w:val="24"/>
                <w:bdr w:val="none" w:sz="0" w:space="0" w:color="auto" w:frame="1"/>
              </w:rPr>
              <w:t xml:space="preserve"> Подведение</w:t>
            </w:r>
            <w:r w:rsidR="00034018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итогов   лет</w:t>
            </w:r>
            <w:r>
              <w:rPr>
                <w:sz w:val="24"/>
                <w:szCs w:val="24"/>
                <w:bdr w:val="none" w:sz="0" w:space="0" w:color="auto" w:frame="1"/>
              </w:rPr>
              <w:t>ней  оздоровительной  рабо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 xml:space="preserve">ты в </w:t>
            </w:r>
            <w:r>
              <w:rPr>
                <w:sz w:val="24"/>
                <w:szCs w:val="24"/>
                <w:bdr w:val="none" w:sz="0" w:space="0" w:color="auto" w:frame="1"/>
              </w:rPr>
              <w:t>МБ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ДОУ.</w:t>
            </w:r>
          </w:p>
          <w:p w:rsidR="0093765F" w:rsidRDefault="0093765F" w:rsidP="00034018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330EF">
              <w:rPr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sz w:val="24"/>
                <w:szCs w:val="24"/>
                <w:bdr w:val="none" w:sz="0" w:space="0" w:color="auto" w:frame="1"/>
              </w:rPr>
              <w:t>.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 xml:space="preserve"> Анализ готовности </w:t>
            </w:r>
            <w:r>
              <w:rPr>
                <w:sz w:val="24"/>
                <w:szCs w:val="24"/>
                <w:bdr w:val="none" w:sz="0" w:space="0" w:color="auto" w:frame="1"/>
              </w:rPr>
              <w:t>МБ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ДОУ к новому учебному году.</w:t>
            </w:r>
          </w:p>
          <w:p w:rsidR="0093765F" w:rsidRPr="001330EF" w:rsidRDefault="0093765F" w:rsidP="00034018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</w:t>
            </w:r>
            <w:r w:rsidRPr="0093765F">
              <w:rPr>
                <w:sz w:val="24"/>
                <w:szCs w:val="24"/>
              </w:rPr>
              <w:t>нести изменения и дополнения в основную образовательную программу детского сада</w:t>
            </w:r>
            <w:r w:rsidR="00D61938">
              <w:rPr>
                <w:sz w:val="24"/>
                <w:szCs w:val="24"/>
              </w:rPr>
              <w:t>.</w:t>
            </w:r>
          </w:p>
          <w:p w:rsidR="0093765F" w:rsidRPr="001330EF" w:rsidRDefault="0093765F" w:rsidP="00034018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4. Утверждение 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годового </w:t>
            </w:r>
            <w:r>
              <w:rPr>
                <w:sz w:val="24"/>
                <w:szCs w:val="24"/>
                <w:bdr w:val="none" w:sz="0" w:space="0" w:color="auto" w:frame="1"/>
              </w:rPr>
              <w:t>плана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</w:rPr>
              <w:t>МБ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ДОУ  на 20</w:t>
            </w:r>
            <w:r w:rsidR="00637852">
              <w:rPr>
                <w:sz w:val="24"/>
                <w:szCs w:val="24"/>
                <w:bdr w:val="none" w:sz="0" w:space="0" w:color="auto" w:frame="1"/>
              </w:rPr>
              <w:t>20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-20</w:t>
            </w:r>
            <w:r w:rsidR="00637852">
              <w:rPr>
                <w:sz w:val="24"/>
                <w:szCs w:val="24"/>
                <w:bdr w:val="none" w:sz="0" w:space="0" w:color="auto" w:frame="1"/>
              </w:rPr>
              <w:t>21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 xml:space="preserve"> учебный год.</w:t>
            </w:r>
          </w:p>
          <w:p w:rsidR="0093765F" w:rsidRPr="001330EF" w:rsidRDefault="0093765F" w:rsidP="00034018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5.</w:t>
            </w:r>
            <w:r w:rsidR="003E7DB6">
              <w:rPr>
                <w:sz w:val="24"/>
                <w:szCs w:val="24"/>
                <w:bdr w:val="none" w:sz="0" w:space="0" w:color="auto" w:frame="1"/>
              </w:rPr>
              <w:t xml:space="preserve">Утверждение 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расписания непосредственной  образовательной деятельности по возрастным группам  и перспективных планов воспитателей и специалистов.</w:t>
            </w:r>
          </w:p>
        </w:tc>
        <w:tc>
          <w:tcPr>
            <w:tcW w:w="3651" w:type="dxa"/>
            <w:gridSpan w:val="2"/>
            <w:tcBorders>
              <w:top w:val="single" w:sz="12" w:space="0" w:color="auto"/>
            </w:tcBorders>
          </w:tcPr>
          <w:p w:rsidR="00D61938" w:rsidRDefault="00D61938" w:rsidP="003E7DB6">
            <w:pPr>
              <w:jc w:val="both"/>
              <w:rPr>
                <w:sz w:val="24"/>
                <w:szCs w:val="24"/>
              </w:rPr>
            </w:pPr>
          </w:p>
          <w:p w:rsidR="00D61938" w:rsidRDefault="00D61938" w:rsidP="003E7DB6">
            <w:pPr>
              <w:jc w:val="both"/>
              <w:rPr>
                <w:sz w:val="24"/>
                <w:szCs w:val="24"/>
              </w:rPr>
            </w:pPr>
          </w:p>
          <w:p w:rsidR="00D61938" w:rsidRDefault="00D61938" w:rsidP="003E7DB6">
            <w:pPr>
              <w:jc w:val="both"/>
              <w:rPr>
                <w:sz w:val="24"/>
                <w:szCs w:val="24"/>
              </w:rPr>
            </w:pPr>
          </w:p>
          <w:p w:rsidR="00D61938" w:rsidRDefault="00D61938" w:rsidP="003E7DB6">
            <w:pPr>
              <w:jc w:val="both"/>
              <w:rPr>
                <w:sz w:val="24"/>
                <w:szCs w:val="24"/>
              </w:rPr>
            </w:pPr>
          </w:p>
          <w:p w:rsidR="00D61938" w:rsidRDefault="00D61938" w:rsidP="003E7DB6">
            <w:pPr>
              <w:jc w:val="both"/>
              <w:rPr>
                <w:sz w:val="24"/>
                <w:szCs w:val="24"/>
              </w:rPr>
            </w:pPr>
          </w:p>
          <w:p w:rsidR="00D61938" w:rsidRDefault="00D61938" w:rsidP="003E7DB6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дсестра,</w:t>
            </w:r>
          </w:p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5920" w:type="dxa"/>
            <w:tcBorders>
              <w:bottom w:val="single" w:sz="12" w:space="0" w:color="auto"/>
            </w:tcBorders>
            <w:vAlign w:val="bottom"/>
          </w:tcPr>
          <w:p w:rsidR="0093765F" w:rsidRDefault="0093765F" w:rsidP="003E7DB6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1.2.Совещание при заведующем. </w:t>
            </w:r>
          </w:p>
          <w:p w:rsidR="0093765F" w:rsidRDefault="0093765F" w:rsidP="003E7DB6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тоги августовской конференции. Рейтинг ДОУ</w:t>
            </w:r>
          </w:p>
        </w:tc>
        <w:tc>
          <w:tcPr>
            <w:tcW w:w="3651" w:type="dxa"/>
            <w:gridSpan w:val="2"/>
            <w:tcBorders>
              <w:bottom w:val="single" w:sz="12" w:space="0" w:color="auto"/>
            </w:tcBorders>
          </w:tcPr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  <w:r w:rsidRPr="008E1D81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5920" w:type="dxa"/>
            <w:tcBorders>
              <w:bottom w:val="single" w:sz="12" w:space="0" w:color="auto"/>
            </w:tcBorders>
            <w:vAlign w:val="bottom"/>
          </w:tcPr>
          <w:p w:rsidR="0093765F" w:rsidRDefault="0093765F" w:rsidP="003E7DB6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3.Обсуждение актуальных вопросов административной работы:</w:t>
            </w:r>
          </w:p>
          <w:p w:rsidR="0093765F" w:rsidRDefault="0093765F" w:rsidP="003E7DB6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- утверждение плана на месяц;</w:t>
            </w:r>
          </w:p>
          <w:p w:rsidR="0093765F" w:rsidRDefault="0093765F" w:rsidP="003E7DB6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-усиление мер по обеспечению безопасности всех участников образовательного процесса.</w:t>
            </w:r>
          </w:p>
          <w:p w:rsidR="001C0AA5" w:rsidRDefault="001C0AA5" w:rsidP="003E7DB6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51" w:type="dxa"/>
            <w:gridSpan w:val="2"/>
            <w:tcBorders>
              <w:bottom w:val="single" w:sz="12" w:space="0" w:color="auto"/>
            </w:tcBorders>
          </w:tcPr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  <w:r w:rsidRPr="008E1D81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5920" w:type="dxa"/>
            <w:tcBorders>
              <w:bottom w:val="single" w:sz="12" w:space="0" w:color="auto"/>
            </w:tcBorders>
            <w:vAlign w:val="bottom"/>
          </w:tcPr>
          <w:p w:rsidR="0093765F" w:rsidRPr="001330EF" w:rsidRDefault="0093765F" w:rsidP="00637852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</w:t>
            </w:r>
            <w:r w:rsidR="00637852">
              <w:rPr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. Консультация </w:t>
            </w:r>
            <w:r w:rsidR="00637852">
              <w:rPr>
                <w:color w:val="000000"/>
                <w:sz w:val="24"/>
                <w:szCs w:val="24"/>
              </w:rPr>
              <w:t>: «Реализации воспитательно-образовательной деятельности с применением дистанционных образовательных технологий»</w:t>
            </w:r>
          </w:p>
        </w:tc>
        <w:tc>
          <w:tcPr>
            <w:tcW w:w="3651" w:type="dxa"/>
            <w:gridSpan w:val="2"/>
            <w:tcBorders>
              <w:bottom w:val="single" w:sz="12" w:space="0" w:color="auto"/>
            </w:tcBorders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  <w:tcBorders>
              <w:bottom w:val="single" w:sz="12" w:space="0" w:color="auto"/>
            </w:tcBorders>
            <w:vAlign w:val="bottom"/>
          </w:tcPr>
          <w:p w:rsidR="00B16A83" w:rsidRPr="00B16A83" w:rsidRDefault="0093765F" w:rsidP="00B16A83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7852">
              <w:rPr>
                <w:sz w:val="24"/>
                <w:szCs w:val="24"/>
              </w:rPr>
              <w:t>5.</w:t>
            </w:r>
            <w:r w:rsidR="00B16A83">
              <w:t xml:space="preserve"> </w:t>
            </w:r>
            <w:r w:rsidR="00B16A83" w:rsidRPr="00B16A83">
              <w:rPr>
                <w:sz w:val="24"/>
                <w:szCs w:val="24"/>
              </w:rPr>
              <w:t>Работа по адаптации детей, поступивших в ДОУ в новом учебном году и детей вернувшихся из отпусков</w:t>
            </w:r>
            <w:r w:rsidR="00B16A83">
              <w:rPr>
                <w:sz w:val="24"/>
                <w:szCs w:val="24"/>
              </w:rPr>
              <w:t>.</w:t>
            </w:r>
          </w:p>
          <w:p w:rsidR="0093765F" w:rsidRDefault="0052347A" w:rsidP="00B16A83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16A83" w:rsidRPr="00B16A83">
              <w:rPr>
                <w:sz w:val="24"/>
                <w:szCs w:val="24"/>
              </w:rPr>
              <w:t>Скрининговая диагностика детей</w:t>
            </w:r>
          </w:p>
          <w:p w:rsidR="0052347A" w:rsidRPr="0052347A" w:rsidRDefault="0052347A" w:rsidP="0052347A">
            <w:pPr>
              <w:pStyle w:val="a7"/>
              <w:spacing w:line="270" w:lineRule="atLeast"/>
              <w:ind w:left="7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347A">
              <w:rPr>
                <w:sz w:val="24"/>
                <w:szCs w:val="24"/>
              </w:rPr>
              <w:t>Разработка совместно с воспитателями, план работы процесса адаптации ребенка.</w:t>
            </w:r>
          </w:p>
          <w:p w:rsidR="0052347A" w:rsidRPr="0052347A" w:rsidRDefault="0052347A" w:rsidP="0052347A">
            <w:pPr>
              <w:pStyle w:val="a7"/>
              <w:spacing w:line="270" w:lineRule="atLeast"/>
              <w:ind w:left="7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347A">
              <w:rPr>
                <w:sz w:val="24"/>
                <w:szCs w:val="24"/>
              </w:rPr>
              <w:t>Проведение совместных занятий с детьми в адаптационный период.</w:t>
            </w:r>
          </w:p>
          <w:p w:rsidR="0052347A" w:rsidRPr="0052347A" w:rsidRDefault="0052347A" w:rsidP="0052347A">
            <w:pPr>
              <w:pStyle w:val="a7"/>
              <w:spacing w:line="270" w:lineRule="atLeast"/>
              <w:ind w:left="7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347A">
              <w:rPr>
                <w:sz w:val="24"/>
                <w:szCs w:val="24"/>
              </w:rPr>
              <w:t>Консультация до скрининговой диагностики</w:t>
            </w:r>
          </w:p>
          <w:p w:rsidR="0052347A" w:rsidRPr="003C4BDD" w:rsidRDefault="0052347A" w:rsidP="0052347A">
            <w:pPr>
              <w:pStyle w:val="a7"/>
              <w:spacing w:line="270" w:lineRule="atLeast"/>
              <w:ind w:left="72"/>
              <w:contextualSpacing w:val="0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51" w:type="dxa"/>
            <w:gridSpan w:val="2"/>
            <w:tcBorders>
              <w:bottom w:val="single" w:sz="12" w:space="0" w:color="auto"/>
            </w:tcBorders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637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785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Совместная работа ДОУ и ЦДТ. 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родители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537803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Предварительный контроль: «Развивающая среда по всем группам детского сада»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C44B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637852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93765F">
              <w:rPr>
                <w:sz w:val="24"/>
                <w:szCs w:val="24"/>
              </w:rPr>
              <w:t>.Итоговый контроль: «До свидания, лето!» Подве</w:t>
            </w:r>
            <w:r w:rsidR="0093765F">
              <w:rPr>
                <w:sz w:val="24"/>
                <w:szCs w:val="24"/>
              </w:rPr>
              <w:lastRenderedPageBreak/>
              <w:t>дение итогов работы детского сада в летний оздоровительный период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C44B4">
              <w:rPr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637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378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Оперативный контроль: «Осмотр группы». Решение вопросов о выполнении правил санитарного состояния, соблюдение режимных моментов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C44B4">
              <w:rPr>
                <w:sz w:val="24"/>
                <w:szCs w:val="24"/>
              </w:rPr>
              <w:t>Старший воспитатель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685159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5920" w:type="dxa"/>
            <w:tcBorders>
              <w:top w:val="nil"/>
            </w:tcBorders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Реализация регионального компонент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социокультурным нормам, традициям семьи, общества, государств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 «День знаний»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 «Безопасный путь в детский сад»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дошкольного работника»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3651" w:type="dxa"/>
            <w:gridSpan w:val="2"/>
            <w:tcBorders>
              <w:top w:val="nil"/>
            </w:tcBorders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7405C6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Pr="007215B9">
              <w:rPr>
                <w:sz w:val="24"/>
                <w:szCs w:val="24"/>
              </w:rPr>
              <w:t>.Общее родительское собрание</w:t>
            </w:r>
            <w:r w:rsidR="007215B9">
              <w:rPr>
                <w:color w:val="000000"/>
                <w:sz w:val="24"/>
                <w:szCs w:val="24"/>
                <w:shd w:val="clear" w:color="auto" w:fill="FFFFFF"/>
              </w:rPr>
              <w:t xml:space="preserve">(через дистанционные </w:t>
            </w:r>
            <w:r w:rsidR="007215B9" w:rsidRPr="007215B9">
              <w:rPr>
                <w:color w:val="000000"/>
                <w:sz w:val="24"/>
                <w:szCs w:val="24"/>
                <w:shd w:val="clear" w:color="auto" w:fill="FFFFFF"/>
              </w:rPr>
              <w:t>технологии</w:t>
            </w:r>
            <w:r w:rsidR="007215B9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215B9">
              <w:rPr>
                <w:sz w:val="24"/>
                <w:szCs w:val="24"/>
              </w:rPr>
              <w:t xml:space="preserve"> «Знакомство родителей с годовыми задачами ДОУ».</w:t>
            </w:r>
          </w:p>
        </w:tc>
        <w:tc>
          <w:tcPr>
            <w:tcW w:w="3651" w:type="dxa"/>
            <w:gridSpan w:val="2"/>
          </w:tcPr>
          <w:p w:rsidR="0093765F" w:rsidRPr="00677C81" w:rsidRDefault="0093765F" w:rsidP="0093765F">
            <w:pPr>
              <w:jc w:val="both"/>
              <w:rPr>
                <w:sz w:val="24"/>
                <w:szCs w:val="24"/>
              </w:rPr>
            </w:pPr>
            <w:r w:rsidRPr="00677C81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77C81">
              <w:rPr>
                <w:sz w:val="24"/>
                <w:szCs w:val="24"/>
              </w:rPr>
              <w:t>тарший воспитатель</w:t>
            </w:r>
            <w:r>
              <w:rPr>
                <w:sz w:val="24"/>
                <w:szCs w:val="24"/>
              </w:rPr>
              <w:t>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Подбор диагностического инструментария, позволяющего провести социально – педагогическую диагностику семей воспитанников, поступивших в ДОУ впервые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психолог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</w:pPr>
            <w:r>
              <w:rPr>
                <w:sz w:val="24"/>
                <w:szCs w:val="24"/>
              </w:rPr>
              <w:t>4.3. Анкета социальный портрет родителей ДОУ.</w:t>
            </w:r>
            <w:r>
              <w:t xml:space="preserve"> </w:t>
            </w:r>
          </w:p>
          <w:p w:rsidR="0093765F" w:rsidRPr="006A6C24" w:rsidRDefault="0093765F" w:rsidP="0093765F">
            <w:pPr>
              <w:jc w:val="both"/>
              <w:rPr>
                <w:sz w:val="24"/>
                <w:szCs w:val="24"/>
              </w:rPr>
            </w:pPr>
            <w:r w:rsidRPr="006A6C24">
              <w:rPr>
                <w:sz w:val="24"/>
                <w:szCs w:val="24"/>
              </w:rPr>
              <w:t>Сбор банка данных по семьям воспитанников</w:t>
            </w:r>
            <w:r>
              <w:rPr>
                <w:sz w:val="24"/>
                <w:szCs w:val="24"/>
              </w:rPr>
              <w:t>.</w:t>
            </w:r>
          </w:p>
          <w:p w:rsidR="0093765F" w:rsidRPr="006A6C24" w:rsidRDefault="0093765F" w:rsidP="0093765F">
            <w:pPr>
              <w:jc w:val="both"/>
              <w:rPr>
                <w:sz w:val="24"/>
                <w:szCs w:val="24"/>
              </w:rPr>
            </w:pPr>
            <w:r w:rsidRPr="006A6C24">
              <w:rPr>
                <w:sz w:val="24"/>
                <w:szCs w:val="24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6A6C24">
              <w:rPr>
                <w:sz w:val="24"/>
                <w:szCs w:val="24"/>
              </w:rPr>
              <w:t>- анкетирование, наблюдение, бес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920" w:type="dxa"/>
          </w:tcPr>
          <w:p w:rsidR="0093765F" w:rsidRPr="00F77375" w:rsidRDefault="0093765F" w:rsidP="007215B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.4.</w:t>
            </w:r>
            <w:r w:rsidRPr="00F77375">
              <w:rPr>
                <w:color w:val="000000"/>
                <w:sz w:val="24"/>
                <w:szCs w:val="24"/>
                <w:shd w:val="clear" w:color="auto" w:fill="FFFFFF"/>
              </w:rPr>
              <w:t>Пропаганда знаний по ПДД для родителей</w:t>
            </w:r>
            <w:r w:rsidR="007215B9">
              <w:rPr>
                <w:color w:val="000000"/>
                <w:sz w:val="24"/>
                <w:szCs w:val="24"/>
                <w:shd w:val="clear" w:color="auto" w:fill="FFFFFF"/>
              </w:rPr>
              <w:t>(через дистанционные технологии)</w:t>
            </w:r>
            <w:r w:rsidRPr="00F77375"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етей 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Pr="00F77375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920" w:type="dxa"/>
          </w:tcPr>
          <w:p w:rsidR="00B16A83" w:rsidRPr="00B16A83" w:rsidRDefault="0093765F" w:rsidP="00B16A83">
            <w:p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4.</w:t>
            </w:r>
            <w:r w:rsidR="007215B9">
              <w:rPr>
                <w:sz w:val="24"/>
                <w:szCs w:val="24"/>
              </w:rPr>
              <w:t>5</w:t>
            </w:r>
            <w:r w:rsidRPr="00B16A83">
              <w:rPr>
                <w:sz w:val="24"/>
                <w:szCs w:val="24"/>
              </w:rPr>
              <w:t>.</w:t>
            </w:r>
            <w:r w:rsidR="00B16A83" w:rsidRPr="00B16A83">
              <w:t xml:space="preserve"> </w:t>
            </w:r>
            <w:r w:rsidR="00B16A83" w:rsidRPr="00B16A83">
              <w:rPr>
                <w:sz w:val="24"/>
                <w:szCs w:val="24"/>
              </w:rPr>
              <w:t>Ознакомительная беседа с родителями вновь поступивших детей.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Лекция – консультация</w:t>
            </w:r>
            <w:r w:rsidR="007215B9">
              <w:rPr>
                <w:color w:val="000000"/>
                <w:sz w:val="24"/>
                <w:szCs w:val="24"/>
                <w:shd w:val="clear" w:color="auto" w:fill="FFFFFF"/>
              </w:rPr>
              <w:t>(через дистанционные технологии</w:t>
            </w:r>
            <w:r w:rsidRPr="00B16A83">
              <w:rPr>
                <w:sz w:val="24"/>
                <w:szCs w:val="24"/>
              </w:rPr>
              <w:t xml:space="preserve"> «Что делает психолог в детском са</w:t>
            </w:r>
            <w:r w:rsidR="00B701AC">
              <w:rPr>
                <w:sz w:val="24"/>
                <w:szCs w:val="24"/>
              </w:rPr>
              <w:t>ду?»(</w:t>
            </w:r>
            <w:r w:rsidRPr="00B16A83">
              <w:rPr>
                <w:sz w:val="24"/>
                <w:szCs w:val="24"/>
              </w:rPr>
              <w:t>2-я мл гр.)</w:t>
            </w:r>
          </w:p>
          <w:p w:rsidR="0093765F" w:rsidRDefault="0093765F" w:rsidP="007215B9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DE5C16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Материально – техническое обеспечение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ответствия требованиям СанПиНа к маркировке и подбору мебели в группах детского сада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E5C16">
              <w:rPr>
                <w:sz w:val="24"/>
                <w:szCs w:val="24"/>
              </w:rPr>
              <w:t>авхоз</w:t>
            </w:r>
            <w:r>
              <w:rPr>
                <w:sz w:val="24"/>
                <w:szCs w:val="24"/>
              </w:rPr>
              <w:t xml:space="preserve">, воспитатели, медсестра 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Работа по благоустройству территории. 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Охрана жизни и здоровья детей и сотрудников. 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ех видов инструктажей по ТБ, охране труда и охране жизни и здоровья детей и сотрудников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E76E9E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Формирование списка претендентов на повышении квалификации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E76E9E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Подготовка к родительскому собранию</w:t>
            </w:r>
          </w:p>
        </w:tc>
        <w:tc>
          <w:tcPr>
            <w:tcW w:w="3651" w:type="dxa"/>
            <w:gridSpan w:val="2"/>
          </w:tcPr>
          <w:p w:rsidR="0093765F" w:rsidRPr="00E76E9E" w:rsidRDefault="0093765F" w:rsidP="0093765F">
            <w:pPr>
              <w:jc w:val="both"/>
              <w:rPr>
                <w:sz w:val="24"/>
                <w:szCs w:val="24"/>
              </w:rPr>
            </w:pPr>
            <w:r w:rsidRPr="00E76E9E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B75244">
              <w:rPr>
                <w:sz w:val="24"/>
                <w:szCs w:val="24"/>
              </w:rPr>
              <w:t>Определение тематики самообразования воспитателей и созданию опыта</w:t>
            </w:r>
          </w:p>
        </w:tc>
        <w:tc>
          <w:tcPr>
            <w:tcW w:w="3651" w:type="dxa"/>
            <w:gridSpan w:val="2"/>
          </w:tcPr>
          <w:p w:rsidR="0093765F" w:rsidRPr="00E76E9E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>
              <w:t xml:space="preserve"> </w:t>
            </w:r>
            <w:r w:rsidRPr="00B75244">
              <w:rPr>
                <w:sz w:val="24"/>
                <w:szCs w:val="24"/>
              </w:rPr>
              <w:t>Изучение состояния документации в группах</w:t>
            </w:r>
          </w:p>
        </w:tc>
        <w:tc>
          <w:tcPr>
            <w:tcW w:w="3651" w:type="dxa"/>
            <w:gridSpan w:val="2"/>
          </w:tcPr>
          <w:p w:rsidR="0093765F" w:rsidRPr="00E76E9E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  <w:r>
              <w:t xml:space="preserve"> </w:t>
            </w:r>
            <w:r w:rsidRPr="00F961F9">
              <w:rPr>
                <w:sz w:val="24"/>
                <w:szCs w:val="24"/>
              </w:rPr>
              <w:t>Заполнение информации на сайте</w:t>
            </w:r>
          </w:p>
        </w:tc>
        <w:tc>
          <w:tcPr>
            <w:tcW w:w="3651" w:type="dxa"/>
            <w:gridSpan w:val="2"/>
          </w:tcPr>
          <w:p w:rsidR="0093765F" w:rsidRPr="00E76E9E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51" w:type="dxa"/>
            <w:gridSpan w:val="2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КТЯБРЬ 20</w:t>
            </w:r>
            <w:r w:rsidR="005868A1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  <w:gridSpan w:val="2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09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 работа с кадрами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Pr="00A06FFD" w:rsidRDefault="0093765F" w:rsidP="0093765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1.</w:t>
            </w:r>
            <w:r w:rsidRPr="00A06FFD">
              <w:rPr>
                <w:sz w:val="24"/>
                <w:szCs w:val="24"/>
                <w:bdr w:val="none" w:sz="0" w:space="0" w:color="auto" w:frame="1"/>
              </w:rPr>
              <w:t>Подготовка к педсовету №2</w:t>
            </w:r>
          </w:p>
          <w:p w:rsidR="0093765F" w:rsidRPr="00585D49" w:rsidRDefault="0093765F" w:rsidP="0093765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585D49">
              <w:rPr>
                <w:sz w:val="24"/>
                <w:szCs w:val="24"/>
                <w:bdr w:val="none" w:sz="0" w:space="0" w:color="auto" w:frame="1"/>
              </w:rPr>
              <w:t>Изуч</w:t>
            </w:r>
            <w:r>
              <w:rPr>
                <w:sz w:val="24"/>
                <w:szCs w:val="24"/>
                <w:bdr w:val="none" w:sz="0" w:space="0" w:color="auto" w:frame="1"/>
              </w:rPr>
              <w:t>ение темы: «</w:t>
            </w:r>
            <w:r w:rsidR="001C0AA5" w:rsidRPr="001C0AA5">
              <w:rPr>
                <w:sz w:val="24"/>
                <w:szCs w:val="24"/>
                <w:bdr w:val="none" w:sz="0" w:space="0" w:color="auto" w:frame="1"/>
              </w:rPr>
              <w:t>Квест как одна из форм образовательного процесса. Физкультурные и познаватель</w:t>
            </w:r>
            <w:r w:rsidR="001C0AA5">
              <w:rPr>
                <w:sz w:val="24"/>
                <w:szCs w:val="24"/>
                <w:bdr w:val="none" w:sz="0" w:space="0" w:color="auto" w:frame="1"/>
              </w:rPr>
              <w:t>ные квесты</w:t>
            </w:r>
            <w:r w:rsidRPr="00585D49"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2.</w:t>
            </w:r>
            <w:r w:rsidRPr="00A06FFD">
              <w:rPr>
                <w:sz w:val="24"/>
                <w:szCs w:val="24"/>
                <w:bdr w:val="none" w:sz="0" w:space="0" w:color="auto" w:frame="1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  <w:gridSpan w:val="2"/>
          </w:tcPr>
          <w:p w:rsidR="00041662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Организация взаимного посещения педагогами занятий с детьми.</w:t>
            </w:r>
            <w:r>
              <w:t xml:space="preserve"> </w:t>
            </w:r>
            <w:r w:rsidRPr="00D85026">
              <w:rPr>
                <w:sz w:val="24"/>
                <w:szCs w:val="24"/>
              </w:rPr>
              <w:t xml:space="preserve">Открытые просмотры  </w:t>
            </w:r>
            <w:r>
              <w:rPr>
                <w:sz w:val="24"/>
                <w:szCs w:val="24"/>
              </w:rPr>
              <w:t xml:space="preserve">ООД </w:t>
            </w:r>
            <w:r w:rsidR="00041662" w:rsidRPr="00041662">
              <w:rPr>
                <w:sz w:val="24"/>
                <w:szCs w:val="24"/>
              </w:rPr>
              <w:t>по физическому развитию детей и сохранению их здоровья</w:t>
            </w:r>
            <w:r w:rsidR="00041662">
              <w:rPr>
                <w:sz w:val="24"/>
                <w:szCs w:val="24"/>
              </w:rPr>
              <w:t>:</w:t>
            </w:r>
          </w:p>
          <w:p w:rsidR="0093765F" w:rsidRDefault="0093765F" w:rsidP="005868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«</w:t>
            </w:r>
            <w:r w:rsidR="00041662">
              <w:rPr>
                <w:sz w:val="24"/>
                <w:szCs w:val="24"/>
              </w:rPr>
              <w:t>Почемучк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Педагогическая гостиная </w:t>
            </w:r>
            <w:r w:rsidRPr="005F3A82">
              <w:rPr>
                <w:sz w:val="24"/>
                <w:szCs w:val="24"/>
              </w:rPr>
              <w:t>«</w:t>
            </w:r>
            <w:r w:rsidR="00041662" w:rsidRPr="00041662">
              <w:rPr>
                <w:sz w:val="24"/>
                <w:szCs w:val="24"/>
              </w:rPr>
              <w:t>Система педагогической работы по физическому развитию детей раннего и дошкольного возраста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FF3E66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B16A83" w:rsidRPr="00B16A83" w:rsidRDefault="0093765F" w:rsidP="00B16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B16A83">
              <w:t xml:space="preserve"> </w:t>
            </w:r>
            <w:r w:rsidR="00B16A83" w:rsidRPr="00B16A83">
              <w:rPr>
                <w:sz w:val="24"/>
                <w:szCs w:val="24"/>
              </w:rPr>
              <w:t>Психолого-педагогическая оценка готовности к началу школьного обучения ( Керн-Йирасек). В подготовит. гр.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Скрининговая диагностика</w:t>
            </w:r>
          </w:p>
          <w:p w:rsidR="00041662" w:rsidRDefault="00B16A83" w:rsidP="00B16A83">
            <w:pPr>
              <w:pStyle w:val="a7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Диагностика в рамках работы ПМП (к)</w:t>
            </w:r>
          </w:p>
          <w:p w:rsidR="0093765F" w:rsidRPr="0052347A" w:rsidRDefault="0052347A" w:rsidP="0052347A">
            <w:pPr>
              <w:pStyle w:val="a7"/>
              <w:numPr>
                <w:ilvl w:val="0"/>
                <w:numId w:val="28"/>
              </w:numPr>
              <w:spacing w:line="270" w:lineRule="atLeast"/>
              <w:contextualSpacing w:val="0"/>
              <w:rPr>
                <w:sz w:val="24"/>
                <w:szCs w:val="24"/>
              </w:rPr>
            </w:pPr>
            <w:r w:rsidRPr="0052347A">
              <w:rPr>
                <w:sz w:val="24"/>
                <w:szCs w:val="24"/>
              </w:rPr>
              <w:t>Рекомендации для воспитателей детей младшего возраста «Условия успешной адаптации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506D63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506D63">
              <w:rPr>
                <w:sz w:val="24"/>
                <w:szCs w:val="24"/>
              </w:rPr>
              <w:t xml:space="preserve"> психолог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7B11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11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Совещания при заведующем.                                     Утверждение планов на месяц.                                           Результативность контрольной деятельности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8E1D81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7B1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11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Совместная работа ДОУ и ЦДТ. 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8E1D81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Предварительный контроль: «Совместная деятельность воспитателя и детей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бзорный контроль: «Взаимодействие с родителями в младшей группе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F11CF1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Итоговый: «Санитарное состояние в группах». Подведение итогов.</w:t>
            </w:r>
          </w:p>
        </w:tc>
        <w:tc>
          <w:tcPr>
            <w:tcW w:w="3509" w:type="dxa"/>
          </w:tcPr>
          <w:p w:rsidR="0093765F" w:rsidRPr="00F11CF1" w:rsidRDefault="0093765F" w:rsidP="0093765F">
            <w:pPr>
              <w:jc w:val="both"/>
              <w:rPr>
                <w:sz w:val="24"/>
                <w:szCs w:val="24"/>
              </w:rPr>
            </w:pPr>
            <w:r w:rsidRPr="003F5B9C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Оперативный: «Проведение прогулки»</w:t>
            </w:r>
          </w:p>
        </w:tc>
        <w:tc>
          <w:tcPr>
            <w:tcW w:w="3509" w:type="dxa"/>
          </w:tcPr>
          <w:p w:rsidR="0093765F" w:rsidRPr="003F5B9C" w:rsidRDefault="0093765F" w:rsidP="0093765F">
            <w:pPr>
              <w:jc w:val="both"/>
              <w:rPr>
                <w:sz w:val="24"/>
                <w:szCs w:val="24"/>
              </w:rPr>
            </w:pPr>
            <w:r w:rsidRPr="003F5B9C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Реализация регионального компонент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социокультурным нормам, традициям семьи, общества, государств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альбома с символами России к Дню Народного единства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альбома «Моя малая Родина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лгоритма правил безопасности</w:t>
            </w:r>
          </w:p>
          <w:p w:rsidR="009E419F" w:rsidRDefault="009E419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419F">
              <w:rPr>
                <w:sz w:val="24"/>
                <w:szCs w:val="24"/>
              </w:rPr>
              <w:t>Посвящение в ЮПИД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авка рисунков «Профессии наших родителей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воспитатели,</w:t>
            </w:r>
          </w:p>
          <w:p w:rsidR="0093765F" w:rsidRPr="00D61A33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, родители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Pr="00B315A9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B11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</w:p>
          <w:p w:rsidR="0093765F" w:rsidRPr="00B315A9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</w:t>
            </w:r>
            <w:r w:rsidRPr="00B315A9">
              <w:rPr>
                <w:sz w:val="24"/>
                <w:szCs w:val="24"/>
              </w:rPr>
              <w:t xml:space="preserve"> альбома с символами России к Дню Народного единства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лнение </w:t>
            </w:r>
            <w:r w:rsidRPr="00B315A9">
              <w:rPr>
                <w:sz w:val="24"/>
                <w:szCs w:val="24"/>
              </w:rPr>
              <w:t>альбома «Моя малая Родина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7B1166" w:rsidP="007B1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И</w:t>
            </w:r>
            <w:r w:rsidR="0093765F">
              <w:rPr>
                <w:sz w:val="24"/>
                <w:szCs w:val="24"/>
              </w:rPr>
              <w:t>нформационны</w:t>
            </w:r>
            <w:r>
              <w:rPr>
                <w:sz w:val="24"/>
                <w:szCs w:val="24"/>
              </w:rPr>
              <w:t xml:space="preserve">е </w:t>
            </w:r>
            <w:r w:rsidR="0093765F">
              <w:rPr>
                <w:sz w:val="24"/>
                <w:szCs w:val="24"/>
              </w:rPr>
              <w:t>буклет</w:t>
            </w:r>
            <w:r>
              <w:rPr>
                <w:sz w:val="24"/>
                <w:szCs w:val="24"/>
              </w:rPr>
              <w:t>ы</w:t>
            </w:r>
            <w:r w:rsidR="0093765F">
              <w:rPr>
                <w:sz w:val="24"/>
                <w:szCs w:val="24"/>
              </w:rPr>
              <w:t xml:space="preserve"> для родителей по теме «П</w:t>
            </w:r>
            <w:r w:rsidR="0093765F" w:rsidRPr="00B315A9">
              <w:rPr>
                <w:sz w:val="24"/>
                <w:szCs w:val="24"/>
              </w:rPr>
              <w:t>равил</w:t>
            </w:r>
            <w:r w:rsidR="0093765F">
              <w:rPr>
                <w:sz w:val="24"/>
                <w:szCs w:val="24"/>
              </w:rPr>
              <w:t>а</w:t>
            </w:r>
            <w:r w:rsidR="0093765F" w:rsidRPr="00B315A9">
              <w:rPr>
                <w:sz w:val="24"/>
                <w:szCs w:val="24"/>
              </w:rPr>
              <w:t xml:space="preserve"> безопасности</w:t>
            </w:r>
            <w:r w:rsidR="0093765F">
              <w:rPr>
                <w:sz w:val="24"/>
                <w:szCs w:val="24"/>
              </w:rPr>
              <w:t>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52347A" w:rsidRDefault="0093765F" w:rsidP="00B16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B1166">
              <w:rPr>
                <w:sz w:val="24"/>
                <w:szCs w:val="24"/>
              </w:rPr>
              <w:t>3</w:t>
            </w:r>
            <w:r w:rsidR="00B16A83">
              <w:rPr>
                <w:sz w:val="24"/>
                <w:szCs w:val="24"/>
              </w:rPr>
              <w:t>.</w:t>
            </w:r>
            <w:r w:rsidR="00B16A83">
              <w:t xml:space="preserve"> </w:t>
            </w:r>
            <w:r w:rsidR="007B1166">
              <w:rPr>
                <w:sz w:val="24"/>
                <w:szCs w:val="24"/>
              </w:rPr>
              <w:t>К</w:t>
            </w:r>
            <w:r w:rsidR="00B16A83" w:rsidRPr="00B16A83">
              <w:rPr>
                <w:sz w:val="24"/>
                <w:szCs w:val="24"/>
              </w:rPr>
              <w:t xml:space="preserve">онсультирование родителей по результатам адаптации детей. </w:t>
            </w:r>
          </w:p>
          <w:p w:rsidR="00B16A83" w:rsidRPr="00B16A83" w:rsidRDefault="0052347A" w:rsidP="00B16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;«</w:t>
            </w:r>
            <w:r w:rsidR="00B16A83" w:rsidRPr="00B16A83">
              <w:rPr>
                <w:sz w:val="24"/>
                <w:szCs w:val="24"/>
              </w:rPr>
              <w:t>Как помочь ребенку в период адаптации» (</w:t>
            </w:r>
            <w:r>
              <w:rPr>
                <w:sz w:val="24"/>
                <w:szCs w:val="24"/>
              </w:rPr>
              <w:t>2</w:t>
            </w:r>
            <w:r w:rsidR="00B16A83" w:rsidRPr="00B16A83">
              <w:rPr>
                <w:sz w:val="24"/>
                <w:szCs w:val="24"/>
              </w:rPr>
              <w:t>-я мл.гр.)</w:t>
            </w:r>
          </w:p>
          <w:p w:rsidR="0093765F" w:rsidRDefault="0093765F" w:rsidP="00B35E44">
            <w:pPr>
              <w:pStyle w:val="a7"/>
              <w:ind w:left="7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1A1D78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1A1D78">
              <w:rPr>
                <w:sz w:val="24"/>
                <w:szCs w:val="24"/>
              </w:rPr>
              <w:t xml:space="preserve"> психолог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3F5B9C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3F5B9C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Подготовка материалов для утепления групп на зимний период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Рейд по охране труда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F5B9C">
              <w:rPr>
                <w:sz w:val="24"/>
                <w:szCs w:val="24"/>
              </w:rPr>
              <w:t>Завхоз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3F5B9C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  <w:r>
              <w:t xml:space="preserve"> </w:t>
            </w:r>
            <w:r w:rsidRPr="003F5B9C">
              <w:rPr>
                <w:sz w:val="24"/>
                <w:szCs w:val="24"/>
              </w:rPr>
              <w:t>Помощь в оформлении результатов самообразова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3509" w:type="dxa"/>
          </w:tcPr>
          <w:p w:rsidR="0093765F" w:rsidRPr="003F5B9C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r w:rsidRPr="00F95448">
              <w:rPr>
                <w:sz w:val="24"/>
                <w:szCs w:val="24"/>
              </w:rPr>
              <w:t>Направления на курсы повышения квалификации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F961F9">
              <w:rPr>
                <w:sz w:val="24"/>
                <w:szCs w:val="24"/>
              </w:rPr>
              <w:t>Заполнение информации на сайте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Default="0093765F" w:rsidP="0093765F">
      <w:pPr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7B1166" w:rsidRDefault="007B1166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7B1166" w:rsidRDefault="007B1166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7B1166" w:rsidRDefault="007B1166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7B1166" w:rsidRDefault="007B1166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7B1166" w:rsidRDefault="007B1166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35E44" w:rsidRDefault="00B35E44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35E44" w:rsidRDefault="00B35E44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35E44" w:rsidRDefault="00B35E44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35E44" w:rsidRDefault="00B35E44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7B1166" w:rsidRDefault="007B1166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НОЯБРЬ 20</w:t>
            </w:r>
            <w:r w:rsidR="007B1166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 xml:space="preserve"> 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09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 работа с кадрами</w:t>
            </w:r>
          </w:p>
        </w:tc>
      </w:tr>
      <w:tr w:rsidR="0093765F" w:rsidTr="0093765F">
        <w:trPr>
          <w:trHeight w:val="2719"/>
        </w:trPr>
        <w:tc>
          <w:tcPr>
            <w:tcW w:w="6062" w:type="dxa"/>
            <w:vAlign w:val="bottom"/>
          </w:tcPr>
          <w:p w:rsidR="0093765F" w:rsidRPr="005214D3" w:rsidRDefault="0093765F" w:rsidP="0093765F">
            <w:pPr>
              <w:pStyle w:val="a7"/>
              <w:numPr>
                <w:ilvl w:val="1"/>
                <w:numId w:val="20"/>
              </w:numPr>
              <w:shd w:val="clear" w:color="auto" w:fill="FFFFFF" w:themeFill="background1"/>
              <w:textAlignment w:val="baseline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5214D3">
              <w:rPr>
                <w:b/>
                <w:sz w:val="24"/>
                <w:szCs w:val="24"/>
                <w:bdr w:val="none" w:sz="0" w:space="0" w:color="auto" w:frame="1"/>
              </w:rPr>
              <w:t>Педагогический совет №2</w:t>
            </w:r>
            <w:r>
              <w:rPr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B42A23">
              <w:rPr>
                <w:b/>
                <w:sz w:val="24"/>
                <w:szCs w:val="24"/>
                <w:bdr w:val="none" w:sz="0" w:space="0" w:color="auto" w:frame="1"/>
              </w:rPr>
              <w:t xml:space="preserve">Тема : </w:t>
            </w:r>
            <w:r w:rsidRPr="0093765F">
              <w:rPr>
                <w:b/>
                <w:sz w:val="24"/>
                <w:szCs w:val="24"/>
                <w:bdr w:val="none" w:sz="0" w:space="0" w:color="auto" w:frame="1"/>
              </w:rPr>
              <w:t xml:space="preserve">№ 2. «Повышение качества педагогической работы по </w:t>
            </w:r>
            <w:r>
              <w:rPr>
                <w:b/>
                <w:sz w:val="24"/>
                <w:szCs w:val="24"/>
                <w:bdr w:val="none" w:sz="0" w:space="0" w:color="auto" w:frame="1"/>
              </w:rPr>
              <w:t>физическому</w:t>
            </w:r>
            <w:r w:rsidRPr="0093765F">
              <w:rPr>
                <w:b/>
                <w:sz w:val="24"/>
                <w:szCs w:val="24"/>
                <w:bdr w:val="none" w:sz="0" w:space="0" w:color="auto" w:frame="1"/>
              </w:rPr>
              <w:t xml:space="preserve"> развитию детей </w:t>
            </w:r>
            <w:r>
              <w:rPr>
                <w:b/>
                <w:sz w:val="24"/>
                <w:szCs w:val="24"/>
                <w:bdr w:val="none" w:sz="0" w:space="0" w:color="auto" w:frame="1"/>
              </w:rPr>
              <w:t xml:space="preserve">и сохранению их здоровья </w:t>
            </w:r>
            <w:r w:rsidRPr="0093765F">
              <w:rPr>
                <w:b/>
                <w:sz w:val="24"/>
                <w:szCs w:val="24"/>
                <w:bdr w:val="none" w:sz="0" w:space="0" w:color="auto" w:frame="1"/>
              </w:rPr>
              <w:t>во всех возрастных группах детского сада»</w:t>
            </w:r>
          </w:p>
          <w:p w:rsidR="00742DCD" w:rsidRPr="00742DCD" w:rsidRDefault="00742DCD" w:rsidP="00742DCD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42DCD">
              <w:rPr>
                <w:b/>
                <w:sz w:val="24"/>
                <w:szCs w:val="24"/>
                <w:bdr w:val="none" w:sz="0" w:space="0" w:color="auto" w:frame="1"/>
              </w:rPr>
              <w:t xml:space="preserve">Цель: </w:t>
            </w:r>
            <w:r w:rsidRPr="00742DCD">
              <w:rPr>
                <w:sz w:val="24"/>
                <w:szCs w:val="24"/>
                <w:bdr w:val="none" w:sz="0" w:space="0" w:color="auto" w:frame="1"/>
              </w:rPr>
              <w:t>поиск путей оптимизации создания условий для совершенствования физкультурно-оздоровительной работы в ДОУ.</w:t>
            </w:r>
          </w:p>
          <w:p w:rsidR="00742DCD" w:rsidRPr="00742DCD" w:rsidRDefault="00742DCD" w:rsidP="00742DCD">
            <w:pPr>
              <w:shd w:val="clear" w:color="auto" w:fill="FFFFFF" w:themeFill="background1"/>
              <w:textAlignment w:val="baseline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742DCD">
              <w:rPr>
                <w:b/>
                <w:sz w:val="24"/>
                <w:szCs w:val="24"/>
                <w:bdr w:val="none" w:sz="0" w:space="0" w:color="auto" w:frame="1"/>
              </w:rPr>
              <w:t>Задачи:</w:t>
            </w:r>
          </w:p>
          <w:p w:rsidR="00742DCD" w:rsidRPr="00742DCD" w:rsidRDefault="00742DCD" w:rsidP="00742DCD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42DCD">
              <w:rPr>
                <w:b/>
                <w:sz w:val="24"/>
                <w:szCs w:val="24"/>
                <w:bdr w:val="none" w:sz="0" w:space="0" w:color="auto" w:frame="1"/>
              </w:rPr>
              <w:t>1</w:t>
            </w:r>
            <w:r w:rsidRPr="00742DCD">
              <w:rPr>
                <w:sz w:val="24"/>
                <w:szCs w:val="24"/>
                <w:bdr w:val="none" w:sz="0" w:space="0" w:color="auto" w:frame="1"/>
              </w:rPr>
              <w:t>. Систематизировать физкультурно-оздоровительную работу в ДОУ.</w:t>
            </w:r>
          </w:p>
          <w:p w:rsidR="00742DCD" w:rsidRPr="00742DCD" w:rsidRDefault="00742DCD" w:rsidP="00742DCD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42DCD">
              <w:rPr>
                <w:sz w:val="24"/>
                <w:szCs w:val="24"/>
                <w:bdr w:val="none" w:sz="0" w:space="0" w:color="auto" w:frame="1"/>
              </w:rPr>
              <w:t>2.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      </w:r>
          </w:p>
          <w:p w:rsidR="00742DCD" w:rsidRPr="00742DCD" w:rsidRDefault="00742DCD" w:rsidP="00742DCD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42DCD">
              <w:rPr>
                <w:sz w:val="24"/>
                <w:szCs w:val="24"/>
                <w:bdr w:val="none" w:sz="0" w:space="0" w:color="auto" w:frame="1"/>
              </w:rPr>
              <w:t>3. Развить творческий потенциал педагогов.</w:t>
            </w:r>
          </w:p>
          <w:p w:rsidR="0093765F" w:rsidRPr="00742DCD" w:rsidRDefault="00742DCD" w:rsidP="0093765F">
            <w:pPr>
              <w:shd w:val="clear" w:color="auto" w:fill="FFFFFF" w:themeFill="background1"/>
              <w:textAlignment w:val="baseline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742DCD">
              <w:rPr>
                <w:sz w:val="24"/>
                <w:szCs w:val="24"/>
                <w:bdr w:val="none" w:sz="0" w:space="0" w:color="auto" w:frame="1"/>
              </w:rPr>
              <w:t>4. Поиск эффективных форм, использование инновационных подходов и новых технологий при организации физкультурно-оздоровительной работы в ДОУ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742DCD" w:rsidRPr="00742DCD" w:rsidRDefault="00742DCD" w:rsidP="00742DCD">
            <w:pPr>
              <w:jc w:val="both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</w:rPr>
              <w:t>Заведующий,</w:t>
            </w:r>
          </w:p>
          <w:p w:rsidR="00742DCD" w:rsidRPr="00742DCD" w:rsidRDefault="00742DCD" w:rsidP="00742DCD">
            <w:pPr>
              <w:jc w:val="both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</w:rPr>
              <w:t>старший воспитатель</w:t>
            </w:r>
          </w:p>
          <w:p w:rsidR="00742DCD" w:rsidRPr="00742DCD" w:rsidRDefault="00742DCD" w:rsidP="00742DCD">
            <w:pPr>
              <w:jc w:val="both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</w:rPr>
              <w:t xml:space="preserve"> медсестра,</w:t>
            </w:r>
          </w:p>
          <w:p w:rsidR="0093765F" w:rsidRDefault="00742DCD" w:rsidP="00742DCD">
            <w:pPr>
              <w:jc w:val="both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</w:rPr>
              <w:t xml:space="preserve"> воспитатели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Default="0093765F" w:rsidP="00742D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Совещания при заведующем.                                     Утверждение планов на месяц.                                           Результативность контрольной деятельности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8E1D81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74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Круглый стол «Как решаются задачи по сохранению и укреплению физического и психического здоровья детей через физкультурно – оздоровительный процесс»</w:t>
            </w:r>
          </w:p>
        </w:tc>
        <w:tc>
          <w:tcPr>
            <w:tcW w:w="3509" w:type="dxa"/>
          </w:tcPr>
          <w:p w:rsidR="0093765F" w:rsidRPr="008E1D81" w:rsidRDefault="00742DCD" w:rsidP="0093765F">
            <w:pPr>
              <w:jc w:val="both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</w:rPr>
              <w:t>Старший воспитатель, воспита-тели</w:t>
            </w:r>
          </w:p>
        </w:tc>
      </w:tr>
      <w:tr w:rsidR="0093765F" w:rsidTr="0093765F">
        <w:tc>
          <w:tcPr>
            <w:tcW w:w="6062" w:type="dxa"/>
          </w:tcPr>
          <w:p w:rsidR="00B16A83" w:rsidRPr="00B16A83" w:rsidRDefault="0093765F" w:rsidP="00B16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11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="00B16A83" w:rsidRPr="00B16A83">
              <w:rPr>
                <w:sz w:val="24"/>
                <w:szCs w:val="24"/>
              </w:rPr>
              <w:tab/>
              <w:t>Скрининговая диагностика</w:t>
            </w:r>
          </w:p>
          <w:p w:rsidR="0093765F" w:rsidRDefault="00B16A83" w:rsidP="00B16A83">
            <w:pPr>
              <w:jc w:val="both"/>
              <w:rPr>
                <w:sz w:val="24"/>
                <w:szCs w:val="24"/>
              </w:rPr>
            </w:pPr>
            <w:r w:rsidRPr="00587E17">
              <w:rPr>
                <w:sz w:val="24"/>
                <w:szCs w:val="24"/>
              </w:rPr>
              <w:t>Работа с коррекционными группами,</w:t>
            </w:r>
            <w:r w:rsidRPr="00B16A83">
              <w:rPr>
                <w:sz w:val="24"/>
                <w:szCs w:val="24"/>
              </w:rPr>
              <w:t xml:space="preserve"> выявление детей, требующих</w:t>
            </w:r>
            <w:r>
              <w:t xml:space="preserve"> </w:t>
            </w:r>
            <w:r w:rsidRPr="00B16A83">
              <w:rPr>
                <w:sz w:val="24"/>
                <w:szCs w:val="24"/>
              </w:rPr>
              <w:t>индивидуальных занятий.</w:t>
            </w:r>
          </w:p>
          <w:p w:rsidR="00B35E44" w:rsidRPr="00B35E44" w:rsidRDefault="00B35E44" w:rsidP="00B35E44">
            <w:pPr>
              <w:pStyle w:val="a7"/>
              <w:ind w:left="0"/>
              <w:contextualSpacing w:val="0"/>
              <w:rPr>
                <w:sz w:val="24"/>
                <w:szCs w:val="24"/>
              </w:rPr>
            </w:pPr>
            <w:r w:rsidRPr="00B35E44">
              <w:rPr>
                <w:sz w:val="24"/>
                <w:szCs w:val="24"/>
              </w:rPr>
              <w:t>Индивидуальная консультация</w:t>
            </w:r>
          </w:p>
          <w:p w:rsidR="00B35E44" w:rsidRPr="00B35E44" w:rsidRDefault="00B35E44" w:rsidP="00B35E44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B35E44">
              <w:rPr>
                <w:sz w:val="24"/>
                <w:szCs w:val="24"/>
              </w:rPr>
              <w:t>Семинар-практикум «Как эффективно выстроить общение с родителями»</w:t>
            </w:r>
          </w:p>
          <w:p w:rsidR="00B35E44" w:rsidRDefault="00B35E44" w:rsidP="00B16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11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Совместная работа ДОУ и ЦДТ. 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RPr="00302258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бзорный: «Здоровьесбережение в детском саду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907C91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Итоговый «Коэффициент заболеваемости в детском саду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907C91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>
              <w:t xml:space="preserve"> </w:t>
            </w:r>
            <w:r w:rsidRPr="00907C91">
              <w:rPr>
                <w:sz w:val="24"/>
                <w:szCs w:val="24"/>
              </w:rPr>
              <w:t>Тематический контроль «</w:t>
            </w:r>
            <w:r w:rsidR="00FC27E0" w:rsidRPr="00FC27E0">
              <w:rPr>
                <w:sz w:val="24"/>
                <w:szCs w:val="24"/>
              </w:rPr>
              <w:t>«Состояние деятельности ДОУ по физическому воспитанию и образованию дошкольников»</w:t>
            </w:r>
            <w:r w:rsidRPr="00907C91">
              <w:rPr>
                <w:sz w:val="24"/>
                <w:szCs w:val="24"/>
              </w:rPr>
              <w:t>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907C91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Pr="005214D3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>
              <w:t xml:space="preserve"> </w:t>
            </w:r>
            <w:r w:rsidRPr="005214D3">
              <w:rPr>
                <w:sz w:val="24"/>
                <w:szCs w:val="24"/>
              </w:rPr>
              <w:t xml:space="preserve">Персональный контроль: «Воспитатель - мастер» . 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Pr="00907C91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E5280D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Реализация регионального компонент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социокультурным нормам, тради</w:t>
            </w:r>
            <w:r>
              <w:rPr>
                <w:sz w:val="24"/>
                <w:szCs w:val="24"/>
              </w:rPr>
              <w:lastRenderedPageBreak/>
              <w:t>циям семьи, общества, государств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Осень в родном краю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90144">
              <w:rPr>
                <w:sz w:val="24"/>
                <w:szCs w:val="24"/>
              </w:rPr>
              <w:t>Тематическая неделя  «</w:t>
            </w:r>
            <w:r>
              <w:rPr>
                <w:sz w:val="24"/>
                <w:szCs w:val="24"/>
              </w:rPr>
              <w:t>Моя милая мама</w:t>
            </w:r>
            <w:r w:rsidRPr="007901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3765F" w:rsidRPr="00E5280D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руководитель, </w:t>
            </w:r>
            <w:r>
              <w:rPr>
                <w:sz w:val="24"/>
                <w:szCs w:val="24"/>
              </w:rPr>
              <w:lastRenderedPageBreak/>
              <w:t>воспитатели, родители</w:t>
            </w:r>
          </w:p>
          <w:p w:rsidR="0093765F" w:rsidRPr="00D61A33" w:rsidRDefault="0093765F" w:rsidP="0093765F">
            <w:pPr>
              <w:rPr>
                <w:sz w:val="24"/>
                <w:szCs w:val="24"/>
              </w:rPr>
            </w:pPr>
          </w:p>
          <w:p w:rsidR="0093765F" w:rsidRPr="00E5280D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6062" w:type="dxa"/>
          </w:tcPr>
          <w:p w:rsidR="0093765F" w:rsidRPr="00496162" w:rsidRDefault="0093765F" w:rsidP="0093765F">
            <w:pPr>
              <w:pStyle w:val="c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4.1.</w:t>
            </w:r>
            <w:r>
              <w:t xml:space="preserve"> </w:t>
            </w:r>
            <w:r w:rsidRPr="00EF0B39">
              <w:rPr>
                <w:color w:val="000000"/>
                <w:sz w:val="23"/>
                <w:szCs w:val="23"/>
                <w:shd w:val="clear" w:color="auto" w:fill="FFFFFF"/>
              </w:rPr>
              <w:t>Благотворительная Акция «Подари книгу детскому саду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7B1166">
            <w:pPr>
              <w:pStyle w:val="c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4.</w:t>
            </w:r>
            <w:r w:rsidR="007B1166">
              <w:rPr>
                <w:color w:val="000000"/>
                <w:sz w:val="23"/>
                <w:szCs w:val="23"/>
                <w:shd w:val="clear" w:color="auto" w:fill="FFFFFF"/>
              </w:rPr>
              <w:t>2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Пропаганда знаний по ПДД для родителей и детей (в форме </w:t>
            </w:r>
            <w:r w:rsidR="007B1166">
              <w:rPr>
                <w:color w:val="000000"/>
                <w:sz w:val="23"/>
                <w:szCs w:val="23"/>
                <w:shd w:val="clear" w:color="auto" w:fill="FFFFFF"/>
              </w:rPr>
              <w:t>дистанционных технологий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B35E44" w:rsidRDefault="00B35E44" w:rsidP="00B35E44">
            <w:pPr>
              <w:rPr>
                <w:sz w:val="24"/>
                <w:szCs w:val="24"/>
              </w:rPr>
            </w:pPr>
            <w:r w:rsidRPr="00B35E44">
              <w:rPr>
                <w:sz w:val="24"/>
                <w:szCs w:val="24"/>
              </w:rPr>
              <w:t xml:space="preserve">4.3. Консультация по результатам скрининговой диагностики с помощью мессенджера </w:t>
            </w:r>
            <w:r w:rsidRPr="00B35E44">
              <w:rPr>
                <w:sz w:val="24"/>
                <w:szCs w:val="24"/>
                <w:lang w:val="en-US"/>
              </w:rPr>
              <w:t>WhatsApp</w:t>
            </w:r>
          </w:p>
          <w:p w:rsidR="00B35E44" w:rsidRDefault="00B35E44" w:rsidP="00B35E44">
            <w:pPr>
              <w:rPr>
                <w:sz w:val="24"/>
                <w:szCs w:val="24"/>
              </w:rPr>
            </w:pPr>
            <w:r w:rsidRPr="00B35E44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B35E44">
              <w:rPr>
                <w:sz w:val="24"/>
                <w:szCs w:val="24"/>
              </w:rPr>
              <w:t>:«Как родители мешают детям заговорить» (мл.гр.)</w:t>
            </w:r>
          </w:p>
          <w:p w:rsidR="00B35E44" w:rsidRPr="00B35E44" w:rsidRDefault="00B35E44" w:rsidP="00B35E44">
            <w:pPr>
              <w:rPr>
                <w:sz w:val="24"/>
                <w:szCs w:val="24"/>
              </w:rPr>
            </w:pPr>
            <w:r w:rsidRPr="00B35E44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B35E44">
              <w:rPr>
                <w:sz w:val="24"/>
                <w:szCs w:val="24"/>
              </w:rPr>
              <w:t>с помощью Воспитание девочек и мальчиков:общее и отличие «(ср.гр.)</w:t>
            </w:r>
          </w:p>
          <w:p w:rsidR="0093765F" w:rsidRPr="001E3D02" w:rsidRDefault="00B35E44" w:rsidP="00B35E44">
            <w:pPr>
              <w:jc w:val="both"/>
              <w:rPr>
                <w:sz w:val="24"/>
                <w:szCs w:val="24"/>
              </w:rPr>
            </w:pPr>
            <w:r w:rsidRPr="00B35E44">
              <w:rPr>
                <w:sz w:val="24"/>
                <w:szCs w:val="24"/>
              </w:rPr>
              <w:t>Подобрать литературу по запросу родителей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3F5B9C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Текущие инструктажи по ТБ и охране жизни и здоровья детей и сотрудников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Помощь воспитателям в оформлении портфолио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 w:rsidRPr="00F95448">
              <w:rPr>
                <w:sz w:val="24"/>
                <w:szCs w:val="24"/>
              </w:rPr>
              <w:t>Изучение организации индивидуальной работы с детьми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F961F9">
              <w:rPr>
                <w:sz w:val="24"/>
                <w:szCs w:val="24"/>
              </w:rPr>
              <w:t>Заполнение информации на сайте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Pr="00142205" w:rsidRDefault="0093765F" w:rsidP="0093765F">
      <w:pPr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1F7843" w:rsidRDefault="001F7843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ЕКАБРЬ 20</w:t>
            </w:r>
            <w:r w:rsidR="001F7843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09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 работа с кадрам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Совещания при заведующем.                                     Утверждение планов на месяц.                                           Результативность контрольной деятельности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8E1D81">
              <w:rPr>
                <w:sz w:val="24"/>
                <w:szCs w:val="24"/>
              </w:rPr>
              <w:t>Заведующий</w:t>
            </w:r>
          </w:p>
        </w:tc>
      </w:tr>
      <w:tr w:rsidR="00742DCD" w:rsidTr="0093765F">
        <w:tc>
          <w:tcPr>
            <w:tcW w:w="6062" w:type="dxa"/>
          </w:tcPr>
          <w:p w:rsidR="00742DCD" w:rsidRDefault="00742DCD" w:rsidP="009376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742DCD">
              <w:rPr>
                <w:sz w:val="24"/>
                <w:szCs w:val="24"/>
              </w:rPr>
              <w:t>Дискуссионные качели «Физическая активность детей – наша «головная боль» или увлекательная педаго-гическая задача»</w:t>
            </w:r>
          </w:p>
        </w:tc>
        <w:tc>
          <w:tcPr>
            <w:tcW w:w="3509" w:type="dxa"/>
          </w:tcPr>
          <w:p w:rsidR="00742DCD" w:rsidRPr="008E1D81" w:rsidRDefault="006A3AEC" w:rsidP="0093765F">
            <w:pPr>
              <w:jc w:val="both"/>
              <w:rPr>
                <w:sz w:val="24"/>
                <w:szCs w:val="24"/>
              </w:rPr>
            </w:pPr>
            <w:r w:rsidRPr="006A3AEC">
              <w:rPr>
                <w:sz w:val="24"/>
                <w:szCs w:val="24"/>
              </w:rPr>
              <w:t>Старший воспитатель, воспита-тели</w:t>
            </w:r>
          </w:p>
        </w:tc>
      </w:tr>
      <w:tr w:rsidR="0093765F" w:rsidTr="0093765F">
        <w:tc>
          <w:tcPr>
            <w:tcW w:w="6062" w:type="dxa"/>
          </w:tcPr>
          <w:p w:rsidR="00B16A83" w:rsidRPr="00B16A83" w:rsidRDefault="0093765F" w:rsidP="00B16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B16A83" w:rsidRPr="00B16A83">
              <w:rPr>
                <w:sz w:val="24"/>
                <w:szCs w:val="24"/>
              </w:rPr>
              <w:tab/>
            </w:r>
            <w:r w:rsidR="00B16A83" w:rsidRPr="00587E17">
              <w:rPr>
                <w:sz w:val="24"/>
                <w:szCs w:val="24"/>
              </w:rPr>
              <w:t>Работа с коррекционными группами.</w:t>
            </w:r>
          </w:p>
          <w:p w:rsidR="0093765F" w:rsidRPr="00B16A83" w:rsidRDefault="00B16A83" w:rsidP="002E12BD">
            <w:pPr>
              <w:pStyle w:val="a7"/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Индивидуальная работа с детьми по запросу родителей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B03AA7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B03AA7">
              <w:rPr>
                <w:sz w:val="24"/>
                <w:szCs w:val="24"/>
              </w:rPr>
              <w:t xml:space="preserve"> психолог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1F7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7843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.Смотр – конкурс «Безопасность и эстетичность оформления группы к новогодним праздникам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Default="0093765F" w:rsidP="001F7843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F78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А</w:t>
            </w:r>
            <w:r w:rsidRPr="00446713">
              <w:rPr>
                <w:sz w:val="24"/>
                <w:szCs w:val="24"/>
              </w:rPr>
              <w:t>нализ состояния работы по организации обучения детей ПДД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446713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1F7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F784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="006A3AEC" w:rsidRPr="006A3AEC">
              <w:rPr>
                <w:sz w:val="24"/>
                <w:szCs w:val="24"/>
              </w:rPr>
              <w:t>Конкурс «Игрушки для елки своими руками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834852"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1F7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F784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Совместная работа ДОУ и ЦДТ. 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Итоговый: «Протоколы родительских собраний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перативный: «Осмотр групп. Проведение прогулки зимой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C2513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528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Реализация регионального компонент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социокультурным нормам, традициям семьи, общества, государства.</w:t>
            </w:r>
          </w:p>
          <w:p w:rsidR="0093765F" w:rsidRPr="00B701AC" w:rsidRDefault="0093765F" w:rsidP="001F7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Новый год»</w:t>
            </w:r>
          </w:p>
        </w:tc>
        <w:tc>
          <w:tcPr>
            <w:tcW w:w="3509" w:type="dxa"/>
          </w:tcPr>
          <w:p w:rsidR="0093765F" w:rsidRPr="006601C6" w:rsidRDefault="0093765F" w:rsidP="0093765F">
            <w:pPr>
              <w:jc w:val="center"/>
              <w:rPr>
                <w:sz w:val="24"/>
                <w:szCs w:val="24"/>
              </w:rPr>
            </w:pPr>
            <w:r w:rsidRPr="006601C6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>зыкальный руководитель, старший воспитатель, воспитатели, роди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Групповые собрания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93765F" w:rsidRPr="00496162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  <w:r w:rsidRPr="00496162">
              <w:rPr>
                <w:color w:val="000000"/>
                <w:sz w:val="24"/>
                <w:szCs w:val="24"/>
              </w:rPr>
              <w:t xml:space="preserve">Привлечение родителей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496162">
              <w:rPr>
                <w:color w:val="000000"/>
                <w:sz w:val="24"/>
                <w:szCs w:val="24"/>
              </w:rPr>
              <w:t xml:space="preserve"> подготовке к новогодним праздникам.</w:t>
            </w:r>
            <w:r w:rsidR="006A3AEC">
              <w:t xml:space="preserve"> </w:t>
            </w:r>
            <w:r w:rsidR="006A3AEC" w:rsidRPr="006A3AEC">
              <w:rPr>
                <w:color w:val="000000"/>
                <w:sz w:val="24"/>
                <w:szCs w:val="24"/>
              </w:rPr>
              <w:t>Конкурс «Игрушки для елки своими руками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2E12BD" w:rsidRPr="002E12BD" w:rsidRDefault="002E12BD" w:rsidP="002E12BD">
            <w:pPr>
              <w:pStyle w:val="a7"/>
              <w:spacing w:line="270" w:lineRule="atLeast"/>
              <w:ind w:left="72"/>
              <w:contextualSpacing w:val="0"/>
              <w:rPr>
                <w:sz w:val="24"/>
                <w:szCs w:val="24"/>
              </w:rPr>
            </w:pPr>
            <w:r w:rsidRPr="002E12BD">
              <w:rPr>
                <w:sz w:val="24"/>
                <w:szCs w:val="24"/>
              </w:rPr>
              <w:t xml:space="preserve">4.3. Итоги диагностики детей подготовительного возраста с помощью </w:t>
            </w:r>
          </w:p>
          <w:p w:rsidR="002E12BD" w:rsidRPr="002E12BD" w:rsidRDefault="002E12BD" w:rsidP="002E12BD">
            <w:pPr>
              <w:pStyle w:val="a7"/>
              <w:spacing w:line="270" w:lineRule="atLeast"/>
              <w:ind w:left="72"/>
              <w:contextualSpacing w:val="0"/>
              <w:rPr>
                <w:rStyle w:val="af1"/>
                <w:b w:val="0"/>
                <w:bCs w:val="0"/>
                <w:sz w:val="24"/>
                <w:szCs w:val="24"/>
              </w:rPr>
            </w:pPr>
            <w:r w:rsidRPr="002E12BD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2E12BD">
              <w:rPr>
                <w:sz w:val="24"/>
                <w:szCs w:val="24"/>
              </w:rPr>
              <w:t xml:space="preserve">с помощью мессенджера </w:t>
            </w:r>
            <w:r w:rsidRPr="002E12BD">
              <w:rPr>
                <w:sz w:val="24"/>
                <w:szCs w:val="24"/>
                <w:lang w:val="en-US"/>
              </w:rPr>
              <w:t>WhatsApp</w:t>
            </w:r>
            <w:r w:rsidRPr="002E12BD">
              <w:rPr>
                <w:sz w:val="24"/>
                <w:szCs w:val="24"/>
              </w:rPr>
              <w:t xml:space="preserve"> «Кризис 3 лет</w:t>
            </w:r>
            <w:r w:rsidRPr="002E12BD">
              <w:rPr>
                <w:rStyle w:val="af1"/>
                <w:b w:val="0"/>
                <w:bCs w:val="0"/>
                <w:sz w:val="24"/>
                <w:szCs w:val="24"/>
              </w:rPr>
              <w:t>» (мл.гр.)</w:t>
            </w:r>
          </w:p>
          <w:p w:rsidR="002E12BD" w:rsidRPr="002E12BD" w:rsidRDefault="002E12BD" w:rsidP="002E12BD">
            <w:pPr>
              <w:pStyle w:val="a7"/>
              <w:spacing w:line="270" w:lineRule="atLeast"/>
              <w:ind w:left="72"/>
              <w:contextualSpacing w:val="0"/>
              <w:rPr>
                <w:sz w:val="24"/>
                <w:szCs w:val="24"/>
              </w:rPr>
            </w:pPr>
            <w:r w:rsidRPr="002E12BD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2E12BD">
              <w:rPr>
                <w:sz w:val="24"/>
                <w:szCs w:val="24"/>
              </w:rPr>
              <w:t xml:space="preserve"> «Правильна ли правильная раскраска? (ср.гр.)</w:t>
            </w:r>
          </w:p>
          <w:p w:rsidR="0093765F" w:rsidRDefault="002E12BD" w:rsidP="002E12BD">
            <w:pPr>
              <w:jc w:val="both"/>
              <w:rPr>
                <w:sz w:val="24"/>
                <w:szCs w:val="24"/>
              </w:rPr>
            </w:pPr>
            <w:r w:rsidRPr="002E12BD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2E12BD">
              <w:rPr>
                <w:sz w:val="24"/>
                <w:szCs w:val="24"/>
              </w:rPr>
              <w:t>«Эмоционально-волевая готовность ребенка к школе» (стар.-подг.гр.)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Pr="007C2513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7C2513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Рейд комиссии по ОТ по группам, на пищеблок, прачечную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ОТ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Работа по оформлению МБДОУ к Новому году. 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Консультации по проведению новогодних утренников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  <w:r>
              <w:t xml:space="preserve"> </w:t>
            </w:r>
            <w:r w:rsidRPr="00F95448">
              <w:rPr>
                <w:sz w:val="24"/>
                <w:szCs w:val="24"/>
              </w:rPr>
              <w:t>Заполнение информации на сайте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Pr="00142205" w:rsidRDefault="0093765F" w:rsidP="001F7843">
      <w:pPr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B701AC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B701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ЯНВАРЬ </w:t>
            </w:r>
            <w:r w:rsidRPr="00895079">
              <w:rPr>
                <w:b/>
                <w:sz w:val="32"/>
                <w:szCs w:val="32"/>
              </w:rPr>
              <w:t>20</w:t>
            </w:r>
            <w:r w:rsidR="006A3AEC" w:rsidRPr="00895079">
              <w:rPr>
                <w:b/>
                <w:sz w:val="32"/>
                <w:szCs w:val="32"/>
              </w:rPr>
              <w:t>2</w:t>
            </w:r>
            <w:r w:rsidR="001F7843" w:rsidRPr="00895079">
              <w:rPr>
                <w:b/>
                <w:sz w:val="32"/>
                <w:szCs w:val="32"/>
              </w:rPr>
              <w:t>1</w:t>
            </w:r>
            <w:r w:rsidRPr="00895079">
              <w:rPr>
                <w:b/>
                <w:sz w:val="32"/>
                <w:szCs w:val="32"/>
              </w:rPr>
              <w:t>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09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 работа с кадрам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Совещания при заведующем.                                     Утверждение планов на месяц.                                           Результативность контрольной деятельности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8E1D81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Pr="001330EF" w:rsidRDefault="0093765F" w:rsidP="00895079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2.</w:t>
            </w:r>
            <w:r>
              <w:t xml:space="preserve"> </w:t>
            </w:r>
            <w:r w:rsidRPr="00701901">
              <w:rPr>
                <w:sz w:val="24"/>
                <w:szCs w:val="24"/>
                <w:bdr w:val="none" w:sz="0" w:space="0" w:color="auto" w:frame="1"/>
              </w:rPr>
              <w:t>Семинар-практикум для воспитателей</w:t>
            </w:r>
            <w:r>
              <w:rPr>
                <w:sz w:val="24"/>
                <w:szCs w:val="24"/>
                <w:bdr w:val="none" w:sz="0" w:space="0" w:color="auto" w:frame="1"/>
              </w:rPr>
              <w:t>:</w:t>
            </w:r>
            <w:r w:rsidR="0089507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895079" w:rsidRPr="00895079">
              <w:rPr>
                <w:sz w:val="24"/>
                <w:szCs w:val="24"/>
                <w:bdr w:val="none" w:sz="0" w:space="0" w:color="auto" w:frame="1"/>
              </w:rPr>
              <w:t>«</w:t>
            </w:r>
            <w:r w:rsidR="00895079">
              <w:rPr>
                <w:sz w:val="24"/>
                <w:szCs w:val="24"/>
                <w:bdr w:val="none" w:sz="0" w:space="0" w:color="auto" w:frame="1"/>
              </w:rPr>
              <w:t>С</w:t>
            </w:r>
            <w:r w:rsidR="00895079" w:rsidRPr="00895079">
              <w:rPr>
                <w:sz w:val="24"/>
                <w:szCs w:val="24"/>
                <w:bdr w:val="none" w:sz="0" w:space="0" w:color="auto" w:frame="1"/>
              </w:rPr>
              <w:t>южетно – ролевая  игра детей  дошкольного возраста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A74338" w:rsidRPr="00A74338" w:rsidRDefault="0093765F" w:rsidP="00A74338">
            <w:pPr>
              <w:jc w:val="both"/>
              <w:rPr>
                <w:sz w:val="24"/>
                <w:szCs w:val="24"/>
              </w:rPr>
            </w:pPr>
            <w:r w:rsidRPr="00A74338">
              <w:rPr>
                <w:sz w:val="24"/>
                <w:szCs w:val="24"/>
              </w:rPr>
              <w:t>1.</w:t>
            </w:r>
            <w:r w:rsidR="00B701AC">
              <w:rPr>
                <w:sz w:val="24"/>
                <w:szCs w:val="24"/>
              </w:rPr>
              <w:t>3</w:t>
            </w:r>
            <w:r w:rsidRPr="00A74338">
              <w:rPr>
                <w:sz w:val="24"/>
                <w:szCs w:val="24"/>
              </w:rPr>
              <w:t xml:space="preserve">. </w:t>
            </w:r>
            <w:r w:rsidR="00A74338" w:rsidRPr="00A74338">
              <w:rPr>
                <w:sz w:val="24"/>
                <w:szCs w:val="24"/>
              </w:rPr>
              <w:t>Работа с коррекционными группами.</w:t>
            </w:r>
          </w:p>
          <w:p w:rsidR="002E12BD" w:rsidRDefault="00A74338" w:rsidP="002E12BD">
            <w:pPr>
              <w:pStyle w:val="a7"/>
              <w:spacing w:line="0" w:lineRule="atLeast"/>
              <w:ind w:left="72"/>
              <w:contextualSpacing w:val="0"/>
              <w:rPr>
                <w:sz w:val="28"/>
                <w:szCs w:val="28"/>
              </w:rPr>
            </w:pPr>
            <w:r w:rsidRPr="00A74338">
              <w:rPr>
                <w:sz w:val="24"/>
                <w:szCs w:val="24"/>
              </w:rPr>
              <w:t>Диагностика в рамках ПМПк для выявления динамики развития.</w:t>
            </w:r>
            <w:r w:rsidR="002E12BD">
              <w:rPr>
                <w:sz w:val="28"/>
                <w:szCs w:val="28"/>
              </w:rPr>
              <w:t xml:space="preserve"> </w:t>
            </w:r>
          </w:p>
          <w:p w:rsidR="002E12BD" w:rsidRPr="002E12BD" w:rsidRDefault="002E12BD" w:rsidP="002E12BD">
            <w:pPr>
              <w:pStyle w:val="a7"/>
              <w:spacing w:line="0" w:lineRule="atLeast"/>
              <w:ind w:left="72"/>
              <w:contextualSpacing w:val="0"/>
              <w:rPr>
                <w:sz w:val="24"/>
                <w:szCs w:val="24"/>
              </w:rPr>
            </w:pPr>
            <w:r w:rsidRPr="002E12BD">
              <w:rPr>
                <w:sz w:val="24"/>
                <w:szCs w:val="24"/>
              </w:rPr>
              <w:t>Индивидуальные консультации.</w:t>
            </w:r>
          </w:p>
          <w:p w:rsidR="002E12BD" w:rsidRPr="002E12BD" w:rsidRDefault="002E12BD" w:rsidP="002E12BD">
            <w:pPr>
              <w:pStyle w:val="a7"/>
              <w:spacing w:line="0" w:lineRule="atLeast"/>
              <w:ind w:left="72"/>
              <w:contextualSpacing w:val="0"/>
              <w:rPr>
                <w:sz w:val="24"/>
                <w:szCs w:val="24"/>
              </w:rPr>
            </w:pPr>
            <w:r w:rsidRPr="002E12BD">
              <w:rPr>
                <w:sz w:val="24"/>
                <w:szCs w:val="24"/>
              </w:rPr>
              <w:t>Лекция-консультация «Учет свойств темперамента в воспита</w:t>
            </w:r>
            <w:r>
              <w:rPr>
                <w:sz w:val="24"/>
                <w:szCs w:val="24"/>
              </w:rPr>
              <w:t>т</w:t>
            </w:r>
            <w:r w:rsidRPr="002E12BD">
              <w:rPr>
                <w:sz w:val="24"/>
                <w:szCs w:val="24"/>
              </w:rPr>
              <w:t>ельно- образовательной работе с дошкольниками</w:t>
            </w:r>
          </w:p>
          <w:p w:rsidR="0093765F" w:rsidRPr="00A74338" w:rsidRDefault="002E12BD" w:rsidP="002E12BD">
            <w:pPr>
              <w:jc w:val="both"/>
              <w:rPr>
                <w:sz w:val="24"/>
                <w:szCs w:val="24"/>
              </w:rPr>
            </w:pPr>
            <w:r w:rsidRPr="002E12BD">
              <w:rPr>
                <w:sz w:val="24"/>
                <w:szCs w:val="24"/>
              </w:rPr>
              <w:t>Участие на собраниях ПМПк</w:t>
            </w:r>
          </w:p>
        </w:tc>
        <w:tc>
          <w:tcPr>
            <w:tcW w:w="3509" w:type="dxa"/>
          </w:tcPr>
          <w:p w:rsidR="0093765F" w:rsidRPr="00505A5D" w:rsidRDefault="0093765F" w:rsidP="0093765F">
            <w:pPr>
              <w:jc w:val="both"/>
              <w:rPr>
                <w:sz w:val="24"/>
                <w:szCs w:val="24"/>
              </w:rPr>
            </w:pPr>
            <w:r w:rsidRPr="00505A5D"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Предварительный: «Наблюдение педагогического процесса в первой половине дня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>
              <w:t xml:space="preserve"> </w:t>
            </w:r>
            <w:r w:rsidRPr="006B6C6F">
              <w:rPr>
                <w:sz w:val="24"/>
                <w:szCs w:val="24"/>
              </w:rPr>
              <w:t xml:space="preserve">Организация взаимного посещения педагогами занятий с </w:t>
            </w:r>
            <w:r w:rsidR="00895079">
              <w:rPr>
                <w:sz w:val="24"/>
                <w:szCs w:val="24"/>
              </w:rPr>
              <w:t>детьми. Открытые просмотры  ООД.</w:t>
            </w:r>
          </w:p>
          <w:p w:rsidR="0093765F" w:rsidRDefault="0093765F" w:rsidP="006A3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бзорный: «Художественно –эстетическая образовательная деятельность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Фронтальный : «Игровая деятельность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E557B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е сказки Рождества</w:t>
            </w:r>
            <w:r w:rsidRPr="00E557BD">
              <w:rPr>
                <w:sz w:val="24"/>
                <w:szCs w:val="24"/>
              </w:rPr>
              <w:t>»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E557BD">
              <w:rPr>
                <w:sz w:val="24"/>
                <w:szCs w:val="24"/>
              </w:rPr>
              <w:t>Реализация регионального компонента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ект «Зимние картины родного края»</w:t>
            </w:r>
          </w:p>
          <w:p w:rsidR="0093765F" w:rsidRPr="0017154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 w:rsidRPr="00241921">
              <w:rPr>
                <w:sz w:val="24"/>
                <w:szCs w:val="24"/>
              </w:rPr>
              <w:t xml:space="preserve">Музыкальный руководитель, </w:t>
            </w:r>
            <w:r>
              <w:rPr>
                <w:sz w:val="24"/>
                <w:szCs w:val="24"/>
              </w:rPr>
              <w:t>воспитатели</w:t>
            </w:r>
          </w:p>
          <w:p w:rsidR="0093765F" w:rsidRPr="00241921" w:rsidRDefault="0093765F" w:rsidP="0093765F">
            <w:pPr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6062" w:type="dxa"/>
          </w:tcPr>
          <w:p w:rsidR="0093765F" w:rsidRPr="000357F9" w:rsidRDefault="0093765F" w:rsidP="0093765F">
            <w:pPr>
              <w:jc w:val="both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.1.Папка – передвижка «Формирование основ ЗОЖ».</w:t>
            </w:r>
          </w:p>
        </w:tc>
        <w:tc>
          <w:tcPr>
            <w:tcW w:w="3509" w:type="dxa"/>
          </w:tcPr>
          <w:p w:rsidR="0093765F" w:rsidRPr="000357F9" w:rsidRDefault="0093765F" w:rsidP="0093765F">
            <w:pPr>
              <w:jc w:val="both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Старший воспитатель, специалисты, воспитатели.</w:t>
            </w:r>
          </w:p>
        </w:tc>
      </w:tr>
      <w:tr w:rsidR="0093765F" w:rsidTr="0093765F">
        <w:tc>
          <w:tcPr>
            <w:tcW w:w="6062" w:type="dxa"/>
          </w:tcPr>
          <w:p w:rsidR="00ED2B4B" w:rsidRPr="00ED2B4B" w:rsidRDefault="0093765F" w:rsidP="00ED2B4B">
            <w:pPr>
              <w:jc w:val="both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.</w:t>
            </w:r>
            <w:r w:rsidR="008950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:rsidR="002E12BD" w:rsidRPr="002E12BD" w:rsidRDefault="002E12BD" w:rsidP="002E12BD">
            <w:pPr>
              <w:rPr>
                <w:sz w:val="24"/>
                <w:szCs w:val="24"/>
              </w:rPr>
            </w:pPr>
            <w:r w:rsidRPr="002E12BD">
              <w:rPr>
                <w:iCs/>
                <w:sz w:val="24"/>
                <w:szCs w:val="24"/>
              </w:rPr>
              <w:t>Консультирование в формате аудиосвязи (по запросу)</w:t>
            </w:r>
          </w:p>
          <w:p w:rsidR="002E12BD" w:rsidRPr="002E12BD" w:rsidRDefault="002E12BD" w:rsidP="002E12BD">
            <w:pPr>
              <w:rPr>
                <w:rStyle w:val="af1"/>
                <w:b w:val="0"/>
                <w:bCs w:val="0"/>
                <w:sz w:val="24"/>
                <w:szCs w:val="24"/>
              </w:rPr>
            </w:pPr>
            <w:r w:rsidRPr="002E12BD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2E12BD">
              <w:rPr>
                <w:sz w:val="24"/>
                <w:szCs w:val="24"/>
              </w:rPr>
              <w:t>«</w:t>
            </w:r>
            <w:r w:rsidRPr="002E12BD">
              <w:rPr>
                <w:rStyle w:val="c6"/>
                <w:sz w:val="24"/>
                <w:szCs w:val="24"/>
              </w:rPr>
              <w:t>Дисциплина - это обучение правильному поведению</w:t>
            </w:r>
            <w:r w:rsidRPr="002E12BD">
              <w:rPr>
                <w:rStyle w:val="af1"/>
                <w:b w:val="0"/>
                <w:bCs w:val="0"/>
                <w:sz w:val="24"/>
                <w:szCs w:val="24"/>
              </w:rPr>
              <w:t>»( мл.гр.)</w:t>
            </w:r>
          </w:p>
          <w:p w:rsidR="002E12BD" w:rsidRPr="002E12BD" w:rsidRDefault="002E12BD" w:rsidP="002E12BD">
            <w:pPr>
              <w:rPr>
                <w:sz w:val="24"/>
                <w:szCs w:val="24"/>
              </w:rPr>
            </w:pPr>
            <w:r w:rsidRPr="002E12BD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2E12BD">
              <w:rPr>
                <w:sz w:val="24"/>
                <w:szCs w:val="24"/>
              </w:rPr>
              <w:t xml:space="preserve"> «Голубой экран - враг или союзник?»(ср.гр.)</w:t>
            </w:r>
          </w:p>
          <w:p w:rsidR="0093765F" w:rsidRPr="002E12BD" w:rsidRDefault="002E12BD" w:rsidP="002E12BD">
            <w:pPr>
              <w:jc w:val="both"/>
              <w:rPr>
                <w:sz w:val="24"/>
                <w:szCs w:val="24"/>
              </w:rPr>
            </w:pPr>
            <w:r w:rsidRPr="002E12BD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2E12BD">
              <w:rPr>
                <w:sz w:val="24"/>
                <w:szCs w:val="24"/>
              </w:rPr>
              <w:t xml:space="preserve"> «Растить детей уверенными» (ста</w:t>
            </w:r>
            <w:r>
              <w:rPr>
                <w:sz w:val="24"/>
                <w:szCs w:val="24"/>
              </w:rPr>
              <w:t>р.</w:t>
            </w:r>
            <w:r w:rsidRPr="002E12BD">
              <w:rPr>
                <w:sz w:val="24"/>
                <w:szCs w:val="24"/>
              </w:rPr>
              <w:t>-подг. гр.)</w:t>
            </w:r>
          </w:p>
        </w:tc>
        <w:tc>
          <w:tcPr>
            <w:tcW w:w="3509" w:type="dxa"/>
          </w:tcPr>
          <w:p w:rsidR="0093765F" w:rsidRPr="000357F9" w:rsidRDefault="0093765F" w:rsidP="0093765F">
            <w:pPr>
              <w:jc w:val="both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7C2513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Проверка состояния охраны труда на пищеблоке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6062" w:type="dxa"/>
          </w:tcPr>
          <w:p w:rsidR="0093765F" w:rsidRPr="00C90F5B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Обсуждение новинок методической литературы. Выставка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>
              <w:t xml:space="preserve"> </w:t>
            </w:r>
            <w:r w:rsidRPr="00E557BD">
              <w:rPr>
                <w:sz w:val="24"/>
                <w:szCs w:val="24"/>
              </w:rPr>
              <w:t>Заполнение информации на сайте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E557BD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Pr="00142205" w:rsidRDefault="0093765F" w:rsidP="00E803FB">
      <w:pPr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 w:rsidRPr="002A167E">
              <w:rPr>
                <w:b/>
                <w:sz w:val="32"/>
                <w:szCs w:val="32"/>
              </w:rPr>
              <w:lastRenderedPageBreak/>
              <w:t>ФЕВРАЛЬ 20</w:t>
            </w:r>
            <w:r w:rsidR="006A3AEC">
              <w:rPr>
                <w:b/>
                <w:sz w:val="32"/>
                <w:szCs w:val="32"/>
              </w:rPr>
              <w:t>2</w:t>
            </w:r>
            <w:r w:rsidR="00725442">
              <w:rPr>
                <w:b/>
                <w:sz w:val="32"/>
                <w:szCs w:val="32"/>
              </w:rPr>
              <w:t>1</w:t>
            </w:r>
            <w:r w:rsidRPr="002A167E">
              <w:rPr>
                <w:b/>
                <w:sz w:val="32"/>
                <w:szCs w:val="32"/>
              </w:rPr>
              <w:t xml:space="preserve"> 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09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Организационно – методическая работа с кадрами</w:t>
            </w: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1.1.Совещания при заведующем.                                     Утверждение планов на месяц.                                           Результативность контрольной деятельности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1.2.Мастер – класс  </w:t>
            </w:r>
            <w:r w:rsidR="00E803FB" w:rsidRPr="00E803FB">
              <w:rPr>
                <w:sz w:val="24"/>
                <w:szCs w:val="24"/>
                <w:bdr w:val="none" w:sz="0" w:space="0" w:color="auto" w:frame="1"/>
              </w:rPr>
              <w:t>Тема: «Обереги в жизни донских казаков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 всех групп</w:t>
            </w:r>
          </w:p>
        </w:tc>
      </w:tr>
      <w:tr w:rsidR="0093765F" w:rsidTr="0093765F">
        <w:tc>
          <w:tcPr>
            <w:tcW w:w="6062" w:type="dxa"/>
          </w:tcPr>
          <w:p w:rsidR="00ED2B4B" w:rsidRPr="00ED2B4B" w:rsidRDefault="0093765F" w:rsidP="00ED2B4B">
            <w:pPr>
              <w:jc w:val="both"/>
              <w:rPr>
                <w:sz w:val="24"/>
                <w:szCs w:val="24"/>
              </w:rPr>
            </w:pPr>
            <w:r w:rsidRPr="00505A5D">
              <w:rPr>
                <w:sz w:val="24"/>
                <w:szCs w:val="24"/>
              </w:rPr>
              <w:t>1.</w:t>
            </w:r>
            <w:r w:rsidR="00E803FB">
              <w:rPr>
                <w:sz w:val="24"/>
                <w:szCs w:val="24"/>
              </w:rPr>
              <w:t>3</w:t>
            </w:r>
            <w:r w:rsidRPr="00505A5D">
              <w:rPr>
                <w:sz w:val="24"/>
                <w:szCs w:val="24"/>
              </w:rPr>
              <w:t>.</w:t>
            </w:r>
            <w:r>
              <w:t xml:space="preserve"> </w:t>
            </w:r>
            <w:r w:rsidR="00ED2B4B" w:rsidRPr="00ED2B4B">
              <w:rPr>
                <w:sz w:val="24"/>
                <w:szCs w:val="24"/>
              </w:rPr>
              <w:t>Контроль за динамикой развития дошкольников.</w:t>
            </w:r>
          </w:p>
          <w:p w:rsidR="0093765F" w:rsidRDefault="00ED2B4B" w:rsidP="002E12BD">
            <w:pPr>
              <w:jc w:val="both"/>
              <w:rPr>
                <w:sz w:val="24"/>
                <w:szCs w:val="24"/>
              </w:rPr>
            </w:pPr>
            <w:r w:rsidRPr="002E12BD">
              <w:rPr>
                <w:sz w:val="24"/>
                <w:szCs w:val="24"/>
              </w:rPr>
              <w:t>Занятия с детьми, имеющими проблемы в развитии.</w:t>
            </w:r>
          </w:p>
          <w:p w:rsidR="002E12BD" w:rsidRPr="002E12BD" w:rsidRDefault="002E12BD" w:rsidP="002E12BD">
            <w:pPr>
              <w:pStyle w:val="a7"/>
              <w:spacing w:line="270" w:lineRule="atLeast"/>
              <w:ind w:left="72"/>
              <w:contextualSpacing w:val="0"/>
              <w:rPr>
                <w:sz w:val="24"/>
                <w:szCs w:val="24"/>
              </w:rPr>
            </w:pPr>
            <w:r w:rsidRPr="002E12BD">
              <w:rPr>
                <w:sz w:val="24"/>
                <w:szCs w:val="24"/>
              </w:rPr>
              <w:t>Индивидуальные консультации</w:t>
            </w:r>
          </w:p>
          <w:p w:rsidR="002E12BD" w:rsidRPr="002E12BD" w:rsidRDefault="002E12BD" w:rsidP="002E12BD">
            <w:pPr>
              <w:pStyle w:val="a7"/>
              <w:spacing w:line="270" w:lineRule="atLeast"/>
              <w:ind w:left="72"/>
              <w:contextualSpacing w:val="0"/>
              <w:rPr>
                <w:sz w:val="24"/>
                <w:szCs w:val="24"/>
              </w:rPr>
            </w:pPr>
            <w:r w:rsidRPr="002E12BD">
              <w:rPr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>: «</w:t>
            </w:r>
            <w:r w:rsidRPr="002E12BD">
              <w:rPr>
                <w:sz w:val="24"/>
                <w:szCs w:val="24"/>
              </w:rPr>
              <w:t>Сказкотерапевтические методы работы с гиперактивными детьми</w:t>
            </w:r>
            <w:r>
              <w:rPr>
                <w:sz w:val="24"/>
                <w:szCs w:val="24"/>
              </w:rPr>
              <w:t>».</w:t>
            </w:r>
          </w:p>
          <w:p w:rsidR="002E12BD" w:rsidRPr="002E12BD" w:rsidRDefault="002E12BD" w:rsidP="002E1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Pr="00505A5D" w:rsidRDefault="0093765F" w:rsidP="0093765F">
            <w:pPr>
              <w:jc w:val="both"/>
              <w:rPr>
                <w:sz w:val="24"/>
                <w:szCs w:val="24"/>
              </w:rPr>
            </w:pPr>
            <w:r w:rsidRPr="00505A5D">
              <w:rPr>
                <w:sz w:val="24"/>
                <w:szCs w:val="24"/>
              </w:rPr>
              <w:t>Педагог – психолог</w:t>
            </w:r>
          </w:p>
          <w:p w:rsidR="0093765F" w:rsidRPr="00505A5D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Default="0093765F" w:rsidP="00E803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803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Совместная работа ДОУ и ЦДТ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Предварительный: «</w:t>
            </w:r>
            <w:r w:rsidRPr="00504347">
              <w:rPr>
                <w:sz w:val="24"/>
                <w:szCs w:val="24"/>
              </w:rPr>
              <w:t>Наличие здоровьесберегающих моментов в ходе НОД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A1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Pr="00A94D05">
              <w:rPr>
                <w:sz w:val="24"/>
                <w:szCs w:val="24"/>
              </w:rPr>
              <w:t xml:space="preserve"> Тематический контроль </w:t>
            </w:r>
            <w:r w:rsidR="00011A89" w:rsidRPr="00011A89">
              <w:rPr>
                <w:sz w:val="24"/>
                <w:szCs w:val="24"/>
              </w:rPr>
              <w:t>«Организация воспитательно – образовательной работы по нравственно – патриотическому воспитанию детей дошкольного возрас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Оперативный: «Проведение культурно – гигиенических мероприятий с детьми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Приобщение детей к социокультурным нормам, традициям семьи. </w:t>
            </w:r>
            <w:r w:rsidRPr="002A167E">
              <w:rPr>
                <w:sz w:val="24"/>
                <w:szCs w:val="24"/>
              </w:rPr>
              <w:t>Реализация регионального компонент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День защитника Отечества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газеты «Защитники Отечества»</w:t>
            </w:r>
          </w:p>
          <w:p w:rsidR="0093765F" w:rsidRDefault="0093765F" w:rsidP="0093765F">
            <w:pPr>
              <w:jc w:val="both"/>
            </w:pPr>
          </w:p>
          <w:p w:rsidR="0093765F" w:rsidRDefault="0093765F" w:rsidP="009376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283B91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 м</w:t>
            </w:r>
            <w:r w:rsidRPr="00016998">
              <w:rPr>
                <w:sz w:val="24"/>
                <w:szCs w:val="24"/>
              </w:rPr>
              <w:t xml:space="preserve">узыкальный руководитель, воспитатели, </w:t>
            </w:r>
            <w:r>
              <w:rPr>
                <w:sz w:val="24"/>
                <w:szCs w:val="24"/>
              </w:rPr>
              <w:t>родители</w:t>
            </w:r>
          </w:p>
          <w:p w:rsidR="0093765F" w:rsidRDefault="0093765F" w:rsidP="0093765F">
            <w:pPr>
              <w:rPr>
                <w:sz w:val="24"/>
                <w:szCs w:val="24"/>
              </w:rPr>
            </w:pPr>
          </w:p>
          <w:p w:rsidR="0093765F" w:rsidRPr="00FB260B" w:rsidRDefault="0093765F" w:rsidP="0093765F">
            <w:pPr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A94D0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.</w:t>
            </w:r>
            <w:r w:rsidRPr="00A94D05">
              <w:rPr>
                <w:sz w:val="24"/>
                <w:szCs w:val="24"/>
              </w:rPr>
              <w:tab/>
              <w:t>Информационные листы для родителей «Проведите вместе с детьми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ED2B4B" w:rsidRPr="00ED2B4B" w:rsidRDefault="0093765F" w:rsidP="00ED2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2E12BD">
              <w:rPr>
                <w:sz w:val="24"/>
                <w:szCs w:val="24"/>
              </w:rPr>
              <w:t>2</w:t>
            </w:r>
            <w:r w:rsidR="00ED2B4B">
              <w:rPr>
                <w:sz w:val="24"/>
                <w:szCs w:val="24"/>
              </w:rPr>
              <w:t>.</w:t>
            </w:r>
            <w:r w:rsidR="00ED2B4B">
              <w:t xml:space="preserve"> </w:t>
            </w:r>
            <w:r w:rsidR="00ED2B4B" w:rsidRPr="00ED2B4B">
              <w:rPr>
                <w:sz w:val="24"/>
                <w:szCs w:val="24"/>
              </w:rPr>
              <w:t>Помощь родителям в подборе психологической литературы по интересующим вопросам.</w:t>
            </w:r>
          </w:p>
          <w:p w:rsidR="002E12BD" w:rsidRPr="002E12BD" w:rsidRDefault="002E12BD" w:rsidP="002E12BD">
            <w:pPr>
              <w:pStyle w:val="a7"/>
              <w:spacing w:line="0" w:lineRule="atLeast"/>
              <w:ind w:left="72"/>
              <w:contextualSpacing w:val="0"/>
              <w:rPr>
                <w:sz w:val="24"/>
                <w:szCs w:val="24"/>
              </w:rPr>
            </w:pPr>
            <w:r w:rsidRPr="002E12BD">
              <w:rPr>
                <w:sz w:val="24"/>
                <w:szCs w:val="24"/>
              </w:rPr>
              <w:t>Помощь родителям в подборе психологической литературы по интересующим вопросам.</w:t>
            </w:r>
          </w:p>
          <w:p w:rsidR="002E12BD" w:rsidRPr="002E12BD" w:rsidRDefault="002E12BD" w:rsidP="0010551F">
            <w:pPr>
              <w:pStyle w:val="a7"/>
              <w:spacing w:line="0" w:lineRule="atLeast"/>
              <w:ind w:left="72"/>
              <w:contextualSpacing w:val="0"/>
              <w:rPr>
                <w:sz w:val="24"/>
                <w:szCs w:val="24"/>
              </w:rPr>
            </w:pPr>
            <w:r w:rsidRPr="002E12BD">
              <w:rPr>
                <w:iCs/>
                <w:sz w:val="24"/>
                <w:szCs w:val="24"/>
              </w:rPr>
              <w:t xml:space="preserve">Размещение </w:t>
            </w:r>
            <w:r w:rsidRPr="002E12BD">
              <w:rPr>
                <w:sz w:val="24"/>
                <w:szCs w:val="24"/>
              </w:rPr>
              <w:t>« Если ребёнок вновь твердит вам: "Я хочу!"</w:t>
            </w:r>
            <w:r w:rsidRPr="002E12BD">
              <w:rPr>
                <w:rStyle w:val="af1"/>
                <w:b w:val="0"/>
                <w:bCs w:val="0"/>
                <w:sz w:val="24"/>
                <w:szCs w:val="24"/>
                <w:lang w:eastAsia="ar-SA"/>
              </w:rPr>
              <w:t xml:space="preserve"> (мл.гр.)</w:t>
            </w:r>
          </w:p>
          <w:p w:rsidR="002E12BD" w:rsidRPr="002E12BD" w:rsidRDefault="002E12BD" w:rsidP="0010551F">
            <w:pPr>
              <w:pStyle w:val="a7"/>
              <w:spacing w:line="0" w:lineRule="atLeast"/>
              <w:ind w:left="72"/>
              <w:contextualSpacing w:val="0"/>
              <w:rPr>
                <w:rStyle w:val="af1"/>
                <w:b w:val="0"/>
                <w:bCs w:val="0"/>
                <w:sz w:val="24"/>
                <w:szCs w:val="24"/>
              </w:rPr>
            </w:pPr>
            <w:r w:rsidRPr="002E12BD">
              <w:rPr>
                <w:iCs/>
                <w:sz w:val="24"/>
                <w:szCs w:val="24"/>
              </w:rPr>
              <w:t xml:space="preserve">Размещение информации </w:t>
            </w:r>
            <w:r w:rsidR="0010551F">
              <w:rPr>
                <w:rStyle w:val="h1content"/>
                <w:sz w:val="24"/>
                <w:szCs w:val="24"/>
              </w:rPr>
              <w:t>«</w:t>
            </w:r>
            <w:r w:rsidRPr="002E12BD">
              <w:rPr>
                <w:rStyle w:val="h1content"/>
                <w:sz w:val="24"/>
                <w:szCs w:val="24"/>
              </w:rPr>
              <w:t>Как научить детей управлять своим поведением</w:t>
            </w:r>
            <w:r w:rsidRPr="002E12BD">
              <w:rPr>
                <w:rStyle w:val="af1"/>
                <w:sz w:val="24"/>
                <w:szCs w:val="24"/>
              </w:rPr>
              <w:t>»(</w:t>
            </w:r>
            <w:r w:rsidRPr="002E12BD">
              <w:rPr>
                <w:rStyle w:val="af1"/>
                <w:b w:val="0"/>
                <w:bCs w:val="0"/>
                <w:sz w:val="24"/>
                <w:szCs w:val="24"/>
              </w:rPr>
              <w:t>ср.гр.)</w:t>
            </w:r>
          </w:p>
          <w:p w:rsidR="002E12BD" w:rsidRPr="002E12BD" w:rsidRDefault="0010551F" w:rsidP="0010551F">
            <w:pPr>
              <w:pStyle w:val="a7"/>
              <w:spacing w:line="0" w:lineRule="atLeast"/>
              <w:ind w:left="72"/>
              <w:contextualSpacing w:val="0"/>
              <w:rPr>
                <w:rStyle w:val="af1"/>
                <w:b w:val="0"/>
                <w:bCs w:val="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мещение информации </w:t>
            </w:r>
            <w:r w:rsidR="002E12BD" w:rsidRPr="002E12BD">
              <w:rPr>
                <w:sz w:val="24"/>
                <w:szCs w:val="24"/>
              </w:rPr>
              <w:t>«Тип личности ребенка и его готовность к школе</w:t>
            </w:r>
            <w:r w:rsidR="002E12BD" w:rsidRPr="002E12BD">
              <w:rPr>
                <w:rStyle w:val="af1"/>
                <w:b w:val="0"/>
                <w:bCs w:val="0"/>
                <w:sz w:val="24"/>
                <w:szCs w:val="24"/>
              </w:rPr>
              <w:t>»(стар.-подг.гр.)</w:t>
            </w:r>
          </w:p>
          <w:p w:rsidR="0093765F" w:rsidRDefault="002E12BD" w:rsidP="0010551F">
            <w:pPr>
              <w:jc w:val="both"/>
              <w:rPr>
                <w:sz w:val="24"/>
                <w:szCs w:val="24"/>
              </w:rPr>
            </w:pPr>
            <w:r w:rsidRPr="002E12BD">
              <w:rPr>
                <w:sz w:val="24"/>
                <w:szCs w:val="24"/>
              </w:rPr>
              <w:t>Консультирование (по запросу)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7C2513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Проверка организации охраны труда и техники безопасности на рабочих местах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Выполнение правил санитарного состояния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E803FB" w:rsidRDefault="00E803FB" w:rsidP="0093765F">
            <w:pPr>
              <w:jc w:val="both"/>
              <w:rPr>
                <w:sz w:val="24"/>
                <w:szCs w:val="24"/>
              </w:rPr>
            </w:pPr>
          </w:p>
          <w:p w:rsidR="00E803FB" w:rsidRDefault="00E803FB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 Работа методического кабине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Подбор методической литературы воспитателям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283B91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>
              <w:t xml:space="preserve"> </w:t>
            </w:r>
            <w:r w:rsidRPr="00504347">
              <w:rPr>
                <w:sz w:val="24"/>
                <w:szCs w:val="24"/>
              </w:rPr>
              <w:t>Заполнение информации на сайте</w:t>
            </w:r>
          </w:p>
        </w:tc>
        <w:tc>
          <w:tcPr>
            <w:tcW w:w="3509" w:type="dxa"/>
          </w:tcPr>
          <w:p w:rsidR="0093765F" w:rsidRPr="00283B91" w:rsidRDefault="0093765F" w:rsidP="0093765F">
            <w:pPr>
              <w:jc w:val="both"/>
              <w:rPr>
                <w:sz w:val="24"/>
                <w:szCs w:val="24"/>
              </w:rPr>
            </w:pPr>
            <w:r w:rsidRPr="006B6C6F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Default="0093765F" w:rsidP="00011A89">
      <w:pPr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10551F" w:rsidRDefault="0010551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E803FB" w:rsidRPr="00142205" w:rsidRDefault="00E803FB" w:rsidP="0093765F">
      <w:pPr>
        <w:jc w:val="center"/>
        <w:rPr>
          <w:rFonts w:cs="Times New Roman"/>
          <w:sz w:val="24"/>
          <w:szCs w:val="24"/>
        </w:rPr>
      </w:pPr>
    </w:p>
    <w:tbl>
      <w:tblPr>
        <w:tblStyle w:val="a6"/>
        <w:tblW w:w="9631" w:type="dxa"/>
        <w:tblLook w:val="04A0" w:firstRow="1" w:lastRow="0" w:firstColumn="1" w:lastColumn="0" w:noHBand="0" w:noVBand="1"/>
      </w:tblPr>
      <w:tblGrid>
        <w:gridCol w:w="6100"/>
        <w:gridCol w:w="3531"/>
      </w:tblGrid>
      <w:tr w:rsidR="0093765F" w:rsidTr="0093765F">
        <w:trPr>
          <w:trHeight w:val="59"/>
        </w:trPr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Pr="009407A9" w:rsidRDefault="0093765F" w:rsidP="007254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МАРТ 20</w:t>
            </w:r>
            <w:r w:rsidR="00011A89">
              <w:rPr>
                <w:b/>
                <w:sz w:val="32"/>
                <w:szCs w:val="32"/>
              </w:rPr>
              <w:t>2</w:t>
            </w:r>
            <w:r w:rsidR="00725442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г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31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Организационно – методическая  работа с кадрам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  <w:vAlign w:val="bottom"/>
          </w:tcPr>
          <w:p w:rsidR="0093765F" w:rsidRPr="00FD30EA" w:rsidRDefault="0093765F" w:rsidP="0093765F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</w:rPr>
              <w:t>1</w:t>
            </w:r>
            <w:r w:rsidRPr="006276BF">
              <w:rPr>
                <w:b/>
                <w:sz w:val="24"/>
                <w:szCs w:val="24"/>
                <w:bdr w:val="none" w:sz="0" w:space="0" w:color="auto" w:frame="1"/>
              </w:rPr>
              <w:t>.1</w:t>
            </w:r>
            <w:r>
              <w:rPr>
                <w:b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D30EA">
              <w:rPr>
                <w:b/>
                <w:bCs/>
                <w:sz w:val="24"/>
                <w:szCs w:val="24"/>
                <w:bdr w:val="none" w:sz="0" w:space="0" w:color="auto" w:frame="1"/>
              </w:rPr>
              <w:t>Педагогический совет № 3</w:t>
            </w:r>
            <w:r w:rsidR="00A16D39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(форма проведения – деловая игра)</w:t>
            </w:r>
          </w:p>
          <w:p w:rsidR="003E7DB6" w:rsidRPr="00A16D39" w:rsidRDefault="0093765F" w:rsidP="003E7D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E7DB6" w:rsidRPr="00A16D39">
              <w:rPr>
                <w:b/>
                <w:sz w:val="24"/>
                <w:szCs w:val="24"/>
              </w:rPr>
              <w:t xml:space="preserve">Тема: </w:t>
            </w:r>
            <w:r w:rsidR="0045231D" w:rsidRPr="0045231D">
              <w:rPr>
                <w:b/>
                <w:sz w:val="24"/>
                <w:szCs w:val="24"/>
              </w:rPr>
              <w:t>«Использование регионального компонента как одно из средств социализации дошкольников»</w:t>
            </w:r>
          </w:p>
          <w:p w:rsidR="00A16D39" w:rsidRDefault="003E7DB6" w:rsidP="0068164B">
            <w:pPr>
              <w:rPr>
                <w:b/>
                <w:sz w:val="24"/>
                <w:szCs w:val="24"/>
              </w:rPr>
            </w:pPr>
            <w:r w:rsidRPr="00A16D39">
              <w:rPr>
                <w:b/>
                <w:sz w:val="24"/>
                <w:szCs w:val="24"/>
              </w:rPr>
              <w:t>Цель:</w:t>
            </w:r>
            <w:r w:rsidR="0068164B">
              <w:rPr>
                <w:b/>
                <w:sz w:val="24"/>
                <w:szCs w:val="24"/>
              </w:rPr>
              <w:t xml:space="preserve"> </w:t>
            </w:r>
            <w:r w:rsidR="0045231D" w:rsidRPr="0045231D">
              <w:rPr>
                <w:b/>
                <w:sz w:val="24"/>
                <w:szCs w:val="24"/>
              </w:rPr>
              <w:t xml:space="preserve">Повышение  профессиональной  компетентности  педагогов ДОУ  в области    организации     </w:t>
            </w:r>
            <w:r w:rsidR="0068164B">
              <w:rPr>
                <w:b/>
                <w:sz w:val="24"/>
                <w:szCs w:val="24"/>
              </w:rPr>
              <w:t xml:space="preserve">воспитательно  </w:t>
            </w:r>
            <w:r w:rsidR="0045231D" w:rsidRPr="0045231D">
              <w:rPr>
                <w:b/>
                <w:sz w:val="24"/>
                <w:szCs w:val="24"/>
              </w:rPr>
              <w:t xml:space="preserve"> - образовательного    процесса    и регионального компонента образовательной программы ДОУ.</w:t>
            </w:r>
          </w:p>
          <w:p w:rsidR="0093765F" w:rsidRDefault="0093765F" w:rsidP="0093765F">
            <w:pPr>
              <w:pStyle w:val="a7"/>
              <w:shd w:val="clear" w:color="auto" w:fill="FFFFFF" w:themeFill="background1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пед</w:t>
            </w:r>
            <w:r w:rsidRPr="00EE4924">
              <w:rPr>
                <w:b/>
                <w:sz w:val="24"/>
                <w:szCs w:val="24"/>
              </w:rPr>
              <w:t>совета</w:t>
            </w:r>
            <w:r>
              <w:rPr>
                <w:b/>
                <w:sz w:val="24"/>
                <w:szCs w:val="24"/>
              </w:rPr>
              <w:t>:</w:t>
            </w:r>
          </w:p>
          <w:p w:rsidR="0068164B" w:rsidRPr="0068164B" w:rsidRDefault="0068164B" w:rsidP="0068164B">
            <w:pPr>
              <w:pStyle w:val="a7"/>
              <w:numPr>
                <w:ilvl w:val="0"/>
                <w:numId w:val="23"/>
              </w:num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68164B">
              <w:rPr>
                <w:sz w:val="24"/>
                <w:szCs w:val="24"/>
              </w:rPr>
              <w:t xml:space="preserve"> Обсудить   эффективные   методы   и   приёмы   с   детьми   дошкольного   возраста реализации регионального компонента образовательной программы ДОУ. </w:t>
            </w:r>
          </w:p>
          <w:p w:rsidR="0068164B" w:rsidRPr="0068164B" w:rsidRDefault="0068164B" w:rsidP="0068164B">
            <w:pPr>
              <w:pStyle w:val="a7"/>
              <w:numPr>
                <w:ilvl w:val="0"/>
                <w:numId w:val="23"/>
              </w:numPr>
              <w:shd w:val="clear" w:color="auto" w:fill="FFFFFF" w:themeFill="background1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8164B">
              <w:rPr>
                <w:sz w:val="24"/>
                <w:szCs w:val="24"/>
              </w:rPr>
              <w:t>Уточнить и систематизировать знания педагогов ДОУ о понятиях социал</w:t>
            </w:r>
            <w:r>
              <w:rPr>
                <w:sz w:val="24"/>
                <w:szCs w:val="24"/>
              </w:rPr>
              <w:t>изации, региональный компонент.</w:t>
            </w:r>
          </w:p>
          <w:p w:rsidR="0093765F" w:rsidRPr="00EE4924" w:rsidRDefault="0068164B" w:rsidP="0068164B">
            <w:pPr>
              <w:pStyle w:val="a7"/>
              <w:numPr>
                <w:ilvl w:val="0"/>
                <w:numId w:val="23"/>
              </w:numPr>
              <w:shd w:val="clear" w:color="auto" w:fill="FFFFFF" w:themeFill="background1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8164B">
              <w:rPr>
                <w:sz w:val="24"/>
                <w:szCs w:val="24"/>
              </w:rPr>
              <w:t>Организовать работу в группах для корректировки процесса внедрения ООП ДО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A16D39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</w:t>
            </w:r>
          </w:p>
          <w:p w:rsidR="0093765F" w:rsidRDefault="0093765F" w:rsidP="0093765F">
            <w:pPr>
              <w:rPr>
                <w:sz w:val="24"/>
                <w:szCs w:val="24"/>
              </w:rPr>
            </w:pPr>
          </w:p>
          <w:p w:rsidR="0093765F" w:rsidRPr="00231733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  <w:vAlign w:val="bottom"/>
          </w:tcPr>
          <w:p w:rsidR="0093765F" w:rsidRPr="004A5800" w:rsidRDefault="0093765F" w:rsidP="0068164B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FD2C51">
              <w:rPr>
                <w:sz w:val="24"/>
                <w:szCs w:val="24"/>
              </w:rPr>
              <w:t>Организация взаимного посещения педагогами занятий с детьми. Открытые просмотры  ООД</w:t>
            </w:r>
            <w:r w:rsidR="0068164B">
              <w:rPr>
                <w:sz w:val="24"/>
                <w:szCs w:val="24"/>
              </w:rPr>
              <w:t>.</w:t>
            </w:r>
            <w:r w:rsidRPr="006B6C6F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  <w:vAlign w:val="bottom"/>
          </w:tcPr>
          <w:p w:rsidR="0093765F" w:rsidRPr="00007229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007229">
              <w:rPr>
                <w:sz w:val="24"/>
                <w:szCs w:val="24"/>
              </w:rPr>
              <w:t>Круглый стол</w:t>
            </w:r>
            <w:r w:rsidR="0068164B">
              <w:rPr>
                <w:sz w:val="24"/>
                <w:szCs w:val="24"/>
              </w:rPr>
              <w:t xml:space="preserve"> для педагогов </w:t>
            </w:r>
            <w:r w:rsidRPr="00007229">
              <w:rPr>
                <w:sz w:val="24"/>
                <w:szCs w:val="24"/>
              </w:rPr>
              <w:t>:</w:t>
            </w:r>
          </w:p>
          <w:p w:rsidR="0093765F" w:rsidRDefault="0068164B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 w:rsidRPr="0068164B">
              <w:rPr>
                <w:sz w:val="24"/>
                <w:szCs w:val="24"/>
              </w:rPr>
              <w:t>«Секрет</w:t>
            </w:r>
            <w:r>
              <w:rPr>
                <w:sz w:val="24"/>
                <w:szCs w:val="24"/>
              </w:rPr>
              <w:t>ы увлекательной непосредственно-</w:t>
            </w:r>
            <w:r w:rsidRPr="0068164B">
              <w:rPr>
                <w:sz w:val="24"/>
                <w:szCs w:val="24"/>
              </w:rPr>
              <w:t>образовательной деятельности»</w:t>
            </w:r>
          </w:p>
        </w:tc>
        <w:tc>
          <w:tcPr>
            <w:tcW w:w="3531" w:type="dxa"/>
          </w:tcPr>
          <w:p w:rsidR="0093765F" w:rsidRPr="00007229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Заведующий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  <w:tr w:rsidR="004A5800" w:rsidTr="0093765F">
        <w:trPr>
          <w:trHeight w:val="59"/>
        </w:trPr>
        <w:tc>
          <w:tcPr>
            <w:tcW w:w="6100" w:type="dxa"/>
            <w:vAlign w:val="bottom"/>
          </w:tcPr>
          <w:p w:rsidR="004A5800" w:rsidRDefault="004A5800" w:rsidP="0068164B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68164B">
              <w:rPr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3531" w:type="dxa"/>
          </w:tcPr>
          <w:p w:rsidR="004A5800" w:rsidRPr="00007229" w:rsidRDefault="0068164B" w:rsidP="0093765F">
            <w:pPr>
              <w:jc w:val="both"/>
              <w:rPr>
                <w:sz w:val="24"/>
                <w:szCs w:val="24"/>
              </w:rPr>
            </w:pPr>
            <w:r w:rsidRPr="0068164B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ED2B4B" w:rsidRPr="00ED2B4B" w:rsidRDefault="0093765F" w:rsidP="00ED2B4B">
            <w:pPr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>1.5.</w:t>
            </w:r>
            <w:r w:rsidRPr="00ED2B4B">
              <w:t xml:space="preserve"> </w:t>
            </w:r>
            <w:r w:rsidR="00ED2B4B" w:rsidRPr="00ED2B4B">
              <w:tab/>
            </w:r>
            <w:r w:rsidR="00ED2B4B" w:rsidRPr="00ED2B4B">
              <w:rPr>
                <w:sz w:val="24"/>
                <w:szCs w:val="24"/>
              </w:rPr>
              <w:t>Диагностика мотивационной готовности детей к школе.</w:t>
            </w:r>
          </w:p>
          <w:p w:rsidR="0093765F" w:rsidRDefault="00ED2B4B" w:rsidP="00ED2B4B">
            <w:pPr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>Наблюдение за детьми на прогулке (взаимодействия со   сверстниками в игре)</w:t>
            </w:r>
          </w:p>
          <w:p w:rsidR="0010551F" w:rsidRPr="0010551F" w:rsidRDefault="0010551F" w:rsidP="0010551F">
            <w:pPr>
              <w:rPr>
                <w:sz w:val="24"/>
                <w:szCs w:val="24"/>
              </w:rPr>
            </w:pPr>
            <w:r w:rsidRPr="0010551F">
              <w:rPr>
                <w:sz w:val="24"/>
                <w:szCs w:val="24"/>
              </w:rPr>
              <w:t>Тренинг для развития коммуникативной компетенции педагогов «Счастье—это когда тебя понимают»</w:t>
            </w:r>
          </w:p>
          <w:p w:rsidR="0010551F" w:rsidRPr="0010551F" w:rsidRDefault="0010551F" w:rsidP="0010551F">
            <w:pPr>
              <w:spacing w:line="270" w:lineRule="atLeast"/>
              <w:rPr>
                <w:sz w:val="24"/>
                <w:szCs w:val="24"/>
              </w:rPr>
            </w:pPr>
            <w:r w:rsidRPr="0010551F">
              <w:rPr>
                <w:sz w:val="24"/>
                <w:szCs w:val="24"/>
              </w:rPr>
              <w:t>Индивидуальные консультации</w:t>
            </w:r>
          </w:p>
          <w:p w:rsidR="0010551F" w:rsidRDefault="0010551F" w:rsidP="00ED2B4B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681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816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Совместная работа ДОУ и ЦДТ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Итоговый: «Взаимодействие с семьями дошкольников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перативный: «</w:t>
            </w:r>
            <w:r w:rsidRPr="00007178">
              <w:rPr>
                <w:sz w:val="24"/>
                <w:szCs w:val="24"/>
              </w:rPr>
              <w:t>Оценка составления двигательного режима детей по возрастным группам, его соблюдени</w:t>
            </w:r>
            <w:r>
              <w:rPr>
                <w:sz w:val="24"/>
                <w:szCs w:val="24"/>
              </w:rPr>
              <w:t>е»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.Приобщение детей к социокультурным нормам, традициям семьи.</w:t>
            </w:r>
            <w:r>
              <w:t xml:space="preserve"> </w:t>
            </w:r>
            <w:r w:rsidRPr="00B020C3">
              <w:rPr>
                <w:sz w:val="24"/>
                <w:szCs w:val="24"/>
              </w:rPr>
              <w:t>Реализация регионального компонент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с пожеланиями и рассказами детей «Самая красивая мамочка моя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Мамочка милая, мама моя…»</w:t>
            </w:r>
          </w:p>
          <w:p w:rsidR="0093765F" w:rsidRPr="00231733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авка «Любимые писатели нашей группы»</w:t>
            </w:r>
          </w:p>
        </w:tc>
        <w:tc>
          <w:tcPr>
            <w:tcW w:w="3531" w:type="dxa"/>
          </w:tcPr>
          <w:p w:rsidR="0093765F" w:rsidRPr="003731EA" w:rsidRDefault="0093765F" w:rsidP="0093765F">
            <w:pPr>
              <w:jc w:val="center"/>
              <w:rPr>
                <w:sz w:val="24"/>
                <w:szCs w:val="24"/>
              </w:rPr>
            </w:pPr>
            <w:r w:rsidRPr="003731EA">
              <w:rPr>
                <w:sz w:val="24"/>
                <w:szCs w:val="24"/>
              </w:rPr>
              <w:lastRenderedPageBreak/>
              <w:t>Воспитатели, родители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Помощь родителей в организации праздника 8 марта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36E66" w:rsidTr="0093765F">
        <w:trPr>
          <w:trHeight w:val="59"/>
        </w:trPr>
        <w:tc>
          <w:tcPr>
            <w:tcW w:w="6100" w:type="dxa"/>
          </w:tcPr>
          <w:p w:rsidR="00636E66" w:rsidRDefault="00636E66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="0068164B">
              <w:t xml:space="preserve"> </w:t>
            </w:r>
            <w:r w:rsidR="0068164B" w:rsidRPr="0068164B">
              <w:rPr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3531" w:type="dxa"/>
          </w:tcPr>
          <w:p w:rsidR="00636E66" w:rsidRDefault="00636E66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681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36E66">
              <w:rPr>
                <w:sz w:val="24"/>
                <w:szCs w:val="24"/>
              </w:rPr>
              <w:t>3</w:t>
            </w:r>
            <w:r w:rsidR="0068164B">
              <w:rPr>
                <w:sz w:val="24"/>
                <w:szCs w:val="24"/>
              </w:rPr>
              <w:t>.</w:t>
            </w:r>
            <w:r w:rsidRPr="00F77375">
              <w:rPr>
                <w:color w:val="000000"/>
                <w:sz w:val="24"/>
                <w:szCs w:val="24"/>
                <w:shd w:val="clear" w:color="auto" w:fill="FFFFFF"/>
              </w:rPr>
              <w:t>Пропаганда знаний по ПДД для родителей и детей (в форме</w:t>
            </w:r>
            <w:r w:rsidR="0068164B">
              <w:rPr>
                <w:color w:val="000000"/>
                <w:sz w:val="24"/>
                <w:szCs w:val="24"/>
                <w:shd w:val="clear" w:color="auto" w:fill="FFFFFF"/>
              </w:rPr>
              <w:t xml:space="preserve"> видиоролликов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.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10551F" w:rsidRPr="008408B2" w:rsidRDefault="0093765F" w:rsidP="008408B2">
            <w:pPr>
              <w:pStyle w:val="a7"/>
              <w:spacing w:line="0" w:lineRule="atLeast"/>
              <w:ind w:left="7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408B2">
              <w:rPr>
                <w:sz w:val="24"/>
                <w:szCs w:val="24"/>
              </w:rPr>
              <w:t>.</w:t>
            </w:r>
            <w:r w:rsidR="00636E66" w:rsidRPr="008408B2">
              <w:rPr>
                <w:sz w:val="24"/>
                <w:szCs w:val="24"/>
              </w:rPr>
              <w:t>4</w:t>
            </w:r>
            <w:r w:rsidR="004F7D43" w:rsidRPr="008408B2">
              <w:rPr>
                <w:sz w:val="24"/>
                <w:szCs w:val="24"/>
              </w:rPr>
              <w:t xml:space="preserve">. </w:t>
            </w:r>
            <w:r w:rsidR="0010551F" w:rsidRPr="008408B2">
              <w:rPr>
                <w:sz w:val="24"/>
                <w:szCs w:val="24"/>
              </w:rPr>
              <w:t xml:space="preserve">Знакомство родителей с итогами диагностики мотивационной готовности детей к школе </w:t>
            </w:r>
          </w:p>
          <w:p w:rsidR="0010551F" w:rsidRPr="008408B2" w:rsidRDefault="00344323" w:rsidP="008408B2">
            <w:pPr>
              <w:pStyle w:val="a7"/>
              <w:spacing w:line="0" w:lineRule="atLeast"/>
              <w:ind w:left="72"/>
              <w:contextualSpacing w:val="0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10551F" w:rsidRPr="008408B2">
                <w:rPr>
                  <w:rStyle w:val="af3"/>
                  <w:color w:val="000000" w:themeColor="tex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>«Почему дети «плохо» себя ведут или воспитание без наказаний»</w:t>
              </w:r>
            </w:hyperlink>
            <w:r w:rsidR="0010551F" w:rsidRPr="008408B2">
              <w:rPr>
                <w:rStyle w:val="af1"/>
                <w:b w:val="0"/>
                <w:bCs w:val="0"/>
                <w:color w:val="000000" w:themeColor="text1"/>
                <w:sz w:val="24"/>
                <w:szCs w:val="24"/>
                <w:lang w:eastAsia="ar-SA"/>
              </w:rPr>
              <w:t xml:space="preserve"> (2-я мл.гр.)</w:t>
            </w:r>
          </w:p>
          <w:p w:rsidR="0010551F" w:rsidRPr="008408B2" w:rsidRDefault="0010551F" w:rsidP="008408B2">
            <w:pPr>
              <w:pStyle w:val="a7"/>
              <w:spacing w:line="0" w:lineRule="atLeast"/>
              <w:ind w:left="72"/>
              <w:contextualSpacing w:val="0"/>
              <w:rPr>
                <w:rStyle w:val="af1"/>
                <w:b w:val="0"/>
                <w:bCs w:val="0"/>
                <w:sz w:val="24"/>
                <w:szCs w:val="24"/>
              </w:rPr>
            </w:pPr>
            <w:r w:rsidRPr="008408B2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8408B2">
              <w:rPr>
                <w:sz w:val="24"/>
                <w:szCs w:val="24"/>
              </w:rPr>
              <w:t>« Ребенок взял чужую вешь- что делать?</w:t>
            </w:r>
            <w:r w:rsidRPr="008408B2">
              <w:rPr>
                <w:rStyle w:val="af1"/>
                <w:b w:val="0"/>
                <w:bCs w:val="0"/>
                <w:sz w:val="24"/>
                <w:szCs w:val="24"/>
              </w:rPr>
              <w:t xml:space="preserve"> (ср.гр.)</w:t>
            </w:r>
          </w:p>
          <w:p w:rsidR="0010551F" w:rsidRPr="008408B2" w:rsidRDefault="0010551F" w:rsidP="008408B2">
            <w:pPr>
              <w:pStyle w:val="a7"/>
              <w:spacing w:line="0" w:lineRule="atLeast"/>
              <w:ind w:left="72"/>
              <w:contextualSpacing w:val="0"/>
              <w:rPr>
                <w:rStyle w:val="af1"/>
                <w:b w:val="0"/>
                <w:bCs w:val="0"/>
                <w:sz w:val="24"/>
                <w:szCs w:val="24"/>
              </w:rPr>
            </w:pPr>
            <w:r w:rsidRPr="008408B2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8408B2">
              <w:rPr>
                <w:sz w:val="24"/>
                <w:szCs w:val="24"/>
              </w:rPr>
              <w:t>« Счет на пальцах: за и против</w:t>
            </w:r>
            <w:r w:rsidRPr="008408B2">
              <w:rPr>
                <w:rStyle w:val="af1"/>
                <w:b w:val="0"/>
                <w:bCs w:val="0"/>
                <w:sz w:val="24"/>
                <w:szCs w:val="24"/>
              </w:rPr>
              <w:t xml:space="preserve"> (стар.-подг.гр.)</w:t>
            </w:r>
          </w:p>
          <w:p w:rsidR="0093765F" w:rsidRDefault="0010551F" w:rsidP="008408B2">
            <w:pPr>
              <w:jc w:val="both"/>
              <w:rPr>
                <w:sz w:val="24"/>
                <w:szCs w:val="24"/>
              </w:rPr>
            </w:pPr>
            <w:r w:rsidRPr="008408B2">
              <w:rPr>
                <w:sz w:val="24"/>
                <w:szCs w:val="24"/>
              </w:rPr>
              <w:t>Консультирование (по запросу)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7C2513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Проведение практической отработки плана эвакуации при пожаре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, завхоз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Подготовка к педсовету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6.2. Заполнение информации на сайте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1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31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8C392F">
        <w:trPr>
          <w:trHeight w:val="843"/>
        </w:trPr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Pr="009407A9" w:rsidRDefault="0093765F" w:rsidP="00725442">
            <w:pPr>
              <w:jc w:val="center"/>
              <w:rPr>
                <w:b/>
                <w:sz w:val="32"/>
                <w:szCs w:val="32"/>
              </w:rPr>
            </w:pPr>
            <w:r w:rsidRPr="00AA6DB2">
              <w:rPr>
                <w:b/>
                <w:sz w:val="32"/>
                <w:szCs w:val="32"/>
              </w:rPr>
              <w:lastRenderedPageBreak/>
              <w:t>АПРЕЛЬ 20</w:t>
            </w:r>
            <w:r w:rsidR="00636E66" w:rsidRPr="00AA6DB2">
              <w:rPr>
                <w:b/>
                <w:sz w:val="32"/>
                <w:szCs w:val="32"/>
              </w:rPr>
              <w:t>2</w:t>
            </w:r>
            <w:r w:rsidR="00725442" w:rsidRPr="00AA6DB2">
              <w:rPr>
                <w:b/>
                <w:sz w:val="32"/>
                <w:szCs w:val="32"/>
              </w:rPr>
              <w:t>1</w:t>
            </w:r>
            <w:r w:rsidRPr="00AA6DB2">
              <w:rPr>
                <w:b/>
                <w:sz w:val="32"/>
                <w:szCs w:val="32"/>
              </w:rPr>
              <w:t>г</w:t>
            </w:r>
          </w:p>
        </w:tc>
      </w:tr>
      <w:tr w:rsidR="0093765F" w:rsidTr="0093765F">
        <w:trPr>
          <w:trHeight w:val="80"/>
        </w:trPr>
        <w:tc>
          <w:tcPr>
            <w:tcW w:w="963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rPr>
                <w:sz w:val="24"/>
                <w:szCs w:val="24"/>
              </w:rPr>
            </w:pP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31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 работа с кадрам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  <w:vAlign w:val="bottom"/>
          </w:tcPr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1.</w:t>
            </w:r>
            <w:r>
              <w:t xml:space="preserve"> </w:t>
            </w:r>
            <w:r w:rsidRPr="00391F90">
              <w:rPr>
                <w:sz w:val="24"/>
                <w:szCs w:val="24"/>
                <w:bdr w:val="none" w:sz="0" w:space="0" w:color="auto" w:frame="1"/>
              </w:rPr>
              <w:t>Семинар –практикум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91F90">
              <w:rPr>
                <w:sz w:val="24"/>
                <w:szCs w:val="24"/>
                <w:bdr w:val="none" w:sz="0" w:space="0" w:color="auto" w:frame="1"/>
              </w:rPr>
              <w:t>«Устное народное творчество в патриотическом воспитании детей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636E66" w:rsidRDefault="0093765F" w:rsidP="0063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25442">
              <w:rPr>
                <w:sz w:val="24"/>
                <w:szCs w:val="24"/>
              </w:rPr>
              <w:t>2</w:t>
            </w:r>
            <w:r w:rsidRPr="004F7D43">
              <w:rPr>
                <w:sz w:val="24"/>
                <w:szCs w:val="24"/>
              </w:rPr>
              <w:t xml:space="preserve">. </w:t>
            </w:r>
            <w:r w:rsidR="004F7D43" w:rsidRPr="004F7D43">
              <w:rPr>
                <w:sz w:val="24"/>
                <w:szCs w:val="24"/>
              </w:rPr>
              <w:t>Вторичная диагностика готовности детей к школе.</w:t>
            </w:r>
          </w:p>
          <w:p w:rsidR="00AA6DB2" w:rsidRPr="00AA6DB2" w:rsidRDefault="00AA6DB2" w:rsidP="00AA6DB2">
            <w:pPr>
              <w:pStyle w:val="a7"/>
              <w:spacing w:line="270" w:lineRule="atLeast"/>
              <w:ind w:left="72"/>
              <w:contextualSpacing w:val="0"/>
              <w:rPr>
                <w:sz w:val="24"/>
                <w:szCs w:val="24"/>
              </w:rPr>
            </w:pPr>
            <w:r w:rsidRPr="00AA6DB2">
              <w:rPr>
                <w:sz w:val="24"/>
                <w:szCs w:val="24"/>
              </w:rPr>
              <w:t>Результаты диагностики уровня готовности детей к школе.</w:t>
            </w:r>
          </w:p>
          <w:p w:rsidR="0093765F" w:rsidRDefault="00AA6DB2" w:rsidP="00B701AC">
            <w:pPr>
              <w:pStyle w:val="a7"/>
              <w:spacing w:line="270" w:lineRule="atLeast"/>
              <w:ind w:left="72"/>
              <w:contextualSpacing w:val="0"/>
              <w:rPr>
                <w:sz w:val="24"/>
                <w:szCs w:val="24"/>
              </w:rPr>
            </w:pPr>
            <w:r w:rsidRPr="00AA6DB2">
              <w:rPr>
                <w:sz w:val="24"/>
                <w:szCs w:val="24"/>
              </w:rPr>
              <w:t>Тренинг « Тайм-менеджмент современного педагога</w:t>
            </w:r>
            <w:r w:rsidR="00B701AC">
              <w:rPr>
                <w:sz w:val="24"/>
                <w:szCs w:val="24"/>
              </w:rPr>
              <w:t>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Предварительный: «Самостоятельная деятельность детей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бзорный: «Музыкальная деятельность в детском саду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Оперативный: «Организация приема пищи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Приобщение детей к социокультурным нормам, традициям семьи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. Спортивный праздник.</w:t>
            </w:r>
          </w:p>
          <w:p w:rsidR="00636E66" w:rsidRDefault="00636E66" w:rsidP="0093765F">
            <w:pPr>
              <w:jc w:val="both"/>
              <w:rPr>
                <w:sz w:val="24"/>
                <w:szCs w:val="24"/>
              </w:rPr>
            </w:pPr>
            <w:r w:rsidRPr="00636E66">
              <w:rPr>
                <w:sz w:val="24"/>
                <w:szCs w:val="24"/>
              </w:rPr>
              <w:t xml:space="preserve"> «День космонавтики»</w:t>
            </w:r>
          </w:p>
          <w:p w:rsidR="0093765F" w:rsidRPr="00F506A9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FC4992">
              <w:rPr>
                <w:sz w:val="24"/>
                <w:szCs w:val="24"/>
              </w:rPr>
              <w:t xml:space="preserve">Старший воспитатель, воспитатели, </w:t>
            </w:r>
          </w:p>
          <w:p w:rsidR="0093765F" w:rsidRPr="00FC4992" w:rsidRDefault="0093765F" w:rsidP="0093765F">
            <w:pPr>
              <w:jc w:val="center"/>
              <w:rPr>
                <w:sz w:val="24"/>
                <w:szCs w:val="24"/>
              </w:rPr>
            </w:pPr>
            <w:r w:rsidRPr="00FC4992">
              <w:rPr>
                <w:sz w:val="24"/>
                <w:szCs w:val="24"/>
              </w:rPr>
              <w:t>все специалисты ДОУ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Рекомендации родителям по совместному чтению книг с детьми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AA6DB2" w:rsidRPr="00AA6DB2" w:rsidRDefault="0093765F" w:rsidP="00AA6DB2">
            <w:pPr>
              <w:pStyle w:val="a7"/>
              <w:spacing w:line="0" w:lineRule="atLeast"/>
              <w:ind w:left="72"/>
              <w:contextualSpacing w:val="0"/>
              <w:rPr>
                <w:sz w:val="24"/>
                <w:szCs w:val="24"/>
              </w:rPr>
            </w:pPr>
            <w:r w:rsidRPr="00AA6DB2">
              <w:rPr>
                <w:sz w:val="24"/>
                <w:szCs w:val="24"/>
              </w:rPr>
              <w:t xml:space="preserve">4.2. </w:t>
            </w:r>
            <w:r w:rsidR="00AA6DB2" w:rsidRPr="00AA6DB2">
              <w:rPr>
                <w:sz w:val="24"/>
                <w:szCs w:val="24"/>
              </w:rPr>
              <w:t xml:space="preserve">Знакомство родителей с результатами вторичной диагностики </w:t>
            </w:r>
          </w:p>
          <w:p w:rsidR="00AA6DB2" w:rsidRPr="00AA6DB2" w:rsidRDefault="00AA6DB2" w:rsidP="00AA6DB2">
            <w:pPr>
              <w:spacing w:line="0" w:lineRule="atLeast"/>
              <w:rPr>
                <w:sz w:val="24"/>
                <w:szCs w:val="24"/>
              </w:rPr>
            </w:pPr>
            <w:r w:rsidRPr="00AA6DB2">
              <w:rPr>
                <w:sz w:val="24"/>
                <w:szCs w:val="24"/>
              </w:rPr>
              <w:t xml:space="preserve"> « Играем с мамой на кухне.</w:t>
            </w:r>
            <w:r w:rsidRPr="00AA6DB2">
              <w:rPr>
                <w:rStyle w:val="af1"/>
                <w:b w:val="0"/>
                <w:bCs w:val="0"/>
                <w:sz w:val="24"/>
                <w:szCs w:val="24"/>
              </w:rPr>
              <w:t xml:space="preserve"> (мл.гр.</w:t>
            </w:r>
            <w:r w:rsidRPr="00AA6DB2">
              <w:rPr>
                <w:sz w:val="24"/>
                <w:szCs w:val="24"/>
              </w:rPr>
              <w:t xml:space="preserve"> )</w:t>
            </w:r>
          </w:p>
          <w:p w:rsidR="00AA6DB2" w:rsidRPr="00AA6DB2" w:rsidRDefault="00AA6DB2" w:rsidP="00AA6DB2">
            <w:pPr>
              <w:pStyle w:val="a7"/>
              <w:spacing w:line="0" w:lineRule="atLeast"/>
              <w:ind w:left="72"/>
              <w:contextualSpacing w:val="0"/>
              <w:rPr>
                <w:rStyle w:val="af1"/>
                <w:b w:val="0"/>
                <w:bCs w:val="0"/>
                <w:sz w:val="24"/>
                <w:szCs w:val="24"/>
              </w:rPr>
            </w:pPr>
            <w:r w:rsidRPr="00AA6DB2">
              <w:rPr>
                <w:iCs/>
                <w:sz w:val="24"/>
                <w:szCs w:val="24"/>
              </w:rPr>
              <w:t>Размещение информации</w:t>
            </w:r>
            <w:r w:rsidRPr="00AA6DB2">
              <w:rPr>
                <w:sz w:val="24"/>
                <w:szCs w:val="24"/>
              </w:rPr>
              <w:t xml:space="preserve"> «Ваш лучший помощник - игра</w:t>
            </w:r>
            <w:r w:rsidRPr="00AA6DB2">
              <w:rPr>
                <w:rStyle w:val="af1"/>
                <w:b w:val="0"/>
                <w:bCs w:val="0"/>
                <w:sz w:val="24"/>
                <w:szCs w:val="24"/>
              </w:rPr>
              <w:t xml:space="preserve"> (ср.гр.)</w:t>
            </w:r>
          </w:p>
          <w:p w:rsidR="0093765F" w:rsidRDefault="00AA6DB2" w:rsidP="00AA6DB2">
            <w:pPr>
              <w:jc w:val="both"/>
              <w:rPr>
                <w:sz w:val="24"/>
                <w:szCs w:val="24"/>
              </w:rPr>
            </w:pPr>
            <w:r w:rsidRPr="00AA6DB2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AA6DB2">
              <w:rPr>
                <w:sz w:val="24"/>
                <w:szCs w:val="24"/>
              </w:rPr>
              <w:t>«Если ребёнок гиперактивен</w:t>
            </w:r>
            <w:r w:rsidRPr="00AA6DB2">
              <w:rPr>
                <w:rStyle w:val="af1"/>
                <w:b w:val="0"/>
                <w:bCs w:val="0"/>
                <w:sz w:val="24"/>
                <w:szCs w:val="24"/>
              </w:rPr>
              <w:t>» (стар.-подг.гр.)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7C2513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Организация субботника по благоустройству территории сада с привлечением родителей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rPr>
          <w:trHeight w:val="117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Информационно – просвещенческое обеспечение педагогов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6.2. Заполнение информации на сайте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1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31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Pr="00142205" w:rsidRDefault="0093765F" w:rsidP="0093765F">
      <w:pPr>
        <w:jc w:val="center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B701AC" w:rsidRDefault="00B701AC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МАЙ 20</w:t>
            </w:r>
            <w:r w:rsidR="00636E66">
              <w:rPr>
                <w:b/>
                <w:sz w:val="32"/>
                <w:szCs w:val="32"/>
              </w:rPr>
              <w:t>2</w:t>
            </w:r>
            <w:r w:rsidR="00725442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09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работа с кадрами</w:t>
            </w: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Pr="00730FE0" w:rsidRDefault="0093765F" w:rsidP="0093765F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1.1 </w:t>
            </w:r>
            <w:r w:rsidRPr="00730FE0">
              <w:rPr>
                <w:b/>
                <w:bCs/>
                <w:sz w:val="24"/>
                <w:szCs w:val="24"/>
                <w:bdr w:val="none" w:sz="0" w:space="0" w:color="auto" w:frame="1"/>
              </w:rPr>
              <w:t>Педагогический совет № 4</w:t>
            </w:r>
          </w:p>
          <w:p w:rsidR="0093765F" w:rsidRPr="00730FE0" w:rsidRDefault="0093765F" w:rsidP="0093765F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730FE0">
              <w:rPr>
                <w:b/>
                <w:bCs/>
                <w:sz w:val="24"/>
                <w:szCs w:val="24"/>
                <w:bdr w:val="none" w:sz="0" w:space="0" w:color="auto" w:frame="1"/>
              </w:rPr>
              <w:t>«Результативнос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ть работы за 20</w:t>
            </w:r>
            <w:r w:rsidR="00725442">
              <w:rPr>
                <w:b/>
                <w:bCs/>
                <w:sz w:val="24"/>
                <w:szCs w:val="24"/>
                <w:bdr w:val="none" w:sz="0" w:space="0" w:color="auto" w:frame="1"/>
              </w:rPr>
              <w:t>20</w:t>
            </w:r>
            <w:r w:rsidR="00636E66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-20</w:t>
            </w:r>
            <w:r w:rsidR="00636E66">
              <w:rPr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725442">
              <w:rPr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учебный </w:t>
            </w:r>
            <w:r w:rsidRPr="00730FE0">
              <w:rPr>
                <w:b/>
                <w:bCs/>
                <w:sz w:val="24"/>
                <w:szCs w:val="24"/>
                <w:bdr w:val="none" w:sz="0" w:space="0" w:color="auto" w:frame="1"/>
              </w:rPr>
              <w:t>год»</w:t>
            </w:r>
          </w:p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30FE0">
              <w:rPr>
                <w:b/>
                <w:bCs/>
                <w:sz w:val="24"/>
                <w:szCs w:val="24"/>
                <w:bdr w:val="none" w:sz="0" w:space="0" w:color="auto" w:frame="1"/>
              </w:rPr>
              <w:t>Цель: </w:t>
            </w:r>
            <w:r w:rsidRPr="00730FE0">
              <w:rPr>
                <w:sz w:val="24"/>
                <w:szCs w:val="24"/>
                <w:bdr w:val="none" w:sz="0" w:space="0" w:color="auto" w:frame="1"/>
              </w:rPr>
              <w:t>проанализировать работу ДОУ за учебный год по годовым задачам, работу воспитателей и специалистов.</w:t>
            </w:r>
          </w:p>
          <w:tbl>
            <w:tblPr>
              <w:tblStyle w:val="a6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93765F" w:rsidRPr="00945579" w:rsidTr="0093765F">
              <w:tc>
                <w:tcPr>
                  <w:tcW w:w="4678" w:type="dxa"/>
                  <w:shd w:val="clear" w:color="auto" w:fill="auto"/>
                  <w:vAlign w:val="bottom"/>
                </w:tcPr>
                <w:p w:rsidR="0093765F" w:rsidRPr="00730FE0" w:rsidRDefault="0093765F" w:rsidP="00725442">
                  <w:pPr>
                    <w:shd w:val="clear" w:color="auto" w:fill="FFFFFF" w:themeFill="background1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1. Анализ 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об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разовательной деятельности ДОУ 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за 20</w:t>
                  </w:r>
                  <w:r w:rsidR="00725442">
                    <w:rPr>
                      <w:sz w:val="24"/>
                      <w:szCs w:val="24"/>
                      <w:bdr w:val="none" w:sz="0" w:space="0" w:color="auto" w:frame="1"/>
                    </w:rPr>
                    <w:t>20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-20</w:t>
                  </w:r>
                  <w:r w:rsidR="00636E66">
                    <w:rPr>
                      <w:sz w:val="24"/>
                      <w:szCs w:val="24"/>
                      <w:bdr w:val="none" w:sz="0" w:space="0" w:color="auto" w:frame="1"/>
                    </w:rPr>
                    <w:t>2</w:t>
                  </w:r>
                  <w:r w:rsidR="00725442">
                    <w:rPr>
                      <w:sz w:val="24"/>
                      <w:szCs w:val="24"/>
                      <w:bdr w:val="none" w:sz="0" w:space="0" w:color="auto" w:frame="1"/>
                    </w:rPr>
                    <w:t>1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учебный год:</w:t>
                  </w:r>
                </w:p>
              </w:tc>
            </w:tr>
            <w:tr w:rsidR="0093765F" w:rsidRPr="00945579" w:rsidTr="0093765F">
              <w:tc>
                <w:tcPr>
                  <w:tcW w:w="4678" w:type="dxa"/>
                  <w:shd w:val="clear" w:color="auto" w:fill="auto"/>
                  <w:vAlign w:val="bottom"/>
                </w:tcPr>
                <w:p w:rsidR="0093765F" w:rsidRPr="00730FE0" w:rsidRDefault="0093765F" w:rsidP="0093765F">
                  <w:pPr>
                    <w:shd w:val="clear" w:color="auto" w:fill="FFFFFF" w:themeFill="background1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2.  Анализ 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готовности детей к школе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.</w:t>
                  </w:r>
                </w:p>
              </w:tc>
            </w:tr>
            <w:tr w:rsidR="0093765F" w:rsidRPr="00945579" w:rsidTr="0093765F">
              <w:tc>
                <w:tcPr>
                  <w:tcW w:w="4678" w:type="dxa"/>
                  <w:shd w:val="clear" w:color="auto" w:fill="auto"/>
                  <w:vAlign w:val="bottom"/>
                </w:tcPr>
                <w:p w:rsidR="0093765F" w:rsidRPr="00730FE0" w:rsidRDefault="0093765F" w:rsidP="00725442">
                  <w:pPr>
                    <w:shd w:val="clear" w:color="auto" w:fill="FFFFFF" w:themeFill="background1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3. Анализ заболеваемости 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детей и проведения оздоровительной работы за 20</w:t>
                  </w:r>
                  <w:r w:rsidR="00725442">
                    <w:rPr>
                      <w:sz w:val="24"/>
                      <w:szCs w:val="24"/>
                      <w:bdr w:val="none" w:sz="0" w:space="0" w:color="auto" w:frame="1"/>
                    </w:rPr>
                    <w:t>20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20</w:t>
                  </w:r>
                  <w:r w:rsidR="00636E66">
                    <w:rPr>
                      <w:sz w:val="24"/>
                      <w:szCs w:val="24"/>
                      <w:bdr w:val="none" w:sz="0" w:space="0" w:color="auto" w:frame="1"/>
                    </w:rPr>
                    <w:t>2</w:t>
                  </w:r>
                  <w:r w:rsidR="00725442">
                    <w:rPr>
                      <w:sz w:val="24"/>
                      <w:szCs w:val="24"/>
                      <w:bdr w:val="none" w:sz="0" w:space="0" w:color="auto" w:frame="1"/>
                    </w:rPr>
                    <w:t>1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учебный год.</w:t>
                  </w:r>
                </w:p>
              </w:tc>
            </w:tr>
            <w:tr w:rsidR="0093765F" w:rsidRPr="00945579" w:rsidTr="0093765F">
              <w:tc>
                <w:tcPr>
                  <w:tcW w:w="4678" w:type="dxa"/>
                  <w:shd w:val="clear" w:color="auto" w:fill="auto"/>
                  <w:vAlign w:val="bottom"/>
                </w:tcPr>
                <w:p w:rsidR="0093765F" w:rsidRPr="00730FE0" w:rsidRDefault="0093765F" w:rsidP="00725442">
                  <w:pPr>
                    <w:shd w:val="clear" w:color="auto" w:fill="FFFFFF" w:themeFill="background1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4. Отчеты   деятельности специалистов за 20</w:t>
                  </w:r>
                  <w:r w:rsidR="00725442">
                    <w:rPr>
                      <w:sz w:val="24"/>
                      <w:szCs w:val="24"/>
                      <w:bdr w:val="none" w:sz="0" w:space="0" w:color="auto" w:frame="1"/>
                    </w:rPr>
                    <w:t>20</w:t>
                  </w:r>
                  <w:r w:rsidR="00636E66">
                    <w:rPr>
                      <w:sz w:val="24"/>
                      <w:szCs w:val="24"/>
                      <w:bdr w:val="none" w:sz="0" w:space="0" w:color="auto" w:frame="1"/>
                    </w:rPr>
                    <w:t>-202</w:t>
                  </w:r>
                  <w:r w:rsidR="00725442">
                    <w:rPr>
                      <w:sz w:val="24"/>
                      <w:szCs w:val="24"/>
                      <w:bdr w:val="none" w:sz="0" w:space="0" w:color="auto" w:frame="1"/>
                    </w:rPr>
                    <w:t>1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учебный год.</w:t>
                  </w:r>
                </w:p>
              </w:tc>
            </w:tr>
            <w:tr w:rsidR="0093765F" w:rsidRPr="00945579" w:rsidTr="0093765F">
              <w:tc>
                <w:tcPr>
                  <w:tcW w:w="4678" w:type="dxa"/>
                  <w:shd w:val="clear" w:color="auto" w:fill="auto"/>
                  <w:vAlign w:val="bottom"/>
                </w:tcPr>
                <w:p w:rsidR="0093765F" w:rsidRPr="00730FE0" w:rsidRDefault="0093765F" w:rsidP="00725442">
                  <w:pPr>
                    <w:shd w:val="clear" w:color="auto" w:fill="FFFFFF" w:themeFill="background1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5. Определение проекта 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основных направлений деятел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ьности ДОУ на 20</w:t>
                  </w:r>
                  <w:r w:rsidR="00636E66">
                    <w:rPr>
                      <w:sz w:val="24"/>
                      <w:szCs w:val="24"/>
                      <w:bdr w:val="none" w:sz="0" w:space="0" w:color="auto" w:frame="1"/>
                    </w:rPr>
                    <w:t>2</w:t>
                  </w:r>
                  <w:r w:rsidR="00725442">
                    <w:rPr>
                      <w:sz w:val="24"/>
                      <w:szCs w:val="24"/>
                      <w:bdr w:val="none" w:sz="0" w:space="0" w:color="auto" w:frame="1"/>
                    </w:rPr>
                    <w:t>1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-20</w:t>
                  </w:r>
                  <w:r w:rsidR="00636E66">
                    <w:rPr>
                      <w:sz w:val="24"/>
                      <w:szCs w:val="24"/>
                      <w:bdr w:val="none" w:sz="0" w:space="0" w:color="auto" w:frame="1"/>
                    </w:rPr>
                    <w:t>2</w:t>
                  </w:r>
                  <w:r w:rsidR="00725442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2 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учебный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год.</w:t>
                  </w:r>
                </w:p>
              </w:tc>
            </w:tr>
            <w:tr w:rsidR="0093765F" w:rsidRPr="00945579" w:rsidTr="0093765F">
              <w:tc>
                <w:tcPr>
                  <w:tcW w:w="4678" w:type="dxa"/>
                  <w:shd w:val="clear" w:color="auto" w:fill="auto"/>
                  <w:vAlign w:val="bottom"/>
                </w:tcPr>
                <w:p w:rsidR="0093765F" w:rsidRPr="00730FE0" w:rsidRDefault="0093765F" w:rsidP="0093765F">
                  <w:pPr>
                    <w:shd w:val="clear" w:color="auto" w:fill="FFFFFF" w:themeFill="background1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6. Утверждение плана 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на летний оздоровительный период.</w:t>
                  </w:r>
                </w:p>
              </w:tc>
            </w:tr>
          </w:tbl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  <w:p w:rsidR="0093765F" w:rsidRDefault="0093765F" w:rsidP="0093765F">
            <w:pPr>
              <w:rPr>
                <w:sz w:val="24"/>
                <w:szCs w:val="24"/>
              </w:rPr>
            </w:pPr>
          </w:p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93765F" w:rsidRDefault="0093765F" w:rsidP="0093765F">
            <w:pPr>
              <w:rPr>
                <w:sz w:val="24"/>
                <w:szCs w:val="24"/>
              </w:rPr>
            </w:pPr>
          </w:p>
          <w:p w:rsidR="0093765F" w:rsidRDefault="00B701AC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3765F">
              <w:rPr>
                <w:sz w:val="24"/>
                <w:szCs w:val="24"/>
              </w:rPr>
              <w:t>едагог –психолог</w:t>
            </w:r>
          </w:p>
          <w:p w:rsidR="0093765F" w:rsidRDefault="0093765F" w:rsidP="0093765F">
            <w:pPr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  <w:p w:rsidR="0093765F" w:rsidRPr="00730FE0" w:rsidRDefault="0093765F" w:rsidP="0093765F">
            <w:pPr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Pr="003C4BDD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 xml:space="preserve">1.2 Круглый стол «Организация летнего оздоровительного периода ДОУ». 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26ADF" w:rsidTr="0093765F">
        <w:tc>
          <w:tcPr>
            <w:tcW w:w="6062" w:type="dxa"/>
            <w:vAlign w:val="bottom"/>
          </w:tcPr>
          <w:p w:rsidR="00126ADF" w:rsidRDefault="00126AD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126ADF">
              <w:rPr>
                <w:sz w:val="24"/>
                <w:szCs w:val="24"/>
              </w:rPr>
              <w:t>Итоговый. «Анализ эффективности работы детского сада по реализации годовых задач»</w:t>
            </w:r>
          </w:p>
        </w:tc>
        <w:tc>
          <w:tcPr>
            <w:tcW w:w="3509" w:type="dxa"/>
          </w:tcPr>
          <w:p w:rsidR="00126ADF" w:rsidRDefault="00AA6DB2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Default="0093765F" w:rsidP="00126AD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6A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А</w:t>
            </w:r>
            <w:r w:rsidRPr="00446713">
              <w:rPr>
                <w:sz w:val="24"/>
                <w:szCs w:val="24"/>
              </w:rPr>
              <w:t>нализ состояния работы по организации обучения детей ПДД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446713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93765F" w:rsidTr="0093765F">
        <w:tc>
          <w:tcPr>
            <w:tcW w:w="6062" w:type="dxa"/>
          </w:tcPr>
          <w:p w:rsidR="004F7D43" w:rsidRPr="004F7D43" w:rsidRDefault="0093765F" w:rsidP="004F7D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25442">
              <w:rPr>
                <w:sz w:val="24"/>
                <w:szCs w:val="24"/>
              </w:rPr>
              <w:t>5</w:t>
            </w:r>
            <w:r w:rsidRPr="004F27E4">
              <w:rPr>
                <w:sz w:val="24"/>
                <w:szCs w:val="24"/>
              </w:rPr>
              <w:t xml:space="preserve">. </w:t>
            </w:r>
            <w:r w:rsidR="004F7D43" w:rsidRPr="004F7D43">
              <w:rPr>
                <w:sz w:val="24"/>
                <w:szCs w:val="24"/>
              </w:rPr>
              <w:t>Вторичная диагностика готовности детей к школе.</w:t>
            </w:r>
          </w:p>
          <w:p w:rsidR="0093765F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Диагностика в рамках ПМП(к).</w:t>
            </w:r>
          </w:p>
          <w:p w:rsidR="00AA6DB2" w:rsidRPr="00AA6DB2" w:rsidRDefault="00AA6DB2" w:rsidP="00AA6DB2">
            <w:pPr>
              <w:pStyle w:val="a7"/>
              <w:spacing w:line="0" w:lineRule="atLeast"/>
              <w:ind w:left="72"/>
              <w:contextualSpacing w:val="0"/>
              <w:rPr>
                <w:sz w:val="24"/>
                <w:szCs w:val="24"/>
              </w:rPr>
            </w:pPr>
            <w:r w:rsidRPr="00AA6DB2">
              <w:rPr>
                <w:sz w:val="24"/>
                <w:szCs w:val="24"/>
              </w:rPr>
              <w:t>Беседа с педагогами  «Результаты психологической диагностики готовности детей  подготовительной группы к школе» (итоги диагностики).</w:t>
            </w:r>
          </w:p>
          <w:p w:rsidR="00AA6DB2" w:rsidRPr="00AA6DB2" w:rsidRDefault="00AA6DB2" w:rsidP="00AA6DB2">
            <w:pPr>
              <w:pStyle w:val="a7"/>
              <w:spacing w:line="0" w:lineRule="atLeast"/>
              <w:ind w:left="72"/>
              <w:contextualSpacing w:val="0"/>
              <w:rPr>
                <w:sz w:val="24"/>
                <w:szCs w:val="24"/>
              </w:rPr>
            </w:pPr>
            <w:r w:rsidRPr="00AA6DB2">
              <w:rPr>
                <w:sz w:val="24"/>
                <w:szCs w:val="24"/>
              </w:rPr>
              <w:t>Участие на собраниях ПМПк</w:t>
            </w:r>
          </w:p>
          <w:p w:rsidR="00AA6DB2" w:rsidRDefault="00AA6DB2" w:rsidP="004F7D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Итоговый: «Развитие познавательных психических процессов у дошкольников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0926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926D6">
              <w:rPr>
                <w:sz w:val="24"/>
                <w:szCs w:val="24"/>
              </w:rPr>
              <w:t>едагог – психолог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перативный: «Организация приема пищи.»</w:t>
            </w:r>
          </w:p>
        </w:tc>
        <w:tc>
          <w:tcPr>
            <w:tcW w:w="3509" w:type="dxa"/>
          </w:tcPr>
          <w:p w:rsidR="0093765F" w:rsidRDefault="00AA6DB2" w:rsidP="0093765F">
            <w:pPr>
              <w:jc w:val="both"/>
              <w:rPr>
                <w:sz w:val="24"/>
                <w:szCs w:val="24"/>
              </w:rPr>
            </w:pPr>
            <w:r w:rsidRPr="000926D6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Фронтальный: «Летний оздоровительный период».</w:t>
            </w:r>
          </w:p>
        </w:tc>
        <w:tc>
          <w:tcPr>
            <w:tcW w:w="3509" w:type="dxa"/>
          </w:tcPr>
          <w:p w:rsidR="0093765F" w:rsidRDefault="00AA6DB2" w:rsidP="0093765F">
            <w:pPr>
              <w:jc w:val="both"/>
              <w:rPr>
                <w:sz w:val="24"/>
                <w:szCs w:val="24"/>
              </w:rPr>
            </w:pPr>
            <w:r w:rsidRPr="000926D6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Приобщение детей к социокультурным нормам, традициям семьи.</w:t>
            </w:r>
            <w:r>
              <w:t xml:space="preserve"> </w:t>
            </w:r>
            <w:r w:rsidRPr="003C7363">
              <w:rPr>
                <w:sz w:val="24"/>
                <w:szCs w:val="24"/>
              </w:rPr>
              <w:t>Реализация регионального компонента</w:t>
            </w:r>
            <w:r>
              <w:rPr>
                <w:sz w:val="24"/>
                <w:szCs w:val="24"/>
              </w:rPr>
              <w:t>.</w:t>
            </w:r>
          </w:p>
          <w:p w:rsidR="00521E0F" w:rsidRPr="00521E0F" w:rsidRDefault="00521E0F" w:rsidP="00521E0F">
            <w:pPr>
              <w:jc w:val="both"/>
              <w:rPr>
                <w:sz w:val="24"/>
                <w:szCs w:val="24"/>
              </w:rPr>
            </w:pPr>
            <w:r w:rsidRPr="00521E0F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я фотовыставки в группах</w:t>
            </w:r>
          </w:p>
          <w:p w:rsidR="00521E0F" w:rsidRDefault="00521E0F" w:rsidP="00521E0F">
            <w:pPr>
              <w:jc w:val="both"/>
              <w:rPr>
                <w:sz w:val="24"/>
                <w:szCs w:val="24"/>
              </w:rPr>
            </w:pPr>
            <w:r w:rsidRPr="00521E0F">
              <w:rPr>
                <w:sz w:val="24"/>
                <w:szCs w:val="24"/>
              </w:rPr>
              <w:t xml:space="preserve">- «Кто подарил нам этот МИР» 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апки-передвижки «Детский правовой кодекс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B701AC" w:rsidRPr="005629F5" w:rsidRDefault="00B701AC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b/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FC4992">
              <w:rPr>
                <w:sz w:val="24"/>
                <w:szCs w:val="24"/>
              </w:rPr>
              <w:t xml:space="preserve">Старший воспитатель, воспитатели, 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FC4992">
              <w:rPr>
                <w:sz w:val="24"/>
                <w:szCs w:val="24"/>
              </w:rPr>
              <w:t>все специалисты ДОУ</w:t>
            </w:r>
            <w:r>
              <w:rPr>
                <w:sz w:val="24"/>
                <w:szCs w:val="24"/>
              </w:rPr>
              <w:t>,</w:t>
            </w:r>
          </w:p>
          <w:p w:rsidR="0093765F" w:rsidRPr="005629F5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Общее родительское собрание: « Как повзрослели и чему научились наши дети за этот учебный год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, специалисты, воспитатели.</w:t>
            </w:r>
          </w:p>
        </w:tc>
      </w:tr>
      <w:tr w:rsidR="00521E0F" w:rsidTr="0093765F">
        <w:tc>
          <w:tcPr>
            <w:tcW w:w="6062" w:type="dxa"/>
          </w:tcPr>
          <w:p w:rsidR="00521E0F" w:rsidRPr="00521E0F" w:rsidRDefault="00521E0F" w:rsidP="00521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6D5906">
              <w:rPr>
                <w:sz w:val="24"/>
                <w:szCs w:val="24"/>
              </w:rPr>
              <w:t>.</w:t>
            </w:r>
            <w:r w:rsidRPr="00521E0F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я фотовыставки в группах</w:t>
            </w:r>
          </w:p>
          <w:p w:rsidR="00521E0F" w:rsidRDefault="00521E0F" w:rsidP="00521E0F">
            <w:pPr>
              <w:jc w:val="both"/>
              <w:rPr>
                <w:sz w:val="24"/>
                <w:szCs w:val="24"/>
              </w:rPr>
            </w:pPr>
            <w:r w:rsidRPr="00521E0F">
              <w:rPr>
                <w:sz w:val="24"/>
                <w:szCs w:val="24"/>
              </w:rPr>
              <w:t>- «Кто подарил нам этот МИР» (дедушки, бабушки – свидетели и участники Великой Отечественной войны)</w:t>
            </w:r>
          </w:p>
        </w:tc>
        <w:tc>
          <w:tcPr>
            <w:tcW w:w="3509" w:type="dxa"/>
          </w:tcPr>
          <w:p w:rsidR="00521E0F" w:rsidRDefault="00B701AC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521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21E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Анкета: «Оценка деятельности ДОУ родителями воспитанников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AA6DB2" w:rsidRPr="00AA6DB2" w:rsidRDefault="0093765F" w:rsidP="00AA6DB2">
            <w:pPr>
              <w:rPr>
                <w:sz w:val="24"/>
                <w:szCs w:val="24"/>
              </w:rPr>
            </w:pPr>
            <w:r w:rsidRPr="00AA6DB2">
              <w:rPr>
                <w:sz w:val="24"/>
                <w:szCs w:val="24"/>
              </w:rPr>
              <w:t>4.</w:t>
            </w:r>
            <w:r w:rsidR="00521E0F" w:rsidRPr="00AA6DB2">
              <w:rPr>
                <w:sz w:val="24"/>
                <w:szCs w:val="24"/>
              </w:rPr>
              <w:t>4</w:t>
            </w:r>
            <w:r w:rsidRPr="00AA6DB2">
              <w:rPr>
                <w:sz w:val="24"/>
                <w:szCs w:val="24"/>
              </w:rPr>
              <w:t xml:space="preserve">. </w:t>
            </w:r>
            <w:r w:rsidR="004F7D43" w:rsidRPr="00AA6DB2">
              <w:rPr>
                <w:sz w:val="24"/>
                <w:szCs w:val="24"/>
              </w:rPr>
              <w:tab/>
            </w:r>
            <w:r w:rsidR="00AA6DB2" w:rsidRPr="00AA6DB2">
              <w:rPr>
                <w:sz w:val="24"/>
                <w:szCs w:val="24"/>
              </w:rPr>
              <w:t>Индивидуальные консультации с родителями по вопросам воспитания и обучения детей</w:t>
            </w:r>
            <w:r w:rsidR="00AA6DB2" w:rsidRPr="00AA6DB2">
              <w:rPr>
                <w:iCs/>
                <w:sz w:val="24"/>
                <w:szCs w:val="24"/>
              </w:rPr>
              <w:t xml:space="preserve"> (по запросу)</w:t>
            </w:r>
          </w:p>
          <w:p w:rsidR="00AA6DB2" w:rsidRPr="00AA6DB2" w:rsidRDefault="00AA6DB2" w:rsidP="00AA6DB2">
            <w:pPr>
              <w:spacing w:line="0" w:lineRule="atLeast"/>
              <w:rPr>
                <w:sz w:val="24"/>
                <w:szCs w:val="24"/>
              </w:rPr>
            </w:pPr>
            <w:r w:rsidRPr="00AA6DB2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AA6DB2">
              <w:rPr>
                <w:sz w:val="24"/>
                <w:szCs w:val="24"/>
              </w:rPr>
              <w:t>«Мудрость родительской любви»</w:t>
            </w:r>
            <w:r w:rsidRPr="00AA6DB2">
              <w:rPr>
                <w:rStyle w:val="af1"/>
                <w:b w:val="0"/>
                <w:bCs w:val="0"/>
                <w:sz w:val="24"/>
                <w:szCs w:val="24"/>
                <w:lang w:eastAsia="ar-SA"/>
              </w:rPr>
              <w:t xml:space="preserve"> (мл.гр.)</w:t>
            </w:r>
          </w:p>
          <w:p w:rsidR="00AA6DB2" w:rsidRPr="00AA6DB2" w:rsidRDefault="00AA6DB2" w:rsidP="00AA6DB2">
            <w:pPr>
              <w:spacing w:line="0" w:lineRule="atLeast"/>
              <w:rPr>
                <w:rStyle w:val="af1"/>
                <w:b w:val="0"/>
                <w:bCs w:val="0"/>
                <w:sz w:val="24"/>
                <w:szCs w:val="24"/>
              </w:rPr>
            </w:pPr>
            <w:r w:rsidRPr="00AA6DB2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AA6DB2">
              <w:rPr>
                <w:rStyle w:val="af1"/>
                <w:b w:val="0"/>
                <w:bCs w:val="0"/>
                <w:sz w:val="24"/>
                <w:szCs w:val="24"/>
                <w:lang w:eastAsia="ar-SA"/>
              </w:rPr>
              <w:t>«Медлительный ребенок»</w:t>
            </w:r>
            <w:r w:rsidRPr="00AA6DB2">
              <w:rPr>
                <w:rStyle w:val="af1"/>
                <w:b w:val="0"/>
                <w:bCs w:val="0"/>
                <w:sz w:val="24"/>
                <w:szCs w:val="24"/>
              </w:rPr>
              <w:t xml:space="preserve"> (ср.гр.)</w:t>
            </w:r>
          </w:p>
          <w:p w:rsidR="0093765F" w:rsidRDefault="00AA6DB2" w:rsidP="00AA6DB2">
            <w:pPr>
              <w:jc w:val="both"/>
              <w:rPr>
                <w:sz w:val="24"/>
                <w:szCs w:val="24"/>
              </w:rPr>
            </w:pPr>
            <w:r w:rsidRPr="00AA6DB2">
              <w:rPr>
                <w:iCs/>
                <w:sz w:val="24"/>
                <w:szCs w:val="24"/>
              </w:rPr>
              <w:t xml:space="preserve">Размещение информации </w:t>
            </w:r>
            <w:r w:rsidRPr="00AA6DB2">
              <w:rPr>
                <w:sz w:val="24"/>
                <w:szCs w:val="24"/>
              </w:rPr>
              <w:t>с помощью «Готов ли ваш ребенок к школе?».(подг. гр.)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Pr="00C3336D" w:rsidRDefault="0093765F" w:rsidP="0093765F">
            <w:pPr>
              <w:jc w:val="center"/>
              <w:rPr>
                <w:sz w:val="24"/>
                <w:szCs w:val="24"/>
              </w:rPr>
            </w:pPr>
            <w:r w:rsidRPr="007C2513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Проведение производственного совещания по организации и содержанию с детьми в летних условиях с участием всего педагогического персонала МБДОУ.</w:t>
            </w:r>
          </w:p>
        </w:tc>
        <w:tc>
          <w:tcPr>
            <w:tcW w:w="3509" w:type="dxa"/>
          </w:tcPr>
          <w:p w:rsidR="0093765F" w:rsidRPr="00C3336D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Инструктаж педагогов, персонала по вопросам охраны жизни и здоровья детей в летний период.</w:t>
            </w:r>
          </w:p>
        </w:tc>
        <w:tc>
          <w:tcPr>
            <w:tcW w:w="3509" w:type="dxa"/>
          </w:tcPr>
          <w:p w:rsidR="0093765F" w:rsidRPr="00C3336D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Формирование банка данных о воспитателях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6.2. Заполнение информации на сайте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Pr="00142205" w:rsidRDefault="0093765F" w:rsidP="0093765F">
      <w:pPr>
        <w:jc w:val="center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6D5906" w:rsidRDefault="006D5906" w:rsidP="0093765F">
            <w:pPr>
              <w:rPr>
                <w:b/>
                <w:sz w:val="32"/>
                <w:szCs w:val="32"/>
              </w:rPr>
            </w:pPr>
          </w:p>
          <w:p w:rsidR="006D5906" w:rsidRDefault="006D5906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етний оздоровительный период</w:t>
            </w:r>
          </w:p>
          <w:p w:rsidR="0093765F" w:rsidRDefault="0093765F" w:rsidP="0093765F">
            <w:pPr>
              <w:jc w:val="both"/>
              <w:rPr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:</w:t>
            </w: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pStyle w:val="a7"/>
              <w:numPr>
                <w:ilvl w:val="0"/>
                <w:numId w:val="15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репления здоровья детей, повышение адаптационных возможностей организма, развитие двигательных  и психических способностей, формирование положительных эмоциональных состояний;</w:t>
            </w:r>
          </w:p>
          <w:p w:rsidR="0093765F" w:rsidRDefault="0093765F" w:rsidP="0093765F">
            <w:pPr>
              <w:pStyle w:val="a7"/>
              <w:numPr>
                <w:ilvl w:val="0"/>
                <w:numId w:val="15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коммуникативных способностей, нравственное обогащение, приобщение к истокам родной культуры;</w:t>
            </w:r>
          </w:p>
          <w:p w:rsidR="0093765F" w:rsidRPr="003C7363" w:rsidRDefault="0093765F" w:rsidP="0093765F">
            <w:pPr>
              <w:pStyle w:val="a7"/>
              <w:numPr>
                <w:ilvl w:val="0"/>
                <w:numId w:val="15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комство с предметами, явлениями и событиями, формирование у ребенка целостной системы представлений, положительного отношения к миру.</w:t>
            </w: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ЮНЬ 20</w:t>
            </w:r>
            <w:r w:rsidR="00521E0F">
              <w:rPr>
                <w:b/>
                <w:sz w:val="32"/>
                <w:szCs w:val="32"/>
              </w:rPr>
              <w:t>2</w:t>
            </w:r>
            <w:r w:rsidR="006D5906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4785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142205">
              <w:rPr>
                <w:b/>
                <w:sz w:val="24"/>
                <w:szCs w:val="24"/>
              </w:rPr>
              <w:t>Работа с кадрам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Совещание при заведующем. Утверждение плана работы на месяц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, старший воспитатель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еревести ДОУ на летний режим работы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. Организационно – методическая  работа с кадрами</w:t>
            </w:r>
          </w:p>
        </w:tc>
      </w:tr>
      <w:tr w:rsidR="0093765F" w:rsidTr="0093765F">
        <w:tc>
          <w:tcPr>
            <w:tcW w:w="4785" w:type="dxa"/>
            <w:vAlign w:val="bottom"/>
          </w:tcPr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.1.Консультации:</w:t>
            </w:r>
          </w:p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«Особенности планирования образовательной работы в летний оздоровительный период»</w:t>
            </w:r>
          </w:p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«Летние формы оздоровления детей в условиях детского сада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4785" w:type="dxa"/>
            <w:vAlign w:val="bottom"/>
          </w:tcPr>
          <w:p w:rsidR="0093765F" w:rsidRPr="003C4BDD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.2.Выставка методических пособий, статей, журналов, рекомендаций по работе с детьми в летний период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Праздник «Волшебный мир детства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3. 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Консультации для родителей выезжающих с детьми на отдых и остающихся в поселке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Буклеты с рекомендациями для родителей «Внимание: лето!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специалисты, воспитатели.</w:t>
            </w:r>
          </w:p>
        </w:tc>
      </w:tr>
    </w:tbl>
    <w:p w:rsidR="0093765F" w:rsidRPr="00142205" w:rsidRDefault="0093765F" w:rsidP="0093765F">
      <w:pPr>
        <w:jc w:val="center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B701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ИЮЛЬ 20</w:t>
            </w:r>
            <w:r w:rsidR="00521E0F">
              <w:rPr>
                <w:b/>
                <w:sz w:val="32"/>
                <w:szCs w:val="32"/>
              </w:rPr>
              <w:t>2</w:t>
            </w:r>
            <w:r w:rsidR="00B701AC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rPr>
                <w:sz w:val="24"/>
                <w:szCs w:val="24"/>
              </w:rPr>
            </w:pPr>
          </w:p>
        </w:tc>
      </w:tr>
      <w:tr w:rsidR="0093765F" w:rsidRPr="00142205" w:rsidTr="0093765F">
        <w:tc>
          <w:tcPr>
            <w:tcW w:w="4785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142205">
              <w:rPr>
                <w:b/>
                <w:sz w:val="24"/>
                <w:szCs w:val="24"/>
              </w:rPr>
              <w:t>Работа с кадрам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Совещание при заведующем. Утверждение плана работы на месяц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Провести объективную тренировку на тему «Приведение в повышенную готовность объекта по сигналу возгорание»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5E2A52">
              <w:rPr>
                <w:sz w:val="24"/>
                <w:szCs w:val="24"/>
              </w:rPr>
              <w:t>, старший воспитатель</w:t>
            </w:r>
            <w:r>
              <w:rPr>
                <w:sz w:val="24"/>
                <w:szCs w:val="24"/>
              </w:rPr>
              <w:t>, весь коллектив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. Организационно – методическая  работа с кадрами</w:t>
            </w:r>
          </w:p>
        </w:tc>
      </w:tr>
      <w:tr w:rsidR="0093765F" w:rsidTr="0093765F">
        <w:tc>
          <w:tcPr>
            <w:tcW w:w="4785" w:type="dxa"/>
            <w:vAlign w:val="bottom"/>
          </w:tcPr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.1. Консультации:</w:t>
            </w:r>
          </w:p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«Подвижные игры на участке летом»</w:t>
            </w:r>
          </w:p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«Экологическое воспитание детей летом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4785" w:type="dxa"/>
            <w:vAlign w:val="bottom"/>
          </w:tcPr>
          <w:p w:rsidR="0093765F" w:rsidRPr="003C4BDD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.2. Индивидуальная работа с воспитателями  ( по запросам)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4785" w:type="dxa"/>
          </w:tcPr>
          <w:p w:rsidR="0093765F" w:rsidRPr="00E83511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Музыкально – спортивный праздник «Разноцветное лето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инструктор по физической культуре, музыкальный руководитель, воспита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3. 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Консультации  для родителей на тему «Защита детей от солнца летом»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определять у детей степень усталости во время двигательной активности»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B701AC" w:rsidRDefault="00B701AC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765F" w:rsidTr="008C392F">
        <w:trPr>
          <w:trHeight w:val="80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92F" w:rsidRDefault="008C392F" w:rsidP="008C392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АВГУСТ 20</w:t>
            </w:r>
            <w:r w:rsidR="00521E0F">
              <w:rPr>
                <w:b/>
                <w:sz w:val="32"/>
                <w:szCs w:val="32"/>
              </w:rPr>
              <w:t>2</w:t>
            </w:r>
            <w:r w:rsidR="00B701AC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RPr="00142205" w:rsidTr="0093765F">
        <w:tc>
          <w:tcPr>
            <w:tcW w:w="4785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142205">
              <w:rPr>
                <w:b/>
                <w:sz w:val="24"/>
                <w:szCs w:val="24"/>
              </w:rPr>
              <w:t>Работа с кадрам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Совещание при заведующем. Утверждение плана работы на месяц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, старший воспитатель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. Организационно – методическая  работа с кадрами</w:t>
            </w:r>
          </w:p>
        </w:tc>
      </w:tr>
      <w:tr w:rsidR="0093765F" w:rsidTr="0093765F">
        <w:tc>
          <w:tcPr>
            <w:tcW w:w="4785" w:type="dxa"/>
            <w:vAlign w:val="bottom"/>
          </w:tcPr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.1. Консультации</w:t>
            </w:r>
          </w:p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«Организация познавательна – исследовательской деятельности дошкольников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4785" w:type="dxa"/>
            <w:vAlign w:val="bottom"/>
          </w:tcPr>
          <w:p w:rsidR="0093765F" w:rsidRPr="003C4BDD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.2. Индивидуальная работа с воспитателями  ( по запросам)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«Праздник ветра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Стенгазеты «Как мы провели лето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3. 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Консультации  для родителей на тему «Правила безопасности на дороге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93765F" w:rsidRPr="00142205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4F7D43" w:rsidRDefault="004F7D43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B701AC" w:rsidRDefault="00B701AC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B701AC" w:rsidRDefault="00B701AC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B701AC" w:rsidRDefault="00B701AC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B701AC" w:rsidRDefault="00B701AC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B701AC" w:rsidRDefault="00B701AC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B701AC" w:rsidRDefault="00B701AC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B701AC" w:rsidRDefault="00B701AC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B701AC" w:rsidRDefault="00B701AC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B701AC" w:rsidRDefault="00B701AC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spacing w:before="100" w:after="100" w:line="240" w:lineRule="auto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 w:after="100" w:line="240" w:lineRule="auto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lastRenderedPageBreak/>
        <w:t>План мероприятий</w:t>
      </w:r>
    </w:p>
    <w:p w:rsidR="0093765F" w:rsidRDefault="0093765F" w:rsidP="0093765F">
      <w:pPr>
        <w:spacing w:before="100" w:after="100" w:line="240" w:lineRule="auto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по предупреждению детского дорожно-транспортного травматизма</w:t>
      </w:r>
    </w:p>
    <w:p w:rsidR="0093765F" w:rsidRDefault="0093765F" w:rsidP="0093765F">
      <w:pPr>
        <w:spacing w:before="100" w:after="100" w:line="240" w:lineRule="auto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на 20</w:t>
      </w:r>
      <w:r w:rsidR="00B701AC">
        <w:rPr>
          <w:rFonts w:eastAsia="Times New Roman" w:cs="Times New Roman"/>
          <w:b/>
          <w:sz w:val="24"/>
        </w:rPr>
        <w:t>20</w:t>
      </w:r>
      <w:r>
        <w:rPr>
          <w:rFonts w:eastAsia="Times New Roman" w:cs="Times New Roman"/>
          <w:b/>
          <w:sz w:val="24"/>
        </w:rPr>
        <w:t>-20</w:t>
      </w:r>
      <w:r w:rsidR="004F7D43">
        <w:rPr>
          <w:rFonts w:eastAsia="Times New Roman" w:cs="Times New Roman"/>
          <w:b/>
          <w:sz w:val="24"/>
        </w:rPr>
        <w:t>2</w:t>
      </w:r>
      <w:r w:rsidR="00B701AC">
        <w:rPr>
          <w:rFonts w:eastAsia="Times New Roman" w:cs="Times New Roman"/>
          <w:b/>
          <w:sz w:val="24"/>
        </w:rPr>
        <w:t>1</w:t>
      </w:r>
      <w:r>
        <w:rPr>
          <w:rFonts w:eastAsia="Times New Roman" w:cs="Times New Roman"/>
          <w:b/>
          <w:sz w:val="24"/>
        </w:rPr>
        <w:t xml:space="preserve"> учебный год</w:t>
      </w:r>
      <w:r>
        <w:rPr>
          <w:rFonts w:eastAsia="Times New Roman" w:cs="Times New Roman"/>
          <w:sz w:val="24"/>
        </w:rPr>
        <w:t> </w:t>
      </w:r>
    </w:p>
    <w:tbl>
      <w:tblPr>
        <w:tblW w:w="102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"/>
        <w:gridCol w:w="4715"/>
        <w:gridCol w:w="1841"/>
        <w:gridCol w:w="2657"/>
      </w:tblGrid>
      <w:tr w:rsidR="0093765F" w:rsidTr="0093765F">
        <w:trPr>
          <w:cantSplit/>
          <w:trHeight w:val="1133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line="240" w:lineRule="auto"/>
              <w:ind w:left="113" w:right="113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№ п/п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Срок </w:t>
            </w:r>
          </w:p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исполнения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тветственный</w:t>
            </w:r>
          </w:p>
        </w:tc>
      </w:tr>
      <w:tr w:rsidR="0093765F" w:rsidTr="0093765F">
        <w:trPr>
          <w:cantSplit/>
          <w:trHeight w:val="1133"/>
        </w:trPr>
        <w:tc>
          <w:tcPr>
            <w:tcW w:w="10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Работа с педагогами</w:t>
            </w:r>
          </w:p>
        </w:tc>
      </w:tr>
      <w:tr w:rsidR="0093765F" w:rsidTr="0093765F">
        <w:trPr>
          <w:trHeight w:val="144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1.     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Обсуждение о планах мероприятий по ПДД на новый учебный год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61341E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Август 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ведующий, старший воспитатель,</w:t>
            </w:r>
          </w:p>
          <w:p w:rsidR="0093765F" w:rsidRPr="00FB69B0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1065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2.     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Сен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Заведующий</w:t>
            </w:r>
          </w:p>
        </w:tc>
      </w:tr>
      <w:tr w:rsidR="0093765F" w:rsidTr="0093765F">
        <w:trPr>
          <w:trHeight w:val="1065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Pr="00286C73" w:rsidRDefault="0093765F" w:rsidP="0093765F">
            <w:pPr>
              <w:spacing w:line="240" w:lineRule="auto"/>
              <w:jc w:val="both"/>
              <w:rPr>
                <w:rFonts w:eastAsia="Times New Roman" w:cs="Times New Roman"/>
                <w:sz w:val="24"/>
              </w:rPr>
            </w:pPr>
            <w:r w:rsidRPr="00286C73">
              <w:rPr>
                <w:rFonts w:eastAsia="Times New Roman" w:cs="Times New Roman"/>
                <w:sz w:val="24"/>
              </w:rPr>
              <w:t>Составление перспективных планов</w:t>
            </w:r>
            <w:r>
              <w:rPr>
                <w:rFonts w:eastAsia="Times New Roman" w:cs="Times New Roman"/>
                <w:sz w:val="24"/>
              </w:rPr>
              <w:t xml:space="preserve"> по предупреждению детского </w:t>
            </w:r>
            <w:r w:rsidRPr="00286C73">
              <w:rPr>
                <w:rFonts w:eastAsia="Times New Roman" w:cs="Times New Roman"/>
                <w:sz w:val="24"/>
              </w:rPr>
              <w:t>дорожно – транспортного</w:t>
            </w:r>
          </w:p>
          <w:p w:rsidR="0093765F" w:rsidRDefault="0093765F" w:rsidP="0093765F">
            <w:pPr>
              <w:spacing w:line="240" w:lineRule="auto"/>
              <w:jc w:val="both"/>
              <w:rPr>
                <w:rFonts w:eastAsia="Times New Roman" w:cs="Times New Roman"/>
                <w:sz w:val="24"/>
              </w:rPr>
            </w:pPr>
            <w:r w:rsidRPr="00286C73">
              <w:rPr>
                <w:rFonts w:eastAsia="Times New Roman" w:cs="Times New Roman"/>
                <w:sz w:val="24"/>
              </w:rPr>
              <w:t>травматизм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286C73">
              <w:rPr>
                <w:rFonts w:eastAsia="Times New Roman" w:cs="Times New Roman"/>
                <w:sz w:val="24"/>
              </w:rPr>
              <w:t>Сен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286C73"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539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4.     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Тематический день «Безопасный путь в детский сад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ентябрь</w:t>
            </w:r>
          </w:p>
          <w:p w:rsidR="0093765F" w:rsidRDefault="0093765F" w:rsidP="0093765F">
            <w:pPr>
              <w:spacing w:before="100" w:after="100" w:line="240" w:lineRule="auto"/>
              <w:jc w:val="center"/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 </w:t>
            </w:r>
          </w:p>
        </w:tc>
      </w:tr>
      <w:tr w:rsidR="0093765F" w:rsidTr="0093765F">
        <w:trPr>
          <w:trHeight w:val="885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5.     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Октябрь 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Старший воспитатель </w:t>
            </w:r>
          </w:p>
        </w:tc>
      </w:tr>
      <w:tr w:rsidR="0093765F" w:rsidTr="0093765F">
        <w:trPr>
          <w:trHeight w:val="470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6.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Ок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ведующий, старший воспитатель,</w:t>
            </w:r>
          </w:p>
          <w:p w:rsidR="0093765F" w:rsidRPr="0061341E" w:rsidRDefault="0093765F" w:rsidP="0093765F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rPr>
          <w:trHeight w:val="470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.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оздание алгоритма правил безопасност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B162FA">
              <w:rPr>
                <w:rFonts w:eastAsia="Times New Roman" w:cs="Times New Roman"/>
                <w:sz w:val="24"/>
              </w:rPr>
              <w:t>Ок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B162FA"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470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Тематическая неделя: </w:t>
            </w:r>
            <w:r w:rsidRPr="00286C73">
              <w:rPr>
                <w:rFonts w:eastAsia="Times New Roman" w:cs="Times New Roman"/>
                <w:sz w:val="24"/>
              </w:rPr>
              <w:t xml:space="preserve">Будь осторожен: опасное и безопасное вокруг нас.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Pr="00B162FA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286C73">
              <w:rPr>
                <w:rFonts w:eastAsia="Times New Roman" w:cs="Times New Roman"/>
                <w:sz w:val="24"/>
              </w:rPr>
              <w:t>Ок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Pr="00B162FA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B162FA"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1065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8.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онсультация для воспитателей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«Игра как ведущий метод обучения детей безопасному поведению на дорогах».</w:t>
            </w:r>
          </w:p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«Методика подготовки занятий в игровой форме»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Ноябрь 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Старший воспитатель </w:t>
            </w:r>
          </w:p>
        </w:tc>
      </w:tr>
      <w:tr w:rsidR="0093765F" w:rsidTr="0093765F">
        <w:trPr>
          <w:trHeight w:val="885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9.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онсультация для воспитателей</w:t>
            </w:r>
          </w:p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Март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Старший воспитатель </w:t>
            </w:r>
          </w:p>
        </w:tc>
      </w:tr>
      <w:tr w:rsidR="0093765F" w:rsidTr="0093765F">
        <w:trPr>
          <w:trHeight w:val="263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10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 xml:space="preserve">Круглый стол - анализ состояния работы </w:t>
            </w:r>
            <w:r>
              <w:rPr>
                <w:rFonts w:eastAsia="Times New Roman" w:cs="Times New Roman"/>
                <w:sz w:val="24"/>
              </w:rPr>
              <w:lastRenderedPageBreak/>
              <w:t>по организации обучения детей ПДД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Декабрь</w:t>
            </w:r>
          </w:p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 w:rsidRPr="00286C73">
              <w:rPr>
                <w:rFonts w:eastAsia="Times New Roman" w:cs="Times New Roman"/>
                <w:sz w:val="24"/>
              </w:rPr>
              <w:lastRenderedPageBreak/>
              <w:t xml:space="preserve">Заведующий, старший </w:t>
            </w:r>
            <w:r w:rsidRPr="00286C73">
              <w:rPr>
                <w:rFonts w:eastAsia="Times New Roman" w:cs="Times New Roman"/>
                <w:sz w:val="24"/>
              </w:rPr>
              <w:lastRenderedPageBreak/>
              <w:t>воспитатель</w:t>
            </w:r>
          </w:p>
        </w:tc>
      </w:tr>
      <w:tr w:rsidR="0093765F" w:rsidTr="0093765F">
        <w:trPr>
          <w:trHeight w:val="144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lastRenderedPageBreak/>
              <w:t>11.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Изготовление пособий по изучению правил дорожного движени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 течение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144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12.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едение накопительной папки по профилактике ДТТ</w:t>
            </w:r>
          </w:p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 течение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тарший воспитатель</w:t>
            </w:r>
          </w:p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 </w:t>
            </w:r>
          </w:p>
        </w:tc>
      </w:tr>
      <w:tr w:rsidR="0093765F" w:rsidTr="0093765F">
        <w:trPr>
          <w:trHeight w:val="144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13.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Приобретение методической литературы по ПДД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 течение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Заведующий </w:t>
            </w:r>
          </w:p>
        </w:tc>
      </w:tr>
      <w:tr w:rsidR="0093765F" w:rsidTr="0093765F">
        <w:trPr>
          <w:trHeight w:val="144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14.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В группах  обновление уголков по изучению правил дорожного движени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по мере необходимости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15.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Организация участия в муниципальных мероприятиях по предупреждению  детского дорожно-транспортного травматизма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 течение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родители </w:t>
            </w:r>
          </w:p>
        </w:tc>
      </w:tr>
      <w:tr w:rsidR="0093765F" w:rsidTr="0093765F">
        <w:trPr>
          <w:trHeight w:val="488"/>
        </w:trPr>
        <w:tc>
          <w:tcPr>
            <w:tcW w:w="10239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61341E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b/>
                <w:sz w:val="24"/>
              </w:rPr>
            </w:pPr>
            <w:r w:rsidRPr="0061341E">
              <w:rPr>
                <w:rFonts w:eastAsia="Times New Roman" w:cs="Times New Roman"/>
                <w:b/>
                <w:sz w:val="24"/>
              </w:rPr>
              <w:t xml:space="preserve">Работа с детьми 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аздник «Посвящение в ЮПИД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ен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спитатель подготовительной группы, музыкальный руководитель</w:t>
            </w:r>
          </w:p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аздник по ПДД «Правила движения достойны уважения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к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133484">
              <w:rPr>
                <w:rFonts w:eastAsia="Times New Roman" w:cs="Times New Roman"/>
                <w:sz w:val="24"/>
              </w:rPr>
              <w:t>Все группы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266CFE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66CFE">
              <w:rPr>
                <w:rFonts w:eastAsia="Times New Roman" w:cs="Times New Roman"/>
                <w:sz w:val="24"/>
              </w:rPr>
              <w:t>Экскурсии и целевые прогулки:</w:t>
            </w:r>
          </w:p>
          <w:p w:rsidR="0093765F" w:rsidRPr="00266CFE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· Наблюдение за движением </w:t>
            </w:r>
            <w:r w:rsidRPr="00266CFE">
              <w:rPr>
                <w:rFonts w:eastAsia="Times New Roman" w:cs="Times New Roman"/>
                <w:sz w:val="24"/>
              </w:rPr>
              <w:t>пешеходов</w:t>
            </w:r>
          </w:p>
          <w:p w:rsidR="0093765F" w:rsidRPr="00266CFE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· Наблюдение за движением </w:t>
            </w:r>
            <w:r w:rsidRPr="00266CFE">
              <w:rPr>
                <w:rFonts w:eastAsia="Times New Roman" w:cs="Times New Roman"/>
                <w:sz w:val="24"/>
              </w:rPr>
              <w:t>транспорта</w:t>
            </w:r>
          </w:p>
          <w:p w:rsidR="0093765F" w:rsidRPr="00266CFE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· Рассматривание видов </w:t>
            </w:r>
            <w:r w:rsidRPr="00266CFE">
              <w:rPr>
                <w:rFonts w:eastAsia="Times New Roman" w:cs="Times New Roman"/>
                <w:sz w:val="24"/>
              </w:rPr>
              <w:t>транспорта</w:t>
            </w:r>
          </w:p>
          <w:p w:rsidR="0093765F" w:rsidRPr="00266CFE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66CFE">
              <w:rPr>
                <w:rFonts w:eastAsia="Times New Roman" w:cs="Times New Roman"/>
                <w:sz w:val="24"/>
              </w:rPr>
              <w:t>· Знакомство с улицей</w:t>
            </w:r>
          </w:p>
          <w:p w:rsidR="0093765F" w:rsidRPr="00C63B4C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66CFE">
              <w:rPr>
                <w:rFonts w:eastAsia="Times New Roman" w:cs="Times New Roman"/>
                <w:sz w:val="24"/>
              </w:rPr>
              <w:t>· Дорожные знак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676168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 течении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оспитатели 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И</w:t>
            </w:r>
            <w:r>
              <w:rPr>
                <w:rFonts w:eastAsia="Times New Roman" w:cs="Times New Roman"/>
                <w:sz w:val="24"/>
              </w:rPr>
              <w:t xml:space="preserve">гровая деятельность с детьми по </w:t>
            </w:r>
            <w:r w:rsidRPr="00292150">
              <w:rPr>
                <w:rFonts w:eastAsia="Times New Roman" w:cs="Times New Roman"/>
                <w:sz w:val="24"/>
              </w:rPr>
              <w:t>теме «Дорожная безопасность»:</w:t>
            </w:r>
          </w:p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сюжетно-ролевые, дидактические, </w:t>
            </w:r>
            <w:r w:rsidRPr="00292150">
              <w:rPr>
                <w:rFonts w:eastAsia="Times New Roman" w:cs="Times New Roman"/>
                <w:sz w:val="24"/>
              </w:rPr>
              <w:t>подвижные игры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676168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 течении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оспитатели 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Чтение художественных </w:t>
            </w:r>
            <w:r w:rsidRPr="00292150">
              <w:rPr>
                <w:rFonts w:eastAsia="Times New Roman" w:cs="Times New Roman"/>
                <w:sz w:val="24"/>
              </w:rPr>
              <w:t>произведений: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- С.Михалков «Моя улица»,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«Велосипедист», «Скверная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история»;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- С. Маршак «Милиционер», «Мяч»;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- В. Головко «Правила движения»; С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Яковлев «Советы доктора Айболита»;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- О. Бедерев «Если бы…»;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lastRenderedPageBreak/>
              <w:t>- А. Северный «Светофор»;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- В. Семернин «Запрещается -</w:t>
            </w:r>
          </w:p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разрешается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676168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В течении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оспитатели </w:t>
            </w:r>
          </w:p>
        </w:tc>
      </w:tr>
      <w:tr w:rsidR="0093765F" w:rsidTr="0093765F">
        <w:trPr>
          <w:trHeight w:val="488"/>
        </w:trPr>
        <w:tc>
          <w:tcPr>
            <w:tcW w:w="10239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b/>
                <w:sz w:val="24"/>
              </w:rPr>
            </w:pPr>
          </w:p>
          <w:p w:rsidR="0093765F" w:rsidRPr="00FA20B3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b/>
                <w:sz w:val="24"/>
              </w:rPr>
            </w:pPr>
            <w:r w:rsidRPr="00FA20B3">
              <w:rPr>
                <w:rFonts w:eastAsia="Times New Roman" w:cs="Times New Roman"/>
                <w:b/>
                <w:sz w:val="24"/>
              </w:rPr>
              <w:t>Работа с родителями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апка передвижка «Как знакомить детей с ПДД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к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 «Чтобы не случилось беды!- меры предупреждения детского травматизма выпуск информационных листов «Родители - пример для детей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Декабрь 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ыставка «ПДД - наши лучшие друзья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Феврал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оспитатели 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133484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онсультация  «</w:t>
            </w:r>
            <w:r w:rsidRPr="00133484">
              <w:rPr>
                <w:rFonts w:eastAsia="Times New Roman" w:cs="Times New Roman"/>
                <w:sz w:val="24"/>
              </w:rPr>
              <w:t>Что должны знать родители,</w:t>
            </w:r>
          </w:p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133484">
              <w:rPr>
                <w:rFonts w:eastAsia="Times New Roman" w:cs="Times New Roman"/>
                <w:sz w:val="24"/>
              </w:rPr>
              <w:t>находясь с ребенком на улице</w:t>
            </w:r>
            <w:r>
              <w:rPr>
                <w:rFonts w:eastAsia="Times New Roman" w:cs="Times New Roman"/>
                <w:sz w:val="24"/>
              </w:rPr>
              <w:t>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Апрел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апка-передвижка «Азбука для родителей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Май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133484"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</w:tbl>
    <w:p w:rsidR="0093765F" w:rsidRDefault="0093765F" w:rsidP="0093765F">
      <w:pPr>
        <w:spacing w:before="100" w:after="100" w:line="240" w:lineRule="auto"/>
        <w:jc w:val="both"/>
        <w:rPr>
          <w:rFonts w:eastAsia="Times New Roman" w:cs="Times New Roman"/>
          <w:sz w:val="24"/>
        </w:rPr>
      </w:pPr>
    </w:p>
    <w:p w:rsidR="0093765F" w:rsidRDefault="0093765F" w:rsidP="0093765F">
      <w:pPr>
        <w:spacing w:before="100" w:after="100" w:line="240" w:lineRule="auto"/>
        <w:jc w:val="both"/>
        <w:rPr>
          <w:rFonts w:eastAsia="Times New Roman" w:cs="Times New Roman"/>
          <w:sz w:val="24"/>
        </w:rPr>
      </w:pPr>
    </w:p>
    <w:p w:rsidR="0093765F" w:rsidRDefault="0093765F" w:rsidP="0093765F">
      <w:pPr>
        <w:spacing w:before="100" w:after="100" w:line="240" w:lineRule="auto"/>
        <w:jc w:val="both"/>
        <w:rPr>
          <w:rFonts w:eastAsia="Times New Roman" w:cs="Times New Roman"/>
          <w:sz w:val="24"/>
        </w:rPr>
      </w:pPr>
    </w:p>
    <w:p w:rsidR="0093765F" w:rsidRDefault="0093765F" w:rsidP="0093765F">
      <w:pPr>
        <w:spacing w:before="100" w:after="100" w:line="240" w:lineRule="auto"/>
        <w:jc w:val="both"/>
        <w:rPr>
          <w:rFonts w:eastAsia="Times New Roman" w:cs="Times New Roman"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 </w:t>
      </w: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Pr="0036133B" w:rsidRDefault="0093765F" w:rsidP="0093765F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36133B">
        <w:rPr>
          <w:rFonts w:eastAsia="Times New Roman" w:cs="Times New Roman"/>
          <w:b/>
          <w:bCs/>
          <w:sz w:val="40"/>
          <w:szCs w:val="40"/>
        </w:rPr>
        <w:lastRenderedPageBreak/>
        <w:t>План по пожарной безопасности</w:t>
      </w:r>
    </w:p>
    <w:p w:rsidR="0093765F" w:rsidRPr="0036133B" w:rsidRDefault="0093765F" w:rsidP="0093765F">
      <w:pPr>
        <w:spacing w:line="1" w:lineRule="exact"/>
        <w:rPr>
          <w:rFonts w:eastAsia="Times New Roman" w:cs="Times New Roman"/>
          <w:sz w:val="20"/>
          <w:szCs w:val="20"/>
        </w:rPr>
      </w:pPr>
    </w:p>
    <w:p w:rsidR="0093765F" w:rsidRDefault="0093765F" w:rsidP="0093765F">
      <w:pPr>
        <w:spacing w:line="240" w:lineRule="auto"/>
        <w:ind w:right="-19"/>
        <w:jc w:val="center"/>
        <w:rPr>
          <w:rFonts w:eastAsia="Times New Roman" w:cs="Times New Roman"/>
          <w:b/>
          <w:bCs/>
          <w:sz w:val="40"/>
          <w:szCs w:val="40"/>
        </w:rPr>
      </w:pPr>
      <w:r w:rsidRPr="0036133B">
        <w:rPr>
          <w:rFonts w:eastAsia="Times New Roman" w:cs="Times New Roman"/>
          <w:b/>
          <w:bCs/>
          <w:sz w:val="40"/>
          <w:szCs w:val="40"/>
        </w:rPr>
        <w:t>на 20</w:t>
      </w:r>
      <w:r w:rsidR="00B701AC">
        <w:rPr>
          <w:rFonts w:eastAsia="Times New Roman" w:cs="Times New Roman"/>
          <w:b/>
          <w:bCs/>
          <w:sz w:val="40"/>
          <w:szCs w:val="40"/>
        </w:rPr>
        <w:t>20</w:t>
      </w:r>
      <w:r w:rsidRPr="0036133B">
        <w:rPr>
          <w:rFonts w:eastAsia="Times New Roman" w:cs="Times New Roman"/>
          <w:b/>
          <w:bCs/>
          <w:sz w:val="40"/>
          <w:szCs w:val="40"/>
        </w:rPr>
        <w:t>-20</w:t>
      </w:r>
      <w:r w:rsidR="009E419F">
        <w:rPr>
          <w:rFonts w:eastAsia="Times New Roman" w:cs="Times New Roman"/>
          <w:b/>
          <w:bCs/>
          <w:sz w:val="40"/>
          <w:szCs w:val="40"/>
        </w:rPr>
        <w:t>2</w:t>
      </w:r>
      <w:r w:rsidR="00B701AC">
        <w:rPr>
          <w:rFonts w:eastAsia="Times New Roman" w:cs="Times New Roman"/>
          <w:b/>
          <w:bCs/>
          <w:sz w:val="40"/>
          <w:szCs w:val="40"/>
        </w:rPr>
        <w:t>1</w:t>
      </w:r>
      <w:r w:rsidRPr="0036133B">
        <w:rPr>
          <w:rFonts w:eastAsia="Times New Roman" w:cs="Times New Roman"/>
          <w:b/>
          <w:bCs/>
          <w:sz w:val="40"/>
          <w:szCs w:val="40"/>
        </w:rPr>
        <w:t xml:space="preserve"> учебный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41"/>
        <w:gridCol w:w="2393"/>
        <w:gridCol w:w="2393"/>
      </w:tblGrid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b/>
                <w:sz w:val="24"/>
                <w:szCs w:val="24"/>
              </w:rPr>
            </w:pPr>
            <w:r w:rsidRPr="003613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center"/>
              <w:rPr>
                <w:b/>
                <w:sz w:val="24"/>
                <w:szCs w:val="24"/>
              </w:rPr>
            </w:pPr>
            <w:r w:rsidRPr="0036133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center"/>
              <w:rPr>
                <w:b/>
                <w:sz w:val="24"/>
                <w:szCs w:val="24"/>
              </w:rPr>
            </w:pPr>
            <w:r w:rsidRPr="0036133B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center"/>
              <w:rPr>
                <w:b/>
                <w:sz w:val="24"/>
                <w:szCs w:val="24"/>
              </w:rPr>
            </w:pPr>
            <w:r w:rsidRPr="0036133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3765F" w:rsidTr="0093765F">
        <w:tc>
          <w:tcPr>
            <w:tcW w:w="9571" w:type="dxa"/>
            <w:gridSpan w:val="5"/>
          </w:tcPr>
          <w:p w:rsidR="0093765F" w:rsidRPr="0036133B" w:rsidRDefault="0093765F" w:rsidP="0093765F">
            <w:pPr>
              <w:ind w:right="-19"/>
              <w:jc w:val="center"/>
              <w:rPr>
                <w:i/>
                <w:sz w:val="24"/>
                <w:szCs w:val="24"/>
              </w:rPr>
            </w:pPr>
            <w:r w:rsidRPr="0036133B">
              <w:rPr>
                <w:b/>
                <w:i/>
                <w:sz w:val="24"/>
                <w:szCs w:val="24"/>
              </w:rPr>
              <w:t>Работа с сотрудникам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36133B">
              <w:rPr>
                <w:sz w:val="24"/>
                <w:szCs w:val="24"/>
              </w:rPr>
              <w:t>Проведение инструктажей с сотрудниками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36133B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 xml:space="preserve">ие занятия по эвакуации детей в </w:t>
            </w:r>
            <w:r w:rsidRPr="0036133B">
              <w:rPr>
                <w:sz w:val="24"/>
                <w:szCs w:val="24"/>
              </w:rPr>
              <w:t>случае возникновения пожар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36133B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, 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36133B">
              <w:rPr>
                <w:sz w:val="24"/>
                <w:szCs w:val="24"/>
              </w:rPr>
              <w:t>Месячни</w:t>
            </w:r>
            <w:r>
              <w:rPr>
                <w:sz w:val="24"/>
                <w:szCs w:val="24"/>
              </w:rPr>
              <w:t xml:space="preserve">к по пожарной безопасности: день </w:t>
            </w:r>
            <w:r w:rsidRPr="0036133B">
              <w:rPr>
                <w:sz w:val="24"/>
                <w:szCs w:val="24"/>
              </w:rPr>
              <w:t>безопасност</w:t>
            </w:r>
            <w:r>
              <w:rPr>
                <w:sz w:val="24"/>
                <w:szCs w:val="24"/>
              </w:rPr>
              <w:t xml:space="preserve">и (проведение отработки учебной </w:t>
            </w:r>
            <w:r w:rsidRPr="0036133B">
              <w:rPr>
                <w:sz w:val="24"/>
                <w:szCs w:val="24"/>
              </w:rPr>
              <w:t>эвакуации, распространение памяток «Чтобы не</w:t>
            </w:r>
            <w:r>
              <w:rPr>
                <w:sz w:val="24"/>
                <w:szCs w:val="24"/>
              </w:rPr>
              <w:t xml:space="preserve"> </w:t>
            </w:r>
            <w:r w:rsidRPr="0036133B">
              <w:rPr>
                <w:sz w:val="24"/>
                <w:szCs w:val="24"/>
              </w:rPr>
              <w:t>было пожара» инструктажи по правилам</w:t>
            </w:r>
            <w:r>
              <w:rPr>
                <w:sz w:val="24"/>
                <w:szCs w:val="24"/>
              </w:rPr>
              <w:t xml:space="preserve"> </w:t>
            </w:r>
            <w:r w:rsidRPr="0036133B">
              <w:rPr>
                <w:sz w:val="24"/>
                <w:szCs w:val="24"/>
              </w:rPr>
              <w:t>пожарной безопасности)</w:t>
            </w:r>
          </w:p>
        </w:tc>
        <w:tc>
          <w:tcPr>
            <w:tcW w:w="2393" w:type="dxa"/>
          </w:tcPr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01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.20</w:t>
            </w:r>
            <w:r w:rsidR="00B701AC">
              <w:rPr>
                <w:sz w:val="24"/>
                <w:szCs w:val="24"/>
              </w:rPr>
              <w:t>20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</w:t>
            </w:r>
            <w:r w:rsidR="00B701AC">
              <w:rPr>
                <w:sz w:val="24"/>
                <w:szCs w:val="24"/>
              </w:rPr>
              <w:t>20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765F" w:rsidRPr="008446A2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 xml:space="preserve">Заведующий, 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ст. воспитатель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2"/>
          </w:tcPr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Консультации:</w:t>
            </w:r>
          </w:p>
          <w:p w:rsidR="0093765F" w:rsidRDefault="0093765F" w:rsidP="0093765F">
            <w:pPr>
              <w:pStyle w:val="a7"/>
              <w:numPr>
                <w:ilvl w:val="0"/>
                <w:numId w:val="21"/>
              </w:num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Основы пожарной безопасности</w:t>
            </w:r>
          </w:p>
          <w:p w:rsidR="0093765F" w:rsidRPr="008446A2" w:rsidRDefault="0093765F" w:rsidP="0093765F">
            <w:pPr>
              <w:pStyle w:val="a7"/>
              <w:numPr>
                <w:ilvl w:val="0"/>
                <w:numId w:val="21"/>
              </w:num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Эвакуация детей из загоревшегося здания</w:t>
            </w:r>
          </w:p>
        </w:tc>
        <w:tc>
          <w:tcPr>
            <w:tcW w:w="2393" w:type="dxa"/>
          </w:tcPr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  <w:r w:rsidRPr="008446A2">
              <w:rPr>
                <w:sz w:val="24"/>
                <w:szCs w:val="24"/>
              </w:rPr>
              <w:t xml:space="preserve"> (Новогодний ), отработка учебной</w:t>
            </w:r>
            <w:r>
              <w:rPr>
                <w:sz w:val="24"/>
                <w:szCs w:val="24"/>
              </w:rPr>
              <w:t xml:space="preserve"> эвакуации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Месячник по пожарной безопасности: день безопасности (проведение отработки учебной эвакуации, распространение памяток «Чтобы не было пожара» инструктажи по правилам пожарной безопасности)</w:t>
            </w:r>
          </w:p>
        </w:tc>
        <w:tc>
          <w:tcPr>
            <w:tcW w:w="2393" w:type="dxa"/>
          </w:tcPr>
          <w:p w:rsidR="0093765F" w:rsidRDefault="009E419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1AC">
              <w:rPr>
                <w:sz w:val="24"/>
                <w:szCs w:val="24"/>
              </w:rPr>
              <w:t>5</w:t>
            </w:r>
            <w:r w:rsidR="0093765F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</w:t>
            </w:r>
            <w:r w:rsidR="00B701AC">
              <w:rPr>
                <w:sz w:val="24"/>
                <w:szCs w:val="24"/>
              </w:rPr>
              <w:t>1</w:t>
            </w:r>
          </w:p>
          <w:p w:rsidR="0093765F" w:rsidRPr="0036133B" w:rsidRDefault="00B701AC" w:rsidP="00B701AC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3765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93765F">
              <w:rPr>
                <w:sz w:val="24"/>
                <w:szCs w:val="24"/>
              </w:rPr>
              <w:t>.20</w:t>
            </w:r>
            <w:r w:rsidR="009E41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9571" w:type="dxa"/>
            <w:gridSpan w:val="5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 w:rsidRPr="000C48D4">
              <w:rPr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2"/>
          </w:tcPr>
          <w:p w:rsidR="0093765F" w:rsidRPr="000C48D4" w:rsidRDefault="0093765F" w:rsidP="0093765F">
            <w:pPr>
              <w:ind w:right="-19"/>
              <w:jc w:val="both"/>
              <w:rPr>
                <w:b/>
                <w:sz w:val="24"/>
                <w:szCs w:val="24"/>
              </w:rPr>
            </w:pPr>
            <w:r w:rsidRPr="000C48D4">
              <w:rPr>
                <w:b/>
                <w:sz w:val="24"/>
                <w:szCs w:val="24"/>
              </w:rPr>
              <w:t>Беседы</w:t>
            </w:r>
          </w:p>
          <w:p w:rsidR="0093765F" w:rsidRPr="000C48D4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Труд пожарных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Знакомство с пожарной сигнализацией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Причины возникновения пожара</w:t>
            </w:r>
            <w:r>
              <w:rPr>
                <w:sz w:val="24"/>
                <w:szCs w:val="24"/>
              </w:rPr>
              <w:t xml:space="preserve"> </w:t>
            </w:r>
            <w:r w:rsidRPr="000C48D4">
              <w:rPr>
                <w:sz w:val="24"/>
                <w:szCs w:val="24"/>
              </w:rPr>
              <w:t>«А у нас квартире газ»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«Осторожное использование бенгальских огней»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«Первичные средства пожаротушения.</w:t>
            </w:r>
            <w:r>
              <w:rPr>
                <w:sz w:val="24"/>
                <w:szCs w:val="24"/>
              </w:rPr>
              <w:t xml:space="preserve"> Знаки </w:t>
            </w:r>
            <w:r w:rsidRPr="000C48D4">
              <w:rPr>
                <w:sz w:val="24"/>
                <w:szCs w:val="24"/>
              </w:rPr>
              <w:t>безопас</w:t>
            </w:r>
            <w:r>
              <w:rPr>
                <w:sz w:val="24"/>
                <w:szCs w:val="24"/>
              </w:rPr>
              <w:t>-</w:t>
            </w:r>
            <w:r w:rsidRPr="000C48D4">
              <w:rPr>
                <w:sz w:val="24"/>
                <w:szCs w:val="24"/>
              </w:rPr>
              <w:t>ности»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«Огонь – друг, огонь - враг»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«Знакомьтесь, огонь!» занятие по</w:t>
            </w:r>
            <w:r>
              <w:rPr>
                <w:sz w:val="24"/>
                <w:szCs w:val="24"/>
              </w:rPr>
              <w:t xml:space="preserve"> </w:t>
            </w:r>
            <w:r w:rsidRPr="000C48D4">
              <w:rPr>
                <w:sz w:val="24"/>
                <w:szCs w:val="24"/>
              </w:rPr>
              <w:t>ознакомлению со свойствами огня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Электроприборы.</w:t>
            </w:r>
            <w:r>
              <w:t xml:space="preserve"> </w:t>
            </w:r>
            <w:r w:rsidRPr="000C48D4">
              <w:rPr>
                <w:sz w:val="24"/>
                <w:szCs w:val="24"/>
              </w:rPr>
              <w:t>«Электричество в вашем доме»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«Кухня – не место для игр.</w:t>
            </w:r>
          </w:p>
          <w:p w:rsidR="0093765F" w:rsidRPr="000C48D4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Профессия пожарного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2"/>
          </w:tcPr>
          <w:p w:rsidR="0093765F" w:rsidRPr="0036133B" w:rsidRDefault="0093765F" w:rsidP="009E419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ализованное представление</w:t>
            </w:r>
            <w:r w:rsidRPr="0023756E">
              <w:rPr>
                <w:b/>
                <w:sz w:val="24"/>
                <w:szCs w:val="24"/>
              </w:rPr>
              <w:t>:</w:t>
            </w:r>
            <w:r w:rsidRPr="0023756E">
              <w:t xml:space="preserve"> </w:t>
            </w:r>
            <w:r w:rsidRPr="0023756E">
              <w:rPr>
                <w:sz w:val="24"/>
                <w:szCs w:val="24"/>
              </w:rPr>
              <w:t>«</w:t>
            </w:r>
            <w:r w:rsidR="009E419F">
              <w:rPr>
                <w:sz w:val="24"/>
                <w:szCs w:val="24"/>
              </w:rPr>
              <w:t>Кошкин дом</w:t>
            </w:r>
            <w:r w:rsidRPr="0023756E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ь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2"/>
          </w:tcPr>
          <w:p w:rsidR="0093765F" w:rsidRDefault="0093765F" w:rsidP="0093765F">
            <w:pPr>
              <w:ind w:right="-19"/>
              <w:jc w:val="both"/>
              <w:rPr>
                <w:b/>
                <w:sz w:val="24"/>
                <w:szCs w:val="24"/>
              </w:rPr>
            </w:pPr>
            <w:r w:rsidRPr="000C48D4">
              <w:rPr>
                <w:b/>
                <w:sz w:val="24"/>
                <w:szCs w:val="24"/>
              </w:rPr>
              <w:t>Художественная литература: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С. Маршак «Рассказ о неизвестном герое»</w:t>
            </w:r>
            <w:r>
              <w:rPr>
                <w:sz w:val="24"/>
                <w:szCs w:val="24"/>
              </w:rPr>
              <w:t xml:space="preserve"> ,</w:t>
            </w:r>
            <w:r>
              <w:t xml:space="preserve"> </w:t>
            </w:r>
            <w:r w:rsidRPr="000C48D4">
              <w:rPr>
                <w:sz w:val="24"/>
                <w:szCs w:val="24"/>
              </w:rPr>
              <w:t>«Кошкин дом»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Е. Хоринская  стихотворения «Спичка-</w:t>
            </w:r>
            <w:r>
              <w:t xml:space="preserve"> </w:t>
            </w:r>
            <w:r w:rsidRPr="000671ED">
              <w:rPr>
                <w:sz w:val="24"/>
                <w:szCs w:val="24"/>
              </w:rPr>
              <w:lastRenderedPageBreak/>
              <w:t>невеличка»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В.Маяковского стихотворения «Кем быть?»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Толстой рассказа «Пожар»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Pr="000C48D4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2"/>
          </w:tcPr>
          <w:p w:rsidR="0093765F" w:rsidRPr="000671ED" w:rsidRDefault="0093765F" w:rsidP="0093765F">
            <w:pPr>
              <w:ind w:right="-19"/>
              <w:jc w:val="both"/>
              <w:rPr>
                <w:b/>
                <w:sz w:val="24"/>
                <w:szCs w:val="24"/>
              </w:rPr>
            </w:pPr>
            <w:r w:rsidRPr="000671ED">
              <w:rPr>
                <w:b/>
                <w:sz w:val="24"/>
                <w:szCs w:val="24"/>
              </w:rPr>
              <w:t>Дидактические игры:</w:t>
            </w:r>
          </w:p>
          <w:p w:rsidR="0093765F" w:rsidRPr="000671ED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•</w:t>
            </w:r>
            <w:r w:rsidRPr="000671ED">
              <w:rPr>
                <w:sz w:val="24"/>
                <w:szCs w:val="24"/>
              </w:rPr>
              <w:tab/>
              <w:t>Опасные ситуации</w:t>
            </w:r>
          </w:p>
          <w:p w:rsidR="0093765F" w:rsidRPr="000671ED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•</w:t>
            </w:r>
            <w:r w:rsidRPr="000671ED">
              <w:rPr>
                <w:sz w:val="24"/>
                <w:szCs w:val="24"/>
              </w:rPr>
              <w:tab/>
              <w:t>В мире опасных предметов</w:t>
            </w:r>
          </w:p>
          <w:p w:rsidR="0093765F" w:rsidRPr="000671ED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•</w:t>
            </w:r>
            <w:r w:rsidRPr="000671ED">
              <w:rPr>
                <w:sz w:val="24"/>
                <w:szCs w:val="24"/>
              </w:rPr>
              <w:tab/>
              <w:t>Служба спасения: 01, 02, 03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 xml:space="preserve">         </w:t>
            </w:r>
            <w:r w:rsidRPr="000671ED">
              <w:rPr>
                <w:sz w:val="24"/>
                <w:szCs w:val="24"/>
              </w:rPr>
              <w:t xml:space="preserve"> Горит – не горит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1" w:type="dxa"/>
            <w:gridSpan w:val="2"/>
          </w:tcPr>
          <w:p w:rsidR="0093765F" w:rsidRPr="000671ED" w:rsidRDefault="0093765F" w:rsidP="0093765F">
            <w:pPr>
              <w:ind w:right="-19"/>
              <w:jc w:val="both"/>
              <w:rPr>
                <w:b/>
                <w:sz w:val="24"/>
                <w:szCs w:val="24"/>
              </w:rPr>
            </w:pPr>
            <w:r w:rsidRPr="000671ED">
              <w:rPr>
                <w:b/>
                <w:sz w:val="24"/>
                <w:szCs w:val="24"/>
              </w:rPr>
              <w:t>Оформление выставки детских рисунков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«Береги свой дом от пожара».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b/>
                <w:sz w:val="24"/>
                <w:szCs w:val="24"/>
              </w:rPr>
              <w:t>Практикум для детей и воспитателей</w:t>
            </w:r>
            <w:r>
              <w:rPr>
                <w:sz w:val="24"/>
                <w:szCs w:val="24"/>
              </w:rPr>
              <w:t xml:space="preserve"> «Оказание </w:t>
            </w:r>
            <w:r w:rsidRPr="000671ED">
              <w:rPr>
                <w:sz w:val="24"/>
                <w:szCs w:val="24"/>
              </w:rPr>
              <w:t>первой помощи в экстренных ситуациях»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93765F" w:rsidTr="0093765F">
        <w:tc>
          <w:tcPr>
            <w:tcW w:w="9571" w:type="dxa"/>
            <w:gridSpan w:val="5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 w:rsidRPr="00902BC5">
              <w:rPr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902BC5">
              <w:rPr>
                <w:sz w:val="24"/>
                <w:szCs w:val="24"/>
              </w:rPr>
              <w:t>Оформлени</w:t>
            </w:r>
            <w:r>
              <w:rPr>
                <w:sz w:val="24"/>
                <w:szCs w:val="24"/>
              </w:rPr>
              <w:t>е стендов в группах «Осторожно-</w:t>
            </w:r>
            <w:r w:rsidRPr="00902BC5">
              <w:rPr>
                <w:sz w:val="24"/>
                <w:szCs w:val="24"/>
              </w:rPr>
              <w:t>огонь»</w:t>
            </w:r>
          </w:p>
        </w:tc>
        <w:tc>
          <w:tcPr>
            <w:tcW w:w="2534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902BC5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902BC5">
              <w:rPr>
                <w:sz w:val="24"/>
                <w:szCs w:val="24"/>
              </w:rPr>
              <w:t>Оформление ст</w:t>
            </w:r>
            <w:r>
              <w:rPr>
                <w:sz w:val="24"/>
                <w:szCs w:val="24"/>
              </w:rPr>
              <w:t xml:space="preserve">енда и уголка безопасности  с </w:t>
            </w:r>
            <w:r w:rsidRPr="00902BC5">
              <w:rPr>
                <w:sz w:val="24"/>
                <w:szCs w:val="24"/>
              </w:rPr>
              <w:t xml:space="preserve">консультациями в </w:t>
            </w:r>
            <w:r>
              <w:rPr>
                <w:sz w:val="24"/>
                <w:szCs w:val="24"/>
              </w:rPr>
              <w:t xml:space="preserve">холле детского </w:t>
            </w:r>
            <w:r w:rsidRPr="00902BC5">
              <w:rPr>
                <w:sz w:val="24"/>
                <w:szCs w:val="24"/>
              </w:rPr>
              <w:t>сада.</w:t>
            </w:r>
            <w:r w:rsidRPr="00902BC5">
              <w:rPr>
                <w:sz w:val="24"/>
                <w:szCs w:val="24"/>
              </w:rPr>
              <w:tab/>
            </w:r>
          </w:p>
        </w:tc>
        <w:tc>
          <w:tcPr>
            <w:tcW w:w="2534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902BC5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3765F" w:rsidRPr="001900E6" w:rsidRDefault="0093765F" w:rsidP="0093765F">
            <w:pPr>
              <w:ind w:right="-19"/>
              <w:jc w:val="both"/>
              <w:rPr>
                <w:b/>
                <w:sz w:val="24"/>
                <w:szCs w:val="24"/>
              </w:rPr>
            </w:pPr>
            <w:r w:rsidRPr="001900E6">
              <w:rPr>
                <w:b/>
                <w:sz w:val="24"/>
                <w:szCs w:val="24"/>
              </w:rPr>
              <w:t>Консультации:</w:t>
            </w:r>
          </w:p>
          <w:p w:rsidR="0093765F" w:rsidRPr="0023756E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t>•</w:t>
            </w:r>
            <w:r w:rsidRPr="0023756E">
              <w:rPr>
                <w:sz w:val="24"/>
                <w:szCs w:val="24"/>
              </w:rPr>
              <w:tab/>
              <w:t>Безопасное поведение</w:t>
            </w:r>
          </w:p>
          <w:p w:rsidR="0093765F" w:rsidRPr="0023756E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t>•</w:t>
            </w:r>
            <w:r w:rsidRPr="0023756E">
              <w:rPr>
                <w:sz w:val="24"/>
                <w:szCs w:val="24"/>
              </w:rPr>
              <w:tab/>
              <w:t>Предо</w:t>
            </w:r>
            <w:r>
              <w:rPr>
                <w:sz w:val="24"/>
                <w:szCs w:val="24"/>
              </w:rPr>
              <w:t xml:space="preserve">твратите беду: действия детей в </w:t>
            </w:r>
            <w:r w:rsidRPr="0023756E">
              <w:rPr>
                <w:sz w:val="24"/>
                <w:szCs w:val="24"/>
              </w:rPr>
              <w:t>чрезвычайных ситуациях</w:t>
            </w:r>
          </w:p>
          <w:p w:rsidR="0093765F" w:rsidRPr="0023756E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t>•</w:t>
            </w:r>
            <w:r w:rsidRPr="0023756E">
              <w:rPr>
                <w:sz w:val="24"/>
                <w:szCs w:val="24"/>
              </w:rPr>
              <w:tab/>
              <w:t>Правил</w:t>
            </w:r>
            <w:r>
              <w:rPr>
                <w:sz w:val="24"/>
                <w:szCs w:val="24"/>
              </w:rPr>
              <w:t xml:space="preserve">а поведения при пожаре в местах </w:t>
            </w:r>
            <w:r w:rsidRPr="0023756E">
              <w:rPr>
                <w:sz w:val="24"/>
                <w:szCs w:val="24"/>
              </w:rPr>
              <w:t>массового скопления людей</w:t>
            </w:r>
          </w:p>
          <w:p w:rsidR="0093765F" w:rsidRPr="00902BC5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t>•</w:t>
            </w:r>
            <w:r w:rsidRPr="0023756E">
              <w:rPr>
                <w:sz w:val="24"/>
                <w:szCs w:val="24"/>
              </w:rPr>
              <w:tab/>
              <w:t>Первая помощь при ожоге</w:t>
            </w:r>
          </w:p>
        </w:tc>
        <w:tc>
          <w:tcPr>
            <w:tcW w:w="2534" w:type="dxa"/>
            <w:gridSpan w:val="2"/>
          </w:tcPr>
          <w:p w:rsidR="0093765F" w:rsidRPr="00902BC5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t>Воспитатели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</w:tbl>
    <w:p w:rsidR="0093765F" w:rsidRPr="0036133B" w:rsidRDefault="0093765F" w:rsidP="0093765F">
      <w:pPr>
        <w:spacing w:line="240" w:lineRule="auto"/>
        <w:ind w:right="-19"/>
        <w:jc w:val="center"/>
        <w:rPr>
          <w:rFonts w:eastAsia="Times New Roman" w:cs="Times New Roman"/>
          <w:sz w:val="20"/>
          <w:szCs w:val="20"/>
        </w:rPr>
      </w:pPr>
    </w:p>
    <w:p w:rsidR="0093765F" w:rsidRDefault="0093765F" w:rsidP="0093765F">
      <w:pPr>
        <w:spacing w:before="10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 </w:t>
      </w:r>
    </w:p>
    <w:p w:rsidR="0093765F" w:rsidRDefault="0093765F" w:rsidP="0093765F">
      <w:pPr>
        <w:spacing w:before="10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 xml:space="preserve">                                                                          </w:t>
      </w:r>
    </w:p>
    <w:p w:rsidR="0093765F" w:rsidRDefault="0093765F" w:rsidP="0093765F">
      <w:pPr>
        <w:spacing w:before="100" w:after="100" w:line="240" w:lineRule="auto"/>
        <w:jc w:val="right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 xml:space="preserve">                                                          </w:t>
      </w:r>
    </w:p>
    <w:p w:rsidR="0093765F" w:rsidRDefault="0093765F" w:rsidP="0093765F">
      <w:pPr>
        <w:spacing w:before="100" w:after="100" w:line="240" w:lineRule="auto"/>
        <w:jc w:val="right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 w:after="100" w:line="240" w:lineRule="auto"/>
        <w:jc w:val="right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 </w:t>
      </w:r>
      <w:r>
        <w:rPr>
          <w:rFonts w:eastAsia="Times New Roman" w:cs="Times New Roman"/>
          <w:sz w:val="24"/>
        </w:rPr>
        <w:t xml:space="preserve"> </w:t>
      </w:r>
    </w:p>
    <w:p w:rsidR="0093765F" w:rsidRDefault="0093765F" w:rsidP="0093765F">
      <w:pPr>
        <w:spacing w:before="10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 </w:t>
      </w: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2D7EAB" w:rsidRDefault="002D7EAB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2D7EAB" w:rsidRDefault="002D7EAB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2D7EAB" w:rsidRDefault="002D7EAB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2D7EAB" w:rsidRDefault="002D7EAB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2D7EAB" w:rsidRDefault="002D7EAB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2D7EAB" w:rsidRPr="00C82A47" w:rsidRDefault="002D7EAB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2D7EAB" w:rsidRDefault="002D7EAB" w:rsidP="002D7EAB">
      <w:pPr>
        <w:jc w:val="right"/>
        <w:rPr>
          <w:rFonts w:cs="Times New Roman"/>
          <w:b/>
          <w:szCs w:val="28"/>
        </w:rPr>
      </w:pPr>
    </w:p>
    <w:p w:rsidR="002D7EAB" w:rsidRDefault="002D7EAB" w:rsidP="002D7EAB">
      <w:pPr>
        <w:jc w:val="center"/>
        <w:rPr>
          <w:rFonts w:cs="Times New Roman"/>
          <w:b/>
          <w:szCs w:val="28"/>
        </w:rPr>
      </w:pPr>
      <w:r w:rsidRPr="00051EC9">
        <w:rPr>
          <w:rFonts w:cs="Times New Roman"/>
          <w:b/>
          <w:szCs w:val="28"/>
        </w:rPr>
        <w:t xml:space="preserve">План мероприятий, проводимых в рамках Всероссийской акции </w:t>
      </w:r>
    </w:p>
    <w:p w:rsidR="002D7EAB" w:rsidRPr="00051EC9" w:rsidRDefault="002D7EAB" w:rsidP="002D7EAB">
      <w:pPr>
        <w:jc w:val="center"/>
        <w:rPr>
          <w:rFonts w:cs="Times New Roman"/>
          <w:b/>
          <w:szCs w:val="28"/>
        </w:rPr>
      </w:pPr>
      <w:r w:rsidRPr="00051EC9">
        <w:rPr>
          <w:rFonts w:cs="Times New Roman"/>
          <w:b/>
          <w:szCs w:val="28"/>
        </w:rPr>
        <w:t xml:space="preserve">«Россия — территория «Эколят — Молодых защитников Природы» </w:t>
      </w:r>
    </w:p>
    <w:p w:rsidR="002D7EAB" w:rsidRDefault="002D7EAB" w:rsidP="002D7EAB">
      <w:pPr>
        <w:jc w:val="center"/>
        <w:rPr>
          <w:rFonts w:cs="Times New Roman"/>
          <w:b/>
          <w:szCs w:val="28"/>
        </w:rPr>
      </w:pPr>
      <w:r w:rsidRPr="00051EC9">
        <w:rPr>
          <w:rFonts w:cs="Times New Roman"/>
          <w:b/>
          <w:szCs w:val="28"/>
        </w:rPr>
        <w:t>и природоохранных социально-об</w:t>
      </w:r>
      <w:r>
        <w:rPr>
          <w:rFonts w:cs="Times New Roman"/>
          <w:b/>
          <w:szCs w:val="28"/>
        </w:rPr>
        <w:t>разовательных проектов</w:t>
      </w:r>
    </w:p>
    <w:p w:rsidR="002D7EAB" w:rsidRPr="00051EC9" w:rsidRDefault="002D7EAB" w:rsidP="002D7EA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«Эколята-</w:t>
      </w:r>
      <w:r w:rsidRPr="00051EC9">
        <w:rPr>
          <w:rFonts w:cs="Times New Roman"/>
          <w:b/>
          <w:szCs w:val="28"/>
        </w:rPr>
        <w:t xml:space="preserve">Дошколята», «Эколята», </w:t>
      </w:r>
    </w:p>
    <w:p w:rsidR="002D7EAB" w:rsidRPr="00051EC9" w:rsidRDefault="002D7EAB" w:rsidP="002D7EAB">
      <w:pPr>
        <w:jc w:val="center"/>
        <w:rPr>
          <w:rFonts w:cs="Times New Roman"/>
          <w:b/>
          <w:szCs w:val="28"/>
        </w:rPr>
      </w:pPr>
      <w:r w:rsidRPr="00051EC9">
        <w:rPr>
          <w:rFonts w:cs="Times New Roman"/>
          <w:b/>
          <w:szCs w:val="28"/>
        </w:rPr>
        <w:t xml:space="preserve">«Молодые защитники Природы» </w:t>
      </w:r>
    </w:p>
    <w:p w:rsidR="002D7EAB" w:rsidRPr="00051EC9" w:rsidRDefault="002D7EAB" w:rsidP="002D7EAB">
      <w:pPr>
        <w:jc w:val="center"/>
        <w:rPr>
          <w:rFonts w:cs="Times New Roman"/>
          <w:b/>
          <w:szCs w:val="28"/>
        </w:rPr>
      </w:pPr>
      <w:r w:rsidRPr="00051EC9">
        <w:rPr>
          <w:rFonts w:cs="Times New Roman"/>
          <w:b/>
          <w:szCs w:val="28"/>
        </w:rPr>
        <w:t>МБДОУ д/с №9 «Незабудка»</w:t>
      </w:r>
      <w:r>
        <w:rPr>
          <w:rFonts w:cs="Times New Roman"/>
          <w:b/>
          <w:szCs w:val="28"/>
        </w:rPr>
        <w:t xml:space="preserve"> </w:t>
      </w:r>
      <w:r w:rsidRPr="00051EC9">
        <w:rPr>
          <w:rFonts w:cs="Times New Roman"/>
          <w:b/>
          <w:szCs w:val="28"/>
        </w:rPr>
        <w:t>на 2020 — 2021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  <w:gridCol w:w="7621"/>
        <w:gridCol w:w="1887"/>
      </w:tblGrid>
      <w:tr w:rsidR="002D7EAB" w:rsidRPr="008321E0" w:rsidTr="00D310C0">
        <w:tc>
          <w:tcPr>
            <w:tcW w:w="699" w:type="dxa"/>
            <w:vAlign w:val="bottom"/>
          </w:tcPr>
          <w:p w:rsidR="002D7EAB" w:rsidRPr="008321E0" w:rsidRDefault="002D7EAB" w:rsidP="00D310C0">
            <w:pPr>
              <w:spacing w:line="259" w:lineRule="auto"/>
              <w:ind w:left="3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п/п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line="259" w:lineRule="auto"/>
              <w:ind w:left="32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Сроки проведения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1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ind w:left="19" w:right="10" w:firstLine="5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Разработка и утверждение плана проведения мероприятий по тематике социально-образовательных проектов «Эколята—Дошколята», «Эколята», «Молодые защитники Природы» и Всероссийской акции «Россия — территория Эколят — Молодых защитников Природы».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line="259" w:lineRule="auto"/>
              <w:ind w:right="2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Август 2020 года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2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ind w:left="63" w:hanging="10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Проведение тематическ</w:t>
            </w:r>
            <w:r>
              <w:rPr>
                <w:sz w:val="24"/>
                <w:szCs w:val="24"/>
              </w:rPr>
              <w:t xml:space="preserve">ой </w:t>
            </w:r>
            <w:r w:rsidRPr="008321E0">
              <w:rPr>
                <w:sz w:val="24"/>
                <w:szCs w:val="24"/>
              </w:rPr>
              <w:t>акций посвящения ребят в «Эколята — Молодые защитники Природы».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line="259" w:lineRule="auto"/>
              <w:ind w:left="464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3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ind w:right="62" w:firstLine="5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 xml:space="preserve">Проведение «Уроков Эколят». </w:t>
            </w:r>
            <w:r>
              <w:rPr>
                <w:sz w:val="24"/>
                <w:szCs w:val="24"/>
              </w:rPr>
              <w:t>Т</w:t>
            </w:r>
            <w:r w:rsidRPr="008321E0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а</w:t>
            </w:r>
            <w:r w:rsidRPr="00832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Pr="008321E0">
              <w:rPr>
                <w:sz w:val="24"/>
                <w:szCs w:val="24"/>
              </w:rPr>
              <w:t xml:space="preserve"> обращение с твердыми коммунальными отходами, раздельный сбор отходов, сбор макулатуры, батареек, люминесцентных ламп, экономия электроэнергии и материалов, решение экологических и природоохранных проблем.</w:t>
            </w:r>
          </w:p>
        </w:tc>
        <w:tc>
          <w:tcPr>
            <w:tcW w:w="2002" w:type="dxa"/>
          </w:tcPr>
          <w:p w:rsidR="002D7EAB" w:rsidRDefault="002D7EAB" w:rsidP="00D310C0">
            <w:pPr>
              <w:spacing w:line="259" w:lineRule="auto"/>
              <w:ind w:left="448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2D7EAB" w:rsidRPr="008321E0" w:rsidRDefault="002D7EAB" w:rsidP="00D310C0">
            <w:pPr>
              <w:spacing w:line="259" w:lineRule="auto"/>
              <w:ind w:left="448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4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64" w:lineRule="auto"/>
              <w:ind w:left="34" w:hanging="10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 xml:space="preserve">Проведение Всероссийского урока «Эколят — молодых защитников природы». Проведение Всероссийского урока «Эколят — молодых защитников природы» 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after="9" w:line="230" w:lineRule="auto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Определяется программным комитетом</w:t>
            </w:r>
          </w:p>
          <w:p w:rsidR="002D7EAB" w:rsidRPr="008321E0" w:rsidRDefault="002D7EAB" w:rsidP="00D310C0">
            <w:pPr>
              <w:spacing w:line="259" w:lineRule="auto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Проектов и Акции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5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45" w:lineRule="auto"/>
              <w:ind w:left="43" w:right="34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 xml:space="preserve"> «Олимпиад</w:t>
            </w:r>
            <w:r>
              <w:rPr>
                <w:sz w:val="24"/>
                <w:szCs w:val="24"/>
              </w:rPr>
              <w:t>а</w:t>
            </w:r>
            <w:r w:rsidRPr="008321E0">
              <w:rPr>
                <w:sz w:val="24"/>
                <w:szCs w:val="24"/>
              </w:rPr>
              <w:t xml:space="preserve"> Эколят — Молодых защитников Природы». </w:t>
            </w:r>
            <w:r>
              <w:rPr>
                <w:sz w:val="24"/>
                <w:szCs w:val="24"/>
              </w:rPr>
              <w:t>Т</w:t>
            </w:r>
            <w:r w:rsidRPr="008321E0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а :</w:t>
            </w:r>
            <w:r w:rsidRPr="008321E0">
              <w:rPr>
                <w:sz w:val="24"/>
                <w:szCs w:val="24"/>
              </w:rPr>
              <w:t>обращение с твердыми коммунальными отходами, раздельный сбор отходов, сбор макулатуры, экономия электроэнергии и материалов, решение экологических и природоохранных проблем.</w:t>
            </w:r>
          </w:p>
          <w:p w:rsidR="002D7EAB" w:rsidRPr="008321E0" w:rsidRDefault="002D7EAB" w:rsidP="00D310C0">
            <w:pPr>
              <w:spacing w:line="259" w:lineRule="auto"/>
              <w:ind w:left="53" w:right="38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after="3" w:line="230" w:lineRule="auto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Определяется программным комитетом</w:t>
            </w:r>
          </w:p>
          <w:p w:rsidR="002D7EAB" w:rsidRPr="008321E0" w:rsidRDefault="002D7EAB" w:rsidP="00D310C0">
            <w:pPr>
              <w:spacing w:line="259" w:lineRule="auto"/>
              <w:ind w:left="122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Проектов и Акции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6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ind w:left="82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Проведение Всероссийского конкурса на лучшую поделку «Наши друзья — Эколята!» из вторичного сырья (с образами сказочных героев Эколят — друзей и защитников Природы).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line="259" w:lineRule="auto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Март 2021 года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7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ind w:left="101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Проведение акции ”Зеленые островки Эколят в память о воинах, погибших во время Великой Отечественной войны“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line="259" w:lineRule="auto"/>
              <w:ind w:left="496" w:hanging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8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ind w:left="96" w:firstLine="10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Проведение Акции «Эколята спасают деревья!» по сбору детьми макулатуры на территории субъектов Российской Федерации.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line="259" w:lineRule="auto"/>
              <w:ind w:left="506" w:hanging="331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В течение 2020 — 2021 года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9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ind w:left="106" w:firstLine="14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Проведение Всероссийской акции «Эколята — за сохранение водоемов» (поддержание чистоты рек и озер).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line="259" w:lineRule="auto"/>
              <w:ind w:left="280" w:right="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2021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10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Проведение Конкурса рисунка на асфальте «Эколята дружат с Природой!»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line="259" w:lineRule="auto"/>
              <w:ind w:left="204" w:right="2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11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ind w:firstLine="5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 xml:space="preserve">Проведение экологических </w:t>
            </w:r>
            <w:r>
              <w:rPr>
                <w:sz w:val="24"/>
                <w:szCs w:val="24"/>
              </w:rPr>
              <w:t>занятий</w:t>
            </w:r>
            <w:r w:rsidRPr="008321E0">
              <w:rPr>
                <w:sz w:val="24"/>
                <w:szCs w:val="24"/>
              </w:rPr>
              <w:t xml:space="preserve"> «Эколят» по обращению с твердыми коммунальными отходами, раздельному сбору отходов.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line="259" w:lineRule="auto"/>
              <w:ind w:left="434" w:hanging="331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В течение 2020 — 2021 года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12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ind w:left="5" w:right="84" w:firstLine="5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Проведение конкурса плакатов на экологическую (природоохранную) тему «Эколята — друзья и защитники Природы. Сделаем свою малую Родину чистой!».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ind w:left="10" w:right="79" w:firstLine="5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Размещение информации о совместной деятельности в рамках Проектов и Акции на сайтах образовательных организаций, в средствах массовой информации (печатных изданиях, сети Интернет, на радио, телевидении, в социальных сетях — Facebook, МК, lnstagram).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line="259" w:lineRule="auto"/>
              <w:ind w:left="424" w:hanging="326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В течение 2020 — 2021 года</w:t>
            </w:r>
          </w:p>
        </w:tc>
      </w:tr>
      <w:tr w:rsidR="002D7EAB" w:rsidRPr="008321E0" w:rsidTr="00D310C0">
        <w:tc>
          <w:tcPr>
            <w:tcW w:w="699" w:type="dxa"/>
          </w:tcPr>
          <w:p w:rsidR="002D7EAB" w:rsidRPr="008321E0" w:rsidRDefault="002D7EAB" w:rsidP="00D310C0">
            <w:pPr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14.</w:t>
            </w:r>
          </w:p>
        </w:tc>
        <w:tc>
          <w:tcPr>
            <w:tcW w:w="11859" w:type="dxa"/>
          </w:tcPr>
          <w:p w:rsidR="002D7EAB" w:rsidRPr="008321E0" w:rsidRDefault="002D7EAB" w:rsidP="00D310C0">
            <w:pPr>
              <w:spacing w:line="259" w:lineRule="auto"/>
              <w:ind w:left="20" w:right="79" w:hanging="10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Участие образовательных организаций района в Экологическом фестивале.</w:t>
            </w:r>
          </w:p>
        </w:tc>
        <w:tc>
          <w:tcPr>
            <w:tcW w:w="2002" w:type="dxa"/>
          </w:tcPr>
          <w:p w:rsidR="002D7EAB" w:rsidRPr="008321E0" w:rsidRDefault="002D7EAB" w:rsidP="00D310C0">
            <w:pPr>
              <w:spacing w:line="259" w:lineRule="auto"/>
              <w:ind w:left="430" w:hanging="336"/>
              <w:rPr>
                <w:sz w:val="24"/>
                <w:szCs w:val="24"/>
              </w:rPr>
            </w:pPr>
            <w:r w:rsidRPr="008321E0">
              <w:rPr>
                <w:sz w:val="24"/>
                <w:szCs w:val="24"/>
              </w:rPr>
              <w:t>Апрель 2021 год.</w:t>
            </w:r>
          </w:p>
        </w:tc>
      </w:tr>
    </w:tbl>
    <w:p w:rsidR="002D7EAB" w:rsidRPr="008321E0" w:rsidRDefault="002D7EAB" w:rsidP="002D7EAB">
      <w:pPr>
        <w:rPr>
          <w:rFonts w:cs="Times New Roman"/>
          <w:sz w:val="24"/>
          <w:szCs w:val="24"/>
        </w:rPr>
      </w:pPr>
      <w:r w:rsidRPr="008321E0">
        <w:rPr>
          <w:rFonts w:cs="Times New Roman"/>
          <w:sz w:val="24"/>
          <w:szCs w:val="24"/>
        </w:rPr>
        <w:t> </w:t>
      </w:r>
    </w:p>
    <w:p w:rsidR="0014591E" w:rsidRPr="0014591E" w:rsidRDefault="0014591E" w:rsidP="0014591E">
      <w:pPr>
        <w:jc w:val="both"/>
        <w:rPr>
          <w:sz w:val="24"/>
          <w:szCs w:val="24"/>
        </w:rPr>
      </w:pPr>
    </w:p>
    <w:sectPr w:rsidR="0014591E" w:rsidRPr="0014591E" w:rsidSect="001D1C3F">
      <w:footerReference w:type="default" r:id="rId10"/>
      <w:pgSz w:w="11906" w:h="16838" w:code="9"/>
      <w:pgMar w:top="851" w:right="850" w:bottom="851" w:left="1134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23" w:rsidRDefault="00344323" w:rsidP="00C643CE">
      <w:pPr>
        <w:spacing w:line="240" w:lineRule="auto"/>
      </w:pPr>
      <w:r>
        <w:separator/>
      </w:r>
    </w:p>
  </w:endnote>
  <w:endnote w:type="continuationSeparator" w:id="0">
    <w:p w:rsidR="00344323" w:rsidRDefault="00344323" w:rsidP="00C64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0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421872"/>
      <w:docPartObj>
        <w:docPartGallery w:val="Page Numbers (Bottom of Page)"/>
        <w:docPartUnique/>
      </w:docPartObj>
    </w:sdtPr>
    <w:sdtEndPr/>
    <w:sdtContent>
      <w:p w:rsidR="00AA6DB2" w:rsidRDefault="00344323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46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DB2" w:rsidRDefault="00AA6D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23" w:rsidRDefault="00344323" w:rsidP="00C643CE">
      <w:pPr>
        <w:spacing w:line="240" w:lineRule="auto"/>
      </w:pPr>
      <w:r>
        <w:separator/>
      </w:r>
    </w:p>
  </w:footnote>
  <w:footnote w:type="continuationSeparator" w:id="0">
    <w:p w:rsidR="00344323" w:rsidRDefault="00344323" w:rsidP="00C643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8924BC"/>
    <w:multiLevelType w:val="hybridMultilevel"/>
    <w:tmpl w:val="5D947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3EBD"/>
    <w:multiLevelType w:val="hybridMultilevel"/>
    <w:tmpl w:val="8E4A42AC"/>
    <w:lvl w:ilvl="0" w:tplc="9AAA165A">
      <w:start w:val="1"/>
      <w:numFmt w:val="bullet"/>
      <w:lvlText w:val=""/>
      <w:lvlJc w:val="center"/>
      <w:pPr>
        <w:ind w:left="72" w:hanging="7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C99"/>
    <w:multiLevelType w:val="hybridMultilevel"/>
    <w:tmpl w:val="479C7B56"/>
    <w:lvl w:ilvl="0" w:tplc="0B00544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0EA"/>
    <w:multiLevelType w:val="hybridMultilevel"/>
    <w:tmpl w:val="7D42D24A"/>
    <w:lvl w:ilvl="0" w:tplc="E0104CD2">
      <w:start w:val="1"/>
      <w:numFmt w:val="bullet"/>
      <w:lvlText w:val=""/>
      <w:lvlJc w:val="center"/>
      <w:pPr>
        <w:ind w:left="72" w:hanging="72"/>
      </w:pPr>
      <w:rPr>
        <w:rFonts w:ascii="Wingdings" w:hAnsi="Wingdings" w:hint="default"/>
      </w:rPr>
    </w:lvl>
    <w:lvl w:ilvl="1" w:tplc="2A9C114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5A37"/>
    <w:multiLevelType w:val="hybridMultilevel"/>
    <w:tmpl w:val="8206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4FAF"/>
    <w:multiLevelType w:val="hybridMultilevel"/>
    <w:tmpl w:val="55CA8FE8"/>
    <w:lvl w:ilvl="0" w:tplc="E0104CD2">
      <w:start w:val="1"/>
      <w:numFmt w:val="bullet"/>
      <w:lvlText w:val=""/>
      <w:lvlJc w:val="center"/>
      <w:pPr>
        <w:ind w:left="72" w:hanging="7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3320"/>
    <w:multiLevelType w:val="hybridMultilevel"/>
    <w:tmpl w:val="13C48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D2C"/>
    <w:multiLevelType w:val="hybridMultilevel"/>
    <w:tmpl w:val="F140E496"/>
    <w:lvl w:ilvl="0" w:tplc="E0104CD2">
      <w:start w:val="1"/>
      <w:numFmt w:val="bullet"/>
      <w:lvlText w:val=""/>
      <w:lvlJc w:val="center"/>
      <w:pPr>
        <w:ind w:left="72" w:hanging="7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DB54F7E"/>
    <w:multiLevelType w:val="hybridMultilevel"/>
    <w:tmpl w:val="C3A0755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DC11CEF"/>
    <w:multiLevelType w:val="multilevel"/>
    <w:tmpl w:val="718C6C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1EC80D88"/>
    <w:multiLevelType w:val="hybridMultilevel"/>
    <w:tmpl w:val="EBDCFA1C"/>
    <w:lvl w:ilvl="0" w:tplc="BEEAC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A2FC8C">
      <w:numFmt w:val="none"/>
      <w:lvlText w:val=""/>
      <w:lvlJc w:val="left"/>
      <w:pPr>
        <w:tabs>
          <w:tab w:val="num" w:pos="-270"/>
        </w:tabs>
      </w:pPr>
    </w:lvl>
    <w:lvl w:ilvl="2" w:tplc="3CEA4ED2">
      <w:numFmt w:val="none"/>
      <w:lvlText w:val=""/>
      <w:lvlJc w:val="left"/>
      <w:pPr>
        <w:tabs>
          <w:tab w:val="num" w:pos="-270"/>
        </w:tabs>
      </w:pPr>
    </w:lvl>
    <w:lvl w:ilvl="3" w:tplc="41408DC2">
      <w:numFmt w:val="none"/>
      <w:lvlText w:val=""/>
      <w:lvlJc w:val="left"/>
      <w:pPr>
        <w:tabs>
          <w:tab w:val="num" w:pos="-270"/>
        </w:tabs>
      </w:pPr>
    </w:lvl>
    <w:lvl w:ilvl="4" w:tplc="C98478B6">
      <w:numFmt w:val="none"/>
      <w:lvlText w:val=""/>
      <w:lvlJc w:val="left"/>
      <w:pPr>
        <w:tabs>
          <w:tab w:val="num" w:pos="-270"/>
        </w:tabs>
      </w:pPr>
    </w:lvl>
    <w:lvl w:ilvl="5" w:tplc="7DCA4442">
      <w:numFmt w:val="none"/>
      <w:lvlText w:val=""/>
      <w:lvlJc w:val="left"/>
      <w:pPr>
        <w:tabs>
          <w:tab w:val="num" w:pos="-270"/>
        </w:tabs>
      </w:pPr>
    </w:lvl>
    <w:lvl w:ilvl="6" w:tplc="2ACC479E">
      <w:numFmt w:val="none"/>
      <w:lvlText w:val=""/>
      <w:lvlJc w:val="left"/>
      <w:pPr>
        <w:tabs>
          <w:tab w:val="num" w:pos="-270"/>
        </w:tabs>
      </w:pPr>
    </w:lvl>
    <w:lvl w:ilvl="7" w:tplc="FAC046A0">
      <w:numFmt w:val="none"/>
      <w:lvlText w:val=""/>
      <w:lvlJc w:val="left"/>
      <w:pPr>
        <w:tabs>
          <w:tab w:val="num" w:pos="-270"/>
        </w:tabs>
      </w:pPr>
    </w:lvl>
    <w:lvl w:ilvl="8" w:tplc="DC1A925E">
      <w:numFmt w:val="none"/>
      <w:lvlText w:val=""/>
      <w:lvlJc w:val="left"/>
      <w:pPr>
        <w:tabs>
          <w:tab w:val="num" w:pos="-270"/>
        </w:tabs>
      </w:pPr>
    </w:lvl>
  </w:abstractNum>
  <w:abstractNum w:abstractNumId="13" w15:restartNumberingAfterBreak="0">
    <w:nsid w:val="217376B2"/>
    <w:multiLevelType w:val="hybridMultilevel"/>
    <w:tmpl w:val="170206BA"/>
    <w:lvl w:ilvl="0" w:tplc="E0104CD2">
      <w:start w:val="1"/>
      <w:numFmt w:val="bullet"/>
      <w:lvlText w:val=""/>
      <w:lvlJc w:val="center"/>
      <w:pPr>
        <w:ind w:left="72" w:hanging="7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A7BC5"/>
    <w:multiLevelType w:val="hybridMultilevel"/>
    <w:tmpl w:val="61B0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7539E"/>
    <w:multiLevelType w:val="hybridMultilevel"/>
    <w:tmpl w:val="D688A35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B55220F"/>
    <w:multiLevelType w:val="hybridMultilevel"/>
    <w:tmpl w:val="AE765E1C"/>
    <w:lvl w:ilvl="0" w:tplc="7644B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1000D"/>
    <w:multiLevelType w:val="multilevel"/>
    <w:tmpl w:val="5382F8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CA74C97"/>
    <w:multiLevelType w:val="hybridMultilevel"/>
    <w:tmpl w:val="C2109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D4DFB"/>
    <w:multiLevelType w:val="hybridMultilevel"/>
    <w:tmpl w:val="CA78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259C6"/>
    <w:multiLevelType w:val="hybridMultilevel"/>
    <w:tmpl w:val="9416B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E4BDD"/>
    <w:multiLevelType w:val="multilevel"/>
    <w:tmpl w:val="4CA495C2"/>
    <w:lvl w:ilvl="0">
      <w:start w:val="2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2" w15:restartNumberingAfterBreak="0">
    <w:nsid w:val="35694035"/>
    <w:multiLevelType w:val="hybridMultilevel"/>
    <w:tmpl w:val="573AD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70ED5"/>
    <w:multiLevelType w:val="hybridMultilevel"/>
    <w:tmpl w:val="73B2E3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65805D5"/>
    <w:multiLevelType w:val="hybridMultilevel"/>
    <w:tmpl w:val="6A722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57293"/>
    <w:multiLevelType w:val="hybridMultilevel"/>
    <w:tmpl w:val="1CE4D894"/>
    <w:lvl w:ilvl="0" w:tplc="9AAA165A">
      <w:start w:val="1"/>
      <w:numFmt w:val="bullet"/>
      <w:lvlText w:val=""/>
      <w:lvlJc w:val="center"/>
      <w:pPr>
        <w:ind w:left="72" w:hanging="7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13C91"/>
    <w:multiLevelType w:val="hybridMultilevel"/>
    <w:tmpl w:val="738C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57789"/>
    <w:multiLevelType w:val="hybridMultilevel"/>
    <w:tmpl w:val="ABE4E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C7458"/>
    <w:multiLevelType w:val="hybridMultilevel"/>
    <w:tmpl w:val="53D47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87D6A"/>
    <w:multiLevelType w:val="hybridMultilevel"/>
    <w:tmpl w:val="27B00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F5E4D"/>
    <w:multiLevelType w:val="hybridMultilevel"/>
    <w:tmpl w:val="53BA9AA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5DE0C93"/>
    <w:multiLevelType w:val="multilevel"/>
    <w:tmpl w:val="25DA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782EE2"/>
    <w:multiLevelType w:val="hybridMultilevel"/>
    <w:tmpl w:val="A05E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B3B36"/>
    <w:multiLevelType w:val="hybridMultilevel"/>
    <w:tmpl w:val="C824A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76B1"/>
    <w:multiLevelType w:val="hybridMultilevel"/>
    <w:tmpl w:val="8BF49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1239B"/>
    <w:multiLevelType w:val="hybridMultilevel"/>
    <w:tmpl w:val="7A0EF05E"/>
    <w:lvl w:ilvl="0" w:tplc="E0104CD2">
      <w:start w:val="1"/>
      <w:numFmt w:val="bullet"/>
      <w:lvlText w:val=""/>
      <w:lvlJc w:val="center"/>
      <w:pPr>
        <w:ind w:left="72" w:hanging="7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D4CF6"/>
    <w:multiLevelType w:val="hybridMultilevel"/>
    <w:tmpl w:val="A306CE6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591C47CD"/>
    <w:multiLevelType w:val="hybridMultilevel"/>
    <w:tmpl w:val="05862E24"/>
    <w:lvl w:ilvl="0" w:tplc="2A9C114A">
      <w:start w:val="1"/>
      <w:numFmt w:val="bullet"/>
      <w:lvlText w:val=""/>
      <w:lvlJc w:val="center"/>
      <w:pPr>
        <w:ind w:left="72" w:hanging="72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D3366"/>
    <w:multiLevelType w:val="hybridMultilevel"/>
    <w:tmpl w:val="F5240DEA"/>
    <w:lvl w:ilvl="0" w:tplc="E0104CD2">
      <w:start w:val="1"/>
      <w:numFmt w:val="bullet"/>
      <w:lvlText w:val=""/>
      <w:lvlJc w:val="center"/>
      <w:pPr>
        <w:ind w:left="72" w:hanging="7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800AB"/>
    <w:multiLevelType w:val="hybridMultilevel"/>
    <w:tmpl w:val="96BAD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C1012"/>
    <w:multiLevelType w:val="hybridMultilevel"/>
    <w:tmpl w:val="27D0B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6A85"/>
    <w:multiLevelType w:val="hybridMultilevel"/>
    <w:tmpl w:val="F5CC430C"/>
    <w:lvl w:ilvl="0" w:tplc="E0104CD2">
      <w:start w:val="1"/>
      <w:numFmt w:val="bullet"/>
      <w:lvlText w:val=""/>
      <w:lvlJc w:val="center"/>
      <w:pPr>
        <w:ind w:left="72" w:hanging="7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90CF0"/>
    <w:multiLevelType w:val="multilevel"/>
    <w:tmpl w:val="AFE0A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7DEC0AD1"/>
    <w:multiLevelType w:val="hybridMultilevel"/>
    <w:tmpl w:val="77522634"/>
    <w:lvl w:ilvl="0" w:tplc="D2384B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15"/>
  </w:num>
  <w:num w:numId="3">
    <w:abstractNumId w:val="30"/>
  </w:num>
  <w:num w:numId="4">
    <w:abstractNumId w:val="24"/>
  </w:num>
  <w:num w:numId="5">
    <w:abstractNumId w:val="8"/>
  </w:num>
  <w:num w:numId="6">
    <w:abstractNumId w:val="20"/>
  </w:num>
  <w:num w:numId="7">
    <w:abstractNumId w:val="42"/>
  </w:num>
  <w:num w:numId="8">
    <w:abstractNumId w:val="31"/>
  </w:num>
  <w:num w:numId="9">
    <w:abstractNumId w:val="19"/>
  </w:num>
  <w:num w:numId="10">
    <w:abstractNumId w:val="16"/>
  </w:num>
  <w:num w:numId="11">
    <w:abstractNumId w:val="14"/>
  </w:num>
  <w:num w:numId="12">
    <w:abstractNumId w:val="6"/>
  </w:num>
  <w:num w:numId="13">
    <w:abstractNumId w:val="17"/>
  </w:num>
  <w:num w:numId="14">
    <w:abstractNumId w:val="23"/>
  </w:num>
  <w:num w:numId="15">
    <w:abstractNumId w:val="34"/>
  </w:num>
  <w:num w:numId="16">
    <w:abstractNumId w:val="12"/>
  </w:num>
  <w:num w:numId="17">
    <w:abstractNumId w:val="0"/>
  </w:num>
  <w:num w:numId="18">
    <w:abstractNumId w:val="1"/>
  </w:num>
  <w:num w:numId="19">
    <w:abstractNumId w:val="21"/>
  </w:num>
  <w:num w:numId="20">
    <w:abstractNumId w:val="11"/>
  </w:num>
  <w:num w:numId="21">
    <w:abstractNumId w:val="29"/>
  </w:num>
  <w:num w:numId="22">
    <w:abstractNumId w:val="22"/>
  </w:num>
  <w:num w:numId="23">
    <w:abstractNumId w:val="4"/>
  </w:num>
  <w:num w:numId="24">
    <w:abstractNumId w:val="26"/>
  </w:num>
  <w:num w:numId="25">
    <w:abstractNumId w:val="32"/>
  </w:num>
  <w:num w:numId="26">
    <w:abstractNumId w:val="18"/>
  </w:num>
  <w:num w:numId="27">
    <w:abstractNumId w:val="39"/>
  </w:num>
  <w:num w:numId="28">
    <w:abstractNumId w:val="2"/>
  </w:num>
  <w:num w:numId="29">
    <w:abstractNumId w:val="27"/>
  </w:num>
  <w:num w:numId="30">
    <w:abstractNumId w:val="10"/>
  </w:num>
  <w:num w:numId="31">
    <w:abstractNumId w:val="40"/>
  </w:num>
  <w:num w:numId="32">
    <w:abstractNumId w:val="33"/>
  </w:num>
  <w:num w:numId="33">
    <w:abstractNumId w:val="36"/>
  </w:num>
  <w:num w:numId="34">
    <w:abstractNumId w:val="28"/>
  </w:num>
  <w:num w:numId="35">
    <w:abstractNumId w:val="9"/>
  </w:num>
  <w:num w:numId="36">
    <w:abstractNumId w:val="13"/>
  </w:num>
  <w:num w:numId="37">
    <w:abstractNumId w:val="5"/>
  </w:num>
  <w:num w:numId="38">
    <w:abstractNumId w:val="3"/>
  </w:num>
  <w:num w:numId="39">
    <w:abstractNumId w:val="7"/>
  </w:num>
  <w:num w:numId="40">
    <w:abstractNumId w:val="35"/>
  </w:num>
  <w:num w:numId="41">
    <w:abstractNumId w:val="41"/>
  </w:num>
  <w:num w:numId="42">
    <w:abstractNumId w:val="38"/>
  </w:num>
  <w:num w:numId="43">
    <w:abstractNumId w:val="2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3ED"/>
    <w:rsid w:val="00011A89"/>
    <w:rsid w:val="000127DF"/>
    <w:rsid w:val="00024ED7"/>
    <w:rsid w:val="00034018"/>
    <w:rsid w:val="0004118F"/>
    <w:rsid w:val="00041662"/>
    <w:rsid w:val="0005134C"/>
    <w:rsid w:val="0005515B"/>
    <w:rsid w:val="000E79B4"/>
    <w:rsid w:val="0010551F"/>
    <w:rsid w:val="00114B16"/>
    <w:rsid w:val="001246D4"/>
    <w:rsid w:val="00126ADF"/>
    <w:rsid w:val="0014591E"/>
    <w:rsid w:val="001C0AA5"/>
    <w:rsid w:val="001D1C3F"/>
    <w:rsid w:val="001E3D02"/>
    <w:rsid w:val="001F7843"/>
    <w:rsid w:val="00205297"/>
    <w:rsid w:val="002326CD"/>
    <w:rsid w:val="00234C39"/>
    <w:rsid w:val="00280826"/>
    <w:rsid w:val="00291773"/>
    <w:rsid w:val="00295BA1"/>
    <w:rsid w:val="002B21C3"/>
    <w:rsid w:val="002C79BE"/>
    <w:rsid w:val="002D740B"/>
    <w:rsid w:val="002D7EAB"/>
    <w:rsid w:val="002E12BD"/>
    <w:rsid w:val="002E67DA"/>
    <w:rsid w:val="0030741E"/>
    <w:rsid w:val="00344323"/>
    <w:rsid w:val="00381C12"/>
    <w:rsid w:val="0039003B"/>
    <w:rsid w:val="003C4634"/>
    <w:rsid w:val="003E7DB6"/>
    <w:rsid w:val="00410B43"/>
    <w:rsid w:val="00430A17"/>
    <w:rsid w:val="0045231D"/>
    <w:rsid w:val="00453239"/>
    <w:rsid w:val="004A03D3"/>
    <w:rsid w:val="004A5800"/>
    <w:rsid w:val="004F7D43"/>
    <w:rsid w:val="00516A12"/>
    <w:rsid w:val="00521E0F"/>
    <w:rsid w:val="0052347A"/>
    <w:rsid w:val="00546173"/>
    <w:rsid w:val="005868A1"/>
    <w:rsid w:val="00587E17"/>
    <w:rsid w:val="00632073"/>
    <w:rsid w:val="0063531B"/>
    <w:rsid w:val="00636E66"/>
    <w:rsid w:val="00637852"/>
    <w:rsid w:val="0068164B"/>
    <w:rsid w:val="006831F4"/>
    <w:rsid w:val="006A3AEC"/>
    <w:rsid w:val="006C4080"/>
    <w:rsid w:val="006D5906"/>
    <w:rsid w:val="00702A59"/>
    <w:rsid w:val="007215B9"/>
    <w:rsid w:val="00725442"/>
    <w:rsid w:val="00727116"/>
    <w:rsid w:val="00742DCD"/>
    <w:rsid w:val="007B1166"/>
    <w:rsid w:val="007E107C"/>
    <w:rsid w:val="008408B2"/>
    <w:rsid w:val="00876239"/>
    <w:rsid w:val="00895079"/>
    <w:rsid w:val="008B1B0C"/>
    <w:rsid w:val="008C392F"/>
    <w:rsid w:val="00920B47"/>
    <w:rsid w:val="0093765F"/>
    <w:rsid w:val="00955931"/>
    <w:rsid w:val="009E419F"/>
    <w:rsid w:val="00A16D39"/>
    <w:rsid w:val="00A513ED"/>
    <w:rsid w:val="00A74338"/>
    <w:rsid w:val="00AA6DB2"/>
    <w:rsid w:val="00AB52C8"/>
    <w:rsid w:val="00AE00E1"/>
    <w:rsid w:val="00AE3A0B"/>
    <w:rsid w:val="00B16A83"/>
    <w:rsid w:val="00B35E44"/>
    <w:rsid w:val="00B61B62"/>
    <w:rsid w:val="00B65400"/>
    <w:rsid w:val="00B701AC"/>
    <w:rsid w:val="00BA06EB"/>
    <w:rsid w:val="00BE412F"/>
    <w:rsid w:val="00BE4861"/>
    <w:rsid w:val="00C224A4"/>
    <w:rsid w:val="00C55FFD"/>
    <w:rsid w:val="00C643CE"/>
    <w:rsid w:val="00CB0033"/>
    <w:rsid w:val="00CB4EA0"/>
    <w:rsid w:val="00CC4134"/>
    <w:rsid w:val="00D014D8"/>
    <w:rsid w:val="00D61938"/>
    <w:rsid w:val="00DE742A"/>
    <w:rsid w:val="00DF666C"/>
    <w:rsid w:val="00E272F4"/>
    <w:rsid w:val="00E803FB"/>
    <w:rsid w:val="00ED2B4B"/>
    <w:rsid w:val="00EE0479"/>
    <w:rsid w:val="00FA114E"/>
    <w:rsid w:val="00FC27E0"/>
    <w:rsid w:val="00FD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8207"/>
  <w15:docId w15:val="{D88CFA7E-E313-4CAE-BE81-924C80B9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,footnote text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"/>
    <w:basedOn w:val="a"/>
    <w:link w:val="a4"/>
    <w:rsid w:val="00C643CE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ootnote text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"/>
    <w:basedOn w:val="a0"/>
    <w:link w:val="a3"/>
    <w:rsid w:val="00C643CE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"/>
    <w:rsid w:val="00C643CE"/>
    <w:rPr>
      <w:vertAlign w:val="superscript"/>
    </w:rPr>
  </w:style>
  <w:style w:type="table" w:styleId="a6">
    <w:name w:val="Table Grid"/>
    <w:basedOn w:val="a1"/>
    <w:uiPriority w:val="39"/>
    <w:rsid w:val="00C643CE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DE742A"/>
    <w:pPr>
      <w:ind w:left="720"/>
      <w:contextualSpacing/>
    </w:pPr>
  </w:style>
  <w:style w:type="paragraph" w:styleId="a8">
    <w:name w:val="No Spacing"/>
    <w:link w:val="a9"/>
    <w:uiPriority w:val="99"/>
    <w:qFormat/>
    <w:rsid w:val="00FD391A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99"/>
    <w:rsid w:val="00FD391A"/>
    <w:rPr>
      <w:rFonts w:ascii="Calibri" w:eastAsia="Times New Roman" w:hAnsi="Calibri" w:cs="Times New Roman"/>
      <w:sz w:val="22"/>
      <w:lang w:eastAsia="ru-RU"/>
    </w:rPr>
  </w:style>
  <w:style w:type="table" w:customStyle="1" w:styleId="1">
    <w:name w:val="Сетка таблицы1"/>
    <w:basedOn w:val="a1"/>
    <w:next w:val="a6"/>
    <w:uiPriority w:val="59"/>
    <w:rsid w:val="00FD391A"/>
    <w:pPr>
      <w:spacing w:line="240" w:lineRule="auto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9376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765F"/>
  </w:style>
  <w:style w:type="paragraph" w:customStyle="1" w:styleId="c4">
    <w:name w:val="c4"/>
    <w:basedOn w:val="a"/>
    <w:rsid w:val="009376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3765F"/>
  </w:style>
  <w:style w:type="paragraph" w:styleId="ab">
    <w:name w:val="header"/>
    <w:basedOn w:val="a"/>
    <w:link w:val="ac"/>
    <w:uiPriority w:val="99"/>
    <w:unhideWhenUsed/>
    <w:rsid w:val="0093765F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93765F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3765F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93765F"/>
    <w:rPr>
      <w:rFonts w:asciiTheme="minorHAnsi" w:hAnsiTheme="minorHAnsi"/>
      <w:sz w:val="22"/>
    </w:rPr>
  </w:style>
  <w:style w:type="paragraph" w:customStyle="1" w:styleId="c7">
    <w:name w:val="c7"/>
    <w:basedOn w:val="a"/>
    <w:rsid w:val="009376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93765F"/>
  </w:style>
  <w:style w:type="character" w:customStyle="1" w:styleId="c53">
    <w:name w:val="c53"/>
    <w:basedOn w:val="a0"/>
    <w:rsid w:val="0093765F"/>
  </w:style>
  <w:style w:type="character" w:customStyle="1" w:styleId="c30">
    <w:name w:val="c30"/>
    <w:basedOn w:val="a0"/>
    <w:rsid w:val="0093765F"/>
  </w:style>
  <w:style w:type="paragraph" w:styleId="af">
    <w:name w:val="Balloon Text"/>
    <w:basedOn w:val="a"/>
    <w:link w:val="af0"/>
    <w:uiPriority w:val="99"/>
    <w:semiHidden/>
    <w:unhideWhenUsed/>
    <w:rsid w:val="00937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65F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93765F"/>
    <w:rPr>
      <w:b/>
      <w:bCs/>
    </w:rPr>
  </w:style>
  <w:style w:type="character" w:customStyle="1" w:styleId="c1">
    <w:name w:val="c1"/>
    <w:basedOn w:val="a0"/>
    <w:rsid w:val="0093765F"/>
  </w:style>
  <w:style w:type="paragraph" w:customStyle="1" w:styleId="c0">
    <w:name w:val="c0"/>
    <w:basedOn w:val="a"/>
    <w:rsid w:val="009376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3765F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6320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6320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2E12BD"/>
    <w:rPr>
      <w:rFonts w:ascii="Cambria" w:hAnsi="Cambria" w:cs="font290"/>
      <w:b/>
      <w:bCs/>
      <w:i/>
      <w:iCs/>
      <w:color w:val="C0504D"/>
    </w:rPr>
  </w:style>
  <w:style w:type="character" w:customStyle="1" w:styleId="c6">
    <w:name w:val="c6"/>
    <w:basedOn w:val="a0"/>
    <w:rsid w:val="002E12BD"/>
  </w:style>
  <w:style w:type="character" w:customStyle="1" w:styleId="h1content">
    <w:name w:val="h1_content"/>
    <w:basedOn w:val="a0"/>
    <w:rsid w:val="002E12BD"/>
  </w:style>
  <w:style w:type="character" w:styleId="af3">
    <w:name w:val="Hyperlink"/>
    <w:basedOn w:val="a0"/>
    <w:semiHidden/>
    <w:rsid w:val="00105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ichologvsadu.ru/rabota-psichologa-s-roditelyami/konsultazii-psichologa-dlya-roditeley/4-konsultatsiya-dlya-roditelej-pochemu-deti-plokho-sebya-vedut-ili-vospitanie-bez-nakazan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D936-FDDC-4E80-AD31-3AC32113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41</Pages>
  <Words>10701</Words>
  <Characters>6099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y</cp:lastModifiedBy>
  <cp:revision>31</cp:revision>
  <cp:lastPrinted>2019-10-03T07:32:00Z</cp:lastPrinted>
  <dcterms:created xsi:type="dcterms:W3CDTF">2019-08-05T08:07:00Z</dcterms:created>
  <dcterms:modified xsi:type="dcterms:W3CDTF">2020-10-09T16:38:00Z</dcterms:modified>
</cp:coreProperties>
</file>